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DE65EA" w:rsidP="00E068D5">
      <w:r>
        <w:t>OR.0002.20</w:t>
      </w:r>
      <w:r w:rsidR="00E068D5">
        <w:t xml:space="preserve">.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XX</w:t>
      </w:r>
      <w:r w:rsidR="002E6562">
        <w:rPr>
          <w:rFonts w:ascii="Times New Roman" w:hAnsi="Times New Roman"/>
          <w:color w:val="auto"/>
        </w:rPr>
        <w:t>V</w:t>
      </w:r>
      <w:r w:rsidR="00DE65EA">
        <w:rPr>
          <w:rFonts w:ascii="Times New Roman" w:hAnsi="Times New Roman"/>
          <w:color w:val="auto"/>
        </w:rPr>
        <w:t>I</w:t>
      </w:r>
      <w:r>
        <w:rPr>
          <w:rFonts w:ascii="Times New Roman" w:hAnsi="Times New Roman"/>
          <w:color w:val="auto"/>
        </w:rPr>
        <w:t>/2017</w:t>
      </w:r>
    </w:p>
    <w:p w:rsidR="00E068D5" w:rsidRDefault="00E068D5" w:rsidP="00E068D5">
      <w:pPr>
        <w:jc w:val="center"/>
        <w:rPr>
          <w:b/>
        </w:rPr>
      </w:pPr>
      <w:r>
        <w:rPr>
          <w:b/>
        </w:rPr>
        <w:t>z przebiegu obrad XXX</w:t>
      </w:r>
      <w:r w:rsidR="002E6562">
        <w:rPr>
          <w:b/>
        </w:rPr>
        <w:t>V</w:t>
      </w:r>
      <w:r w:rsidR="00DE65EA">
        <w:rPr>
          <w:b/>
        </w:rPr>
        <w:t>I</w:t>
      </w:r>
      <w:r>
        <w:rPr>
          <w:b/>
        </w:rPr>
        <w:t xml:space="preserve"> 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DE65EA">
        <w:rPr>
          <w:b/>
        </w:rPr>
        <w:t>08 czerwca</w:t>
      </w:r>
      <w:r w:rsidR="00E068D5">
        <w:rPr>
          <w:b/>
        </w:rPr>
        <w:t xml:space="preserve"> 2017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w:t>
      </w:r>
      <w:r w:rsidR="00DE65EA">
        <w:t>0</w:t>
      </w:r>
      <w:r w:rsidR="002E6562">
        <w:t xml:space="preserve"> – 1</w:t>
      </w:r>
      <w:r w:rsidR="00DE65EA">
        <w:t>6.25.</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AA1CD8">
        <w:t>2</w:t>
      </w:r>
      <w:r>
        <w:t xml:space="preserve"> radnych na  ustawowy skł</w:t>
      </w:r>
      <w:r w:rsidR="0087370C">
        <w:t xml:space="preserve">ad Rady 15 radnych, co stanowi </w:t>
      </w:r>
      <w:r w:rsidR="00DE65EA">
        <w:t>8</w:t>
      </w:r>
      <w:r w:rsidR="00AA1CD8">
        <w:t>0</w:t>
      </w:r>
      <w:r w:rsidR="002E6562">
        <w:t xml:space="preserve">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Planowania, Inwestycji i Zamówień Publicznych Agnieszka Słaba, Kierownik Referatu Infrastruktury, Ochrony Środowiska i Gospodarki Komunalnej Krzysztof </w:t>
      </w:r>
      <w:proofErr w:type="spellStart"/>
      <w:r>
        <w:t>Wielec</w:t>
      </w:r>
      <w:proofErr w:type="spellEnd"/>
      <w:r>
        <w:t>, Kierownik Referatu Oświaty Mariola Wróblewska, Mecenas Jarosław Szumański,</w:t>
      </w:r>
      <w:r w:rsidR="00EC3F18">
        <w:t xml:space="preserve"> Członkowie </w:t>
      </w:r>
      <w:r w:rsidR="00F125CD">
        <w:t xml:space="preserve">Zarządu </w:t>
      </w:r>
      <w:proofErr w:type="spellStart"/>
      <w:r w:rsidR="00EC3F18">
        <w:t>Remo</w:t>
      </w:r>
      <w:r w:rsidR="00F125CD">
        <w:t>n</w:t>
      </w:r>
      <w:r w:rsidR="00EC3F18">
        <w:t>dis</w:t>
      </w:r>
      <w:proofErr w:type="spellEnd"/>
      <w:r w:rsidR="00EC3F18">
        <w:t xml:space="preserve"> Drobin Komunalna spółka z o.o. w Drobinie, </w:t>
      </w:r>
      <w:r>
        <w:t>dyrektorzy i</w:t>
      </w:r>
      <w:r w:rsidR="00F125CD">
        <w:t> </w:t>
      </w:r>
      <w:r>
        <w:t>kierownicy jednostek organizacyjnych z terenu Miasta i Gminy Drobin, przewodniczący zarządu osiedli oraz sołtysi wsi.</w:t>
      </w:r>
    </w:p>
    <w:p w:rsidR="00E068D5" w:rsidRDefault="00E068D5" w:rsidP="00E068D5">
      <w:r>
        <w:t>Listy obecności stanowią załącznik nr 1, 2 i 3 do protokołu.</w:t>
      </w:r>
    </w:p>
    <w:p w:rsidR="00E068D5" w:rsidRDefault="00E068D5" w:rsidP="00E068D5"/>
    <w:p w:rsidR="00E068D5" w:rsidRDefault="00E068D5" w:rsidP="00E068D5">
      <w:pPr>
        <w:rPr>
          <w:u w:val="single"/>
        </w:rPr>
      </w:pPr>
      <w:r>
        <w:rPr>
          <w:u w:val="single"/>
        </w:rPr>
        <w:t>Porządek obrad:</w:t>
      </w:r>
    </w:p>
    <w:p w:rsidR="00AA1CD8" w:rsidRPr="000665D8" w:rsidRDefault="00AA1CD8" w:rsidP="00AA1CD8">
      <w:pPr>
        <w:jc w:val="both"/>
      </w:pPr>
      <w:r w:rsidRPr="000665D8">
        <w:t>1.  Otwarcie sesji i stwierdzenie prawomocności obrad.</w:t>
      </w:r>
    </w:p>
    <w:p w:rsidR="00AA1CD8" w:rsidRPr="000665D8" w:rsidRDefault="00AA1CD8" w:rsidP="00AA1CD8">
      <w:pPr>
        <w:jc w:val="both"/>
      </w:pPr>
      <w:r w:rsidRPr="000665D8">
        <w:t>2.  Przedstawienie porządku obrad.</w:t>
      </w:r>
    </w:p>
    <w:p w:rsidR="00AA1CD8" w:rsidRDefault="00AA1CD8" w:rsidP="00AA1CD8">
      <w:pPr>
        <w:jc w:val="both"/>
      </w:pPr>
      <w:r w:rsidRPr="000665D8">
        <w:t>3. Przyjęcie protokoł</w:t>
      </w:r>
      <w:r>
        <w:t>ów z dwóch ostatnich sesji Rady Miejskiej w Drobinie:</w:t>
      </w:r>
    </w:p>
    <w:p w:rsidR="00AA1CD8" w:rsidRDefault="00AA1CD8" w:rsidP="00AA1CD8">
      <w:pPr>
        <w:jc w:val="both"/>
      </w:pPr>
      <w:r>
        <w:t>- Nr XXXIV/2017 z 27 kwietnia 2017 r.</w:t>
      </w:r>
    </w:p>
    <w:p w:rsidR="00AA1CD8" w:rsidRPr="000665D8" w:rsidRDefault="00AA1CD8" w:rsidP="00AA1CD8">
      <w:pPr>
        <w:jc w:val="both"/>
      </w:pPr>
      <w:r>
        <w:t>-</w:t>
      </w:r>
      <w:r w:rsidRPr="000665D8">
        <w:t xml:space="preserve"> Nr XXX</w:t>
      </w:r>
      <w:r>
        <w:t>V</w:t>
      </w:r>
      <w:r w:rsidRPr="000665D8">
        <w:t xml:space="preserve">/2017 z </w:t>
      </w:r>
      <w:r>
        <w:t>22 maja 2017 r.</w:t>
      </w:r>
    </w:p>
    <w:p w:rsidR="00AA1CD8" w:rsidRPr="000665D8" w:rsidRDefault="00AA1CD8" w:rsidP="00AA1CD8">
      <w:pPr>
        <w:jc w:val="both"/>
      </w:pPr>
      <w:r w:rsidRPr="000665D8">
        <w:t>4. Sprawozdanie Burmistrza z działalności międzysesyjnej.</w:t>
      </w:r>
    </w:p>
    <w:p w:rsidR="00AA1CD8" w:rsidRPr="000665D8" w:rsidRDefault="00AA1CD8" w:rsidP="00AA1CD8">
      <w:pPr>
        <w:jc w:val="both"/>
      </w:pPr>
      <w:r w:rsidRPr="000665D8">
        <w:t>5. Interpelacje i zapytania radnych.</w:t>
      </w:r>
    </w:p>
    <w:p w:rsidR="00AA1CD8" w:rsidRPr="000665D8" w:rsidRDefault="00AA1CD8" w:rsidP="00AA1CD8">
      <w:pPr>
        <w:jc w:val="both"/>
      </w:pPr>
      <w:r w:rsidRPr="000665D8">
        <w:t>6. Wnioski i zapytania uczestników sesji.</w:t>
      </w:r>
    </w:p>
    <w:p w:rsidR="00AA1CD8" w:rsidRPr="000665D8" w:rsidRDefault="00AA1CD8" w:rsidP="00AA1CD8">
      <w:pPr>
        <w:jc w:val="both"/>
      </w:pPr>
      <w:r w:rsidRPr="000665D8">
        <w:t>7. Odpowiedzi Burmistrza na interpelacje i zapytania radnych oraz uczestników sesji.</w:t>
      </w:r>
    </w:p>
    <w:p w:rsidR="00AA1CD8" w:rsidRPr="00545F1B" w:rsidRDefault="00AA1CD8" w:rsidP="00AA1CD8">
      <w:pPr>
        <w:jc w:val="both"/>
      </w:pPr>
      <w:r w:rsidRPr="00545F1B">
        <w:t xml:space="preserve">8.  Podjęcie Uchwał Rady Miejskiej w Drobinie: </w:t>
      </w:r>
    </w:p>
    <w:p w:rsidR="00AA1CD8" w:rsidRPr="00545F1B" w:rsidRDefault="00AA1CD8" w:rsidP="00AA1CD8">
      <w:pPr>
        <w:jc w:val="both"/>
      </w:pPr>
      <w:r>
        <w:t xml:space="preserve">1) </w:t>
      </w:r>
      <w:r w:rsidRPr="00545F1B">
        <w:t>Uchwał</w:t>
      </w:r>
      <w:r>
        <w:t>y</w:t>
      </w:r>
      <w:r w:rsidRPr="00545F1B">
        <w:t xml:space="preserve"> w sprawie rozwiązania doraźnej Komisji Statu</w:t>
      </w:r>
      <w:r>
        <w:t>towej Rady Miejskiej w Drobinie.</w:t>
      </w:r>
    </w:p>
    <w:p w:rsidR="00AA1CD8" w:rsidRPr="00545F1B" w:rsidRDefault="00AA1CD8" w:rsidP="00AA1CD8">
      <w:pPr>
        <w:jc w:val="both"/>
      </w:pPr>
      <w:r w:rsidRPr="00545F1B">
        <w:t>2)Uchwał</w:t>
      </w:r>
      <w:r>
        <w:t>y</w:t>
      </w:r>
      <w:r w:rsidRPr="00545F1B">
        <w:t xml:space="preserve"> w sprawie ustalenia górnych stawek opłat ponoszonych przez właścicieli nieruchomości za usługi w zakresie opróżniania zbiorników bezodpływowych i transportu nieczystoś</w:t>
      </w:r>
      <w:r>
        <w:t>ci ciekłych.</w:t>
      </w:r>
    </w:p>
    <w:p w:rsidR="00AA1CD8" w:rsidRPr="00545F1B" w:rsidRDefault="00AA1CD8" w:rsidP="00AA1CD8">
      <w:pPr>
        <w:jc w:val="both"/>
      </w:pPr>
      <w:r w:rsidRPr="00545F1B">
        <w:t xml:space="preserve">3) </w:t>
      </w:r>
      <w:r>
        <w:t>Uchwały</w:t>
      </w:r>
      <w:r w:rsidRPr="00545F1B">
        <w:t xml:space="preserve"> w sprawie zmiany Uchwały Nr XIX/157/2016 Rady Miejskiej w Drobinie z dnia 24</w:t>
      </w:r>
      <w:r w:rsidR="00BD4BED">
        <w:t> </w:t>
      </w:r>
      <w:r w:rsidRPr="00545F1B">
        <w:t>marca 2016 r. w sprawie uchwalenia statutów jednostek pom</w:t>
      </w:r>
      <w:r>
        <w:t>ocniczych miasta i gminy Drobin.</w:t>
      </w:r>
    </w:p>
    <w:p w:rsidR="00AA1CD8" w:rsidRPr="00545F1B" w:rsidRDefault="00AA1CD8" w:rsidP="00AA1CD8">
      <w:pPr>
        <w:jc w:val="both"/>
      </w:pPr>
      <w:r w:rsidRPr="00545F1B">
        <w:t xml:space="preserve">4) </w:t>
      </w:r>
      <w:r>
        <w:t>U</w:t>
      </w:r>
      <w:r w:rsidRPr="00545F1B">
        <w:t>chwał</w:t>
      </w:r>
      <w:r>
        <w:t>y</w:t>
      </w:r>
      <w:r w:rsidRPr="00545F1B">
        <w:t xml:space="preserve"> w sprawie  wyrażenia zgody na sprzedaż nieruchomości o numerze ewiden</w:t>
      </w:r>
      <w:r>
        <w:t>cyjnym 710 położonej w Drobinie.</w:t>
      </w:r>
    </w:p>
    <w:p w:rsidR="00AA1CD8" w:rsidRPr="00545F1B" w:rsidRDefault="00AA1CD8" w:rsidP="00AA1CD8">
      <w:pPr>
        <w:jc w:val="both"/>
      </w:pPr>
      <w:r w:rsidRPr="00545F1B">
        <w:t>5) Uchwał</w:t>
      </w:r>
      <w:r>
        <w:t>y</w:t>
      </w:r>
      <w:r w:rsidRPr="00545F1B">
        <w:t xml:space="preserve"> w sprawie wyrażenia zgody na sprzedaż nieruchomości o numerze ewiden</w:t>
      </w:r>
      <w:r>
        <w:t>cyjnym 712 położonej w Drobinie.</w:t>
      </w:r>
    </w:p>
    <w:p w:rsidR="00AA1CD8" w:rsidRPr="00545F1B" w:rsidRDefault="00AA1CD8" w:rsidP="00AA1CD8">
      <w:pPr>
        <w:jc w:val="both"/>
      </w:pPr>
      <w:r w:rsidRPr="00545F1B">
        <w:t>6) Uchwał</w:t>
      </w:r>
      <w:r>
        <w:t>y</w:t>
      </w:r>
      <w:r w:rsidRPr="00545F1B">
        <w:t xml:space="preserve"> Rady Miejskiej w Drobinie w sprawie wyrażenia zgody na sprzedaż nieruchomości o</w:t>
      </w:r>
      <w:r>
        <w:t> </w:t>
      </w:r>
      <w:r w:rsidRPr="00545F1B">
        <w:t>numerze ewidenc</w:t>
      </w:r>
      <w:r>
        <w:t>yjnym 1039 położonej w Drobinie.</w:t>
      </w:r>
    </w:p>
    <w:p w:rsidR="00AA1CD8" w:rsidRPr="00545F1B" w:rsidRDefault="00AA1CD8" w:rsidP="00AA1CD8">
      <w:pPr>
        <w:jc w:val="both"/>
      </w:pPr>
      <w:r w:rsidRPr="00545F1B">
        <w:t>7)</w:t>
      </w:r>
      <w:r>
        <w:t xml:space="preserve"> </w:t>
      </w:r>
      <w:r w:rsidRPr="00545F1B">
        <w:t>Uchwał</w:t>
      </w:r>
      <w:r>
        <w:t>y</w:t>
      </w:r>
      <w:r w:rsidRPr="00545F1B">
        <w:t xml:space="preserve"> w sprawie wyrażenia zgody na sprzedaż nieruchomo</w:t>
      </w:r>
      <w:r>
        <w:t>ści położonej w Łęgu Probostwie.</w:t>
      </w:r>
    </w:p>
    <w:p w:rsidR="00AA1CD8" w:rsidRPr="00545F1B" w:rsidRDefault="00AA1CD8" w:rsidP="00AA1CD8">
      <w:pPr>
        <w:jc w:val="both"/>
      </w:pPr>
      <w:r w:rsidRPr="00545F1B">
        <w:t>8) Uchwał</w:t>
      </w:r>
      <w:r>
        <w:t>y</w:t>
      </w:r>
      <w:r w:rsidRPr="00545F1B">
        <w:t xml:space="preserve"> Rady Miejskiej w Drobinie w sprawie wyrażenia zgody na nabycie działek 10/3 i</w:t>
      </w:r>
      <w:r>
        <w:t> </w:t>
      </w:r>
      <w:r w:rsidRPr="00545F1B">
        <w:t>10/4  położonych w Ci</w:t>
      </w:r>
      <w:r>
        <w:t>eszewie.</w:t>
      </w:r>
    </w:p>
    <w:p w:rsidR="00AA1CD8" w:rsidRPr="00545F1B" w:rsidRDefault="00AA1CD8" w:rsidP="00AA1CD8">
      <w:pPr>
        <w:jc w:val="both"/>
      </w:pPr>
      <w:r w:rsidRPr="00545F1B">
        <w:t>9) Uchwał</w:t>
      </w:r>
      <w:r>
        <w:t>y</w:t>
      </w:r>
      <w:r w:rsidRPr="00545F1B">
        <w:t xml:space="preserve"> Rady Miejskiej w Drobinie w sprawie wyrażenia zgody na zamianę nieruchomości stanowiącej działki 12/3 i 12/4  z nieruchomością stanowiąca działkę 11/7 położonych w</w:t>
      </w:r>
      <w:r>
        <w:t> Cieszewie.</w:t>
      </w:r>
    </w:p>
    <w:p w:rsidR="00AA1CD8" w:rsidRPr="00545F1B" w:rsidRDefault="00AA1CD8" w:rsidP="00AA1CD8">
      <w:pPr>
        <w:jc w:val="both"/>
      </w:pPr>
      <w:r>
        <w:lastRenderedPageBreak/>
        <w:t>10)</w:t>
      </w:r>
      <w:r w:rsidRPr="00545F1B">
        <w:t>Uchwał</w:t>
      </w:r>
      <w:r>
        <w:t>y</w:t>
      </w:r>
      <w:r w:rsidRPr="00545F1B">
        <w:t xml:space="preserve"> Rady Miejskiej w Drobinie w sprawie wyrażenia zgody na sprzedaż nier</w:t>
      </w:r>
      <w:r>
        <w:t>uchomości położonej w Chudzynie.</w:t>
      </w:r>
    </w:p>
    <w:p w:rsidR="00AA1CD8" w:rsidRPr="00545F1B" w:rsidRDefault="00AA1CD8" w:rsidP="00AA1CD8">
      <w:pPr>
        <w:jc w:val="both"/>
      </w:pPr>
      <w:r w:rsidRPr="00545F1B">
        <w:t>1</w:t>
      </w:r>
      <w:r>
        <w:t>1</w:t>
      </w:r>
      <w:r w:rsidRPr="00545F1B">
        <w:t>)Uchwał</w:t>
      </w:r>
      <w:r>
        <w:t>y</w:t>
      </w:r>
      <w:r w:rsidRPr="00545F1B">
        <w:t xml:space="preserve"> Rady Miejskiej w Drobinie w sprawie dopłaty do cen na dostawę wody i odbiór ścieków ze zbiorczych urządzeń wodociągowo - kanalizacyjnych na rzecz REMONDIS DROBIN Komunalna Sp. </w:t>
      </w:r>
      <w:proofErr w:type="spellStart"/>
      <w:r w:rsidRPr="00545F1B">
        <w:t>z.o.o</w:t>
      </w:r>
      <w:proofErr w:type="spellEnd"/>
      <w:r w:rsidRPr="00545F1B">
        <w:t>.</w:t>
      </w:r>
    </w:p>
    <w:p w:rsidR="00AA1CD8" w:rsidRDefault="00AA1CD8" w:rsidP="00AA1CD8">
      <w:pPr>
        <w:jc w:val="both"/>
      </w:pPr>
      <w:r w:rsidRPr="00545F1B">
        <w:t>1</w:t>
      </w:r>
      <w:r>
        <w:t>2</w:t>
      </w:r>
      <w:r w:rsidRPr="00545F1B">
        <w:t>)Uchwał</w:t>
      </w:r>
      <w:r>
        <w:t>y</w:t>
      </w:r>
      <w:r w:rsidRPr="00545F1B">
        <w:t xml:space="preserve"> Rady Miejskiej w Drobinie  w sprawie odmowy zatwierdzenia taryf dla zbiorowego zaopatrzenia w wodę i zbiorowego odprowadzania ścieków na terenie Miasta i</w:t>
      </w:r>
      <w:r>
        <w:t> </w:t>
      </w:r>
      <w:r w:rsidRPr="00545F1B">
        <w:t>Gminy Drobin na okres od dnia 06</w:t>
      </w:r>
      <w:r>
        <w:t>.07.2017r. do dnia 05.07.2018r.</w:t>
      </w:r>
    </w:p>
    <w:p w:rsidR="00AA1CD8" w:rsidRPr="00545F1B" w:rsidRDefault="00AA1CD8" w:rsidP="00AA1CD8">
      <w:pPr>
        <w:ind w:left="23"/>
        <w:jc w:val="both"/>
      </w:pPr>
      <w:r w:rsidRPr="00545F1B">
        <w:t>1</w:t>
      </w:r>
      <w:r>
        <w:t>3</w:t>
      </w:r>
      <w:r w:rsidRPr="00545F1B">
        <w:t>)</w:t>
      </w:r>
      <w:r>
        <w:t>Uchwały</w:t>
      </w:r>
      <w:r w:rsidRPr="00545F1B">
        <w:rPr>
          <w:bCs/>
          <w:color w:val="000000"/>
          <w:shd w:val="clear" w:color="auto" w:fill="FFFFFF"/>
        </w:rPr>
        <w:t xml:space="preserve"> Rady Miejskiej w Drobinie w sprawie zatwierdzenia sprawozdania  finansowego  za rok 2016 wraz ze sprawozdaniem z wykonania budżetu Miasta i Gminy Drobin za rok  2016.</w:t>
      </w:r>
    </w:p>
    <w:p w:rsidR="00AA1CD8" w:rsidRPr="00545F1B" w:rsidRDefault="00AA1CD8" w:rsidP="00AA1CD8">
      <w:pPr>
        <w:jc w:val="both"/>
      </w:pPr>
      <w:r>
        <w:t>14</w:t>
      </w:r>
      <w:r w:rsidRPr="00545F1B">
        <w:t>)Uchwał</w:t>
      </w:r>
      <w:r>
        <w:t>y</w:t>
      </w:r>
      <w:r w:rsidRPr="00545F1B">
        <w:t xml:space="preserve"> Rady Miejskiej w Drobinie w sprawie udzielenia absolutorium  Burmistrzowi  Miasta i Gminy Drobin z tytułu wykonania budżetu za rok 2016.</w:t>
      </w:r>
    </w:p>
    <w:p w:rsidR="00AA1CD8" w:rsidRPr="00545F1B" w:rsidRDefault="00AA1CD8" w:rsidP="00AA1CD8">
      <w:pPr>
        <w:jc w:val="both"/>
      </w:pPr>
      <w:r w:rsidRPr="00545F1B">
        <w:t>1</w:t>
      </w:r>
      <w:r>
        <w:t>5</w:t>
      </w:r>
      <w:r w:rsidRPr="00545F1B">
        <w:t>)Uchwał</w:t>
      </w:r>
      <w:r>
        <w:t>y</w:t>
      </w:r>
      <w:r w:rsidRPr="00545F1B">
        <w:t xml:space="preserve"> Rady Miejskiej w Drobinie zmieniająca Uchwałę Nr XXIX/240/2016 Rady Miejskiej w Drobinie z dnia 29 grudnia 2016 r.  w sprawie uchwalenia Wieloletniej Prognozy Finansowej Miasta i Gminy Drobin na lata 2017-2030.</w:t>
      </w:r>
    </w:p>
    <w:p w:rsidR="00AA1CD8" w:rsidRPr="00545F1B" w:rsidRDefault="00AA1CD8" w:rsidP="00AA1CD8">
      <w:pPr>
        <w:jc w:val="both"/>
      </w:pPr>
      <w:r>
        <w:t>16)</w:t>
      </w:r>
      <w:r w:rsidRPr="00545F1B">
        <w:t>Uchwał</w:t>
      </w:r>
      <w:r>
        <w:t>y</w:t>
      </w:r>
      <w:r w:rsidRPr="00545F1B">
        <w:t xml:space="preserve"> Rady Miejskiej w Drobinie zmieniająca Uchwałę budżetową na rok 2017 Nr XXIX/241/2016 Rady Miejskiej w Drobinie z dnia 29 grudnia 2016 r.</w:t>
      </w:r>
    </w:p>
    <w:p w:rsidR="00AA1CD8" w:rsidRDefault="00AA1CD8" w:rsidP="00AA1CD8">
      <w:pPr>
        <w:jc w:val="both"/>
      </w:pPr>
      <w:r>
        <w:t>9</w:t>
      </w:r>
      <w:r w:rsidRPr="000665D8">
        <w:t xml:space="preserve">. Zapoznanie z </w:t>
      </w:r>
      <w:r>
        <w:t>P</w:t>
      </w:r>
      <w:r w:rsidRPr="000665D8">
        <w:t>rotokołe</w:t>
      </w:r>
      <w:r>
        <w:t>m Nr 2/2017 Komisji Rewizyjnej R</w:t>
      </w:r>
      <w:r w:rsidRPr="000665D8">
        <w:t>ady Miejskiej w Drobinie z</w:t>
      </w:r>
      <w:r>
        <w:t> </w:t>
      </w:r>
      <w:r w:rsidRPr="000665D8">
        <w:t>kontroli zatrudnienia i realizacji wynagrodzeń pracowników Urzędu Miasta i Gminy Drobin za 2015 r. i</w:t>
      </w:r>
      <w:r>
        <w:t> </w:t>
      </w:r>
      <w:r w:rsidRPr="000665D8">
        <w:t xml:space="preserve">2016 r.  </w:t>
      </w:r>
    </w:p>
    <w:p w:rsidR="00AA1CD8" w:rsidRPr="000665D8" w:rsidRDefault="00AA1CD8" w:rsidP="00AA1CD8">
      <w:pPr>
        <w:pStyle w:val="Tekstpodstawowy2"/>
        <w:spacing w:after="0" w:line="240" w:lineRule="auto"/>
        <w:jc w:val="both"/>
        <w:rPr>
          <w:sz w:val="24"/>
          <w:szCs w:val="24"/>
        </w:rPr>
      </w:pPr>
      <w:r w:rsidRPr="000665D8">
        <w:rPr>
          <w:bCs/>
          <w:sz w:val="24"/>
          <w:szCs w:val="24"/>
        </w:rPr>
        <w:t>1</w:t>
      </w:r>
      <w:r>
        <w:rPr>
          <w:bCs/>
          <w:sz w:val="24"/>
          <w:szCs w:val="24"/>
        </w:rPr>
        <w:t>0</w:t>
      </w:r>
      <w:r w:rsidRPr="000665D8">
        <w:rPr>
          <w:bCs/>
          <w:sz w:val="24"/>
          <w:szCs w:val="24"/>
        </w:rPr>
        <w:t xml:space="preserve">. </w:t>
      </w:r>
      <w:r w:rsidRPr="000665D8">
        <w:rPr>
          <w:sz w:val="24"/>
          <w:szCs w:val="24"/>
        </w:rPr>
        <w:t>Oświadczenia i komunikaty.</w:t>
      </w:r>
    </w:p>
    <w:p w:rsidR="00DE65EA" w:rsidRPr="00AA1CD8" w:rsidRDefault="00DE65EA" w:rsidP="00AA1CD8">
      <w:pPr>
        <w:jc w:val="both"/>
      </w:pPr>
    </w:p>
    <w:p w:rsidR="00E068D5" w:rsidRDefault="00E068D5" w:rsidP="00E068D5">
      <w:pPr>
        <w:jc w:val="center"/>
        <w:rPr>
          <w:i/>
        </w:rPr>
      </w:pPr>
      <w:r>
        <w:rPr>
          <w:i/>
        </w:rPr>
        <w:t xml:space="preserve">Obradom sesji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XX</w:t>
      </w:r>
      <w:r w:rsidR="00FB500F">
        <w:t>V</w:t>
      </w:r>
      <w:r w:rsidR="00AA1CD8">
        <w:t>I</w:t>
      </w:r>
      <w:r>
        <w:t xml:space="preserve"> sesji Rady Miejskiej w Drobinie w kadencji 2014-2018. Przywitał zebranych i na podstawie listy obecności stwierdził prawomocność obrad do podejmowania uchwał.</w:t>
      </w:r>
    </w:p>
    <w:p w:rsidR="00E068D5" w:rsidRDefault="00E068D5" w:rsidP="00E068D5">
      <w:pPr>
        <w:jc w:val="both"/>
      </w:pPr>
    </w:p>
    <w:p w:rsidR="00E068D5" w:rsidRPr="00E068D5" w:rsidRDefault="00E068D5" w:rsidP="00E068D5">
      <w:pPr>
        <w:jc w:val="both"/>
        <w:rPr>
          <w:b/>
        </w:rPr>
      </w:pPr>
      <w:r w:rsidRPr="00E068D5">
        <w:rPr>
          <w:b/>
        </w:rPr>
        <w:t>Do punktu 2-go obrad:</w:t>
      </w:r>
    </w:p>
    <w:p w:rsidR="00E068D5" w:rsidRDefault="00E068D5" w:rsidP="00E068D5">
      <w:pPr>
        <w:jc w:val="both"/>
      </w:pPr>
    </w:p>
    <w:p w:rsidR="00D65C0C" w:rsidRDefault="00E068D5" w:rsidP="00E068D5">
      <w:pPr>
        <w:jc w:val="both"/>
      </w:pPr>
      <w:r>
        <w:rPr>
          <w:b/>
        </w:rPr>
        <w:t>Przewodniczący Rady Miejskiej w Drobinie</w:t>
      </w:r>
      <w:r>
        <w:t xml:space="preserve"> </w:t>
      </w:r>
      <w:r w:rsidR="006C57EA">
        <w:t>–</w:t>
      </w:r>
      <w:r>
        <w:t xml:space="preserve"> </w:t>
      </w:r>
      <w:r w:rsidR="006C57EA">
        <w:t>zapytał radnych, czy mają uwagi do porządku obrad.</w:t>
      </w:r>
    </w:p>
    <w:p w:rsidR="00AA1CD8" w:rsidRDefault="00AA1CD8" w:rsidP="00E068D5">
      <w:pPr>
        <w:jc w:val="both"/>
      </w:pPr>
      <w:r>
        <w:t>Uwag nie zgłoszono.</w:t>
      </w:r>
    </w:p>
    <w:p w:rsidR="00AA1CD8" w:rsidRDefault="00AA1CD8" w:rsidP="00E068D5">
      <w:pPr>
        <w:jc w:val="both"/>
      </w:pPr>
    </w:p>
    <w:p w:rsidR="00AA1CD8" w:rsidRDefault="00AA1CD8" w:rsidP="00E068D5">
      <w:pPr>
        <w:jc w:val="both"/>
      </w:pPr>
      <w:r w:rsidRPr="00BD4BED">
        <w:rPr>
          <w:b/>
        </w:rPr>
        <w:t>Przewodniczący obrad</w:t>
      </w:r>
      <w:r>
        <w:t xml:space="preserve"> – zarządził głosowanie za przyjęciem porządku obrad.</w:t>
      </w:r>
    </w:p>
    <w:p w:rsidR="00AA1CD8" w:rsidRDefault="00AA1CD8" w:rsidP="00E068D5">
      <w:pPr>
        <w:jc w:val="both"/>
      </w:pPr>
    </w:p>
    <w:p w:rsidR="00AA1CD8" w:rsidRPr="00BD4BED" w:rsidRDefault="00AA1CD8" w:rsidP="00E068D5">
      <w:pPr>
        <w:jc w:val="both"/>
        <w:rPr>
          <w:u w:val="single"/>
        </w:rPr>
      </w:pPr>
      <w:r w:rsidRPr="00BD4BED">
        <w:rPr>
          <w:u w:val="single"/>
        </w:rPr>
        <w:t>Głosowanie:</w:t>
      </w:r>
    </w:p>
    <w:p w:rsidR="00AA1CD8" w:rsidRDefault="00AA1CD8" w:rsidP="00E068D5">
      <w:pPr>
        <w:jc w:val="both"/>
      </w:pPr>
      <w:r>
        <w:t>„za” – 10 radnych</w:t>
      </w:r>
    </w:p>
    <w:p w:rsidR="00AA1CD8" w:rsidRDefault="00AA1CD8" w:rsidP="00E068D5">
      <w:pPr>
        <w:jc w:val="both"/>
      </w:pPr>
      <w:r>
        <w:t>„przeciw” – 0 radnych</w:t>
      </w:r>
    </w:p>
    <w:p w:rsidR="00AA1CD8" w:rsidRDefault="00AA1CD8" w:rsidP="00E068D5">
      <w:pPr>
        <w:jc w:val="both"/>
      </w:pPr>
      <w:r>
        <w:t>„wstrzymuje się” – 0 radnych</w:t>
      </w:r>
    </w:p>
    <w:p w:rsidR="00AA1CD8" w:rsidRDefault="00AA1CD8" w:rsidP="00E068D5">
      <w:pPr>
        <w:jc w:val="both"/>
      </w:pPr>
      <w:r>
        <w:t>na 10 obecnych podczas głosowania</w:t>
      </w:r>
      <w:r w:rsidR="004B792E">
        <w:t xml:space="preserve"> (</w:t>
      </w:r>
      <w:r>
        <w:t xml:space="preserve">nieobecni radni: </w:t>
      </w:r>
      <w:proofErr w:type="spellStart"/>
      <w:r>
        <w:t>Makomaski</w:t>
      </w:r>
      <w:proofErr w:type="spellEnd"/>
      <w:r>
        <w:t>, Mielczarek</w:t>
      </w:r>
      <w:r w:rsidR="00BD4BED">
        <w:t>, Wawrowski i Wiśniewski)</w:t>
      </w:r>
      <w:r>
        <w:t>. Ustawowy skład Rady Miejskiej 15 radnych.</w:t>
      </w:r>
    </w:p>
    <w:p w:rsidR="00BD4BED" w:rsidRDefault="00BD4BED" w:rsidP="00E068D5">
      <w:pPr>
        <w:jc w:val="both"/>
      </w:pPr>
      <w:r>
        <w:t>Porządek obrad został przyjęty jednogłośnie.</w:t>
      </w:r>
    </w:p>
    <w:p w:rsidR="00C32B32" w:rsidRDefault="00C32B32" w:rsidP="00C32B32">
      <w:pPr>
        <w:jc w:val="both"/>
        <w:rPr>
          <w:b/>
        </w:rPr>
      </w:pPr>
      <w:r>
        <w:rPr>
          <w:b/>
        </w:rPr>
        <w:lastRenderedPageBreak/>
        <w:t>Do punktu 3-go obrad:</w:t>
      </w:r>
    </w:p>
    <w:p w:rsidR="00FB500F" w:rsidRDefault="00FB500F" w:rsidP="00E068D5">
      <w:pPr>
        <w:jc w:val="both"/>
      </w:pPr>
    </w:p>
    <w:p w:rsidR="00C32B32" w:rsidRPr="00C32B32" w:rsidRDefault="00C32B32" w:rsidP="00C32B32">
      <w:pPr>
        <w:jc w:val="center"/>
        <w:rPr>
          <w:b/>
        </w:rPr>
      </w:pPr>
      <w:r w:rsidRPr="00C32B32">
        <w:rPr>
          <w:b/>
        </w:rPr>
        <w:t>Przyjęcie protokołów z dwóch ostatnich sesji Rady Miejskiej w Drobinie</w:t>
      </w:r>
    </w:p>
    <w:p w:rsidR="00C32B32" w:rsidRDefault="00C32B32" w:rsidP="00E068D5">
      <w:pPr>
        <w:jc w:val="both"/>
      </w:pPr>
    </w:p>
    <w:p w:rsidR="00C32B32" w:rsidRDefault="00C57692" w:rsidP="00E068D5">
      <w:pPr>
        <w:jc w:val="both"/>
      </w:pPr>
      <w:r w:rsidRPr="00C57692">
        <w:rPr>
          <w:b/>
        </w:rPr>
        <w:t>Przewodniczą</w:t>
      </w:r>
      <w:r w:rsidR="00C42F0B" w:rsidRPr="00C57692">
        <w:rPr>
          <w:b/>
        </w:rPr>
        <w:t>cy obrad</w:t>
      </w:r>
      <w:r w:rsidR="00C42F0B">
        <w:t xml:space="preserve"> – odczytał kolejny punkt ob</w:t>
      </w:r>
      <w:r w:rsidR="00BF3D55">
        <w:t>rad i zapytał radnych, czy mają</w:t>
      </w:r>
      <w:r w:rsidR="00C42F0B">
        <w:t xml:space="preserve"> uwagi do</w:t>
      </w:r>
      <w:r>
        <w:t> </w:t>
      </w:r>
      <w:r w:rsidR="00C42F0B">
        <w:t xml:space="preserve">protokołu Nr </w:t>
      </w:r>
      <w:r>
        <w:t>XXXIV/2017.</w:t>
      </w:r>
    </w:p>
    <w:p w:rsidR="00C57692" w:rsidRDefault="00C57692" w:rsidP="00E068D5">
      <w:pPr>
        <w:jc w:val="both"/>
      </w:pPr>
      <w:r>
        <w:t>Uwag nie niesiono.</w:t>
      </w:r>
    </w:p>
    <w:p w:rsidR="00C57692" w:rsidRDefault="00C57692" w:rsidP="00E068D5">
      <w:pPr>
        <w:jc w:val="both"/>
      </w:pPr>
    </w:p>
    <w:p w:rsidR="00C57692" w:rsidRDefault="00C57692" w:rsidP="00E068D5">
      <w:pPr>
        <w:jc w:val="both"/>
      </w:pPr>
      <w:r w:rsidRPr="00C57692">
        <w:rPr>
          <w:b/>
        </w:rPr>
        <w:t>Przewodniczący obrad</w:t>
      </w:r>
      <w:r>
        <w:t xml:space="preserve">  – zarządził głosowanie.</w:t>
      </w:r>
    </w:p>
    <w:p w:rsidR="00C57692" w:rsidRDefault="00C57692" w:rsidP="00E068D5">
      <w:pPr>
        <w:jc w:val="both"/>
      </w:pPr>
    </w:p>
    <w:p w:rsidR="00C57692" w:rsidRPr="00C57692" w:rsidRDefault="00C57692" w:rsidP="00C57692">
      <w:pPr>
        <w:jc w:val="center"/>
        <w:rPr>
          <w:u w:val="single"/>
        </w:rPr>
      </w:pPr>
      <w:r w:rsidRPr="00C57692">
        <w:rPr>
          <w:u w:val="single"/>
        </w:rPr>
        <w:t>Głosowanie</w:t>
      </w:r>
    </w:p>
    <w:p w:rsidR="00C57692" w:rsidRPr="00C57692" w:rsidRDefault="00C57692" w:rsidP="00C57692">
      <w:pPr>
        <w:jc w:val="center"/>
        <w:rPr>
          <w:u w:val="single"/>
        </w:rPr>
      </w:pPr>
      <w:r w:rsidRPr="00C57692">
        <w:rPr>
          <w:u w:val="single"/>
        </w:rPr>
        <w:t>za przyjęciem protokołu Nr XXXIV z 27 kwietnia 2017 r.</w:t>
      </w:r>
    </w:p>
    <w:p w:rsidR="00C32B32" w:rsidRDefault="00C32B32" w:rsidP="00E068D5">
      <w:pPr>
        <w:jc w:val="both"/>
      </w:pPr>
    </w:p>
    <w:p w:rsidR="00C57692" w:rsidRDefault="00C57692" w:rsidP="00C57692">
      <w:pPr>
        <w:jc w:val="both"/>
      </w:pPr>
      <w:r>
        <w:t>„za” – 10 radnych</w:t>
      </w:r>
    </w:p>
    <w:p w:rsidR="00C57692" w:rsidRDefault="00C57692" w:rsidP="00C57692">
      <w:pPr>
        <w:jc w:val="both"/>
      </w:pPr>
      <w:r>
        <w:t>„przeciw” – 0 radnych</w:t>
      </w:r>
    </w:p>
    <w:p w:rsidR="00C57692" w:rsidRDefault="00C57692" w:rsidP="00C57692">
      <w:pPr>
        <w:jc w:val="both"/>
      </w:pPr>
      <w:r>
        <w:t>„wstrzymuje się” – 0 radnych</w:t>
      </w:r>
    </w:p>
    <w:p w:rsidR="00C57692" w:rsidRDefault="00C57692" w:rsidP="00C57692">
      <w:pPr>
        <w:jc w:val="both"/>
      </w:pPr>
      <w:r>
        <w:t>na 10 obecnych podczas głosowania</w:t>
      </w:r>
      <w:r w:rsidR="004B792E">
        <w:t xml:space="preserve"> (</w:t>
      </w:r>
      <w:r>
        <w:t xml:space="preserve">nieobecni radni: </w:t>
      </w:r>
      <w:proofErr w:type="spellStart"/>
      <w:r>
        <w:t>Makomaski</w:t>
      </w:r>
      <w:proofErr w:type="spellEnd"/>
      <w:r>
        <w:t>, Mielczarek, Wawrowski i Wiśniewski). Ustawowy skład Rady Miejskiej 15 radnych.</w:t>
      </w:r>
    </w:p>
    <w:p w:rsidR="00C32B32" w:rsidRDefault="00C57692" w:rsidP="00E068D5">
      <w:pPr>
        <w:jc w:val="both"/>
      </w:pPr>
      <w:r>
        <w:t>Ww. protokół został przyjęty jednogłośnie.</w:t>
      </w:r>
    </w:p>
    <w:p w:rsidR="00C57692" w:rsidRDefault="00C57692" w:rsidP="00E068D5">
      <w:pPr>
        <w:jc w:val="both"/>
      </w:pPr>
    </w:p>
    <w:p w:rsidR="00C57692" w:rsidRDefault="00C57692" w:rsidP="00C57692">
      <w:pPr>
        <w:jc w:val="both"/>
      </w:pPr>
      <w:r w:rsidRPr="00C57692">
        <w:rPr>
          <w:b/>
        </w:rPr>
        <w:t>Przewodniczący obrad</w:t>
      </w:r>
      <w:r>
        <w:t xml:space="preserve"> –  zapytał radnych, czy maja uwagi do protokołu Nr XXXV/2017.</w:t>
      </w:r>
    </w:p>
    <w:p w:rsidR="00C57692" w:rsidRDefault="00C57692" w:rsidP="00C57692">
      <w:pPr>
        <w:jc w:val="both"/>
      </w:pPr>
      <w:r>
        <w:t xml:space="preserve">Uwag nie zgłoszono. </w:t>
      </w:r>
    </w:p>
    <w:p w:rsidR="00C57692" w:rsidRDefault="00C57692" w:rsidP="00C57692">
      <w:pPr>
        <w:jc w:val="both"/>
      </w:pPr>
    </w:p>
    <w:p w:rsidR="00C57692" w:rsidRDefault="00C57692" w:rsidP="00C57692">
      <w:pPr>
        <w:jc w:val="both"/>
      </w:pPr>
      <w:r w:rsidRPr="00C57692">
        <w:rPr>
          <w:b/>
        </w:rPr>
        <w:t>Przewodniczący obrad</w:t>
      </w:r>
      <w:r>
        <w:t xml:space="preserve"> -  zarządził głosowanie.</w:t>
      </w:r>
    </w:p>
    <w:p w:rsidR="00C57692" w:rsidRDefault="00C57692" w:rsidP="00E068D5">
      <w:pPr>
        <w:jc w:val="both"/>
      </w:pPr>
    </w:p>
    <w:p w:rsidR="00C57692" w:rsidRPr="00C57692" w:rsidRDefault="00C57692" w:rsidP="00C57692">
      <w:pPr>
        <w:jc w:val="center"/>
        <w:rPr>
          <w:u w:val="single"/>
        </w:rPr>
      </w:pPr>
      <w:r w:rsidRPr="00C57692">
        <w:rPr>
          <w:u w:val="single"/>
        </w:rPr>
        <w:t>Głosowanie</w:t>
      </w:r>
    </w:p>
    <w:p w:rsidR="00C57692" w:rsidRPr="00C57692" w:rsidRDefault="00C57692" w:rsidP="00C57692">
      <w:pPr>
        <w:jc w:val="center"/>
        <w:rPr>
          <w:u w:val="single"/>
        </w:rPr>
      </w:pPr>
      <w:r w:rsidRPr="00C57692">
        <w:rPr>
          <w:u w:val="single"/>
        </w:rPr>
        <w:t>za przyjęciem protokołu Nr XXXV z 2</w:t>
      </w:r>
      <w:r>
        <w:rPr>
          <w:u w:val="single"/>
        </w:rPr>
        <w:t>2 maja</w:t>
      </w:r>
      <w:r w:rsidRPr="00C57692">
        <w:rPr>
          <w:u w:val="single"/>
        </w:rPr>
        <w:t xml:space="preserve"> 2017 r.</w:t>
      </w:r>
    </w:p>
    <w:p w:rsidR="00C57692" w:rsidRDefault="00C57692" w:rsidP="00C57692">
      <w:pPr>
        <w:jc w:val="both"/>
      </w:pPr>
    </w:p>
    <w:p w:rsidR="00C57692" w:rsidRDefault="00C57692" w:rsidP="00C57692">
      <w:pPr>
        <w:jc w:val="both"/>
      </w:pPr>
      <w:r>
        <w:t>„za” – 10 radnych</w:t>
      </w:r>
    </w:p>
    <w:p w:rsidR="00C57692" w:rsidRDefault="00C57692" w:rsidP="00C57692">
      <w:pPr>
        <w:jc w:val="both"/>
      </w:pPr>
      <w:r>
        <w:t>„przeciw” – 0 radnych</w:t>
      </w:r>
    </w:p>
    <w:p w:rsidR="00C57692" w:rsidRDefault="00C57692" w:rsidP="00C57692">
      <w:pPr>
        <w:jc w:val="both"/>
      </w:pPr>
      <w:r>
        <w:t>„wstrzymuje się” – 0 radnych</w:t>
      </w:r>
    </w:p>
    <w:p w:rsidR="00C57692" w:rsidRDefault="00C57692" w:rsidP="00C57692">
      <w:pPr>
        <w:jc w:val="both"/>
      </w:pPr>
      <w:r>
        <w:t>na 10 obecnych podczas głosowania</w:t>
      </w:r>
      <w:r w:rsidR="004B792E">
        <w:t>. (</w:t>
      </w:r>
      <w:r>
        <w:t xml:space="preserve">nieobecni radni: </w:t>
      </w:r>
      <w:r w:rsidR="00BF3D55">
        <w:t xml:space="preserve">Kacprzak, </w:t>
      </w:r>
      <w:proofErr w:type="spellStart"/>
      <w:r>
        <w:t>Makomaski</w:t>
      </w:r>
      <w:proofErr w:type="spellEnd"/>
      <w:r>
        <w:t>, Mielczarek, Wawrowski i Wiśniewski). Ustawowy skład Rady Miejskiej 15 radnych.</w:t>
      </w:r>
    </w:p>
    <w:p w:rsidR="00C57692" w:rsidRDefault="00C57692" w:rsidP="00C57692">
      <w:pPr>
        <w:jc w:val="both"/>
      </w:pPr>
      <w:r>
        <w:t>Ww. protokół został przyjęty jednogłośnie.</w:t>
      </w:r>
    </w:p>
    <w:p w:rsidR="00C57692" w:rsidRDefault="00C57692" w:rsidP="00C57692">
      <w:pPr>
        <w:jc w:val="both"/>
      </w:pPr>
    </w:p>
    <w:p w:rsidR="00C57692" w:rsidRPr="00C57692" w:rsidRDefault="00C57692" w:rsidP="00C57692">
      <w:pPr>
        <w:jc w:val="both"/>
        <w:rPr>
          <w:b/>
        </w:rPr>
      </w:pPr>
      <w:r w:rsidRPr="00C57692">
        <w:rPr>
          <w:b/>
        </w:rPr>
        <w:t>Do punktu 4-go obrad:</w:t>
      </w:r>
    </w:p>
    <w:p w:rsidR="00C32B32" w:rsidRDefault="00C32B32" w:rsidP="00E068D5">
      <w:pPr>
        <w:jc w:val="both"/>
      </w:pPr>
    </w:p>
    <w:p w:rsidR="00C32B32" w:rsidRPr="00C57692" w:rsidRDefault="00C57692" w:rsidP="00C57692">
      <w:pPr>
        <w:jc w:val="center"/>
        <w:rPr>
          <w:b/>
        </w:rPr>
      </w:pPr>
      <w:r w:rsidRPr="00C57692">
        <w:rPr>
          <w:b/>
        </w:rPr>
        <w:t>Sprawozdanie Burmistrza z działalności międzysesyjnej</w:t>
      </w:r>
    </w:p>
    <w:p w:rsidR="00C32B32" w:rsidRDefault="00C32B32" w:rsidP="00E068D5">
      <w:pPr>
        <w:jc w:val="both"/>
      </w:pPr>
    </w:p>
    <w:p w:rsidR="00C32B32" w:rsidRDefault="00C57692" w:rsidP="00E068D5">
      <w:pPr>
        <w:jc w:val="both"/>
      </w:pPr>
      <w:r w:rsidRPr="00C57692">
        <w:rPr>
          <w:b/>
        </w:rPr>
        <w:t xml:space="preserve">Przewodniczący obrad </w:t>
      </w:r>
      <w:r>
        <w:t xml:space="preserve">– odczytał kolejny punkt obrad </w:t>
      </w:r>
      <w:r w:rsidR="004B792E">
        <w:t xml:space="preserve">i poprosił p. Burmistrza o złożenie sprawozdania z działalności międzysesyjnej </w:t>
      </w:r>
      <w:r w:rsidR="00514335">
        <w:t xml:space="preserve">za okres </w:t>
      </w:r>
      <w:r w:rsidR="004B792E">
        <w:t xml:space="preserve">od 28 kwietnia 2017 r. do 08 czerwca 2017 r. </w:t>
      </w:r>
    </w:p>
    <w:p w:rsidR="00514335" w:rsidRDefault="00514335" w:rsidP="00E068D5">
      <w:pPr>
        <w:jc w:val="both"/>
      </w:pPr>
      <w:r>
        <w:t>Sprawozdanie stanowi załącznik Nr 4 do niniejszego protokołu.</w:t>
      </w:r>
    </w:p>
    <w:p w:rsidR="00514335" w:rsidRDefault="00514335" w:rsidP="00E068D5">
      <w:pPr>
        <w:jc w:val="both"/>
      </w:pPr>
    </w:p>
    <w:p w:rsidR="00514335" w:rsidRPr="00514335" w:rsidRDefault="00514335" w:rsidP="00E068D5">
      <w:pPr>
        <w:jc w:val="both"/>
        <w:rPr>
          <w:b/>
        </w:rPr>
      </w:pPr>
      <w:r w:rsidRPr="00514335">
        <w:rPr>
          <w:b/>
        </w:rPr>
        <w:t>Do punktu 5-go obrad:</w:t>
      </w:r>
    </w:p>
    <w:p w:rsidR="00C32B32" w:rsidRDefault="00C32B32" w:rsidP="00E068D5">
      <w:pPr>
        <w:jc w:val="both"/>
      </w:pPr>
    </w:p>
    <w:p w:rsidR="00514335" w:rsidRDefault="00514335" w:rsidP="00514335">
      <w:pPr>
        <w:jc w:val="center"/>
        <w:rPr>
          <w:b/>
        </w:rPr>
      </w:pPr>
      <w:r w:rsidRPr="00514335">
        <w:rPr>
          <w:b/>
        </w:rPr>
        <w:t>Interpelacje i z</w:t>
      </w:r>
      <w:r>
        <w:rPr>
          <w:b/>
        </w:rPr>
        <w:t>apytania radnych</w:t>
      </w:r>
    </w:p>
    <w:p w:rsidR="00514335" w:rsidRDefault="00514335" w:rsidP="00514335">
      <w:pPr>
        <w:jc w:val="center"/>
        <w:rPr>
          <w:b/>
        </w:rPr>
      </w:pPr>
    </w:p>
    <w:p w:rsidR="00514335" w:rsidRPr="00514335" w:rsidRDefault="00514335" w:rsidP="00514335">
      <w:pPr>
        <w:jc w:val="both"/>
      </w:pPr>
      <w:r w:rsidRPr="00C57692">
        <w:rPr>
          <w:b/>
        </w:rPr>
        <w:t xml:space="preserve">Przewodniczący obrad </w:t>
      </w:r>
      <w:r>
        <w:t>– odczytał kolejny punkt obrad i prosił radnych o zgłaszanie interpelacji i zapytań do p. Burmistrza.</w:t>
      </w:r>
    </w:p>
    <w:p w:rsidR="00C32B32" w:rsidRDefault="00C32B32" w:rsidP="00E068D5">
      <w:pPr>
        <w:jc w:val="both"/>
      </w:pPr>
    </w:p>
    <w:p w:rsidR="00C32B32" w:rsidRDefault="00AB0231" w:rsidP="00E068D5">
      <w:pPr>
        <w:jc w:val="both"/>
      </w:pPr>
      <w:r w:rsidRPr="00AB0231">
        <w:rPr>
          <w:b/>
        </w:rPr>
        <w:lastRenderedPageBreak/>
        <w:t xml:space="preserve">Radny Marek Kacprzak </w:t>
      </w:r>
      <w:r>
        <w:t>– zgłosił następujące interpelacje:</w:t>
      </w:r>
    </w:p>
    <w:p w:rsidR="00D10D9B" w:rsidRDefault="00FC0340" w:rsidP="00FC0340">
      <w:pPr>
        <w:jc w:val="both"/>
      </w:pPr>
      <w:r>
        <w:t>1) </w:t>
      </w:r>
      <w:r w:rsidR="00D10D9B">
        <w:t>P</w:t>
      </w:r>
      <w:r w:rsidR="001514CF">
        <w:t>odanie kwot, które zostały przekazane w dwóch pierwszych miesiącach czyli do końca maja br. na konto</w:t>
      </w:r>
      <w:r w:rsidR="00D10D9B">
        <w:t xml:space="preserve"> spółki SIM. „Jeżeli są jeszcze jakieś faktury nie zapłacone z maja to proszę o dodanie ich do tej kwoty”.</w:t>
      </w:r>
    </w:p>
    <w:p w:rsidR="00AB0231" w:rsidRDefault="00D10D9B" w:rsidP="00FC0340">
      <w:pPr>
        <w:jc w:val="both"/>
      </w:pPr>
      <w:r>
        <w:t>2) Jakie kwoty zostały przelane na konto spółki SIM tytułem zadań zleconych przez p. Burmistrza tej firmie?</w:t>
      </w:r>
    </w:p>
    <w:p w:rsidR="00D10D9B" w:rsidRDefault="00D10D9B" w:rsidP="00FC0340">
      <w:pPr>
        <w:jc w:val="both"/>
      </w:pPr>
    </w:p>
    <w:p w:rsidR="00D10D9B" w:rsidRDefault="00D10D9B" w:rsidP="00FC0340">
      <w:pPr>
        <w:jc w:val="both"/>
      </w:pPr>
      <w:r w:rsidRPr="00D10D9B">
        <w:rPr>
          <w:b/>
        </w:rPr>
        <w:t xml:space="preserve">Radna Renata </w:t>
      </w:r>
      <w:proofErr w:type="spellStart"/>
      <w:r w:rsidRPr="00D10D9B">
        <w:rPr>
          <w:b/>
        </w:rPr>
        <w:t>Chrobocinska</w:t>
      </w:r>
      <w:proofErr w:type="spellEnd"/>
      <w:r w:rsidRPr="00D10D9B">
        <w:rPr>
          <w:b/>
        </w:rPr>
        <w:t xml:space="preserve"> -</w:t>
      </w:r>
      <w:r>
        <w:t xml:space="preserve"> zgłosiła następujące </w:t>
      </w:r>
      <w:r w:rsidR="00053D0A">
        <w:t>interpelacje</w:t>
      </w:r>
      <w:r>
        <w:t>:</w:t>
      </w:r>
    </w:p>
    <w:p w:rsidR="00D10D9B" w:rsidRDefault="009A0653" w:rsidP="009A0653">
      <w:pPr>
        <w:jc w:val="both"/>
      </w:pPr>
      <w:r>
        <w:t>1) Czy jest możliwość namalowania pasów na krajowej 60-tce przy przystanku autobusowym?</w:t>
      </w:r>
    </w:p>
    <w:p w:rsidR="009A0653" w:rsidRDefault="009A0653" w:rsidP="009A0653">
      <w:pPr>
        <w:jc w:val="both"/>
      </w:pPr>
      <w:r>
        <w:t>2) Czy na drogę Karsy – Niemczewo będzie wożony gruz? Jeżeli tak, to w jakim czasie.</w:t>
      </w:r>
    </w:p>
    <w:p w:rsidR="009A0653" w:rsidRDefault="009A0653" w:rsidP="009A0653">
      <w:pPr>
        <w:jc w:val="both"/>
      </w:pPr>
    </w:p>
    <w:p w:rsidR="009A0653" w:rsidRDefault="009A0653" w:rsidP="009A0653">
      <w:pPr>
        <w:jc w:val="both"/>
      </w:pPr>
      <w:r w:rsidRPr="009A0653">
        <w:rPr>
          <w:b/>
        </w:rPr>
        <w:t>Radny Ireneusz Zajączkowski</w:t>
      </w:r>
      <w:r>
        <w:t xml:space="preserve"> - zgłosił następującą interpelację:</w:t>
      </w:r>
    </w:p>
    <w:p w:rsidR="00053D0A" w:rsidRDefault="00053D0A" w:rsidP="009A0653">
      <w:pPr>
        <w:jc w:val="both"/>
      </w:pPr>
      <w:r>
        <w:t>- odnośnie terenów po byłej jednostce wojskowej – Czy jest, cokolwiek wiadomo na temat strzałów z broni palnej?</w:t>
      </w:r>
    </w:p>
    <w:p w:rsidR="00053D0A" w:rsidRDefault="00053D0A" w:rsidP="009A0653">
      <w:pPr>
        <w:jc w:val="both"/>
      </w:pPr>
    </w:p>
    <w:p w:rsidR="00F96E54" w:rsidRDefault="00053D0A" w:rsidP="009A0653">
      <w:pPr>
        <w:jc w:val="both"/>
      </w:pPr>
      <w:r w:rsidRPr="00053D0A">
        <w:rPr>
          <w:b/>
        </w:rPr>
        <w:t>Wiceprzewodnicząca Agnieszka Bucior</w:t>
      </w:r>
      <w:r>
        <w:t xml:space="preserve"> </w:t>
      </w:r>
      <w:r w:rsidR="00161622">
        <w:t>–</w:t>
      </w:r>
      <w:r>
        <w:t xml:space="preserve"> </w:t>
      </w:r>
      <w:r w:rsidR="00F96E54">
        <w:t>zgłosiła następujące interpelacje:</w:t>
      </w:r>
    </w:p>
    <w:p w:rsidR="00F96E54" w:rsidRDefault="00F96E54" w:rsidP="00F96E54">
      <w:pPr>
        <w:jc w:val="both"/>
      </w:pPr>
      <w:r>
        <w:t>1) </w:t>
      </w:r>
      <w:r w:rsidR="00161622">
        <w:t xml:space="preserve">w </w:t>
      </w:r>
      <w:r>
        <w:t>związku z nowelizacją</w:t>
      </w:r>
      <w:r w:rsidR="00161622">
        <w:t xml:space="preserve"> ustawy dot. elektrowni wiatrowych</w:t>
      </w:r>
      <w:r>
        <w:t xml:space="preserve"> o ile zwiększy się wpływ do budżetu Miasta i Gminy Drobin z tytułu podatku od elektrowni wiatrowej, znajdującej się na terenie naszej gminy w stosunku do lat ubiegłych?</w:t>
      </w:r>
    </w:p>
    <w:p w:rsidR="00161622" w:rsidRDefault="00F96E54" w:rsidP="00161622">
      <w:pPr>
        <w:jc w:val="both"/>
      </w:pPr>
      <w:r>
        <w:t>2) Wytyczne dla zarządu OSP celem realizacji wykorzystania dotacji w kwocie 1 tys. zł. Ja</w:t>
      </w:r>
      <w:r w:rsidR="00ED1554">
        <w:t>kie kroki ma podjąć OSP, żeby tą</w:t>
      </w:r>
      <w:r>
        <w:t xml:space="preserve"> dotacj</w:t>
      </w:r>
      <w:r w:rsidR="00ED1554">
        <w:t>ę</w:t>
      </w:r>
      <w:r>
        <w:t xml:space="preserve"> wykorzystać?</w:t>
      </w:r>
    </w:p>
    <w:p w:rsidR="00F96E54" w:rsidRDefault="00F96E54" w:rsidP="00161622">
      <w:pPr>
        <w:jc w:val="both"/>
      </w:pPr>
      <w:r>
        <w:t>3) Czy prawdą jest, że w Zespole Szkół w Łęgu Probostwie jest zatrudniona córka p. Kierownik Oświaty? Jeżeli tak, to w jakim charakterze, na jakich warunkach, jaka to jest umowa. Czy było to racjonalne?</w:t>
      </w:r>
    </w:p>
    <w:p w:rsidR="00F96E54" w:rsidRDefault="00F96E54" w:rsidP="00161622">
      <w:pPr>
        <w:jc w:val="both"/>
      </w:pPr>
    </w:p>
    <w:p w:rsidR="00F96E54" w:rsidRDefault="00F96E54" w:rsidP="00161622">
      <w:pPr>
        <w:jc w:val="both"/>
      </w:pPr>
      <w:r w:rsidRPr="00D1655C">
        <w:rPr>
          <w:b/>
        </w:rPr>
        <w:t xml:space="preserve">Przewodniczący Rady Miejskiej Marcin Fronczak </w:t>
      </w:r>
      <w:r w:rsidR="00D1655C">
        <w:t>–</w:t>
      </w:r>
      <w:r>
        <w:t xml:space="preserve"> </w:t>
      </w:r>
      <w:r w:rsidR="00D1655C">
        <w:t>zgłosił zapytanie odnośnie:</w:t>
      </w:r>
    </w:p>
    <w:p w:rsidR="00D1655C" w:rsidRDefault="00ED1554" w:rsidP="00161622">
      <w:pPr>
        <w:jc w:val="both"/>
      </w:pPr>
      <w:r>
        <w:t xml:space="preserve">- </w:t>
      </w:r>
      <w:r w:rsidR="00D1655C">
        <w:t>Posterunku Policji w Drobinie – zmiana kierownika. Jaki jest obecny stan kadrowy?</w:t>
      </w:r>
    </w:p>
    <w:p w:rsidR="00D1655C" w:rsidRDefault="00D1655C" w:rsidP="00161622">
      <w:pPr>
        <w:jc w:val="both"/>
      </w:pPr>
    </w:p>
    <w:p w:rsidR="00D1655C" w:rsidRPr="00514335" w:rsidRDefault="00D1655C" w:rsidP="00D1655C">
      <w:pPr>
        <w:jc w:val="both"/>
        <w:rPr>
          <w:b/>
        </w:rPr>
      </w:pPr>
      <w:r>
        <w:rPr>
          <w:b/>
        </w:rPr>
        <w:t>Do punktu 6</w:t>
      </w:r>
      <w:r w:rsidRPr="00514335">
        <w:rPr>
          <w:b/>
        </w:rPr>
        <w:t>-go obrad:</w:t>
      </w:r>
    </w:p>
    <w:p w:rsidR="00D1655C" w:rsidRDefault="00D1655C" w:rsidP="00161622">
      <w:pPr>
        <w:jc w:val="both"/>
      </w:pPr>
    </w:p>
    <w:p w:rsidR="00D1655C" w:rsidRDefault="00D1655C" w:rsidP="00D1655C">
      <w:pPr>
        <w:jc w:val="center"/>
        <w:rPr>
          <w:b/>
        </w:rPr>
      </w:pPr>
      <w:r w:rsidRPr="00D1655C">
        <w:rPr>
          <w:b/>
        </w:rPr>
        <w:t>Wniosk</w:t>
      </w:r>
      <w:r>
        <w:rPr>
          <w:b/>
        </w:rPr>
        <w:t>i i zapytania uczestników sesji</w:t>
      </w:r>
    </w:p>
    <w:p w:rsidR="00D1655C" w:rsidRDefault="00D1655C" w:rsidP="00D1655C">
      <w:pPr>
        <w:jc w:val="center"/>
        <w:rPr>
          <w:b/>
        </w:rPr>
      </w:pPr>
    </w:p>
    <w:p w:rsidR="00D1655C" w:rsidRPr="00514335" w:rsidRDefault="00D1655C" w:rsidP="00D1655C">
      <w:pPr>
        <w:jc w:val="both"/>
      </w:pPr>
      <w:r w:rsidRPr="00C57692">
        <w:rPr>
          <w:b/>
        </w:rPr>
        <w:t xml:space="preserve">Przewodniczący obrad </w:t>
      </w:r>
      <w:r>
        <w:t>– odczytał kolejny punkt obrad i prosił o zgłaszanie wniosków i zapytań do p. Burmistrza.</w:t>
      </w:r>
    </w:p>
    <w:p w:rsidR="00D1655C" w:rsidRPr="00D1655C" w:rsidRDefault="00D1655C" w:rsidP="00D1655C">
      <w:pPr>
        <w:jc w:val="center"/>
        <w:rPr>
          <w:b/>
        </w:rPr>
      </w:pPr>
    </w:p>
    <w:p w:rsidR="00161622" w:rsidRDefault="00DD0CA3" w:rsidP="009A0653">
      <w:pPr>
        <w:jc w:val="both"/>
      </w:pPr>
      <w:r w:rsidRPr="00DD0CA3">
        <w:rPr>
          <w:b/>
        </w:rPr>
        <w:t xml:space="preserve">Pan Paweł </w:t>
      </w:r>
      <w:proofErr w:type="spellStart"/>
      <w:r w:rsidRPr="00DD0CA3">
        <w:rPr>
          <w:b/>
        </w:rPr>
        <w:t>Szymerski</w:t>
      </w:r>
      <w:proofErr w:type="spellEnd"/>
      <w:r w:rsidRPr="00DD0CA3">
        <w:rPr>
          <w:b/>
        </w:rPr>
        <w:t xml:space="preserve"> Wice</w:t>
      </w:r>
      <w:r>
        <w:rPr>
          <w:b/>
        </w:rPr>
        <w:t>d</w:t>
      </w:r>
      <w:r w:rsidRPr="00DD0CA3">
        <w:rPr>
          <w:b/>
        </w:rPr>
        <w:t xml:space="preserve">yrektor Zespołu Szkół w Łęgu Probostwie </w:t>
      </w:r>
      <w:r>
        <w:rPr>
          <w:b/>
        </w:rPr>
        <w:t xml:space="preserve">– </w:t>
      </w:r>
      <w:r w:rsidRPr="00DD0CA3">
        <w:t>w imieniu dyrekcji i</w:t>
      </w:r>
      <w:r>
        <w:t> </w:t>
      </w:r>
      <w:r w:rsidRPr="00DD0CA3">
        <w:t>rady pedagogicznej Zes</w:t>
      </w:r>
      <w:r w:rsidR="005275A5">
        <w:t>połu Szkół w Łęgu P</w:t>
      </w:r>
      <w:r w:rsidRPr="00DD0CA3">
        <w:t>robostw</w:t>
      </w:r>
      <w:r w:rsidR="005275A5">
        <w:t>o</w:t>
      </w:r>
      <w:r w:rsidRPr="00DD0CA3">
        <w:t xml:space="preserve"> podziękował radnym z Klubu Radnych „Samorządność”</w:t>
      </w:r>
      <w:r>
        <w:t xml:space="preserve"> za bezinteresowność i życzliwość okazan</w:t>
      </w:r>
      <w:r w:rsidR="005275A5">
        <w:t>ą</w:t>
      </w:r>
      <w:r>
        <w:t xml:space="preserve"> placówce. Podziękowanie zostało przekazane na ręce radnego Adama Kłosińskiego, dzięki którego staraniom szkoła została wsparta kwot</w:t>
      </w:r>
      <w:r w:rsidR="005275A5">
        <w:t>ą</w:t>
      </w:r>
      <w:r>
        <w:t xml:space="preserve"> 1500 zł.</w:t>
      </w:r>
    </w:p>
    <w:p w:rsidR="00DD0CA3" w:rsidRDefault="00DD0CA3" w:rsidP="009A0653">
      <w:pPr>
        <w:jc w:val="both"/>
      </w:pPr>
    </w:p>
    <w:p w:rsidR="0017596B" w:rsidRDefault="00DD0CA3" w:rsidP="009A0653">
      <w:pPr>
        <w:jc w:val="both"/>
      </w:pPr>
      <w:r w:rsidRPr="00DD0CA3">
        <w:rPr>
          <w:b/>
        </w:rPr>
        <w:t>Pan Bogdan Banaszczak Dyrektor Zespołu szkół w Drobinie</w:t>
      </w:r>
      <w:r>
        <w:t xml:space="preserve"> – na ręce p. Przewodniczącego Rady Miejskiej, zwrócił się z zaproszeniem do radnych Rady Miejskiej w Drobinie</w:t>
      </w:r>
      <w:r w:rsidR="0017596B">
        <w:t xml:space="preserve">. Pan Dyrektor zaprosił na spotkanie w </w:t>
      </w:r>
      <w:r>
        <w:t xml:space="preserve">dniu 14 czerwca br. </w:t>
      </w:r>
      <w:r w:rsidR="0017596B">
        <w:t>na</w:t>
      </w:r>
      <w:r>
        <w:t xml:space="preserve"> godz. 13.00 </w:t>
      </w:r>
      <w:r w:rsidR="0017596B">
        <w:t>do Zespołu Szkół w Drobinie na dokonanie podsumowania działalności różnych grup, które funkcjonują na terenie szkoły.</w:t>
      </w:r>
      <w:r w:rsidR="008F2B51">
        <w:t xml:space="preserve"> Spotkanie jest dedykowane dla całej Rady Miejskiej.</w:t>
      </w:r>
    </w:p>
    <w:p w:rsidR="0017596B" w:rsidRDefault="0017596B" w:rsidP="009A0653">
      <w:pPr>
        <w:jc w:val="both"/>
      </w:pPr>
    </w:p>
    <w:p w:rsidR="007D3E8E" w:rsidRDefault="007D3E8E" w:rsidP="009A0653">
      <w:pPr>
        <w:jc w:val="both"/>
        <w:rPr>
          <w:b/>
        </w:rPr>
      </w:pPr>
    </w:p>
    <w:p w:rsidR="007D3E8E" w:rsidRDefault="007D3E8E" w:rsidP="009A0653">
      <w:pPr>
        <w:jc w:val="both"/>
        <w:rPr>
          <w:b/>
        </w:rPr>
      </w:pPr>
    </w:p>
    <w:p w:rsidR="007D3E8E" w:rsidRDefault="007D3E8E" w:rsidP="009A0653">
      <w:pPr>
        <w:jc w:val="both"/>
        <w:rPr>
          <w:b/>
        </w:rPr>
      </w:pPr>
    </w:p>
    <w:p w:rsidR="0017596B" w:rsidRPr="0017596B" w:rsidRDefault="0017596B" w:rsidP="009A0653">
      <w:pPr>
        <w:jc w:val="both"/>
        <w:rPr>
          <w:b/>
        </w:rPr>
      </w:pPr>
      <w:r w:rsidRPr="0017596B">
        <w:rPr>
          <w:b/>
        </w:rPr>
        <w:lastRenderedPageBreak/>
        <w:t>Do punktu 7-go obrad:</w:t>
      </w:r>
    </w:p>
    <w:p w:rsidR="0017596B" w:rsidRDefault="0017596B" w:rsidP="009A0653">
      <w:pPr>
        <w:jc w:val="both"/>
      </w:pPr>
    </w:p>
    <w:p w:rsidR="00053D0A" w:rsidRPr="0017596B" w:rsidRDefault="0017596B" w:rsidP="007D3E8E">
      <w:pPr>
        <w:jc w:val="center"/>
        <w:rPr>
          <w:b/>
        </w:rPr>
      </w:pPr>
      <w:r w:rsidRPr="0017596B">
        <w:rPr>
          <w:b/>
        </w:rPr>
        <w:t>Odpowiedzi Burmistrza na interpelacje i zapytania radnych oraz uczestników sesji</w:t>
      </w:r>
    </w:p>
    <w:p w:rsidR="009A0653" w:rsidRDefault="009A0653" w:rsidP="009A0653">
      <w:pPr>
        <w:jc w:val="both"/>
      </w:pPr>
    </w:p>
    <w:p w:rsidR="007D3E8E" w:rsidRDefault="00C84294" w:rsidP="009A0653">
      <w:pPr>
        <w:jc w:val="both"/>
      </w:pPr>
      <w:r>
        <w:t>Burmistrz Miasta i Gminy Drobin przy pomocy Kierowników Referatów</w:t>
      </w:r>
      <w:r w:rsidR="00F45874">
        <w:t xml:space="preserve"> i dyrektorów jednostek organizacyjnych</w:t>
      </w:r>
      <w:r>
        <w:t xml:space="preserve"> udzielił odpowiedzi na interpelacje i zapytania radnych:</w:t>
      </w:r>
    </w:p>
    <w:p w:rsidR="00C84294" w:rsidRDefault="00C84294" w:rsidP="009A0653">
      <w:pPr>
        <w:jc w:val="both"/>
      </w:pPr>
    </w:p>
    <w:p w:rsidR="00C84294" w:rsidRDefault="00F45874" w:rsidP="00C84294">
      <w:pPr>
        <w:jc w:val="center"/>
        <w:rPr>
          <w:i/>
        </w:rPr>
      </w:pPr>
      <w:r>
        <w:rPr>
          <w:i/>
        </w:rPr>
        <w:t>Na zapytanie Przewodniczącego R</w:t>
      </w:r>
      <w:r w:rsidR="00C84294" w:rsidRPr="00C84294">
        <w:rPr>
          <w:i/>
        </w:rPr>
        <w:t>ady Miejskiej Marcina Fronczak:</w:t>
      </w:r>
    </w:p>
    <w:p w:rsidR="00C84294" w:rsidRDefault="00C84294" w:rsidP="00C84294">
      <w:pPr>
        <w:jc w:val="center"/>
        <w:rPr>
          <w:i/>
        </w:rPr>
      </w:pPr>
    </w:p>
    <w:p w:rsidR="00C84294" w:rsidRDefault="00F45874" w:rsidP="00C84294">
      <w:pPr>
        <w:jc w:val="both"/>
      </w:pPr>
      <w:r>
        <w:rPr>
          <w:b/>
        </w:rPr>
        <w:t xml:space="preserve">- </w:t>
      </w:r>
      <w:r w:rsidR="00C84294" w:rsidRPr="00F45874">
        <w:rPr>
          <w:b/>
        </w:rPr>
        <w:t>Obecny Kierownik Posterunku Policji w Drobinie</w:t>
      </w:r>
      <w:r w:rsidR="00C84294">
        <w:t xml:space="preserve"> – pełniącym obowiązki Kierownika Posterunku Polic</w:t>
      </w:r>
      <w:r w:rsidR="003847A6">
        <w:t>ji w Drobinie jest Pan Adam Dziem</w:t>
      </w:r>
      <w:r w:rsidR="00C84294">
        <w:t>bowski. Pa</w:t>
      </w:r>
      <w:r w:rsidR="003847A6">
        <w:t>n Burmistrz pogratulował p.</w:t>
      </w:r>
      <w:r>
        <w:t> </w:t>
      </w:r>
      <w:r w:rsidR="003847A6">
        <w:t>Dziem</w:t>
      </w:r>
      <w:r w:rsidR="00C84294">
        <w:t>bowskiemu awansu.</w:t>
      </w:r>
    </w:p>
    <w:p w:rsidR="00C84294" w:rsidRDefault="00C84294" w:rsidP="00C84294">
      <w:pPr>
        <w:jc w:val="both"/>
      </w:pPr>
    </w:p>
    <w:p w:rsidR="00C84294" w:rsidRDefault="00C84294" w:rsidP="00C84294">
      <w:pPr>
        <w:jc w:val="both"/>
      </w:pPr>
      <w:r w:rsidRPr="00C84294">
        <w:rPr>
          <w:b/>
        </w:rPr>
        <w:t>Pan Ad</w:t>
      </w:r>
      <w:r w:rsidR="003847A6">
        <w:rPr>
          <w:b/>
        </w:rPr>
        <w:t>am Dziem</w:t>
      </w:r>
      <w:r w:rsidRPr="00C84294">
        <w:rPr>
          <w:b/>
        </w:rPr>
        <w:t>bowski</w:t>
      </w:r>
      <w:r>
        <w:t xml:space="preserve"> </w:t>
      </w:r>
      <w:r w:rsidR="00B45A7A">
        <w:t>–</w:t>
      </w:r>
      <w:r>
        <w:t xml:space="preserve"> </w:t>
      </w:r>
      <w:r w:rsidR="00B45A7A">
        <w:t>poinformował, że w Posterunku Policji w Drobinie pracuje 10 lat i</w:t>
      </w:r>
      <w:r w:rsidR="00386442">
        <w:t> </w:t>
      </w:r>
      <w:r w:rsidR="00B45A7A">
        <w:t>do</w:t>
      </w:r>
      <w:r w:rsidR="00386442">
        <w:t> </w:t>
      </w:r>
      <w:r w:rsidR="00B45A7A">
        <w:t xml:space="preserve">tej pory pełnił funkcję dzielnicowego. </w:t>
      </w:r>
    </w:p>
    <w:p w:rsidR="00B45A7A" w:rsidRDefault="00B45A7A" w:rsidP="00C84294">
      <w:pPr>
        <w:jc w:val="both"/>
      </w:pPr>
    </w:p>
    <w:p w:rsidR="00B45A7A" w:rsidRPr="00C84294" w:rsidRDefault="00B45A7A" w:rsidP="00C84294">
      <w:pPr>
        <w:jc w:val="both"/>
      </w:pPr>
      <w:r w:rsidRPr="00B45A7A">
        <w:rPr>
          <w:b/>
        </w:rPr>
        <w:t>Przewodniczący obrad</w:t>
      </w:r>
      <w:r>
        <w:t xml:space="preserve"> – zapytał o stan kadrowy, czy uległ zmi</w:t>
      </w:r>
      <w:r w:rsidR="003847A6">
        <w:t>a</w:t>
      </w:r>
      <w:r>
        <w:t>nie.</w:t>
      </w:r>
    </w:p>
    <w:p w:rsidR="00C32B32" w:rsidRDefault="00C32B32" w:rsidP="00E068D5">
      <w:pPr>
        <w:jc w:val="both"/>
      </w:pPr>
    </w:p>
    <w:p w:rsidR="00C32B32" w:rsidRDefault="003847A6" w:rsidP="00E068D5">
      <w:pPr>
        <w:jc w:val="both"/>
      </w:pPr>
      <w:r>
        <w:rPr>
          <w:b/>
        </w:rPr>
        <w:t>Pan Adam Dziem</w:t>
      </w:r>
      <w:r w:rsidR="00B45A7A" w:rsidRPr="00C84294">
        <w:rPr>
          <w:b/>
        </w:rPr>
        <w:t>bowski</w:t>
      </w:r>
      <w:r w:rsidR="00B45A7A">
        <w:rPr>
          <w:b/>
        </w:rPr>
        <w:t xml:space="preserve"> </w:t>
      </w:r>
      <w:r w:rsidR="006568F7">
        <w:rPr>
          <w:b/>
        </w:rPr>
        <w:t>–</w:t>
      </w:r>
      <w:r w:rsidR="00B45A7A">
        <w:rPr>
          <w:b/>
        </w:rPr>
        <w:t xml:space="preserve"> </w:t>
      </w:r>
      <w:r w:rsidR="006568F7" w:rsidRPr="004A1D6F">
        <w:t>„jesteśmy w trakcie zmian kadrowych</w:t>
      </w:r>
      <w:r w:rsidR="00001C05">
        <w:rPr>
          <w:b/>
        </w:rPr>
        <w:t xml:space="preserve">. </w:t>
      </w:r>
      <w:r w:rsidR="00001C05" w:rsidRPr="00001C05">
        <w:t>Zmniejszyła się liczba policjantów</w:t>
      </w:r>
      <w:r w:rsidR="00001C05">
        <w:t>. Jeżeli nie uda się zdobyć nowych pracowników, będzie ok. 2 policjantów mniej”.</w:t>
      </w:r>
    </w:p>
    <w:p w:rsidR="00001C05" w:rsidRDefault="00001C05" w:rsidP="00E068D5">
      <w:pPr>
        <w:jc w:val="both"/>
      </w:pPr>
    </w:p>
    <w:p w:rsidR="00001C05" w:rsidRDefault="00001C05" w:rsidP="00E068D5">
      <w:pPr>
        <w:jc w:val="both"/>
      </w:pPr>
      <w:r w:rsidRPr="00001C05">
        <w:rPr>
          <w:b/>
        </w:rPr>
        <w:t xml:space="preserve">Burmistrz </w:t>
      </w:r>
      <w:proofErr w:type="spellStart"/>
      <w:r w:rsidRPr="00001C05">
        <w:rPr>
          <w:b/>
        </w:rPr>
        <w:t>MiG</w:t>
      </w:r>
      <w:proofErr w:type="spellEnd"/>
      <w:r>
        <w:t xml:space="preserve"> – podkreśli, że będzie prowadził rozmowy z Komendantem Miejskim Policji w Płocku na ten temat. Poprosił p. Kierownika, żeby umówił spotkanie z Komendantem. Zmiany związane są z awansem p. Sobocińsk</w:t>
      </w:r>
      <w:r w:rsidR="00E06E05">
        <w:t xml:space="preserve">iego </w:t>
      </w:r>
      <w:r>
        <w:t>na stanowisko oficerskie w policji.</w:t>
      </w:r>
    </w:p>
    <w:p w:rsidR="00E6679F" w:rsidRDefault="00E6679F" w:rsidP="00E068D5">
      <w:pPr>
        <w:jc w:val="both"/>
      </w:pPr>
    </w:p>
    <w:p w:rsidR="00E6679F" w:rsidRPr="00E6679F" w:rsidRDefault="00E6679F" w:rsidP="00E6679F">
      <w:pPr>
        <w:jc w:val="center"/>
        <w:rPr>
          <w:i/>
        </w:rPr>
      </w:pPr>
      <w:r w:rsidRPr="00E6679F">
        <w:rPr>
          <w:i/>
        </w:rPr>
        <w:t>Na interpelacje radnego Marka Kacprzaka:</w:t>
      </w:r>
    </w:p>
    <w:p w:rsidR="00E6679F" w:rsidRDefault="00E6679F" w:rsidP="00E068D5">
      <w:pPr>
        <w:jc w:val="both"/>
      </w:pPr>
    </w:p>
    <w:p w:rsidR="00E6679F" w:rsidRDefault="00E6679F" w:rsidP="00E068D5">
      <w:pPr>
        <w:jc w:val="both"/>
      </w:pPr>
      <w:r w:rsidRPr="00E6679F">
        <w:rPr>
          <w:b/>
        </w:rPr>
        <w:t>- spółka SIM</w:t>
      </w:r>
      <w:r w:rsidR="00F45874">
        <w:t xml:space="preserve"> - P. Burmistrz udzieli na tą</w:t>
      </w:r>
      <w:r>
        <w:t xml:space="preserve"> interpelację odpowiedzi pisemnej, która wymaga rzetelności i starann</w:t>
      </w:r>
      <w:r w:rsidR="00B70B76">
        <w:t>ości. Pan Burmistrz nadmienił, ż</w:t>
      </w:r>
      <w:r>
        <w:t xml:space="preserve">e takie pytanie padło już na wspólnym posiedzeniu komisji i uważał, że sprawa została wyjaśniona.  </w:t>
      </w:r>
    </w:p>
    <w:p w:rsidR="00E6679F" w:rsidRDefault="00E6679F" w:rsidP="00E068D5">
      <w:pPr>
        <w:jc w:val="both"/>
      </w:pPr>
    </w:p>
    <w:p w:rsidR="00E6679F" w:rsidRDefault="00E6679F" w:rsidP="00E068D5">
      <w:pPr>
        <w:jc w:val="both"/>
      </w:pPr>
      <w:r w:rsidRPr="00E6679F">
        <w:rPr>
          <w:b/>
        </w:rPr>
        <w:t>Radny Marek Kacprzak</w:t>
      </w:r>
      <w:r>
        <w:t xml:space="preserve"> – stwierdził, że na posiedzeniu komisji uzyskał informację połowiczną dlatego ponowił swoje pytanie.</w:t>
      </w:r>
    </w:p>
    <w:p w:rsidR="00E6679F" w:rsidRDefault="00E6679F" w:rsidP="00E068D5">
      <w:pPr>
        <w:jc w:val="both"/>
      </w:pPr>
    </w:p>
    <w:p w:rsidR="00E6679F" w:rsidRDefault="00E6679F" w:rsidP="00E6679F">
      <w:pPr>
        <w:jc w:val="center"/>
        <w:rPr>
          <w:i/>
        </w:rPr>
      </w:pPr>
      <w:r w:rsidRPr="00E6679F">
        <w:rPr>
          <w:i/>
        </w:rPr>
        <w:t xml:space="preserve">Na interpelacje radnej Renaty </w:t>
      </w:r>
      <w:proofErr w:type="spellStart"/>
      <w:r w:rsidRPr="00E6679F">
        <w:rPr>
          <w:i/>
        </w:rPr>
        <w:t>Chrobocińskiej</w:t>
      </w:r>
      <w:proofErr w:type="spellEnd"/>
      <w:r w:rsidRPr="00E6679F">
        <w:rPr>
          <w:i/>
        </w:rPr>
        <w:t>:</w:t>
      </w:r>
    </w:p>
    <w:p w:rsidR="00E6679F" w:rsidRDefault="00E6679F" w:rsidP="00526D55">
      <w:pPr>
        <w:jc w:val="both"/>
      </w:pPr>
    </w:p>
    <w:p w:rsidR="00526D55" w:rsidRDefault="00526D55" w:rsidP="00526D55">
      <w:pPr>
        <w:jc w:val="both"/>
      </w:pPr>
      <w:r w:rsidRPr="00526D55">
        <w:rPr>
          <w:b/>
        </w:rPr>
        <w:t xml:space="preserve">-  namalowania pasów na krajowej 60-tce przy przystanku autobusowym </w:t>
      </w:r>
      <w:r>
        <w:rPr>
          <w:b/>
        </w:rPr>
        <w:t>–</w:t>
      </w:r>
      <w:r w:rsidRPr="00526D55">
        <w:rPr>
          <w:b/>
        </w:rPr>
        <w:t xml:space="preserve"> </w:t>
      </w:r>
      <w:r>
        <w:t>wyjaśnił: „jeżeli jest taka wola mi</w:t>
      </w:r>
      <w:r w:rsidR="00F45874">
        <w:t>eszkańców. Mieszkańcy widzą taką</w:t>
      </w:r>
      <w:r>
        <w:t xml:space="preserve"> potrzebę to wystąpimy do Generalnej Dyrekcji Dróg Krajowych i Autostrad o sprawdzenie możliwości, żeby zorganizować w tym miejscu przejście dla pieszych. Pan Burmistrz uważa, że debata, która jest organizowana wspólnie z Komendą Miejską Policji w Płocku może być sygnałem, zgłoszeniem potrzeby zaistnienia tego elementu bezpieczeństwa. P. Burmistrz zaprosił radn</w:t>
      </w:r>
      <w:r w:rsidR="00E855EE">
        <w:t>ą</w:t>
      </w:r>
      <w:r>
        <w:t xml:space="preserve"> oraz mieszkańców do wzięcia udziału w tej debacie.</w:t>
      </w:r>
    </w:p>
    <w:p w:rsidR="00526D55" w:rsidRPr="00526D55" w:rsidRDefault="00526D55" w:rsidP="00526D55">
      <w:pPr>
        <w:jc w:val="both"/>
      </w:pPr>
      <w:r w:rsidRPr="00526D55">
        <w:rPr>
          <w:b/>
        </w:rPr>
        <w:t xml:space="preserve">-  droga Karsy – Niemczewo </w:t>
      </w:r>
      <w:r>
        <w:rPr>
          <w:b/>
        </w:rPr>
        <w:t xml:space="preserve">– </w:t>
      </w:r>
      <w:r w:rsidRPr="00526D55">
        <w:t>w budżecie</w:t>
      </w:r>
      <w:r w:rsidR="00FB7680">
        <w:t xml:space="preserve">, który jest przedstawiany </w:t>
      </w:r>
      <w:r w:rsidRPr="00526D55">
        <w:t>są zwiększone środki na</w:t>
      </w:r>
      <w:r w:rsidR="00FB7680">
        <w:t> </w:t>
      </w:r>
      <w:r w:rsidRPr="00526D55">
        <w:t xml:space="preserve">wydatki bieżące, na drogi </w:t>
      </w:r>
      <w:r>
        <w:t xml:space="preserve">i jest taki pomysł, żeby tę drogę spróbować zagospodarować </w:t>
      </w:r>
      <w:r w:rsidR="00FB7680">
        <w:t xml:space="preserve">pozyskanym materiałem z rozbiórki budynków Zakładów </w:t>
      </w:r>
      <w:proofErr w:type="spellStart"/>
      <w:r w:rsidR="00FB7680">
        <w:t>Olewnik</w:t>
      </w:r>
      <w:proofErr w:type="spellEnd"/>
      <w:r w:rsidR="00FB7680">
        <w:t>. „Jeżeli pani radna i reszta radnych poprze ten budżet to będziemy chcieli to niezwłocznie, żeby ten materiał na te drogę wykorzystać, któr</w:t>
      </w:r>
      <w:r w:rsidR="0029745E">
        <w:t>ą</w:t>
      </w:r>
      <w:r w:rsidR="00FB7680">
        <w:t xml:space="preserve"> porusza się autobus szkolny. Droga bardzo potrzebna”.</w:t>
      </w:r>
    </w:p>
    <w:p w:rsidR="00E6679F" w:rsidRDefault="00E6679F" w:rsidP="00E6679F">
      <w:pPr>
        <w:jc w:val="both"/>
      </w:pPr>
    </w:p>
    <w:p w:rsidR="000667F0" w:rsidRDefault="000667F0" w:rsidP="00E6679F">
      <w:pPr>
        <w:jc w:val="both"/>
      </w:pPr>
    </w:p>
    <w:p w:rsidR="000667F0" w:rsidRDefault="000667F0" w:rsidP="000667F0">
      <w:pPr>
        <w:jc w:val="center"/>
        <w:rPr>
          <w:i/>
        </w:rPr>
      </w:pPr>
      <w:r w:rsidRPr="000667F0">
        <w:rPr>
          <w:i/>
        </w:rPr>
        <w:lastRenderedPageBreak/>
        <w:t>Na zapytanie radnego Ireneusza Zajączkowskiego:</w:t>
      </w:r>
    </w:p>
    <w:p w:rsidR="000667F0" w:rsidRDefault="000667F0" w:rsidP="000667F0">
      <w:pPr>
        <w:jc w:val="center"/>
        <w:rPr>
          <w:i/>
        </w:rPr>
      </w:pPr>
    </w:p>
    <w:p w:rsidR="000667F0" w:rsidRDefault="000667F0" w:rsidP="000667F0">
      <w:pPr>
        <w:jc w:val="both"/>
      </w:pPr>
      <w:r w:rsidRPr="000667F0">
        <w:rPr>
          <w:b/>
        </w:rPr>
        <w:t>- strzały na terenie jednostki w Druhowie</w:t>
      </w:r>
      <w:r>
        <w:t xml:space="preserve"> – są wynikiem testów. Zgłosił się podmiot, który ma</w:t>
      </w:r>
      <w:r w:rsidR="00C221A3">
        <w:t> </w:t>
      </w:r>
      <w:r>
        <w:t>plany, co do zagospodarowania terenu po byłej jednostce. Podmiot widzi możliwość utworzenia tam strzelnicy sportowej. „Musiał spróbować jak to będzie w otoczeniu. Jak ten dźwięk będzie się rozchodził. Na ile on będzie uciążliwy dla mieszkańców. Wykonywał próbne, testowe strzały” . Zwrócił się z pytaniem, do radnego, do mieszkańców, czy to jest uciążliwe</w:t>
      </w:r>
      <w:r w:rsidR="00602206">
        <w:t xml:space="preserve"> i</w:t>
      </w:r>
      <w:r>
        <w:t xml:space="preserve"> na ile uciążliwe?</w:t>
      </w:r>
    </w:p>
    <w:p w:rsidR="000667F0" w:rsidRDefault="000667F0" w:rsidP="000667F0">
      <w:pPr>
        <w:jc w:val="both"/>
      </w:pPr>
    </w:p>
    <w:p w:rsidR="000667F0" w:rsidRPr="000667F0" w:rsidRDefault="000667F0" w:rsidP="000667F0">
      <w:pPr>
        <w:jc w:val="center"/>
        <w:rPr>
          <w:i/>
        </w:rPr>
      </w:pPr>
      <w:r w:rsidRPr="000667F0">
        <w:rPr>
          <w:i/>
        </w:rPr>
        <w:t>Na interpelacje wiceprzewodniczącej Agnieszki Bucior:</w:t>
      </w:r>
    </w:p>
    <w:p w:rsidR="000667F0" w:rsidRDefault="000667F0" w:rsidP="000667F0">
      <w:pPr>
        <w:jc w:val="both"/>
      </w:pPr>
    </w:p>
    <w:p w:rsidR="000667F0" w:rsidRDefault="00836E65" w:rsidP="000667F0">
      <w:pPr>
        <w:jc w:val="both"/>
      </w:pPr>
      <w:r w:rsidRPr="00836E65">
        <w:rPr>
          <w:b/>
        </w:rPr>
        <w:t xml:space="preserve">- wpływy z elektrowni wiatrowej </w:t>
      </w:r>
      <w:r w:rsidR="00600D17">
        <w:rPr>
          <w:b/>
        </w:rPr>
        <w:t>–</w:t>
      </w:r>
      <w:r w:rsidRPr="00836E65">
        <w:rPr>
          <w:b/>
        </w:rPr>
        <w:t xml:space="preserve"> </w:t>
      </w:r>
      <w:r w:rsidR="00600D17" w:rsidRPr="00600D17">
        <w:t>odpowiedzi udz</w:t>
      </w:r>
      <w:r w:rsidR="00600D17">
        <w:t>ieliła p. Skarbnik informując, ż</w:t>
      </w:r>
      <w:r w:rsidR="00600D17" w:rsidRPr="00600D17">
        <w:t xml:space="preserve">e w informacji podatkowej, podatnik </w:t>
      </w:r>
      <w:r w:rsidR="00600D17">
        <w:t>w podstawie opodatkowania wykazał wszystkie części składowe tej elektrowni wiatrowej. Podatek jest obliczony w wys. 2% wartości budowli tj. 18.600 zł na cały rok.</w:t>
      </w:r>
    </w:p>
    <w:p w:rsidR="00600D17" w:rsidRDefault="00600D17" w:rsidP="000667F0">
      <w:pPr>
        <w:jc w:val="both"/>
      </w:pPr>
    </w:p>
    <w:p w:rsidR="00600D17" w:rsidRDefault="00600D17" w:rsidP="000667F0">
      <w:pPr>
        <w:jc w:val="both"/>
      </w:pPr>
      <w:r w:rsidRPr="00600D17">
        <w:rPr>
          <w:b/>
        </w:rPr>
        <w:t>Wiceprzewodnicząca Agnieszka Bucior</w:t>
      </w:r>
      <w:r>
        <w:t xml:space="preserve"> – ad vocem stwierdziła, że do tej pory mieszkańców „karmiono wiedzą”, że będą wysokie  podatki z elektrowni i wpływy, a okazuje się nieprawdą. „Miało być 50</w:t>
      </w:r>
      <w:r w:rsidR="00305D9C">
        <w:t xml:space="preserve"> </w:t>
      </w:r>
      <w:r>
        <w:t xml:space="preserve">- 70 tys. zł, a okazuje się że </w:t>
      </w:r>
      <w:r w:rsidR="00305D9C">
        <w:t>tylko 18 tys. zł. Okazuje się, ż</w:t>
      </w:r>
      <w:r>
        <w:t>e nie jest to wcale taki biznes”.</w:t>
      </w:r>
    </w:p>
    <w:p w:rsidR="00600D17" w:rsidRDefault="00600D17" w:rsidP="000667F0">
      <w:pPr>
        <w:jc w:val="both"/>
      </w:pPr>
    </w:p>
    <w:p w:rsidR="00600D17" w:rsidRPr="00600D17" w:rsidRDefault="00600D17" w:rsidP="000667F0">
      <w:pPr>
        <w:jc w:val="both"/>
      </w:pPr>
      <w:r w:rsidRPr="00600D17">
        <w:rPr>
          <w:b/>
        </w:rPr>
        <w:t xml:space="preserve">Burmistrz </w:t>
      </w:r>
      <w:proofErr w:type="spellStart"/>
      <w:r w:rsidRPr="00600D17">
        <w:rPr>
          <w:b/>
        </w:rPr>
        <w:t>MiG</w:t>
      </w:r>
      <w:proofErr w:type="spellEnd"/>
      <w:r>
        <w:t xml:space="preserve"> – wyjaśnił, że takie kwoty jak 50-60 tys. z jednego wiatraka są wówczas kiedy są nowe budowle. W przypadku kiedy są budowle używane to stosownie do wieku, do stanu i dlatego takie różnice w wartościach.</w:t>
      </w:r>
    </w:p>
    <w:p w:rsidR="000667F0" w:rsidRPr="00600D17" w:rsidRDefault="000667F0" w:rsidP="00E6679F">
      <w:pPr>
        <w:jc w:val="both"/>
      </w:pPr>
    </w:p>
    <w:p w:rsidR="00C32B32" w:rsidRDefault="00BF1A41" w:rsidP="00E068D5">
      <w:pPr>
        <w:jc w:val="both"/>
      </w:pPr>
      <w:r w:rsidRPr="00BF1A41">
        <w:rPr>
          <w:b/>
        </w:rPr>
        <w:t>- dofinansowanie dla OSP Setropie</w:t>
      </w:r>
      <w:r>
        <w:t xml:space="preserve"> – odpowiedzi udzielił Pan Krzysztof </w:t>
      </w:r>
      <w:proofErr w:type="spellStart"/>
      <w:r>
        <w:t>Wielec</w:t>
      </w:r>
      <w:proofErr w:type="spellEnd"/>
      <w:r>
        <w:t xml:space="preserve"> Kierownik Referatu Infrastruktury, Ochrony Środowiska i Gospodarki Komunalnej informując, że </w:t>
      </w:r>
      <w:r w:rsidR="00683562">
        <w:t xml:space="preserve">w kwietniu br. została zawarta umowa pomiędzy Burmistrzem </w:t>
      </w:r>
      <w:proofErr w:type="spellStart"/>
      <w:r w:rsidR="00683562">
        <w:t>MiG</w:t>
      </w:r>
      <w:proofErr w:type="spellEnd"/>
      <w:r w:rsidR="00683562">
        <w:t xml:space="preserve"> Drobin, a Przewodniczącym Zarządu Powiatu w Płocku Starostą Januszem Bieńkiem na dofinansowanie OSP w Setropiu w kwocie 1000 zł. Kwota ta musi być wydatkowana do 20 lipca 2017 r. na zakup 2 kompletów umundurowania strażackiego, co zostało uzgodnione z Prezesem Drążkiewiczem.</w:t>
      </w:r>
    </w:p>
    <w:p w:rsidR="00791102" w:rsidRDefault="00791102" w:rsidP="00E068D5">
      <w:pPr>
        <w:jc w:val="both"/>
        <w:rPr>
          <w:b/>
        </w:rPr>
      </w:pPr>
    </w:p>
    <w:p w:rsidR="00683562" w:rsidRDefault="00683562" w:rsidP="00E068D5">
      <w:pPr>
        <w:jc w:val="both"/>
      </w:pPr>
      <w:r w:rsidRPr="00683562">
        <w:rPr>
          <w:b/>
        </w:rPr>
        <w:t>- zatrudnienie córki p. Kierownik Oświaty</w:t>
      </w:r>
      <w:r>
        <w:t xml:space="preserve"> </w:t>
      </w:r>
      <w:r w:rsidR="00D43FEF">
        <w:t>–</w:t>
      </w:r>
      <w:r>
        <w:t xml:space="preserve"> </w:t>
      </w:r>
      <w:r w:rsidR="00D43FEF">
        <w:t>odpowiedzi udzieliła p. Kierownik Oświaty Mariola Wróblewska informując, że córka jest osobą dorosłą i nie ma wpływu na decyzje, które podejmuje. „Jednakże chcę powiedzieć, że wszystkie arkusze organizacji szkół i przedszkoli ja kontroluj</w:t>
      </w:r>
      <w:r w:rsidR="00791102">
        <w:t>ę</w:t>
      </w:r>
      <w:r w:rsidR="00D43FEF">
        <w:t>, p. Burmistrz zatwierdza i w żadnym z arkuszy aneksu, czy projektu pracy Zespołu Szkół w Łęgu Probostwie nazwisko mojej córki nie widnieje”.</w:t>
      </w:r>
    </w:p>
    <w:p w:rsidR="00D43FEF" w:rsidRPr="00D43FEF" w:rsidRDefault="00D43FEF" w:rsidP="00E068D5">
      <w:pPr>
        <w:jc w:val="both"/>
        <w:rPr>
          <w:b/>
        </w:rPr>
      </w:pPr>
    </w:p>
    <w:p w:rsidR="00D43FEF" w:rsidRDefault="00D43FEF" w:rsidP="00E068D5">
      <w:pPr>
        <w:jc w:val="both"/>
      </w:pPr>
      <w:r w:rsidRPr="00D43FEF">
        <w:rPr>
          <w:b/>
        </w:rPr>
        <w:t>Wiceprzewodnicząca Bucior</w:t>
      </w:r>
      <w:r>
        <w:t xml:space="preserve"> – podziękowała p. Kierownik Oświaty za udzielenie odpowiedzi. Stwierdziła, że</w:t>
      </w:r>
      <w:r w:rsidR="00FB2290">
        <w:t xml:space="preserve"> została wprowadzona w błąd, ale być może miały być poczynione przymiarki do zatrudnienia. </w:t>
      </w:r>
    </w:p>
    <w:p w:rsidR="00C32B32" w:rsidRDefault="00C32B32" w:rsidP="00E068D5">
      <w:pPr>
        <w:jc w:val="both"/>
      </w:pPr>
    </w:p>
    <w:p w:rsidR="00C32B32" w:rsidRDefault="002F6839" w:rsidP="00E068D5">
      <w:pPr>
        <w:jc w:val="both"/>
      </w:pPr>
      <w:r w:rsidRPr="002F6839">
        <w:rPr>
          <w:b/>
        </w:rPr>
        <w:t>Kierownik Oświaty</w:t>
      </w:r>
      <w:r>
        <w:t xml:space="preserve"> – takich przymiarek nie było. Prosiła, aby pan Wicedyrektor Zespołu Szkół potwierdził jej informację.</w:t>
      </w:r>
    </w:p>
    <w:p w:rsidR="002F6839" w:rsidRDefault="002F6839" w:rsidP="00E068D5">
      <w:pPr>
        <w:jc w:val="both"/>
      </w:pPr>
    </w:p>
    <w:p w:rsidR="002F6839" w:rsidRPr="00D24583" w:rsidRDefault="002F6839" w:rsidP="00E068D5">
      <w:pPr>
        <w:jc w:val="both"/>
      </w:pPr>
      <w:r w:rsidRPr="002F6839">
        <w:rPr>
          <w:b/>
        </w:rPr>
        <w:t xml:space="preserve">Pan Paweł </w:t>
      </w:r>
      <w:proofErr w:type="spellStart"/>
      <w:r w:rsidRPr="002F6839">
        <w:rPr>
          <w:b/>
        </w:rPr>
        <w:t>Szymerski</w:t>
      </w:r>
      <w:proofErr w:type="spellEnd"/>
      <w:r w:rsidRPr="002F6839">
        <w:rPr>
          <w:b/>
        </w:rPr>
        <w:t xml:space="preserve"> Wicedyrektor Zespołu Szkół w Łęgu Probostwie </w:t>
      </w:r>
      <w:r w:rsidR="00D24583">
        <w:rPr>
          <w:b/>
        </w:rPr>
        <w:t>–</w:t>
      </w:r>
      <w:r w:rsidRPr="002F6839">
        <w:rPr>
          <w:b/>
        </w:rPr>
        <w:t xml:space="preserve"> </w:t>
      </w:r>
      <w:r w:rsidR="00D24583" w:rsidRPr="00D24583">
        <w:t>potwierdzi</w:t>
      </w:r>
      <w:r w:rsidR="00C80747">
        <w:t>ł</w:t>
      </w:r>
      <w:r w:rsidR="00D24583" w:rsidRPr="00D24583">
        <w:t xml:space="preserve"> informacje p. Kierownik Oświaty. Na dzień dzisiejszy córka p. Kierownik nie została zatrudniona. J</w:t>
      </w:r>
      <w:r w:rsidR="00D24583">
        <w:t>edyna</w:t>
      </w:r>
      <w:r w:rsidR="00D24583" w:rsidRPr="00D24583">
        <w:t xml:space="preserve"> osob</w:t>
      </w:r>
      <w:r w:rsidR="00D24583">
        <w:t>a</w:t>
      </w:r>
      <w:r w:rsidR="00D24583" w:rsidRPr="00D24583">
        <w:t xml:space="preserve">, która została zatrudniona </w:t>
      </w:r>
      <w:r w:rsidR="00D24583">
        <w:t xml:space="preserve">to osoba na zastępstwo </w:t>
      </w:r>
      <w:r w:rsidR="00791102">
        <w:t xml:space="preserve">za p. </w:t>
      </w:r>
      <w:proofErr w:type="spellStart"/>
      <w:r w:rsidR="00791102">
        <w:t>woźnę</w:t>
      </w:r>
      <w:proofErr w:type="spellEnd"/>
      <w:r w:rsidR="00D24583">
        <w:t>, która ma problemy zdrowotne.</w:t>
      </w:r>
      <w:r w:rsidR="00441E31">
        <w:t xml:space="preserve"> Odnośnie stanowiska psychologa, czy pedagoga są zatrudnione osoby, które swoj</w:t>
      </w:r>
      <w:r w:rsidR="00791102">
        <w:t xml:space="preserve">ą pracę </w:t>
      </w:r>
      <w:r w:rsidR="00441E31">
        <w:t>wykonują bardzo dobrze.</w:t>
      </w:r>
    </w:p>
    <w:p w:rsidR="00C32B32" w:rsidRDefault="00C32B32" w:rsidP="00E068D5">
      <w:pPr>
        <w:jc w:val="both"/>
      </w:pPr>
    </w:p>
    <w:p w:rsidR="003A0991" w:rsidRDefault="003A0991" w:rsidP="00E068D5">
      <w:pPr>
        <w:jc w:val="both"/>
      </w:pPr>
    </w:p>
    <w:p w:rsidR="00C32B32" w:rsidRDefault="00D24583" w:rsidP="00E068D5">
      <w:pPr>
        <w:jc w:val="both"/>
        <w:rPr>
          <w:b/>
        </w:rPr>
      </w:pPr>
      <w:r w:rsidRPr="003A0991">
        <w:rPr>
          <w:b/>
        </w:rPr>
        <w:lastRenderedPageBreak/>
        <w:t xml:space="preserve">Do punktu 8-go, </w:t>
      </w:r>
      <w:proofErr w:type="spellStart"/>
      <w:r w:rsidRPr="003A0991">
        <w:rPr>
          <w:b/>
        </w:rPr>
        <w:t>ppkt</w:t>
      </w:r>
      <w:proofErr w:type="spellEnd"/>
      <w:r w:rsidRPr="003A0991">
        <w:rPr>
          <w:b/>
        </w:rPr>
        <w:t xml:space="preserve"> 1 obrad:</w:t>
      </w:r>
    </w:p>
    <w:p w:rsidR="00C80747" w:rsidRDefault="00C80747" w:rsidP="00E068D5">
      <w:pPr>
        <w:jc w:val="both"/>
        <w:rPr>
          <w:b/>
        </w:rPr>
      </w:pPr>
    </w:p>
    <w:p w:rsidR="00C80747" w:rsidRPr="00C80747" w:rsidRDefault="00C80747" w:rsidP="00C80747">
      <w:pPr>
        <w:jc w:val="center"/>
        <w:rPr>
          <w:b/>
        </w:rPr>
      </w:pPr>
      <w:r w:rsidRPr="00C80747">
        <w:rPr>
          <w:b/>
        </w:rPr>
        <w:t>Uchwał</w:t>
      </w:r>
      <w:r w:rsidR="00EF5052">
        <w:rPr>
          <w:b/>
        </w:rPr>
        <w:t>a</w:t>
      </w:r>
      <w:r w:rsidRPr="00C80747">
        <w:rPr>
          <w:b/>
        </w:rPr>
        <w:t xml:space="preserve"> w sprawie rozwiązania doraźnej Komisji Statutowej Rady Miejskiej w Drobinie</w:t>
      </w:r>
    </w:p>
    <w:p w:rsidR="00C80747" w:rsidRDefault="00C80747" w:rsidP="00C80747">
      <w:pPr>
        <w:jc w:val="both"/>
      </w:pPr>
    </w:p>
    <w:p w:rsidR="00C80747" w:rsidRDefault="00441E31" w:rsidP="00C80747">
      <w:pPr>
        <w:jc w:val="both"/>
      </w:pPr>
      <w:r w:rsidRPr="00441E31">
        <w:rPr>
          <w:b/>
        </w:rPr>
        <w:t>Przewodniczący obrad</w:t>
      </w:r>
      <w:r>
        <w:t xml:space="preserve"> – odczytał pierwszy podpunkt w pkt 8 i zapytał radnych, czy mają uwagi do tego projektu uchwały.</w:t>
      </w:r>
    </w:p>
    <w:p w:rsidR="00441E31" w:rsidRDefault="00441E31" w:rsidP="00C80747">
      <w:pPr>
        <w:jc w:val="both"/>
      </w:pPr>
    </w:p>
    <w:p w:rsidR="00441E31" w:rsidRDefault="00441E31" w:rsidP="00C80747">
      <w:pPr>
        <w:jc w:val="both"/>
      </w:pPr>
      <w:r>
        <w:t>Uwag nie wniesiono.</w:t>
      </w:r>
    </w:p>
    <w:p w:rsidR="00441E31" w:rsidRDefault="00441E31" w:rsidP="00C80747">
      <w:pPr>
        <w:jc w:val="both"/>
      </w:pPr>
    </w:p>
    <w:p w:rsidR="00441E31" w:rsidRPr="00441E31" w:rsidRDefault="00441E31" w:rsidP="00441E31">
      <w:pPr>
        <w:jc w:val="center"/>
        <w:rPr>
          <w:u w:val="single"/>
        </w:rPr>
      </w:pPr>
      <w:r w:rsidRPr="00441E31">
        <w:rPr>
          <w:u w:val="single"/>
        </w:rPr>
        <w:t>Głosowanie za podjęciem uchwały w sprawie rozwiązania doraźnej Komisji Statutowej Rady Miejskiej w Drobinie</w:t>
      </w:r>
    </w:p>
    <w:p w:rsidR="00C80747" w:rsidRDefault="00441E31" w:rsidP="00C80747">
      <w:pPr>
        <w:jc w:val="both"/>
      </w:pPr>
      <w:r>
        <w:t>„za” – 12 radnych</w:t>
      </w:r>
    </w:p>
    <w:p w:rsidR="00441E31" w:rsidRDefault="00441E31" w:rsidP="00C80747">
      <w:pPr>
        <w:jc w:val="both"/>
      </w:pPr>
      <w:r>
        <w:t>„przeciw” – 0 radnych</w:t>
      </w:r>
    </w:p>
    <w:p w:rsidR="00441E31" w:rsidRDefault="00441E31" w:rsidP="00C80747">
      <w:pPr>
        <w:jc w:val="both"/>
      </w:pPr>
      <w:r>
        <w:t>„wstrzymuje się” – 0 radnych</w:t>
      </w:r>
    </w:p>
    <w:p w:rsidR="00441E31" w:rsidRDefault="00441E31" w:rsidP="00C80747">
      <w:pPr>
        <w:jc w:val="both"/>
      </w:pPr>
      <w:r>
        <w:t>na 12 obecnych podczas głosowania (nieobecni radni: Mielczarek, Wawrowski i Wiśniewski). Ustawowy skład Rady Miejskiej 15 radnych.</w:t>
      </w:r>
    </w:p>
    <w:p w:rsidR="007B0586" w:rsidRPr="007B0586" w:rsidRDefault="007B0586" w:rsidP="007B0586">
      <w:pPr>
        <w:jc w:val="both"/>
      </w:pPr>
      <w:r w:rsidRPr="007B0586">
        <w:t xml:space="preserve">Uchwała </w:t>
      </w:r>
      <w:r>
        <w:t xml:space="preserve">Nr XXXVI/283/2017 Rady Miejskiej w Drobinie </w:t>
      </w:r>
      <w:r w:rsidRPr="007B0586">
        <w:t>w sprawie rozwiązania doraźnej Komisji Statutowej Rady Miejskiej w Drobinie</w:t>
      </w:r>
      <w:r>
        <w:t xml:space="preserve"> została podjęta jednogłośnie i stanowi załącznik Nr 5 do protokołu.</w:t>
      </w:r>
    </w:p>
    <w:p w:rsidR="00EF5052" w:rsidRDefault="00EF5052" w:rsidP="00C80747">
      <w:pPr>
        <w:jc w:val="both"/>
      </w:pPr>
    </w:p>
    <w:p w:rsidR="007B0586" w:rsidRDefault="007B0586" w:rsidP="007B0586">
      <w:pPr>
        <w:jc w:val="both"/>
        <w:rPr>
          <w:b/>
        </w:rPr>
      </w:pPr>
      <w:r w:rsidRPr="003A0991">
        <w:rPr>
          <w:b/>
        </w:rPr>
        <w:t xml:space="preserve">Do punktu 8-go, </w:t>
      </w:r>
      <w:proofErr w:type="spellStart"/>
      <w:r w:rsidRPr="003A0991">
        <w:rPr>
          <w:b/>
        </w:rPr>
        <w:t>ppkt</w:t>
      </w:r>
      <w:proofErr w:type="spellEnd"/>
      <w:r w:rsidRPr="003A0991">
        <w:rPr>
          <w:b/>
        </w:rPr>
        <w:t xml:space="preserve"> </w:t>
      </w:r>
      <w:r>
        <w:rPr>
          <w:b/>
        </w:rPr>
        <w:t>2</w:t>
      </w:r>
      <w:r w:rsidRPr="003A0991">
        <w:rPr>
          <w:b/>
        </w:rPr>
        <w:t xml:space="preserve"> obrad:</w:t>
      </w:r>
    </w:p>
    <w:p w:rsidR="00C80747" w:rsidRDefault="00C80747" w:rsidP="00C80747">
      <w:pPr>
        <w:jc w:val="both"/>
      </w:pPr>
    </w:p>
    <w:p w:rsidR="00C80747" w:rsidRPr="007B0586" w:rsidRDefault="00C80747" w:rsidP="007B0586">
      <w:pPr>
        <w:jc w:val="center"/>
        <w:rPr>
          <w:b/>
        </w:rPr>
      </w:pPr>
      <w:r w:rsidRPr="007B0586">
        <w:rPr>
          <w:b/>
        </w:rPr>
        <w:t>Uchwał</w:t>
      </w:r>
      <w:r w:rsidR="007B0586" w:rsidRPr="007B0586">
        <w:rPr>
          <w:b/>
        </w:rPr>
        <w:t>a</w:t>
      </w:r>
      <w:r w:rsidRPr="007B0586">
        <w:rPr>
          <w:b/>
        </w:rPr>
        <w:t xml:space="preserve"> w sprawie ustalenia górnych stawek opłat ponoszonych przez właścicieli nieruchomości za usługi w zakresie opróżniania zbiorników bezodpływowych i transportu nieczystoś</w:t>
      </w:r>
      <w:r w:rsidR="007B0586" w:rsidRPr="007B0586">
        <w:rPr>
          <w:b/>
        </w:rPr>
        <w:t>ci ciekłych</w:t>
      </w:r>
    </w:p>
    <w:p w:rsidR="00F47875" w:rsidRDefault="00F47875" w:rsidP="00F47875">
      <w:pPr>
        <w:jc w:val="both"/>
      </w:pPr>
    </w:p>
    <w:p w:rsidR="00F47875" w:rsidRDefault="00F47875" w:rsidP="00F47875">
      <w:pPr>
        <w:jc w:val="both"/>
      </w:pPr>
      <w:r w:rsidRPr="00441E31">
        <w:rPr>
          <w:b/>
        </w:rPr>
        <w:t>Przewodniczący obrad</w:t>
      </w:r>
      <w:r>
        <w:t xml:space="preserve"> – odczytał drugi podpunkt w pkt 8 i zapytał radnych, czy mają</w:t>
      </w:r>
      <w:r w:rsidR="002062B1">
        <w:t xml:space="preserve"> pytania</w:t>
      </w:r>
      <w:r>
        <w:t xml:space="preserve"> do</w:t>
      </w:r>
      <w:r w:rsidR="002062B1">
        <w:t> </w:t>
      </w:r>
      <w:r>
        <w:t>tego projektu uchwały.</w:t>
      </w:r>
    </w:p>
    <w:p w:rsidR="007B0586" w:rsidRDefault="007B0586" w:rsidP="00C80747">
      <w:pPr>
        <w:jc w:val="both"/>
      </w:pPr>
    </w:p>
    <w:p w:rsidR="007B0586" w:rsidRDefault="002062B1" w:rsidP="00C80747">
      <w:pPr>
        <w:jc w:val="both"/>
      </w:pPr>
      <w:r w:rsidRPr="002062B1">
        <w:rPr>
          <w:b/>
        </w:rPr>
        <w:t>Radna Mirosława Krajewska</w:t>
      </w:r>
      <w:r>
        <w:t xml:space="preserve"> – zapytała, czy stawka 28</w:t>
      </w:r>
      <w:r w:rsidR="00317B57">
        <w:t xml:space="preserve"> zł z </w:t>
      </w:r>
      <w:r>
        <w:t>m</w:t>
      </w:r>
      <w:r>
        <w:rPr>
          <w:vertAlign w:val="superscript"/>
        </w:rPr>
        <w:t>3</w:t>
      </w:r>
      <w:r>
        <w:t xml:space="preserve"> to stawka pobierana od</w:t>
      </w:r>
      <w:r w:rsidR="00317B57">
        <w:t> </w:t>
      </w:r>
      <w:r>
        <w:t>właściciela, od które</w:t>
      </w:r>
      <w:r w:rsidR="00317B57">
        <w:t>go</w:t>
      </w:r>
      <w:r>
        <w:t xml:space="preserve"> odbiera się ścieki.</w:t>
      </w:r>
      <w:r w:rsidR="005B723B">
        <w:t xml:space="preserve"> Wg radnej jest b. drogo.</w:t>
      </w:r>
    </w:p>
    <w:p w:rsidR="005B723B" w:rsidRDefault="005B723B" w:rsidP="00C80747">
      <w:pPr>
        <w:jc w:val="both"/>
      </w:pPr>
    </w:p>
    <w:p w:rsidR="005B723B" w:rsidRDefault="005B723B" w:rsidP="00C80747">
      <w:pPr>
        <w:jc w:val="both"/>
      </w:pPr>
      <w:r w:rsidRPr="005B723B">
        <w:rPr>
          <w:b/>
        </w:rPr>
        <w:t>Przewodniczący obrad</w:t>
      </w:r>
      <w:r>
        <w:t xml:space="preserve"> – odczytał § 1 uchwały. Nie jest to stawka jednoznacznie obowiązująca, ale górna stawka za tego typu usługi.</w:t>
      </w:r>
      <w:r w:rsidR="00C23A0D">
        <w:t xml:space="preserve"> „Stawki były różne, a to jest stawka najwyższa z zaproponowanych”.</w:t>
      </w:r>
    </w:p>
    <w:p w:rsidR="00C23A0D" w:rsidRDefault="00C23A0D" w:rsidP="00C80747">
      <w:pPr>
        <w:jc w:val="both"/>
      </w:pPr>
    </w:p>
    <w:p w:rsidR="00C23A0D" w:rsidRDefault="00184378" w:rsidP="00C80747">
      <w:pPr>
        <w:jc w:val="both"/>
      </w:pPr>
      <w:r w:rsidRPr="00B1413C">
        <w:rPr>
          <w:b/>
        </w:rPr>
        <w:t>Radny Marek Kacprzak</w:t>
      </w:r>
      <w:r>
        <w:t xml:space="preserve"> – zapytał: „dotychczas obowiązująca stawka wynosiła ile</w:t>
      </w:r>
      <w:r w:rsidR="00B1413C">
        <w:t>”.</w:t>
      </w:r>
    </w:p>
    <w:p w:rsidR="00B1413C" w:rsidRDefault="00B1413C" w:rsidP="00C80747">
      <w:pPr>
        <w:jc w:val="both"/>
      </w:pPr>
    </w:p>
    <w:p w:rsidR="00B1413C" w:rsidRPr="00B1413C" w:rsidRDefault="00B1413C" w:rsidP="00C80747">
      <w:pPr>
        <w:jc w:val="both"/>
      </w:pPr>
      <w:r w:rsidRPr="00441E31">
        <w:rPr>
          <w:b/>
        </w:rPr>
        <w:t>Przewodniczący obrad</w:t>
      </w:r>
      <w:r>
        <w:rPr>
          <w:b/>
        </w:rPr>
        <w:t xml:space="preserve"> – </w:t>
      </w:r>
      <w:r w:rsidRPr="00B1413C">
        <w:t>do tej pory takiej uchwały nie było. Jest to pierwsza uchwała, do której prawo nas obliguje.</w:t>
      </w:r>
    </w:p>
    <w:p w:rsidR="00C23A0D" w:rsidRDefault="00C23A0D" w:rsidP="00C80747">
      <w:pPr>
        <w:jc w:val="both"/>
      </w:pPr>
    </w:p>
    <w:p w:rsidR="00B1413C" w:rsidRPr="00B1413C" w:rsidRDefault="00B1413C" w:rsidP="00B1413C">
      <w:pPr>
        <w:jc w:val="center"/>
        <w:rPr>
          <w:u w:val="single"/>
        </w:rPr>
      </w:pPr>
      <w:r w:rsidRPr="00B1413C">
        <w:rPr>
          <w:u w:val="single"/>
        </w:rPr>
        <w:t>Głosowanie za podjęciem uchwały w sprawie ustalenia górnych stawek opłat ponoszonych przez właścicieli nieruchomości za usługi w zakresie opróżniania zbiorników bezodpływowych i transportu nieczystości ciekłych</w:t>
      </w:r>
    </w:p>
    <w:p w:rsidR="00B1413C" w:rsidRDefault="00B1413C" w:rsidP="00B1413C">
      <w:pPr>
        <w:jc w:val="both"/>
      </w:pPr>
    </w:p>
    <w:p w:rsidR="00B1413C" w:rsidRDefault="00B1413C" w:rsidP="00B1413C">
      <w:pPr>
        <w:jc w:val="both"/>
      </w:pPr>
      <w:r>
        <w:t>„za” – 12 radnych</w:t>
      </w:r>
    </w:p>
    <w:p w:rsidR="00B1413C" w:rsidRDefault="00B1413C" w:rsidP="00B1413C">
      <w:pPr>
        <w:jc w:val="both"/>
      </w:pPr>
      <w:r>
        <w:t>„przeciw” – 0 radnych</w:t>
      </w:r>
    </w:p>
    <w:p w:rsidR="00B1413C" w:rsidRDefault="00B1413C" w:rsidP="00B1413C">
      <w:pPr>
        <w:jc w:val="both"/>
      </w:pPr>
      <w:r>
        <w:t>„wstrzymuje się” – 0 radnych</w:t>
      </w:r>
    </w:p>
    <w:p w:rsidR="00B1413C" w:rsidRDefault="00B1413C" w:rsidP="00B1413C">
      <w:pPr>
        <w:jc w:val="both"/>
      </w:pPr>
      <w:r>
        <w:t>na 12 obecnych podczas głosowania (nieobecni radni: Mielczarek, Wawrowski i Wiśniewski). Ustawowy skład Rady Miejskiej 15 radnych.</w:t>
      </w:r>
    </w:p>
    <w:p w:rsidR="005B723B" w:rsidRDefault="005B723B" w:rsidP="00C80747">
      <w:pPr>
        <w:jc w:val="both"/>
      </w:pPr>
    </w:p>
    <w:p w:rsidR="00B1413C" w:rsidRDefault="00B1413C" w:rsidP="00B1413C">
      <w:pPr>
        <w:jc w:val="both"/>
      </w:pPr>
      <w:r w:rsidRPr="00B1413C">
        <w:t xml:space="preserve">Uchwała </w:t>
      </w:r>
      <w:r>
        <w:t xml:space="preserve">Nr XXXVI*284/2017 Rady Miejskiej w Drobinie </w:t>
      </w:r>
      <w:r w:rsidRPr="00B1413C">
        <w:t>w sprawie ustalenia górnych stawek opłat ponoszonych przez właścicieli nieruchomości za usługi w zakresie opróżniania zbiorników bezodpływowych i transportu nieczystości ciekłych</w:t>
      </w:r>
      <w:r>
        <w:t xml:space="preserve"> została podjęta jednogłośnie i stanowi załącznik Nr 6 do protokołu.</w:t>
      </w:r>
    </w:p>
    <w:p w:rsidR="00B1413C" w:rsidRDefault="00B1413C" w:rsidP="00B1413C">
      <w:pPr>
        <w:jc w:val="both"/>
      </w:pPr>
    </w:p>
    <w:p w:rsidR="00B1413C" w:rsidRPr="00B1413C" w:rsidRDefault="00B1413C" w:rsidP="00B1413C">
      <w:pPr>
        <w:jc w:val="both"/>
        <w:rPr>
          <w:b/>
        </w:rPr>
      </w:pPr>
      <w:r w:rsidRPr="00B1413C">
        <w:rPr>
          <w:b/>
        </w:rPr>
        <w:t xml:space="preserve">Do punktu 8-go, </w:t>
      </w:r>
      <w:proofErr w:type="spellStart"/>
      <w:r w:rsidRPr="00B1413C">
        <w:rPr>
          <w:b/>
        </w:rPr>
        <w:t>ppkt</w:t>
      </w:r>
      <w:proofErr w:type="spellEnd"/>
      <w:r w:rsidRPr="00B1413C">
        <w:rPr>
          <w:b/>
        </w:rPr>
        <w:t xml:space="preserve"> 3 obrad:</w:t>
      </w:r>
    </w:p>
    <w:p w:rsidR="00B1413C" w:rsidRPr="00B1413C" w:rsidRDefault="00B1413C" w:rsidP="00B1413C">
      <w:pPr>
        <w:jc w:val="both"/>
        <w:rPr>
          <w:b/>
        </w:rPr>
      </w:pPr>
    </w:p>
    <w:p w:rsidR="00C80747" w:rsidRPr="00B1413C" w:rsidRDefault="002436E9" w:rsidP="00B1413C">
      <w:pPr>
        <w:jc w:val="center"/>
        <w:rPr>
          <w:b/>
        </w:rPr>
      </w:pPr>
      <w:r>
        <w:rPr>
          <w:b/>
        </w:rPr>
        <w:t xml:space="preserve">Uchwała </w:t>
      </w:r>
      <w:r w:rsidR="00C80747" w:rsidRPr="00B1413C">
        <w:rPr>
          <w:b/>
        </w:rPr>
        <w:t>w sprawie zmiany Uchwały Nr XIX/157/2016 Rady Miejskiej w Drobinie z dnia 24 marca 2016 r. w sprawie uchwalenia statutów jednostek pom</w:t>
      </w:r>
      <w:r w:rsidR="00B1413C" w:rsidRPr="00B1413C">
        <w:rPr>
          <w:b/>
        </w:rPr>
        <w:t>ocniczych miasta i gminy Drobin</w:t>
      </w:r>
    </w:p>
    <w:p w:rsidR="00B1413C" w:rsidRDefault="00B1413C" w:rsidP="00C80747">
      <w:pPr>
        <w:jc w:val="both"/>
      </w:pPr>
    </w:p>
    <w:p w:rsidR="00B1413C" w:rsidRDefault="00B1413C" w:rsidP="00B1413C">
      <w:pPr>
        <w:jc w:val="both"/>
      </w:pPr>
      <w:r w:rsidRPr="00441E31">
        <w:rPr>
          <w:b/>
        </w:rPr>
        <w:t>Przewodniczący obrad</w:t>
      </w:r>
      <w:r>
        <w:t xml:space="preserve"> – odczytał kolejny podpunkt w pkt 8 i podkreślił, że po ponownej konsultacji z panem mecenasem należy zdjąć zapis paragrafu 1 pkt 1 dot. statutu sołectwa Dobrosielice I.  Pan Przewodniczący zgłosił wniosek formalny o zdjęcie </w:t>
      </w:r>
      <w:r w:rsidR="001129C9">
        <w:t>w</w:t>
      </w:r>
      <w:r>
        <w:t xml:space="preserve"> § 1 pkt 1 – załącznik Nr 11 – statut sołectwa Dobrosielice I, zmiana § 22 statutu</w:t>
      </w:r>
      <w:r w:rsidR="001129C9">
        <w:t xml:space="preserve"> sołectwa z uwagi na to, że zapis w statucie sołectwa jest prawidłowy. Sołectwo Dobrosi</w:t>
      </w:r>
      <w:r w:rsidR="00932928">
        <w:t>elice I wycofało swój wniosek o zmianę.</w:t>
      </w:r>
    </w:p>
    <w:p w:rsidR="00932928" w:rsidRDefault="00932928" w:rsidP="00B1413C">
      <w:pPr>
        <w:jc w:val="both"/>
      </w:pPr>
    </w:p>
    <w:p w:rsidR="00932928" w:rsidRPr="00932928" w:rsidRDefault="00932928" w:rsidP="00932928">
      <w:pPr>
        <w:jc w:val="center"/>
        <w:rPr>
          <w:u w:val="single"/>
        </w:rPr>
      </w:pPr>
      <w:r w:rsidRPr="00932928">
        <w:rPr>
          <w:u w:val="single"/>
        </w:rPr>
        <w:t>Głosowanie za przyjęciem wniosku formalnego p. Przewodniczącego Rady Miejskiej</w:t>
      </w:r>
      <w:r>
        <w:rPr>
          <w:u w:val="single"/>
        </w:rPr>
        <w:t xml:space="preserve"> – autopoprawka do projektu uchwały i zmiana kolejności punktów w § 1</w:t>
      </w:r>
    </w:p>
    <w:p w:rsidR="00B1413C" w:rsidRDefault="00B1413C" w:rsidP="00C80747">
      <w:pPr>
        <w:jc w:val="both"/>
      </w:pPr>
    </w:p>
    <w:p w:rsidR="00932928" w:rsidRDefault="00932928" w:rsidP="00932928">
      <w:pPr>
        <w:jc w:val="both"/>
      </w:pPr>
      <w:r>
        <w:t>„za” – 12 radnych</w:t>
      </w:r>
    </w:p>
    <w:p w:rsidR="00932928" w:rsidRDefault="00932928" w:rsidP="00932928">
      <w:pPr>
        <w:jc w:val="both"/>
      </w:pPr>
      <w:r>
        <w:t>„przeciw” – 0 radnych</w:t>
      </w:r>
    </w:p>
    <w:p w:rsidR="00932928" w:rsidRDefault="00932928" w:rsidP="00932928">
      <w:pPr>
        <w:jc w:val="both"/>
      </w:pPr>
      <w:r>
        <w:t>„wstrzymuje się” – 0 radnych</w:t>
      </w:r>
    </w:p>
    <w:p w:rsidR="00932928" w:rsidRDefault="00932928" w:rsidP="00932928">
      <w:pPr>
        <w:jc w:val="both"/>
      </w:pPr>
      <w:r>
        <w:t>na 12 obecnych podczas głosowania (nieobecni radni: Mielczarek, Wawrowski i Wiśniewski). Ustawowy skład Rady Miejskiej 15 radnych.</w:t>
      </w:r>
    </w:p>
    <w:p w:rsidR="00B1413C" w:rsidRDefault="00932928" w:rsidP="00C80747">
      <w:pPr>
        <w:jc w:val="both"/>
      </w:pPr>
      <w:r>
        <w:t>Wniosek został przyjęty jednogłośnie.</w:t>
      </w:r>
    </w:p>
    <w:p w:rsidR="00932928" w:rsidRDefault="00932928" w:rsidP="00C80747">
      <w:pPr>
        <w:jc w:val="both"/>
      </w:pPr>
    </w:p>
    <w:p w:rsidR="00932928" w:rsidRDefault="002436E9" w:rsidP="00C80747">
      <w:pPr>
        <w:jc w:val="both"/>
      </w:pPr>
      <w:r w:rsidRPr="002436E9">
        <w:rPr>
          <w:b/>
        </w:rPr>
        <w:t>Przewodniczący obrad</w:t>
      </w:r>
      <w:r>
        <w:t xml:space="preserve"> – zapytał, czy radni mają pytania do treści projektu uchwały po dokonanej autopoprawce.</w:t>
      </w:r>
    </w:p>
    <w:p w:rsidR="002436E9" w:rsidRDefault="002436E9" w:rsidP="00C80747">
      <w:pPr>
        <w:jc w:val="both"/>
      </w:pPr>
    </w:p>
    <w:p w:rsidR="002436E9" w:rsidRDefault="002436E9" w:rsidP="00C80747">
      <w:pPr>
        <w:jc w:val="both"/>
      </w:pPr>
      <w:r>
        <w:t>Pytań nie zgłoszono.</w:t>
      </w:r>
    </w:p>
    <w:p w:rsidR="002436E9" w:rsidRDefault="002436E9" w:rsidP="00C80747">
      <w:pPr>
        <w:jc w:val="both"/>
      </w:pPr>
    </w:p>
    <w:p w:rsidR="002436E9" w:rsidRPr="002436E9" w:rsidRDefault="002436E9" w:rsidP="002436E9">
      <w:pPr>
        <w:jc w:val="center"/>
        <w:rPr>
          <w:u w:val="single"/>
        </w:rPr>
      </w:pPr>
      <w:r w:rsidRPr="002436E9">
        <w:rPr>
          <w:u w:val="single"/>
        </w:rPr>
        <w:t>Głosowanie za podjęciem uchwały w sprawie zmiany Uchwały Nr XIX/157/2016 Rady Miejskiej w Drobinie z dnia 24 marca 2016 r. w sprawie uchwalenia statutów jednostek pomocniczych miasta i gminy Drobin</w:t>
      </w:r>
    </w:p>
    <w:p w:rsidR="002436E9" w:rsidRDefault="002436E9" w:rsidP="002436E9">
      <w:pPr>
        <w:jc w:val="both"/>
      </w:pPr>
      <w:r>
        <w:t>„za” – 12 radnych</w:t>
      </w:r>
    </w:p>
    <w:p w:rsidR="002436E9" w:rsidRDefault="002436E9" w:rsidP="002436E9">
      <w:pPr>
        <w:jc w:val="both"/>
      </w:pPr>
      <w:r>
        <w:t>„przeciw” – 0 radnych</w:t>
      </w:r>
    </w:p>
    <w:p w:rsidR="002436E9" w:rsidRDefault="002436E9" w:rsidP="002436E9">
      <w:pPr>
        <w:jc w:val="both"/>
      </w:pPr>
      <w:r>
        <w:t>„wstrzymuje się” – 0 radnych</w:t>
      </w:r>
    </w:p>
    <w:p w:rsidR="002436E9" w:rsidRDefault="002436E9" w:rsidP="002436E9">
      <w:pPr>
        <w:jc w:val="both"/>
      </w:pPr>
      <w:r>
        <w:t>na 12 obecnych podczas głosowania (nieobecni radni: Mielczarek, Wawrowski i Wiśniewski). Ustawowy skład Rady Miejskiej 15 radnych.</w:t>
      </w:r>
    </w:p>
    <w:p w:rsidR="00FF44DA" w:rsidRPr="00FF44DA" w:rsidRDefault="00FF44DA" w:rsidP="00FF44DA">
      <w:pPr>
        <w:jc w:val="both"/>
      </w:pPr>
      <w:r w:rsidRPr="00FF44DA">
        <w:t xml:space="preserve">Uchwała </w:t>
      </w:r>
      <w:r w:rsidR="00BA7202">
        <w:t xml:space="preserve">Nr XXXVI/285/2017 Rady Miejskiej w Drobinie </w:t>
      </w:r>
      <w:r w:rsidRPr="00FF44DA">
        <w:t>w sprawie zmiany Uchwały Nr</w:t>
      </w:r>
      <w:r w:rsidR="00BA7202">
        <w:t> </w:t>
      </w:r>
      <w:r w:rsidRPr="00FF44DA">
        <w:t>XIX/157/2016 Rady Miejskiej w Drobinie z dnia 24 marca 2016 r. w sprawie uchwalenia statutów jednostek pomocniczych miasta i gminy Drobin</w:t>
      </w:r>
      <w:r>
        <w:t xml:space="preserve"> została podjęta jednogłośnie i stanowi załącznik Nr 7 do niniejszego protokołu.</w:t>
      </w:r>
    </w:p>
    <w:p w:rsidR="00B1413C" w:rsidRPr="00FF44DA" w:rsidRDefault="00B1413C" w:rsidP="00C80747">
      <w:pPr>
        <w:jc w:val="both"/>
      </w:pPr>
    </w:p>
    <w:p w:rsidR="00317B57" w:rsidRDefault="00317B57" w:rsidP="00AF6B9B">
      <w:pPr>
        <w:jc w:val="both"/>
        <w:rPr>
          <w:b/>
        </w:rPr>
      </w:pPr>
    </w:p>
    <w:p w:rsidR="00317B57" w:rsidRDefault="00317B57" w:rsidP="00AF6B9B">
      <w:pPr>
        <w:jc w:val="both"/>
        <w:rPr>
          <w:b/>
        </w:rPr>
      </w:pPr>
    </w:p>
    <w:p w:rsidR="00317B57" w:rsidRDefault="00317B57" w:rsidP="00AF6B9B">
      <w:pPr>
        <w:jc w:val="both"/>
        <w:rPr>
          <w:b/>
        </w:rPr>
      </w:pPr>
    </w:p>
    <w:p w:rsidR="00317B57" w:rsidRDefault="00317B57" w:rsidP="00AF6B9B">
      <w:pPr>
        <w:jc w:val="both"/>
        <w:rPr>
          <w:b/>
        </w:rPr>
      </w:pPr>
    </w:p>
    <w:p w:rsidR="00AF6B9B" w:rsidRPr="00B1413C" w:rsidRDefault="00AF6B9B" w:rsidP="00AF6B9B">
      <w:pPr>
        <w:jc w:val="both"/>
        <w:rPr>
          <w:b/>
        </w:rPr>
      </w:pPr>
      <w:r w:rsidRPr="00B1413C">
        <w:rPr>
          <w:b/>
        </w:rPr>
        <w:lastRenderedPageBreak/>
        <w:t xml:space="preserve">Do punktu 8-go, </w:t>
      </w:r>
      <w:proofErr w:type="spellStart"/>
      <w:r w:rsidRPr="00B1413C">
        <w:rPr>
          <w:b/>
        </w:rPr>
        <w:t>ppkt</w:t>
      </w:r>
      <w:proofErr w:type="spellEnd"/>
      <w:r w:rsidRPr="00B1413C">
        <w:rPr>
          <w:b/>
        </w:rPr>
        <w:t xml:space="preserve"> </w:t>
      </w:r>
      <w:r>
        <w:rPr>
          <w:b/>
        </w:rPr>
        <w:t>4</w:t>
      </w:r>
      <w:r w:rsidRPr="00B1413C">
        <w:rPr>
          <w:b/>
        </w:rPr>
        <w:t xml:space="preserve"> obrad:</w:t>
      </w:r>
    </w:p>
    <w:p w:rsidR="00B1413C" w:rsidRDefault="00B1413C" w:rsidP="00C80747">
      <w:pPr>
        <w:jc w:val="both"/>
      </w:pPr>
    </w:p>
    <w:p w:rsidR="00C80747" w:rsidRDefault="00C80747" w:rsidP="00AF6B9B">
      <w:pPr>
        <w:jc w:val="center"/>
        <w:rPr>
          <w:b/>
        </w:rPr>
      </w:pPr>
      <w:r w:rsidRPr="00AF6B9B">
        <w:rPr>
          <w:b/>
        </w:rPr>
        <w:t>Uchwał</w:t>
      </w:r>
      <w:r w:rsidR="00AF6B9B" w:rsidRPr="00AF6B9B">
        <w:rPr>
          <w:b/>
        </w:rPr>
        <w:t>a</w:t>
      </w:r>
      <w:r w:rsidRPr="00AF6B9B">
        <w:rPr>
          <w:b/>
        </w:rPr>
        <w:t xml:space="preserve"> w sprawie  wyrażenia zgody na sprzedaż nieruchomości o numerze ewiden</w:t>
      </w:r>
      <w:r w:rsidR="00AF6B9B">
        <w:rPr>
          <w:b/>
        </w:rPr>
        <w:t>cyjnym 710 położonej w Drobinie</w:t>
      </w:r>
    </w:p>
    <w:p w:rsidR="00317B57" w:rsidRPr="00AF6B9B" w:rsidRDefault="00317B57" w:rsidP="00AF6B9B">
      <w:pPr>
        <w:jc w:val="center"/>
        <w:rPr>
          <w:b/>
        </w:rPr>
      </w:pPr>
    </w:p>
    <w:p w:rsidR="00BA7202" w:rsidRDefault="00BA7202" w:rsidP="00BA7202">
      <w:pPr>
        <w:jc w:val="both"/>
      </w:pPr>
      <w:r w:rsidRPr="00441E31">
        <w:rPr>
          <w:b/>
        </w:rPr>
        <w:t>Przewodniczący obrad</w:t>
      </w:r>
      <w:r>
        <w:t xml:space="preserve"> – odczytał kolejny podpunkt w pkt 8 i zapytał radnych, czy mają pytania do tego projektu uchwały.</w:t>
      </w:r>
    </w:p>
    <w:p w:rsidR="00BA7202" w:rsidRDefault="00BA7202" w:rsidP="00BA7202">
      <w:pPr>
        <w:jc w:val="both"/>
      </w:pPr>
    </w:p>
    <w:p w:rsidR="00BA7202" w:rsidRPr="00BA7202" w:rsidRDefault="00BA7202" w:rsidP="00BA7202">
      <w:pPr>
        <w:jc w:val="both"/>
      </w:pPr>
      <w:r w:rsidRPr="00BA7202">
        <w:rPr>
          <w:b/>
        </w:rPr>
        <w:t xml:space="preserve">Radny Marek Kacprzak </w:t>
      </w:r>
      <w:r w:rsidRPr="00BA7202">
        <w:t>– proponował, aby p. Przewodniczący odczytywał uzasadnienia do</w:t>
      </w:r>
      <w:r>
        <w:t> </w:t>
      </w:r>
      <w:r w:rsidRPr="00BA7202">
        <w:t>każdej uchwały z uwagi na to, żeby mieszkańcy wiedzieli, o co chodzi.</w:t>
      </w:r>
    </w:p>
    <w:p w:rsidR="00BA7202" w:rsidRPr="00BA7202" w:rsidRDefault="00BA7202" w:rsidP="00C80747">
      <w:pPr>
        <w:jc w:val="both"/>
      </w:pPr>
    </w:p>
    <w:p w:rsidR="00BA7202" w:rsidRDefault="00BA7202" w:rsidP="00C80747">
      <w:pPr>
        <w:jc w:val="both"/>
      </w:pPr>
      <w:r w:rsidRPr="00441E31">
        <w:rPr>
          <w:b/>
        </w:rPr>
        <w:t>Przewodniczący obrad</w:t>
      </w:r>
      <w:r>
        <w:rPr>
          <w:b/>
        </w:rPr>
        <w:t xml:space="preserve"> – </w:t>
      </w:r>
      <w:r w:rsidRPr="00BA7202">
        <w:t>odczytał uzasadnienie do projektu uchwały.</w:t>
      </w:r>
    </w:p>
    <w:p w:rsidR="000530D4" w:rsidRDefault="000530D4" w:rsidP="00C80747">
      <w:pPr>
        <w:jc w:val="both"/>
      </w:pPr>
    </w:p>
    <w:p w:rsidR="000530D4" w:rsidRPr="000530D4" w:rsidRDefault="000530D4" w:rsidP="000530D4">
      <w:pPr>
        <w:jc w:val="center"/>
        <w:rPr>
          <w:u w:val="single"/>
        </w:rPr>
      </w:pPr>
      <w:r w:rsidRPr="000530D4">
        <w:rPr>
          <w:u w:val="single"/>
        </w:rPr>
        <w:t>Głosowanie za podjęciem uchwały w sprawie wyrażenia zgody na sprzedaż nieruchomości o numerze ewidencyjnym 710 położonej w Drobinie</w:t>
      </w:r>
    </w:p>
    <w:p w:rsidR="000530D4" w:rsidRPr="00BA7202" w:rsidRDefault="000530D4" w:rsidP="00C80747">
      <w:pPr>
        <w:jc w:val="both"/>
      </w:pPr>
    </w:p>
    <w:p w:rsidR="000530D4" w:rsidRDefault="000530D4" w:rsidP="000530D4">
      <w:pPr>
        <w:jc w:val="both"/>
      </w:pPr>
      <w:r>
        <w:t>„za” – 12 radnych</w:t>
      </w:r>
    </w:p>
    <w:p w:rsidR="000530D4" w:rsidRDefault="000530D4" w:rsidP="000530D4">
      <w:pPr>
        <w:jc w:val="both"/>
      </w:pPr>
      <w:r>
        <w:t>„przeciw” – 0 radnych</w:t>
      </w:r>
    </w:p>
    <w:p w:rsidR="000530D4" w:rsidRDefault="000530D4" w:rsidP="000530D4">
      <w:pPr>
        <w:jc w:val="both"/>
      </w:pPr>
      <w:r>
        <w:t>„wstrzymuje się” – 0 radnych</w:t>
      </w:r>
    </w:p>
    <w:p w:rsidR="000530D4" w:rsidRDefault="000530D4" w:rsidP="000530D4">
      <w:pPr>
        <w:jc w:val="both"/>
      </w:pPr>
      <w:r>
        <w:t>na 12 obecnych podczas głosowania (nieobecni radni: Mielczarek, Wawrowski i Wiśniewski). Ustawowy skład Rady Miejskiej 15 radnych.</w:t>
      </w:r>
    </w:p>
    <w:p w:rsidR="00DA606E" w:rsidRPr="00DA606E" w:rsidRDefault="00DA606E" w:rsidP="00DA606E">
      <w:pPr>
        <w:jc w:val="both"/>
      </w:pPr>
      <w:r w:rsidRPr="00DA606E">
        <w:t xml:space="preserve">Uchwała </w:t>
      </w:r>
      <w:r>
        <w:t xml:space="preserve">Nr XXXVI/286/2017 Rady Miejskiej w Drobinie </w:t>
      </w:r>
      <w:r w:rsidRPr="00DA606E">
        <w:t>w sprawie  wyrażenia zgody na sprzedaż nieruchomości o numerze ewidencyjnym 710 położonej w Drobinie</w:t>
      </w:r>
      <w:r>
        <w:t xml:space="preserve"> została podjęta jednogłośnie i stanowi załącznik Nr 8 do niniejszego protokołu.</w:t>
      </w:r>
    </w:p>
    <w:p w:rsidR="00BA7202" w:rsidRPr="00DA606E" w:rsidRDefault="00BA7202" w:rsidP="00DA606E">
      <w:pPr>
        <w:jc w:val="both"/>
      </w:pPr>
    </w:p>
    <w:p w:rsidR="00DA606E" w:rsidRPr="00B1413C" w:rsidRDefault="00DA606E" w:rsidP="00DA606E">
      <w:pPr>
        <w:jc w:val="both"/>
        <w:rPr>
          <w:b/>
        </w:rPr>
      </w:pPr>
      <w:r w:rsidRPr="00B1413C">
        <w:rPr>
          <w:b/>
        </w:rPr>
        <w:t xml:space="preserve">Do punktu 8-go, </w:t>
      </w:r>
      <w:proofErr w:type="spellStart"/>
      <w:r w:rsidRPr="00B1413C">
        <w:rPr>
          <w:b/>
        </w:rPr>
        <w:t>ppkt</w:t>
      </w:r>
      <w:proofErr w:type="spellEnd"/>
      <w:r w:rsidRPr="00B1413C">
        <w:rPr>
          <w:b/>
        </w:rPr>
        <w:t xml:space="preserve"> </w:t>
      </w:r>
      <w:r>
        <w:rPr>
          <w:b/>
        </w:rPr>
        <w:t>5</w:t>
      </w:r>
      <w:r w:rsidRPr="00B1413C">
        <w:rPr>
          <w:b/>
        </w:rPr>
        <w:t xml:space="preserve"> obrad:</w:t>
      </w:r>
    </w:p>
    <w:p w:rsidR="00BA7202" w:rsidRDefault="00BA7202" w:rsidP="00C80747">
      <w:pPr>
        <w:jc w:val="both"/>
      </w:pPr>
    </w:p>
    <w:p w:rsidR="00C80747" w:rsidRDefault="00C80747" w:rsidP="00DA606E">
      <w:pPr>
        <w:jc w:val="center"/>
        <w:rPr>
          <w:b/>
        </w:rPr>
      </w:pPr>
      <w:r w:rsidRPr="00DA606E">
        <w:rPr>
          <w:b/>
        </w:rPr>
        <w:t>Uchwał</w:t>
      </w:r>
      <w:r w:rsidR="00DA606E">
        <w:rPr>
          <w:b/>
        </w:rPr>
        <w:t>a</w:t>
      </w:r>
      <w:r w:rsidRPr="00DA606E">
        <w:rPr>
          <w:b/>
        </w:rPr>
        <w:t xml:space="preserve"> w sprawie wyrażenia zgody na sprzedaż nieruchomości o numerze ewiden</w:t>
      </w:r>
      <w:r w:rsidR="00DA606E" w:rsidRPr="00DA606E">
        <w:rPr>
          <w:b/>
        </w:rPr>
        <w:t>cyjnym 712 położonej w Drobinie</w:t>
      </w:r>
    </w:p>
    <w:p w:rsidR="003D2CDE" w:rsidRDefault="003D2CDE" w:rsidP="00DA606E">
      <w:pPr>
        <w:jc w:val="center"/>
        <w:rPr>
          <w:b/>
        </w:rPr>
      </w:pPr>
    </w:p>
    <w:p w:rsidR="003D2CDE" w:rsidRDefault="003D2CDE" w:rsidP="003D2CDE">
      <w:pPr>
        <w:jc w:val="both"/>
      </w:pPr>
      <w:r w:rsidRPr="00441E31">
        <w:rPr>
          <w:b/>
        </w:rPr>
        <w:t>Przewodniczący obrad</w:t>
      </w:r>
      <w:r>
        <w:t xml:space="preserve"> – odc</w:t>
      </w:r>
      <w:r w:rsidR="002C7A07">
        <w:t xml:space="preserve">zytał kolejny podpunkt w pkt 8 </w:t>
      </w:r>
      <w:r>
        <w:t>i zapytał radnych, czy mają pytania do tego projektu uchwały.</w:t>
      </w:r>
    </w:p>
    <w:p w:rsidR="003D2CDE" w:rsidRDefault="003D2CDE" w:rsidP="003D2CDE">
      <w:pPr>
        <w:jc w:val="both"/>
      </w:pPr>
    </w:p>
    <w:p w:rsidR="003D2CDE" w:rsidRDefault="003D2CDE" w:rsidP="003D2CDE">
      <w:pPr>
        <w:jc w:val="both"/>
      </w:pPr>
      <w:r w:rsidRPr="002C7A07">
        <w:rPr>
          <w:b/>
        </w:rPr>
        <w:t>Radna Mirosława Krajewska</w:t>
      </w:r>
      <w:r>
        <w:t xml:space="preserve"> – zapytała, czy jest to działka położona obok. </w:t>
      </w:r>
    </w:p>
    <w:p w:rsidR="003D2CDE" w:rsidRDefault="003D2CDE" w:rsidP="003D2CDE">
      <w:pPr>
        <w:jc w:val="both"/>
      </w:pPr>
    </w:p>
    <w:p w:rsidR="003D2CDE" w:rsidRDefault="003D2CDE" w:rsidP="003D2CDE">
      <w:pPr>
        <w:jc w:val="both"/>
      </w:pPr>
      <w:r w:rsidRPr="001D2AA4">
        <w:rPr>
          <w:b/>
        </w:rPr>
        <w:t xml:space="preserve">Pan Krzysztof </w:t>
      </w:r>
      <w:proofErr w:type="spellStart"/>
      <w:r w:rsidRPr="001D2AA4">
        <w:rPr>
          <w:b/>
        </w:rPr>
        <w:t>Wielec</w:t>
      </w:r>
      <w:proofErr w:type="spellEnd"/>
      <w:r w:rsidRPr="001D2AA4">
        <w:rPr>
          <w:b/>
        </w:rPr>
        <w:t xml:space="preserve"> –</w:t>
      </w:r>
      <w:r>
        <w:t xml:space="preserve"> wyjaśnił, że</w:t>
      </w:r>
      <w:r w:rsidR="001D2AA4">
        <w:t xml:space="preserve"> jest to sąsiednia </w:t>
      </w:r>
      <w:r>
        <w:t xml:space="preserve"> działka</w:t>
      </w:r>
      <w:r w:rsidR="001D2AA4">
        <w:t>, powiązana z działka nr 710. Część zabudowań jest na działce 710, a część na działce nr 712.</w:t>
      </w:r>
      <w:r w:rsidR="004E4948">
        <w:t xml:space="preserve"> Działki są ze sobą powiązane. </w:t>
      </w:r>
    </w:p>
    <w:p w:rsidR="004E4948" w:rsidRDefault="004E4948" w:rsidP="003D2CDE">
      <w:pPr>
        <w:jc w:val="both"/>
      </w:pPr>
    </w:p>
    <w:p w:rsidR="004E4948" w:rsidRDefault="002C7A07" w:rsidP="003D2CDE">
      <w:pPr>
        <w:jc w:val="both"/>
      </w:pPr>
      <w:r w:rsidRPr="002C7A07">
        <w:rPr>
          <w:b/>
        </w:rPr>
        <w:t>Radna Mirosława Krajewska</w:t>
      </w:r>
      <w:r>
        <w:t xml:space="preserve">  - zapytała, c</w:t>
      </w:r>
      <w:r w:rsidR="004E4948">
        <w:t>zy istnieje działka 711</w:t>
      </w:r>
      <w:r>
        <w:t>?</w:t>
      </w:r>
    </w:p>
    <w:p w:rsidR="003D2CDE" w:rsidRDefault="003D2CDE" w:rsidP="003D2CDE">
      <w:pPr>
        <w:jc w:val="both"/>
        <w:rPr>
          <w:b/>
        </w:rPr>
      </w:pPr>
    </w:p>
    <w:p w:rsidR="002C7A07" w:rsidRDefault="002C7A07" w:rsidP="003D2CDE">
      <w:pPr>
        <w:jc w:val="both"/>
      </w:pPr>
      <w:r w:rsidRPr="001D2AA4">
        <w:rPr>
          <w:b/>
        </w:rPr>
        <w:t xml:space="preserve">Pan Krzysztof </w:t>
      </w:r>
      <w:proofErr w:type="spellStart"/>
      <w:r w:rsidRPr="001D2AA4">
        <w:rPr>
          <w:b/>
        </w:rPr>
        <w:t>Wielec</w:t>
      </w:r>
      <w:proofErr w:type="spellEnd"/>
      <w:r>
        <w:rPr>
          <w:b/>
        </w:rPr>
        <w:t xml:space="preserve"> – </w:t>
      </w:r>
      <w:r w:rsidRPr="002C7A07">
        <w:t>nie, tylko 710 i 712.</w:t>
      </w:r>
    </w:p>
    <w:p w:rsidR="002C7A07" w:rsidRDefault="002C7A07" w:rsidP="003D2CDE">
      <w:pPr>
        <w:jc w:val="both"/>
      </w:pPr>
    </w:p>
    <w:p w:rsidR="002C7A07" w:rsidRDefault="002C7A07" w:rsidP="003D2CDE">
      <w:pPr>
        <w:jc w:val="both"/>
      </w:pPr>
      <w:r w:rsidRPr="00441E31">
        <w:rPr>
          <w:b/>
        </w:rPr>
        <w:t>Przewodniczący obrad</w:t>
      </w:r>
      <w:r>
        <w:rPr>
          <w:b/>
        </w:rPr>
        <w:t xml:space="preserve"> – </w:t>
      </w:r>
      <w:r w:rsidRPr="002C7A07">
        <w:t>odczyta</w:t>
      </w:r>
      <w:r w:rsidR="00317B57">
        <w:t>ł</w:t>
      </w:r>
      <w:r w:rsidRPr="002C7A07">
        <w:t xml:space="preserve"> uzasadnienie do projektu uchwały</w:t>
      </w:r>
      <w:r w:rsidR="0074119E">
        <w:t>.</w:t>
      </w:r>
    </w:p>
    <w:p w:rsidR="0074119E" w:rsidRDefault="0074119E" w:rsidP="003D2CDE">
      <w:pPr>
        <w:jc w:val="both"/>
      </w:pPr>
    </w:p>
    <w:p w:rsidR="0074119E" w:rsidRDefault="0074119E" w:rsidP="003D2CDE">
      <w:pPr>
        <w:jc w:val="both"/>
      </w:pPr>
      <w:r w:rsidRPr="00410CCA">
        <w:rPr>
          <w:b/>
        </w:rPr>
        <w:t>Radna Mirosława Krajewska</w:t>
      </w:r>
      <w:r>
        <w:t xml:space="preserve"> – zapytała, czy o sprzedaż wystąpił użytkownik wieczysty tej działki.</w:t>
      </w:r>
    </w:p>
    <w:p w:rsidR="00A967B8" w:rsidRDefault="00A967B8" w:rsidP="003D2CDE">
      <w:pPr>
        <w:jc w:val="both"/>
        <w:rPr>
          <w:b/>
        </w:rPr>
      </w:pPr>
    </w:p>
    <w:p w:rsidR="002C7A07" w:rsidRDefault="00A967B8" w:rsidP="003D2CDE">
      <w:pPr>
        <w:jc w:val="both"/>
      </w:pPr>
      <w:r w:rsidRPr="001D2AA4">
        <w:rPr>
          <w:b/>
        </w:rPr>
        <w:t xml:space="preserve">Pan Krzysztof </w:t>
      </w:r>
      <w:proofErr w:type="spellStart"/>
      <w:r w:rsidRPr="001D2AA4">
        <w:rPr>
          <w:b/>
        </w:rPr>
        <w:t>Wielec</w:t>
      </w:r>
      <w:proofErr w:type="spellEnd"/>
      <w:r>
        <w:rPr>
          <w:b/>
        </w:rPr>
        <w:t xml:space="preserve"> – </w:t>
      </w:r>
      <w:r w:rsidRPr="004866C4">
        <w:t>wyjaśnił, że działka o nr 712 jest w użytkowaniu wieczystym i graniczy z</w:t>
      </w:r>
      <w:r w:rsidR="004866C4">
        <w:t> </w:t>
      </w:r>
      <w:r w:rsidRPr="004866C4">
        <w:t xml:space="preserve">działką </w:t>
      </w:r>
      <w:r w:rsidR="004866C4">
        <w:t>o nr 710.</w:t>
      </w:r>
    </w:p>
    <w:p w:rsidR="004866C4" w:rsidRDefault="004866C4" w:rsidP="003D2CDE">
      <w:pPr>
        <w:jc w:val="both"/>
      </w:pPr>
    </w:p>
    <w:p w:rsidR="004866C4" w:rsidRDefault="004866C4" w:rsidP="003D2CDE">
      <w:pPr>
        <w:jc w:val="both"/>
      </w:pPr>
      <w:r w:rsidRPr="004866C4">
        <w:rPr>
          <w:b/>
        </w:rPr>
        <w:lastRenderedPageBreak/>
        <w:t>Przewodniczący obrad</w:t>
      </w:r>
      <w:r>
        <w:t xml:space="preserve"> – poddał projekt uchwały pod głosowanie.</w:t>
      </w:r>
    </w:p>
    <w:p w:rsidR="004866C4" w:rsidRDefault="004866C4" w:rsidP="003D2CDE">
      <w:pPr>
        <w:jc w:val="both"/>
      </w:pPr>
    </w:p>
    <w:p w:rsidR="002C7A07" w:rsidRPr="002C7A07" w:rsidRDefault="002C7A07" w:rsidP="002C7A07">
      <w:pPr>
        <w:jc w:val="center"/>
        <w:rPr>
          <w:u w:val="single"/>
        </w:rPr>
      </w:pPr>
      <w:r w:rsidRPr="002C7A07">
        <w:rPr>
          <w:u w:val="single"/>
        </w:rPr>
        <w:t>Głosowanie za podjęciem uchwały w sprawie wyrażenia zgody na sprzedaż nieruchomości o numerze ewidencyjnym 712 położonej w Drobinie</w:t>
      </w:r>
    </w:p>
    <w:p w:rsidR="002C7A07" w:rsidRDefault="002C7A07" w:rsidP="002C7A07">
      <w:pPr>
        <w:jc w:val="both"/>
      </w:pPr>
      <w:r>
        <w:t>„za” – 12 radnych</w:t>
      </w:r>
    </w:p>
    <w:p w:rsidR="002C7A07" w:rsidRDefault="002C7A07" w:rsidP="002C7A07">
      <w:pPr>
        <w:jc w:val="both"/>
      </w:pPr>
      <w:r>
        <w:t>„przeciw” – 0 radnych</w:t>
      </w:r>
    </w:p>
    <w:p w:rsidR="002C7A07" w:rsidRDefault="002C7A07" w:rsidP="002C7A07">
      <w:pPr>
        <w:jc w:val="both"/>
      </w:pPr>
      <w:r>
        <w:t>„wstrzymuje się” – 0 radnych</w:t>
      </w:r>
    </w:p>
    <w:p w:rsidR="002C7A07" w:rsidRDefault="002C7A07" w:rsidP="002C7A07">
      <w:pPr>
        <w:jc w:val="both"/>
      </w:pPr>
      <w:r>
        <w:t>na 12 obecnych podczas głosowania (nieobecni radni: Mielczarek, Wawrowski i Wiśniewski). Ustawowy skład Rady Miejskiej 15 radnych.</w:t>
      </w:r>
    </w:p>
    <w:p w:rsidR="002C7A07" w:rsidRDefault="002C7A07" w:rsidP="002C7A07">
      <w:pPr>
        <w:jc w:val="both"/>
      </w:pPr>
      <w:r w:rsidRPr="002C7A07">
        <w:t>Uchwała</w:t>
      </w:r>
      <w:r>
        <w:t xml:space="preserve"> NR XXXVI/287/2017 Rady Miejskiej w Drobinie w </w:t>
      </w:r>
      <w:r w:rsidRPr="002C7A07">
        <w:t>sprawie wyrażenia zgody na sprzedaż nieruchomości o numerze ewidencyjnym 712 położonej w Drobinie</w:t>
      </w:r>
      <w:r>
        <w:t xml:space="preserve"> została podjęta jednogłośnie i stanowi załącznik Nr 9 do protokołu.</w:t>
      </w:r>
    </w:p>
    <w:p w:rsidR="001C7268" w:rsidRDefault="001C7268" w:rsidP="002C7A07">
      <w:pPr>
        <w:jc w:val="both"/>
      </w:pPr>
    </w:p>
    <w:p w:rsidR="00DA606E" w:rsidRPr="00B1413C" w:rsidRDefault="00DA606E" w:rsidP="00DA606E">
      <w:pPr>
        <w:jc w:val="both"/>
        <w:rPr>
          <w:b/>
        </w:rPr>
      </w:pPr>
      <w:r w:rsidRPr="00B1413C">
        <w:rPr>
          <w:b/>
        </w:rPr>
        <w:t xml:space="preserve">Do punktu 8-go, </w:t>
      </w:r>
      <w:proofErr w:type="spellStart"/>
      <w:r w:rsidRPr="00B1413C">
        <w:rPr>
          <w:b/>
        </w:rPr>
        <w:t>ppkt</w:t>
      </w:r>
      <w:proofErr w:type="spellEnd"/>
      <w:r w:rsidRPr="00B1413C">
        <w:rPr>
          <w:b/>
        </w:rPr>
        <w:t xml:space="preserve"> </w:t>
      </w:r>
      <w:r>
        <w:rPr>
          <w:b/>
        </w:rPr>
        <w:t>6</w:t>
      </w:r>
      <w:r w:rsidRPr="00B1413C">
        <w:rPr>
          <w:b/>
        </w:rPr>
        <w:t xml:space="preserve"> obrad:</w:t>
      </w:r>
    </w:p>
    <w:p w:rsidR="00DA606E" w:rsidRDefault="00DA606E" w:rsidP="00DA606E">
      <w:pPr>
        <w:jc w:val="both"/>
        <w:rPr>
          <w:b/>
        </w:rPr>
      </w:pPr>
    </w:p>
    <w:p w:rsidR="00C80747" w:rsidRPr="0074119E" w:rsidRDefault="00C80747" w:rsidP="0074119E">
      <w:pPr>
        <w:jc w:val="center"/>
        <w:rPr>
          <w:b/>
        </w:rPr>
      </w:pPr>
      <w:r w:rsidRPr="0074119E">
        <w:rPr>
          <w:b/>
        </w:rPr>
        <w:t>Uchwał</w:t>
      </w:r>
      <w:r w:rsidR="00DA606E" w:rsidRPr="0074119E">
        <w:rPr>
          <w:b/>
        </w:rPr>
        <w:t>a</w:t>
      </w:r>
      <w:r w:rsidRPr="0074119E">
        <w:rPr>
          <w:b/>
        </w:rPr>
        <w:t xml:space="preserve"> Rady Miejskiej w Drobinie w sprawie wyrażenia zgody na sprzedaż nieruchomości o numerze ewidenc</w:t>
      </w:r>
      <w:r w:rsidR="00DA606E" w:rsidRPr="0074119E">
        <w:rPr>
          <w:b/>
        </w:rPr>
        <w:t>yjnym 1039 położonej w Drobinie</w:t>
      </w:r>
    </w:p>
    <w:p w:rsidR="00DA606E" w:rsidRPr="0074119E" w:rsidRDefault="00DA606E" w:rsidP="0074119E">
      <w:pPr>
        <w:jc w:val="center"/>
        <w:rPr>
          <w:b/>
        </w:rPr>
      </w:pPr>
    </w:p>
    <w:p w:rsidR="001C7268" w:rsidRDefault="001C7268" w:rsidP="001C7268">
      <w:pPr>
        <w:jc w:val="both"/>
      </w:pPr>
      <w:r w:rsidRPr="00441E31">
        <w:rPr>
          <w:b/>
        </w:rPr>
        <w:t>Przewodniczący obrad</w:t>
      </w:r>
      <w:r>
        <w:t xml:space="preserve"> – odczytał kolejny podpunkt w pkt 8 i zapytał radnych, czy mają pytania do tego projektu uchwały.</w:t>
      </w:r>
    </w:p>
    <w:p w:rsidR="001C7268" w:rsidRDefault="001C7268" w:rsidP="001C7268">
      <w:pPr>
        <w:jc w:val="both"/>
      </w:pPr>
    </w:p>
    <w:p w:rsidR="001C7268" w:rsidRPr="00C05C90" w:rsidRDefault="001C7268" w:rsidP="001C7268">
      <w:pPr>
        <w:jc w:val="both"/>
      </w:pPr>
      <w:r w:rsidRPr="001C7268">
        <w:rPr>
          <w:b/>
        </w:rPr>
        <w:t xml:space="preserve">Radna Mirosława Krajewska </w:t>
      </w:r>
      <w:r w:rsidR="00C05C90">
        <w:rPr>
          <w:b/>
        </w:rPr>
        <w:t>–</w:t>
      </w:r>
      <w:r w:rsidRPr="001C7268">
        <w:rPr>
          <w:b/>
        </w:rPr>
        <w:t xml:space="preserve"> </w:t>
      </w:r>
      <w:r w:rsidR="00C05C90" w:rsidRPr="00C05C90">
        <w:t>zapytała gdzie znajduje się ta działka.</w:t>
      </w:r>
    </w:p>
    <w:p w:rsidR="00DA606E" w:rsidRPr="001C7268" w:rsidRDefault="00DA606E" w:rsidP="00C80747">
      <w:pPr>
        <w:jc w:val="both"/>
        <w:rPr>
          <w:b/>
        </w:rPr>
      </w:pPr>
    </w:p>
    <w:p w:rsidR="00DA606E" w:rsidRDefault="00C05C90" w:rsidP="00C80747">
      <w:pPr>
        <w:jc w:val="both"/>
      </w:pPr>
      <w:r w:rsidRPr="00C05C90">
        <w:rPr>
          <w:b/>
        </w:rPr>
        <w:t xml:space="preserve">Pan Krzysztof </w:t>
      </w:r>
      <w:proofErr w:type="spellStart"/>
      <w:r w:rsidRPr="00C05C90">
        <w:rPr>
          <w:b/>
        </w:rPr>
        <w:t>Wielec</w:t>
      </w:r>
      <w:proofErr w:type="spellEnd"/>
      <w:r>
        <w:t xml:space="preserve"> </w:t>
      </w:r>
      <w:r w:rsidR="000169BE">
        <w:t>–</w:t>
      </w:r>
      <w:r>
        <w:t xml:space="preserve"> </w:t>
      </w:r>
      <w:r w:rsidR="000169BE">
        <w:t>przy ul. Przyszłość, naprzeciwko kwiaciarni. Pan Kierownik odczytał uzasadnienie do uchwały.</w:t>
      </w:r>
    </w:p>
    <w:p w:rsidR="000169BE" w:rsidRDefault="000169BE" w:rsidP="00C80747">
      <w:pPr>
        <w:jc w:val="both"/>
      </w:pPr>
    </w:p>
    <w:p w:rsidR="004A0FDE" w:rsidRPr="004A0FDE" w:rsidRDefault="004A0FDE" w:rsidP="004A0FDE">
      <w:pPr>
        <w:jc w:val="center"/>
        <w:rPr>
          <w:u w:val="single"/>
        </w:rPr>
      </w:pPr>
      <w:r w:rsidRPr="004A0FDE">
        <w:rPr>
          <w:u w:val="single"/>
        </w:rPr>
        <w:t>Głosowanie za podjęciem uchwały w sprawie wyrażenia zgody na sprzedaż nieruchomości o numerze ewidencyjnym 1039 położonej w Drobinie</w:t>
      </w:r>
    </w:p>
    <w:p w:rsidR="004A0FDE" w:rsidRDefault="004A0FDE" w:rsidP="004A0FDE">
      <w:pPr>
        <w:jc w:val="both"/>
      </w:pPr>
      <w:r>
        <w:t>„za” – 12 radnych</w:t>
      </w:r>
    </w:p>
    <w:p w:rsidR="004A0FDE" w:rsidRDefault="004A0FDE" w:rsidP="004A0FDE">
      <w:pPr>
        <w:jc w:val="both"/>
      </w:pPr>
      <w:r>
        <w:t>„przeciw” – 0 radnych</w:t>
      </w:r>
    </w:p>
    <w:p w:rsidR="004A0FDE" w:rsidRDefault="004A0FDE" w:rsidP="004A0FDE">
      <w:pPr>
        <w:jc w:val="both"/>
      </w:pPr>
      <w:r>
        <w:t>„wstrzymuje się” – 0 radnych</w:t>
      </w:r>
    </w:p>
    <w:p w:rsidR="004A0FDE" w:rsidRDefault="004A0FDE" w:rsidP="004A0FDE">
      <w:pPr>
        <w:jc w:val="both"/>
      </w:pPr>
      <w:r>
        <w:t>na 12 obecnych podczas głosowania (nieobecni radni: Mielczarek, Wawrowski i Wiśniewski). Ustawowy skład Rady Miejskiej 15 radnych.</w:t>
      </w:r>
    </w:p>
    <w:p w:rsidR="004A0FDE" w:rsidRDefault="004A0FDE" w:rsidP="004A0FDE">
      <w:pPr>
        <w:jc w:val="both"/>
      </w:pPr>
      <w:r w:rsidRPr="004A0FDE">
        <w:t xml:space="preserve">Uchwała </w:t>
      </w:r>
      <w:r>
        <w:t xml:space="preserve">Nr XXXVI/288/2017 Rady Miejskiej w Drobinie </w:t>
      </w:r>
      <w:r w:rsidRPr="004A0FDE">
        <w:t>w sprawie wyrażenia zgody na sprzedaż nieruchomości o numerze ewidencyjnym 1039 położonej w Drobinie</w:t>
      </w:r>
      <w:r>
        <w:t xml:space="preserve"> została podjęta jednogłośnie i stanowi załącznik Nr 10 do protokołu.</w:t>
      </w:r>
    </w:p>
    <w:p w:rsidR="004A0FDE" w:rsidRDefault="004A0FDE" w:rsidP="004A0FDE">
      <w:pPr>
        <w:jc w:val="both"/>
      </w:pPr>
    </w:p>
    <w:p w:rsidR="004A0FDE" w:rsidRPr="004A0FDE" w:rsidRDefault="004A0FDE" w:rsidP="004A0FDE">
      <w:pPr>
        <w:jc w:val="both"/>
        <w:rPr>
          <w:b/>
        </w:rPr>
      </w:pPr>
      <w:r w:rsidRPr="004A0FDE">
        <w:rPr>
          <w:b/>
        </w:rPr>
        <w:t xml:space="preserve">Do punktu 8-go, </w:t>
      </w:r>
      <w:proofErr w:type="spellStart"/>
      <w:r w:rsidRPr="004A0FDE">
        <w:rPr>
          <w:b/>
        </w:rPr>
        <w:t>ppkt</w:t>
      </w:r>
      <w:proofErr w:type="spellEnd"/>
      <w:r w:rsidRPr="004A0FDE">
        <w:rPr>
          <w:b/>
        </w:rPr>
        <w:t xml:space="preserve"> 7 obrad:</w:t>
      </w:r>
    </w:p>
    <w:p w:rsidR="004A0FDE" w:rsidRPr="004A0FDE" w:rsidRDefault="004A0FDE" w:rsidP="004A0FDE">
      <w:pPr>
        <w:jc w:val="both"/>
        <w:rPr>
          <w:b/>
        </w:rPr>
      </w:pPr>
    </w:p>
    <w:p w:rsidR="00D36E41" w:rsidRDefault="00C80747" w:rsidP="004A0FDE">
      <w:pPr>
        <w:jc w:val="center"/>
        <w:rPr>
          <w:b/>
        </w:rPr>
      </w:pPr>
      <w:r w:rsidRPr="004A0FDE">
        <w:rPr>
          <w:b/>
        </w:rPr>
        <w:t>Uchwał</w:t>
      </w:r>
      <w:r w:rsidR="004A0FDE" w:rsidRPr="004A0FDE">
        <w:rPr>
          <w:b/>
        </w:rPr>
        <w:t>a</w:t>
      </w:r>
      <w:r w:rsidRPr="004A0FDE">
        <w:rPr>
          <w:b/>
        </w:rPr>
        <w:t xml:space="preserve"> w sprawie wyrażenia zgody na sprzedaż nieruchomo</w:t>
      </w:r>
      <w:r w:rsidR="004A0FDE" w:rsidRPr="004A0FDE">
        <w:rPr>
          <w:b/>
        </w:rPr>
        <w:t xml:space="preserve">ści położonej </w:t>
      </w:r>
    </w:p>
    <w:p w:rsidR="00C80747" w:rsidRPr="004A0FDE" w:rsidRDefault="004A0FDE" w:rsidP="004A0FDE">
      <w:pPr>
        <w:jc w:val="center"/>
        <w:rPr>
          <w:b/>
        </w:rPr>
      </w:pPr>
      <w:r w:rsidRPr="004A0FDE">
        <w:rPr>
          <w:b/>
        </w:rPr>
        <w:t>w Łęgu Probostwie</w:t>
      </w:r>
    </w:p>
    <w:p w:rsidR="004A0FDE" w:rsidRDefault="004A0FDE" w:rsidP="004A0FDE">
      <w:pPr>
        <w:jc w:val="center"/>
      </w:pPr>
    </w:p>
    <w:p w:rsidR="00D36E41" w:rsidRDefault="00D36E41" w:rsidP="00D36E41">
      <w:pPr>
        <w:jc w:val="both"/>
      </w:pPr>
      <w:r w:rsidRPr="00441E31">
        <w:rPr>
          <w:b/>
        </w:rPr>
        <w:t>Przewodniczący obrad</w:t>
      </w:r>
      <w:r>
        <w:t xml:space="preserve"> – odczytał kolejny podpunkt w pkt 8 i zapytał radnych, czy mają pytania lub wnioski formalne do tego projektu uchwały.</w:t>
      </w:r>
    </w:p>
    <w:p w:rsidR="004A0FDE" w:rsidRDefault="004A0FDE" w:rsidP="00C80747">
      <w:pPr>
        <w:jc w:val="both"/>
      </w:pPr>
    </w:p>
    <w:p w:rsidR="00D36E41" w:rsidRDefault="00D36E41" w:rsidP="00C80747">
      <w:pPr>
        <w:jc w:val="both"/>
      </w:pPr>
      <w:r>
        <w:t>Pytań i wniosków nie zgłoszono.</w:t>
      </w:r>
    </w:p>
    <w:p w:rsidR="00D36E41" w:rsidRDefault="00D36E41" w:rsidP="00C80747">
      <w:pPr>
        <w:jc w:val="both"/>
      </w:pPr>
    </w:p>
    <w:p w:rsidR="00D36E41" w:rsidRDefault="00D36E41" w:rsidP="00C80747">
      <w:pPr>
        <w:jc w:val="both"/>
      </w:pPr>
      <w:r w:rsidRPr="000A4A4C">
        <w:rPr>
          <w:b/>
        </w:rPr>
        <w:t>Przewodniczący obrad</w:t>
      </w:r>
      <w:r>
        <w:t xml:space="preserve"> – odczytał uz</w:t>
      </w:r>
      <w:r w:rsidR="000A4A4C">
        <w:t>asadnienie do projektu uchwały.</w:t>
      </w:r>
    </w:p>
    <w:p w:rsidR="000A4A4C" w:rsidRDefault="000A4A4C" w:rsidP="00C80747">
      <w:pPr>
        <w:jc w:val="both"/>
      </w:pPr>
    </w:p>
    <w:p w:rsidR="000A4A4C" w:rsidRDefault="000A4A4C" w:rsidP="00C80747">
      <w:pPr>
        <w:jc w:val="both"/>
      </w:pPr>
      <w:r w:rsidRPr="000A4A4C">
        <w:rPr>
          <w:b/>
        </w:rPr>
        <w:lastRenderedPageBreak/>
        <w:t xml:space="preserve">Pan Krzysztof </w:t>
      </w:r>
      <w:proofErr w:type="spellStart"/>
      <w:r w:rsidRPr="000A4A4C">
        <w:rPr>
          <w:b/>
        </w:rPr>
        <w:t>Wielec</w:t>
      </w:r>
      <w:proofErr w:type="spellEnd"/>
      <w:r>
        <w:t xml:space="preserve"> – uzupełniając dodał, że </w:t>
      </w:r>
      <w:r w:rsidR="009B18D9">
        <w:t>obecna działka musi być sprzedana w trybie przetargowym z uwagi na to, że może być zagospodarowana jako nieruchomość odrębna.</w:t>
      </w:r>
    </w:p>
    <w:p w:rsidR="009B18D9" w:rsidRDefault="009B18D9" w:rsidP="00C80747">
      <w:pPr>
        <w:jc w:val="both"/>
      </w:pPr>
    </w:p>
    <w:p w:rsidR="009B18D9" w:rsidRDefault="009B18D9" w:rsidP="00C80747">
      <w:pPr>
        <w:jc w:val="both"/>
      </w:pPr>
      <w:r w:rsidRPr="009B18D9">
        <w:rPr>
          <w:b/>
        </w:rPr>
        <w:t>Radny Marek Kacprzak</w:t>
      </w:r>
      <w:r>
        <w:t xml:space="preserve"> – podkreślił, że ma tego świadomości i dlatego też głosował „za”.</w:t>
      </w:r>
    </w:p>
    <w:p w:rsidR="00FD696B" w:rsidRDefault="00FD696B" w:rsidP="00C80747">
      <w:pPr>
        <w:jc w:val="both"/>
      </w:pPr>
    </w:p>
    <w:p w:rsidR="00FD696B" w:rsidRDefault="00FD696B" w:rsidP="00C80747">
      <w:pPr>
        <w:jc w:val="both"/>
      </w:pPr>
      <w:r w:rsidRPr="00FD696B">
        <w:rPr>
          <w:b/>
        </w:rPr>
        <w:t>Radna Mirosława Krajewska</w:t>
      </w:r>
      <w:r>
        <w:t xml:space="preserve"> – zapytała na jak</w:t>
      </w:r>
      <w:r w:rsidR="00726896">
        <w:t>ą</w:t>
      </w:r>
      <w:r>
        <w:t xml:space="preserve"> kwotę została wyceniona ta działka.</w:t>
      </w:r>
    </w:p>
    <w:p w:rsidR="00FD696B" w:rsidRDefault="00FD696B" w:rsidP="00C80747">
      <w:pPr>
        <w:jc w:val="both"/>
      </w:pPr>
    </w:p>
    <w:p w:rsidR="00FD696B" w:rsidRDefault="00FD696B" w:rsidP="00C80747">
      <w:pPr>
        <w:jc w:val="both"/>
      </w:pPr>
      <w:r w:rsidRPr="00FD696B">
        <w:rPr>
          <w:b/>
        </w:rPr>
        <w:t xml:space="preserve">Pan Krzysztof </w:t>
      </w:r>
      <w:proofErr w:type="spellStart"/>
      <w:r w:rsidRPr="00FD696B">
        <w:rPr>
          <w:b/>
        </w:rPr>
        <w:t>Wielec</w:t>
      </w:r>
      <w:proofErr w:type="spellEnd"/>
      <w:r>
        <w:t xml:space="preserve"> – 7.443 zł cena wstępna.</w:t>
      </w:r>
    </w:p>
    <w:p w:rsidR="00894516" w:rsidRDefault="00894516" w:rsidP="00C80747">
      <w:pPr>
        <w:jc w:val="both"/>
      </w:pPr>
    </w:p>
    <w:p w:rsidR="00894516" w:rsidRPr="00894516" w:rsidRDefault="00894516" w:rsidP="00894516">
      <w:pPr>
        <w:jc w:val="center"/>
        <w:rPr>
          <w:u w:val="single"/>
        </w:rPr>
      </w:pPr>
      <w:r w:rsidRPr="00894516">
        <w:rPr>
          <w:u w:val="single"/>
        </w:rPr>
        <w:t xml:space="preserve">Głosowanie </w:t>
      </w:r>
    </w:p>
    <w:p w:rsidR="00894516" w:rsidRPr="00894516" w:rsidRDefault="00894516" w:rsidP="00894516">
      <w:pPr>
        <w:jc w:val="center"/>
        <w:rPr>
          <w:u w:val="single"/>
        </w:rPr>
      </w:pPr>
      <w:r w:rsidRPr="00894516">
        <w:rPr>
          <w:u w:val="single"/>
        </w:rPr>
        <w:t xml:space="preserve">za podjęciem uchwały w sprawie wyrażenia zgody na sprzedaż nieruchomości położonej </w:t>
      </w:r>
    </w:p>
    <w:p w:rsidR="00894516" w:rsidRPr="00894516" w:rsidRDefault="00894516" w:rsidP="00894516">
      <w:pPr>
        <w:jc w:val="center"/>
        <w:rPr>
          <w:u w:val="single"/>
        </w:rPr>
      </w:pPr>
      <w:r w:rsidRPr="00894516">
        <w:rPr>
          <w:u w:val="single"/>
        </w:rPr>
        <w:t>w Łęgu Probostwie</w:t>
      </w:r>
    </w:p>
    <w:p w:rsidR="00894516" w:rsidRPr="00894516" w:rsidRDefault="00894516" w:rsidP="00C80747">
      <w:pPr>
        <w:jc w:val="both"/>
        <w:rPr>
          <w:u w:val="single"/>
        </w:rPr>
      </w:pPr>
    </w:p>
    <w:p w:rsidR="00894516" w:rsidRDefault="00894516" w:rsidP="00894516">
      <w:pPr>
        <w:jc w:val="both"/>
      </w:pPr>
      <w:r>
        <w:t>„za” – 12 radnych</w:t>
      </w:r>
    </w:p>
    <w:p w:rsidR="00894516" w:rsidRDefault="00894516" w:rsidP="00894516">
      <w:pPr>
        <w:jc w:val="both"/>
      </w:pPr>
      <w:r>
        <w:t>„przeciw” – 0 radnych</w:t>
      </w:r>
    </w:p>
    <w:p w:rsidR="00894516" w:rsidRDefault="00894516" w:rsidP="00894516">
      <w:pPr>
        <w:jc w:val="both"/>
      </w:pPr>
      <w:r>
        <w:t>„wstrzymuje się” – 0 radnych</w:t>
      </w:r>
    </w:p>
    <w:p w:rsidR="00894516" w:rsidRDefault="00894516" w:rsidP="00894516">
      <w:pPr>
        <w:jc w:val="both"/>
      </w:pPr>
      <w:r>
        <w:t>na 12 obecnych podczas głosowania (nieobecni radni: Mielczarek, Wawrowski i Wiśniewski). Ustawowy skład Rady Miejskiej 15 radnych.</w:t>
      </w:r>
    </w:p>
    <w:p w:rsidR="00894516" w:rsidRPr="00894516" w:rsidRDefault="00894516" w:rsidP="00894516">
      <w:pPr>
        <w:jc w:val="both"/>
      </w:pPr>
      <w:r>
        <w:t xml:space="preserve">Uchwała Nr XXXVI/289/2017 Rady Miejskiej w Drobinie </w:t>
      </w:r>
      <w:r w:rsidRPr="00894516">
        <w:t>w sprawie wyrażenia zgody na sprzedaż nieruchomości położonej w Łęgu Probostwie</w:t>
      </w:r>
      <w:r>
        <w:t xml:space="preserve"> została podjęta jednogłośnie i stanowi załącznik Nr 11 do protokołu.</w:t>
      </w:r>
    </w:p>
    <w:p w:rsidR="00FD696B" w:rsidRDefault="00FD696B" w:rsidP="00C80747">
      <w:pPr>
        <w:jc w:val="both"/>
      </w:pPr>
    </w:p>
    <w:p w:rsidR="00EB4244" w:rsidRPr="004A0FDE" w:rsidRDefault="00EB4244" w:rsidP="00EB4244">
      <w:pPr>
        <w:jc w:val="both"/>
        <w:rPr>
          <w:b/>
        </w:rPr>
      </w:pPr>
      <w:r>
        <w:rPr>
          <w:b/>
        </w:rPr>
        <w:t xml:space="preserve">Do punktu 8-go, </w:t>
      </w:r>
      <w:proofErr w:type="spellStart"/>
      <w:r>
        <w:rPr>
          <w:b/>
        </w:rPr>
        <w:t>ppkt</w:t>
      </w:r>
      <w:proofErr w:type="spellEnd"/>
      <w:r>
        <w:rPr>
          <w:b/>
        </w:rPr>
        <w:t xml:space="preserve"> 8</w:t>
      </w:r>
      <w:r w:rsidRPr="004A0FDE">
        <w:rPr>
          <w:b/>
        </w:rPr>
        <w:t xml:space="preserve"> obrad:</w:t>
      </w:r>
    </w:p>
    <w:p w:rsidR="00FD696B" w:rsidRDefault="00FD696B" w:rsidP="00C80747">
      <w:pPr>
        <w:jc w:val="both"/>
      </w:pPr>
    </w:p>
    <w:p w:rsidR="00C80747" w:rsidRPr="00EB4244" w:rsidRDefault="00C80747" w:rsidP="00EB4244">
      <w:pPr>
        <w:jc w:val="center"/>
        <w:rPr>
          <w:b/>
        </w:rPr>
      </w:pPr>
      <w:r w:rsidRPr="00EB4244">
        <w:rPr>
          <w:b/>
        </w:rPr>
        <w:t>Uchwał</w:t>
      </w:r>
      <w:r w:rsidR="00EB4244">
        <w:rPr>
          <w:b/>
        </w:rPr>
        <w:t>a</w:t>
      </w:r>
      <w:r w:rsidRPr="00EB4244">
        <w:rPr>
          <w:b/>
        </w:rPr>
        <w:t xml:space="preserve"> Rady Miejskiej w Drobinie w sprawie wyrażenia zgody na nabycie działek 10/3 i 10/4  położonych w Ci</w:t>
      </w:r>
      <w:r w:rsidR="00EB4244" w:rsidRPr="00EB4244">
        <w:rPr>
          <w:b/>
        </w:rPr>
        <w:t>eszewie</w:t>
      </w:r>
    </w:p>
    <w:p w:rsidR="00EB4244" w:rsidRDefault="00EB4244" w:rsidP="00C80747">
      <w:pPr>
        <w:jc w:val="both"/>
      </w:pPr>
    </w:p>
    <w:p w:rsidR="00EB4244" w:rsidRDefault="00EB4244" w:rsidP="00EB4244">
      <w:pPr>
        <w:jc w:val="both"/>
      </w:pPr>
      <w:r w:rsidRPr="00441E31">
        <w:rPr>
          <w:b/>
        </w:rPr>
        <w:t>Przewodniczący obrad</w:t>
      </w:r>
      <w:r>
        <w:t xml:space="preserve"> – odczytał kolejny podpunkt w pkt 8 i poprosił p. Krzysztofa </w:t>
      </w:r>
      <w:proofErr w:type="spellStart"/>
      <w:r>
        <w:t>Wielec</w:t>
      </w:r>
      <w:proofErr w:type="spellEnd"/>
      <w:r>
        <w:t xml:space="preserve"> o dwa słowa wprowadzenia.</w:t>
      </w:r>
    </w:p>
    <w:p w:rsidR="00056DBC" w:rsidRDefault="00056DBC" w:rsidP="00EB4244">
      <w:pPr>
        <w:jc w:val="both"/>
      </w:pPr>
    </w:p>
    <w:p w:rsidR="00056DBC" w:rsidRDefault="00056DBC" w:rsidP="00EB4244">
      <w:pPr>
        <w:jc w:val="both"/>
      </w:pPr>
      <w:r w:rsidRPr="00056DBC">
        <w:rPr>
          <w:b/>
        </w:rPr>
        <w:t xml:space="preserve">Pan Kierownik Krzysztof </w:t>
      </w:r>
      <w:proofErr w:type="spellStart"/>
      <w:r w:rsidRPr="00056DBC">
        <w:rPr>
          <w:b/>
        </w:rPr>
        <w:t>Wielec</w:t>
      </w:r>
      <w:proofErr w:type="spellEnd"/>
      <w:r>
        <w:t xml:space="preserve"> – wyjaśnił, że </w:t>
      </w:r>
      <w:r w:rsidR="00235014">
        <w:t>należy uregulować stan prawny działki 11/5, na której zlokalizowany jest budynek z mieszkaniami funkcyjnymi dla nauczycieli. W związku z czym działkę nr 10/3 i 10/4 należy nabyć na rzecz Miasta i Gminy Drobin.</w:t>
      </w:r>
    </w:p>
    <w:p w:rsidR="00836AB0" w:rsidRDefault="00836AB0" w:rsidP="00EB4244">
      <w:pPr>
        <w:jc w:val="both"/>
      </w:pPr>
    </w:p>
    <w:p w:rsidR="00836AB0" w:rsidRDefault="00836AB0" w:rsidP="00EB4244">
      <w:pPr>
        <w:jc w:val="both"/>
      </w:pPr>
      <w:r w:rsidRPr="00726896">
        <w:rPr>
          <w:b/>
        </w:rPr>
        <w:t>Przewodniczący obrad</w:t>
      </w:r>
      <w:r>
        <w:t xml:space="preserve"> – zapytał, czy radni maj</w:t>
      </w:r>
      <w:r w:rsidR="00726896">
        <w:t>ą</w:t>
      </w:r>
      <w:r>
        <w:t xml:space="preserve"> pytania do projektu uchwały.</w:t>
      </w:r>
    </w:p>
    <w:p w:rsidR="00836AB0" w:rsidRDefault="00836AB0" w:rsidP="00EB4244">
      <w:pPr>
        <w:jc w:val="both"/>
      </w:pPr>
    </w:p>
    <w:p w:rsidR="00836AB0" w:rsidRPr="00836AB0" w:rsidRDefault="00836AB0" w:rsidP="00836AB0">
      <w:pPr>
        <w:jc w:val="center"/>
        <w:rPr>
          <w:u w:val="single"/>
        </w:rPr>
      </w:pPr>
      <w:r w:rsidRPr="00836AB0">
        <w:rPr>
          <w:u w:val="single"/>
        </w:rPr>
        <w:t>Głosowanie za podjęciem uchwały w sprawie wyrażenia zgody na nabycie działek 10/3 i 10/4  położonych w Cieszewie</w:t>
      </w:r>
    </w:p>
    <w:p w:rsidR="00836AB0" w:rsidRDefault="00836AB0" w:rsidP="00836AB0">
      <w:pPr>
        <w:jc w:val="both"/>
      </w:pPr>
      <w:r>
        <w:t>„za” – 11 radnych</w:t>
      </w:r>
    </w:p>
    <w:p w:rsidR="00836AB0" w:rsidRDefault="00836AB0" w:rsidP="00836AB0">
      <w:pPr>
        <w:jc w:val="both"/>
      </w:pPr>
      <w:r>
        <w:t>„przeciw” – 0 radnych</w:t>
      </w:r>
    </w:p>
    <w:p w:rsidR="00836AB0" w:rsidRDefault="00836AB0" w:rsidP="00836AB0">
      <w:pPr>
        <w:jc w:val="both"/>
      </w:pPr>
      <w:r>
        <w:t>„wstrzymuje się” – 1 radny</w:t>
      </w:r>
    </w:p>
    <w:p w:rsidR="00836AB0" w:rsidRDefault="00836AB0" w:rsidP="00836AB0">
      <w:pPr>
        <w:jc w:val="both"/>
      </w:pPr>
      <w:r>
        <w:t>na 12 obecnych podczas głosowania (nieobecni radni: Mielczarek, Wawrowski i Wiśniewski). Ustawowy skład Rady Miejskiej 15 radnych.</w:t>
      </w:r>
    </w:p>
    <w:p w:rsidR="00836AB0" w:rsidRDefault="00836AB0" w:rsidP="00836AB0">
      <w:pPr>
        <w:jc w:val="both"/>
      </w:pPr>
      <w:r w:rsidRPr="00836AB0">
        <w:t xml:space="preserve">Uchwała </w:t>
      </w:r>
      <w:r>
        <w:t xml:space="preserve">Nr XXXVI/290/2017 </w:t>
      </w:r>
      <w:r w:rsidRPr="00836AB0">
        <w:t>Rady Miejskiej w Drobinie w sprawie wyrażenia zgody na nabycie działek 10/3 i 10/4  położonych w Cieszewie</w:t>
      </w:r>
      <w:r>
        <w:t xml:space="preserve"> została podjęta i stanowi załącznik Nr 12 do protokołu.</w:t>
      </w:r>
    </w:p>
    <w:p w:rsidR="00836AB0" w:rsidRDefault="00836AB0" w:rsidP="00836AB0">
      <w:pPr>
        <w:jc w:val="both"/>
      </w:pPr>
    </w:p>
    <w:p w:rsidR="00726896" w:rsidRDefault="00726896" w:rsidP="00836AB0">
      <w:pPr>
        <w:jc w:val="both"/>
        <w:rPr>
          <w:b/>
        </w:rPr>
      </w:pPr>
    </w:p>
    <w:p w:rsidR="00726896" w:rsidRDefault="00726896" w:rsidP="00836AB0">
      <w:pPr>
        <w:jc w:val="both"/>
        <w:rPr>
          <w:b/>
        </w:rPr>
      </w:pPr>
    </w:p>
    <w:p w:rsidR="00726896" w:rsidRDefault="00726896" w:rsidP="00836AB0">
      <w:pPr>
        <w:jc w:val="both"/>
        <w:rPr>
          <w:b/>
        </w:rPr>
      </w:pPr>
    </w:p>
    <w:p w:rsidR="00726896" w:rsidRDefault="00726896" w:rsidP="00836AB0">
      <w:pPr>
        <w:jc w:val="both"/>
        <w:rPr>
          <w:b/>
        </w:rPr>
      </w:pPr>
    </w:p>
    <w:p w:rsidR="00836AB0" w:rsidRPr="004A0FDE" w:rsidRDefault="00836AB0" w:rsidP="00836AB0">
      <w:pPr>
        <w:jc w:val="both"/>
        <w:rPr>
          <w:b/>
        </w:rPr>
      </w:pPr>
      <w:r>
        <w:rPr>
          <w:b/>
        </w:rPr>
        <w:lastRenderedPageBreak/>
        <w:t xml:space="preserve">Do punktu 8-go, </w:t>
      </w:r>
      <w:proofErr w:type="spellStart"/>
      <w:r>
        <w:rPr>
          <w:b/>
        </w:rPr>
        <w:t>ppkt</w:t>
      </w:r>
      <w:proofErr w:type="spellEnd"/>
      <w:r>
        <w:rPr>
          <w:b/>
        </w:rPr>
        <w:t xml:space="preserve"> 9</w:t>
      </w:r>
      <w:r w:rsidRPr="004A0FDE">
        <w:rPr>
          <w:b/>
        </w:rPr>
        <w:t xml:space="preserve"> obrad:</w:t>
      </w:r>
    </w:p>
    <w:p w:rsidR="00836AB0" w:rsidRPr="00836AB0" w:rsidRDefault="00836AB0" w:rsidP="00836AB0">
      <w:pPr>
        <w:jc w:val="both"/>
      </w:pPr>
    </w:p>
    <w:p w:rsidR="00C80747" w:rsidRPr="00836AB0" w:rsidRDefault="00C80747" w:rsidP="00836AB0">
      <w:pPr>
        <w:jc w:val="center"/>
        <w:rPr>
          <w:b/>
        </w:rPr>
      </w:pPr>
      <w:r w:rsidRPr="00836AB0">
        <w:rPr>
          <w:b/>
        </w:rPr>
        <w:t>Uchwał</w:t>
      </w:r>
      <w:r w:rsidR="00D87B12">
        <w:rPr>
          <w:b/>
        </w:rPr>
        <w:t xml:space="preserve">a </w:t>
      </w:r>
      <w:r w:rsidRPr="00836AB0">
        <w:rPr>
          <w:b/>
        </w:rPr>
        <w:t>Rady Miejskiej w Drobinie w sprawie wyrażenia zgody na zamianę nieruchomości stanowiącej działki 12/3 i 12/4  z nieruchomością stanowiąca działkę 11/7 położonych w</w:t>
      </w:r>
      <w:r w:rsidR="00836AB0" w:rsidRPr="00836AB0">
        <w:rPr>
          <w:b/>
        </w:rPr>
        <w:t> Cieszewie</w:t>
      </w:r>
    </w:p>
    <w:p w:rsidR="00836AB0" w:rsidRPr="00836AB0" w:rsidRDefault="00836AB0" w:rsidP="00836AB0">
      <w:pPr>
        <w:jc w:val="center"/>
        <w:rPr>
          <w:b/>
        </w:rPr>
      </w:pPr>
    </w:p>
    <w:p w:rsidR="008C10BC" w:rsidRDefault="008C10BC" w:rsidP="00C80747">
      <w:pPr>
        <w:jc w:val="both"/>
      </w:pPr>
      <w:r w:rsidRPr="00441E31">
        <w:rPr>
          <w:b/>
        </w:rPr>
        <w:t>Przewodniczący obrad</w:t>
      </w:r>
      <w:r>
        <w:t xml:space="preserve"> – odczytał kolejny podpunkt w pkt 8. </w:t>
      </w:r>
      <w:r w:rsidR="00313607">
        <w:t>Z</w:t>
      </w:r>
      <w:r>
        <w:t xml:space="preserve">głosił autopoprawkę do projektu uchwały polegającą na zmianie powierzchni ogólnej działek z </w:t>
      </w:r>
      <w:r w:rsidR="00313607">
        <w:t>0,0354ha na 0,0241 ha. Następnie poddał autopoprawkę pod głosowanie.</w:t>
      </w:r>
    </w:p>
    <w:p w:rsidR="00313607" w:rsidRDefault="00313607" w:rsidP="00C80747">
      <w:pPr>
        <w:jc w:val="both"/>
      </w:pPr>
    </w:p>
    <w:p w:rsidR="00313607" w:rsidRPr="00313607" w:rsidRDefault="00313607" w:rsidP="00313607">
      <w:pPr>
        <w:jc w:val="center"/>
        <w:rPr>
          <w:u w:val="single"/>
        </w:rPr>
      </w:pPr>
      <w:r w:rsidRPr="00313607">
        <w:rPr>
          <w:u w:val="single"/>
        </w:rPr>
        <w:t>Głosowanie za przyjęciem autopoprawki</w:t>
      </w:r>
      <w:r w:rsidR="007D0EE3">
        <w:rPr>
          <w:u w:val="single"/>
        </w:rPr>
        <w:t xml:space="preserve"> w § 1</w:t>
      </w:r>
    </w:p>
    <w:p w:rsidR="00313607" w:rsidRDefault="00313607" w:rsidP="00313607">
      <w:pPr>
        <w:jc w:val="both"/>
      </w:pPr>
      <w:r>
        <w:t>„za” – 12 radnych</w:t>
      </w:r>
    </w:p>
    <w:p w:rsidR="00313607" w:rsidRDefault="00313607" w:rsidP="00313607">
      <w:pPr>
        <w:jc w:val="both"/>
      </w:pPr>
      <w:r>
        <w:t>„przeciw” – 0 radnych</w:t>
      </w:r>
    </w:p>
    <w:p w:rsidR="00313607" w:rsidRDefault="00313607" w:rsidP="00313607">
      <w:pPr>
        <w:jc w:val="both"/>
      </w:pPr>
      <w:r>
        <w:t>„wstrzymuje się” – 0 radnych</w:t>
      </w:r>
    </w:p>
    <w:p w:rsidR="00313607" w:rsidRDefault="00313607" w:rsidP="00313607">
      <w:pPr>
        <w:jc w:val="both"/>
      </w:pPr>
      <w:r>
        <w:t>na 12 obecnych podczas głosowania (nieobecni radni: Mielczarek, Wawrowski i Wiśniewski). Ustawowy skład Rady Miejskiej 15 radnych.</w:t>
      </w:r>
    </w:p>
    <w:p w:rsidR="00313607" w:rsidRDefault="00313607" w:rsidP="00313607">
      <w:pPr>
        <w:jc w:val="both"/>
      </w:pPr>
      <w:r>
        <w:t>Autopoprawka została przyjęta jednogłośnie.</w:t>
      </w:r>
    </w:p>
    <w:p w:rsidR="00313607" w:rsidRDefault="00313607" w:rsidP="00313607">
      <w:pPr>
        <w:jc w:val="both"/>
      </w:pPr>
    </w:p>
    <w:p w:rsidR="00313607" w:rsidRDefault="0039368E" w:rsidP="00313607">
      <w:pPr>
        <w:jc w:val="both"/>
      </w:pPr>
      <w:r w:rsidRPr="0039368E">
        <w:rPr>
          <w:b/>
        </w:rPr>
        <w:t>Przewodniczący obrad</w:t>
      </w:r>
      <w:r>
        <w:t xml:space="preserve"> – poprosił p. Kierownika </w:t>
      </w:r>
      <w:proofErr w:type="spellStart"/>
      <w:r>
        <w:t>Wielec</w:t>
      </w:r>
      <w:proofErr w:type="spellEnd"/>
      <w:r>
        <w:t xml:space="preserve"> o kilka słów na temat celowości podjęcia tej uchwały.</w:t>
      </w:r>
    </w:p>
    <w:p w:rsidR="00313607" w:rsidRDefault="00313607" w:rsidP="00C80747">
      <w:pPr>
        <w:jc w:val="both"/>
      </w:pPr>
    </w:p>
    <w:p w:rsidR="001F09E1" w:rsidRDefault="001F09E1" w:rsidP="00C80747">
      <w:pPr>
        <w:jc w:val="both"/>
      </w:pPr>
      <w:r w:rsidRPr="001F09E1">
        <w:rPr>
          <w:b/>
        </w:rPr>
        <w:t xml:space="preserve">Pan Krzysztof </w:t>
      </w:r>
      <w:proofErr w:type="spellStart"/>
      <w:r w:rsidRPr="001F09E1">
        <w:rPr>
          <w:b/>
        </w:rPr>
        <w:t>Wielec</w:t>
      </w:r>
      <w:proofErr w:type="spellEnd"/>
      <w:r>
        <w:t xml:space="preserve"> – poinformował, że w celu uregulowania stanu prawnego zachodzi konieczność podjęcia uchwał w sprawie zamiany działki 12/3 i 12/4, które są własnością osób fizycznych na działkę o nr 11/7, która jest własnością Miasta i Gminy Drobin. Powierzchnia działek osób fizycznych jest nieznacznie wię</w:t>
      </w:r>
      <w:r w:rsidR="00177335">
        <w:t>ksza. W związku z czym, zgodnie z ustaw</w:t>
      </w:r>
      <w:r w:rsidR="00282792">
        <w:t>ą</w:t>
      </w:r>
      <w:r w:rsidR="00177335">
        <w:t xml:space="preserve"> o gospodarce nieruchomościami należy </w:t>
      </w:r>
      <w:r w:rsidR="00D87B12">
        <w:t xml:space="preserve">różnicę kwotową zapłacić osobie fizycznej. Jest to kwota 77 zł na rzecz osoby fizycznej. </w:t>
      </w:r>
    </w:p>
    <w:p w:rsidR="00D87B12" w:rsidRDefault="00D87B12" w:rsidP="00C80747">
      <w:pPr>
        <w:jc w:val="both"/>
      </w:pPr>
    </w:p>
    <w:p w:rsidR="00D87B12" w:rsidRPr="00D87B12" w:rsidRDefault="00D87B12" w:rsidP="00D87B12">
      <w:pPr>
        <w:jc w:val="center"/>
        <w:rPr>
          <w:u w:val="single"/>
        </w:rPr>
      </w:pPr>
      <w:r w:rsidRPr="00D87B12">
        <w:rPr>
          <w:u w:val="single"/>
        </w:rPr>
        <w:t>Głosowanie za podjęciem uchwały wraz z naniesiona autopoprawką</w:t>
      </w:r>
    </w:p>
    <w:p w:rsidR="008C10BC" w:rsidRDefault="008C10BC" w:rsidP="00C80747">
      <w:pPr>
        <w:jc w:val="both"/>
      </w:pPr>
    </w:p>
    <w:p w:rsidR="00D87B12" w:rsidRDefault="00D87B12" w:rsidP="00D87B12">
      <w:pPr>
        <w:jc w:val="both"/>
      </w:pPr>
      <w:r>
        <w:t>„za” – 12 radnych</w:t>
      </w:r>
    </w:p>
    <w:p w:rsidR="00D87B12" w:rsidRDefault="00D87B12" w:rsidP="00D87B12">
      <w:pPr>
        <w:jc w:val="both"/>
      </w:pPr>
      <w:r>
        <w:t>„przeciw” – 0 radnych</w:t>
      </w:r>
    </w:p>
    <w:p w:rsidR="00D87B12" w:rsidRDefault="00D87B12" w:rsidP="00D87B12">
      <w:pPr>
        <w:jc w:val="both"/>
      </w:pPr>
      <w:r>
        <w:t>„wstrzymuje się” – 0 radnych</w:t>
      </w:r>
    </w:p>
    <w:p w:rsidR="00D87B12" w:rsidRDefault="00D87B12" w:rsidP="00D87B12">
      <w:pPr>
        <w:jc w:val="both"/>
      </w:pPr>
      <w:r>
        <w:t>na 12 obecnych podczas głosowania (nieobecni radni: Mielczarek, Wawrowski i Wiśniewski). Ustawowy skład Rady Miejskiej 15 radnych.</w:t>
      </w:r>
    </w:p>
    <w:p w:rsidR="00D87B12" w:rsidRDefault="00D87B12" w:rsidP="00D87B12">
      <w:pPr>
        <w:jc w:val="both"/>
      </w:pPr>
      <w:r>
        <w:t xml:space="preserve">Uchwała Nr XXXVI/291/2017 Rady Miejskiej w </w:t>
      </w:r>
      <w:r w:rsidRPr="00D87B12">
        <w:t>Drobinie w sprawie wyrażenia zgody na zamianę nieruchomości stanowiącej działki 12/3 i 12/4  z nieruchomością stanowiąca działkę 11/7 położonych w Cieszewie</w:t>
      </w:r>
      <w:r>
        <w:t xml:space="preserve"> została podjęta jednogłośnie i stanowi załącznik Nr 13 do protokołu.</w:t>
      </w:r>
    </w:p>
    <w:p w:rsidR="00D87B12" w:rsidRDefault="00D87B12" w:rsidP="00D87B12">
      <w:pPr>
        <w:jc w:val="both"/>
      </w:pPr>
    </w:p>
    <w:p w:rsidR="00D87B12" w:rsidRPr="004A0FDE" w:rsidRDefault="00D87B12" w:rsidP="00D87B12">
      <w:pPr>
        <w:jc w:val="both"/>
        <w:rPr>
          <w:b/>
        </w:rPr>
      </w:pPr>
      <w:r>
        <w:rPr>
          <w:b/>
        </w:rPr>
        <w:t xml:space="preserve">Do punktu 8-go, </w:t>
      </w:r>
      <w:proofErr w:type="spellStart"/>
      <w:r>
        <w:rPr>
          <w:b/>
        </w:rPr>
        <w:t>ppkt</w:t>
      </w:r>
      <w:proofErr w:type="spellEnd"/>
      <w:r>
        <w:rPr>
          <w:b/>
        </w:rPr>
        <w:t xml:space="preserve"> 10</w:t>
      </w:r>
      <w:r w:rsidRPr="004A0FDE">
        <w:rPr>
          <w:b/>
        </w:rPr>
        <w:t xml:space="preserve"> obrad:</w:t>
      </w:r>
    </w:p>
    <w:p w:rsidR="00D87B12" w:rsidRPr="00D87B12" w:rsidRDefault="00D87B12" w:rsidP="00D87B12">
      <w:pPr>
        <w:jc w:val="both"/>
      </w:pPr>
    </w:p>
    <w:p w:rsidR="00C80747" w:rsidRPr="00D87B12" w:rsidRDefault="00C80747" w:rsidP="00D87B12">
      <w:pPr>
        <w:jc w:val="center"/>
        <w:rPr>
          <w:b/>
        </w:rPr>
      </w:pPr>
      <w:r w:rsidRPr="00D87B12">
        <w:rPr>
          <w:b/>
        </w:rPr>
        <w:t>Uchwał</w:t>
      </w:r>
      <w:r w:rsidR="00D87B12">
        <w:rPr>
          <w:b/>
        </w:rPr>
        <w:t>a</w:t>
      </w:r>
      <w:r w:rsidRPr="00D87B12">
        <w:rPr>
          <w:b/>
        </w:rPr>
        <w:t xml:space="preserve"> Rady Miejskiej w Drobinie w sprawie wyrażenia zgody na sprzedaż nier</w:t>
      </w:r>
      <w:r w:rsidR="00D87B12" w:rsidRPr="00D87B12">
        <w:rPr>
          <w:b/>
        </w:rPr>
        <w:t>uchomości położonej w Chudzynie</w:t>
      </w:r>
    </w:p>
    <w:p w:rsidR="00D87B12" w:rsidRPr="00D87B12" w:rsidRDefault="00D87B12" w:rsidP="00D87B12">
      <w:pPr>
        <w:jc w:val="center"/>
        <w:rPr>
          <w:b/>
        </w:rPr>
      </w:pPr>
    </w:p>
    <w:p w:rsidR="00377745" w:rsidRDefault="00377745" w:rsidP="00377745">
      <w:pPr>
        <w:jc w:val="both"/>
      </w:pPr>
      <w:r w:rsidRPr="0039368E">
        <w:rPr>
          <w:b/>
        </w:rPr>
        <w:t>Przewodniczący obrad</w:t>
      </w:r>
      <w:r>
        <w:t xml:space="preserve"> – odczytał kolejny </w:t>
      </w:r>
      <w:proofErr w:type="spellStart"/>
      <w:r>
        <w:t>ppkt</w:t>
      </w:r>
      <w:proofErr w:type="spellEnd"/>
      <w:r>
        <w:t xml:space="preserve"> w pkt 8 i poprosił p. Kierownika </w:t>
      </w:r>
      <w:proofErr w:type="spellStart"/>
      <w:r>
        <w:t>Wielec</w:t>
      </w:r>
      <w:proofErr w:type="spellEnd"/>
      <w:r>
        <w:t xml:space="preserve"> o kilka słów na temat celowości podjęcia tej uchwały.</w:t>
      </w:r>
    </w:p>
    <w:p w:rsidR="00D87B12" w:rsidRDefault="00D87B12" w:rsidP="00C80747">
      <w:pPr>
        <w:jc w:val="both"/>
      </w:pPr>
    </w:p>
    <w:p w:rsidR="00377745" w:rsidRDefault="00377745" w:rsidP="00C80747">
      <w:pPr>
        <w:jc w:val="both"/>
      </w:pPr>
      <w:r w:rsidRPr="00377745">
        <w:rPr>
          <w:b/>
        </w:rPr>
        <w:t xml:space="preserve">Pan Kierownik </w:t>
      </w:r>
      <w:proofErr w:type="spellStart"/>
      <w:r w:rsidRPr="00377745">
        <w:rPr>
          <w:b/>
        </w:rPr>
        <w:t>Wielec</w:t>
      </w:r>
      <w:proofErr w:type="spellEnd"/>
      <w:r>
        <w:t xml:space="preserve"> – poinformował, że jest to działka o nr ew. 297 o pow. 1,27 ha położona w Chudzynie i zgodnie z ustaw</w:t>
      </w:r>
      <w:r w:rsidR="00282792">
        <w:t>ą</w:t>
      </w:r>
      <w:r>
        <w:t xml:space="preserve"> o gospodarce nieruchomościami  musi zostać sprzedana w drodze przetargu. Kwota wyceniona przez rzeczoznawcę to 8001 zł.</w:t>
      </w:r>
    </w:p>
    <w:p w:rsidR="00377745" w:rsidRDefault="00377745" w:rsidP="00C80747">
      <w:pPr>
        <w:jc w:val="both"/>
      </w:pPr>
    </w:p>
    <w:p w:rsidR="00377745" w:rsidRDefault="00377745" w:rsidP="00C80747">
      <w:pPr>
        <w:jc w:val="both"/>
      </w:pPr>
      <w:r w:rsidRPr="00377745">
        <w:rPr>
          <w:b/>
        </w:rPr>
        <w:t>Radny Marek Kacprzak</w:t>
      </w:r>
      <w:r>
        <w:t xml:space="preserve"> – zapytał, skąd taka niska cena za  działkę o pow. powyżej 1 ha. „Czy to jest ugór jakiś, czy V,VI klasa. O co chodzi?”.</w:t>
      </w:r>
    </w:p>
    <w:p w:rsidR="00377745" w:rsidRDefault="00377745" w:rsidP="00C80747">
      <w:pPr>
        <w:jc w:val="both"/>
      </w:pPr>
    </w:p>
    <w:p w:rsidR="00377745" w:rsidRDefault="00377745" w:rsidP="00C80747">
      <w:pPr>
        <w:jc w:val="both"/>
      </w:pPr>
      <w:r w:rsidRPr="00377745">
        <w:rPr>
          <w:b/>
        </w:rPr>
        <w:t xml:space="preserve">Pan Kierownik </w:t>
      </w:r>
      <w:proofErr w:type="spellStart"/>
      <w:r w:rsidRPr="00377745">
        <w:rPr>
          <w:b/>
        </w:rPr>
        <w:t>Wielec</w:t>
      </w:r>
      <w:proofErr w:type="spellEnd"/>
      <w:r>
        <w:rPr>
          <w:b/>
        </w:rPr>
        <w:t xml:space="preserve"> </w:t>
      </w:r>
      <w:r w:rsidR="00406F8D">
        <w:rPr>
          <w:b/>
        </w:rPr>
        <w:t>–</w:t>
      </w:r>
      <w:r>
        <w:rPr>
          <w:b/>
        </w:rPr>
        <w:t xml:space="preserve"> </w:t>
      </w:r>
      <w:r w:rsidR="00406F8D" w:rsidRPr="00406F8D">
        <w:t xml:space="preserve">w większości jest to nieużytek. </w:t>
      </w:r>
      <w:r w:rsidR="00406F8D">
        <w:t>„Prawie hektar, są to nieużytki, a 34 ary to są grunty orne</w:t>
      </w:r>
      <w:r w:rsidR="003205E2">
        <w:t xml:space="preserve">. Jest to cena tylko wywoławcza, więc może być cena wyższa”. </w:t>
      </w:r>
    </w:p>
    <w:p w:rsidR="00282792" w:rsidRDefault="00282792" w:rsidP="00C80747">
      <w:pPr>
        <w:jc w:val="both"/>
      </w:pPr>
    </w:p>
    <w:p w:rsidR="00406F8D" w:rsidRDefault="00406F8D" w:rsidP="00C80747">
      <w:pPr>
        <w:jc w:val="both"/>
      </w:pPr>
      <w:r w:rsidRPr="00377745">
        <w:rPr>
          <w:b/>
        </w:rPr>
        <w:t>Radny Marek Kacprzak</w:t>
      </w:r>
      <w:r>
        <w:rPr>
          <w:b/>
        </w:rPr>
        <w:t xml:space="preserve"> – </w:t>
      </w:r>
      <w:r w:rsidRPr="00406F8D">
        <w:t xml:space="preserve">zapytał </w:t>
      </w:r>
      <w:r>
        <w:t>którą</w:t>
      </w:r>
      <w:r w:rsidRPr="00406F8D">
        <w:t xml:space="preserve"> klasę ziemi stanowią grunty orne.</w:t>
      </w:r>
    </w:p>
    <w:p w:rsidR="00406F8D" w:rsidRDefault="00406F8D" w:rsidP="00C80747">
      <w:pPr>
        <w:jc w:val="both"/>
      </w:pPr>
    </w:p>
    <w:p w:rsidR="00406F8D" w:rsidRDefault="00406F8D" w:rsidP="00C80747">
      <w:pPr>
        <w:jc w:val="both"/>
      </w:pPr>
      <w:r w:rsidRPr="00406F8D">
        <w:rPr>
          <w:b/>
        </w:rPr>
        <w:t xml:space="preserve">Pan Kierownik </w:t>
      </w:r>
      <w:proofErr w:type="spellStart"/>
      <w:r w:rsidRPr="00406F8D">
        <w:rPr>
          <w:b/>
        </w:rPr>
        <w:t>Wielec</w:t>
      </w:r>
      <w:proofErr w:type="spellEnd"/>
      <w:r>
        <w:t xml:space="preserve"> – klasę V.</w:t>
      </w:r>
      <w:r w:rsidR="00282792">
        <w:t xml:space="preserve"> Pan Kierownik podkreślił, ż</w:t>
      </w:r>
      <w:r w:rsidR="003205E2">
        <w:t>e do ceny wywoławczej należy dodać VAT. Łączna kwota z podatkiem VAT wyniesie 9841,28 zł.</w:t>
      </w:r>
    </w:p>
    <w:p w:rsidR="003205E2" w:rsidRDefault="003205E2" w:rsidP="00C80747">
      <w:pPr>
        <w:jc w:val="both"/>
      </w:pPr>
    </w:p>
    <w:p w:rsidR="00844881" w:rsidRDefault="003205E2" w:rsidP="00C80747">
      <w:pPr>
        <w:jc w:val="both"/>
      </w:pPr>
      <w:r w:rsidRPr="00844881">
        <w:rPr>
          <w:b/>
        </w:rPr>
        <w:t>Przewodniczący obrad</w:t>
      </w:r>
      <w:r>
        <w:t xml:space="preserve"> </w:t>
      </w:r>
      <w:r w:rsidR="00691C87">
        <w:t>–</w:t>
      </w:r>
      <w:r>
        <w:t xml:space="preserve"> </w:t>
      </w:r>
      <w:r w:rsidR="00691C87">
        <w:t>wyjaśnił,</w:t>
      </w:r>
      <w:r w:rsidR="00844881">
        <w:t xml:space="preserve"> że po podjęciu przez Radę Miejską uchwały właściciel, czyli </w:t>
      </w:r>
      <w:proofErr w:type="spellStart"/>
      <w:r w:rsidR="00844881">
        <w:t>MiG</w:t>
      </w:r>
      <w:proofErr w:type="spellEnd"/>
      <w:r w:rsidR="00844881">
        <w:t xml:space="preserve"> Drobin ogłosi przetarg na sprze</w:t>
      </w:r>
      <w:r w:rsidR="009D49A1">
        <w:t>daż przedmiotowej nieruchomości.</w:t>
      </w:r>
    </w:p>
    <w:p w:rsidR="009D49A1" w:rsidRDefault="009D49A1" w:rsidP="00C80747">
      <w:pPr>
        <w:jc w:val="both"/>
      </w:pPr>
    </w:p>
    <w:p w:rsidR="009D49A1" w:rsidRDefault="009D49A1" w:rsidP="00C80747">
      <w:pPr>
        <w:jc w:val="both"/>
      </w:pPr>
      <w:r w:rsidRPr="009D49A1">
        <w:rPr>
          <w:b/>
        </w:rPr>
        <w:t>Przewodniczący obrad</w:t>
      </w:r>
      <w:r w:rsidR="00282792">
        <w:t xml:space="preserve"> – zapytał, czy radni mają</w:t>
      </w:r>
      <w:r>
        <w:t xml:space="preserve"> pytania bądź wnioski formalne do projektu uchwały.</w:t>
      </w:r>
    </w:p>
    <w:p w:rsidR="009D49A1" w:rsidRDefault="009D49A1" w:rsidP="00C80747">
      <w:pPr>
        <w:jc w:val="both"/>
      </w:pPr>
    </w:p>
    <w:p w:rsidR="009D49A1" w:rsidRDefault="009D49A1" w:rsidP="00C80747">
      <w:pPr>
        <w:jc w:val="both"/>
      </w:pPr>
      <w:r>
        <w:t>Więcej pytań nie zgłoszono.</w:t>
      </w:r>
    </w:p>
    <w:p w:rsidR="009D49A1" w:rsidRDefault="009D49A1" w:rsidP="00C80747">
      <w:pPr>
        <w:jc w:val="both"/>
      </w:pPr>
    </w:p>
    <w:p w:rsidR="009D49A1" w:rsidRPr="009D49A1" w:rsidRDefault="009D49A1" w:rsidP="009D49A1">
      <w:pPr>
        <w:jc w:val="center"/>
        <w:rPr>
          <w:u w:val="single"/>
        </w:rPr>
      </w:pPr>
      <w:r w:rsidRPr="009D49A1">
        <w:rPr>
          <w:u w:val="single"/>
        </w:rPr>
        <w:t>Głosowanie celem podjęcia uchwały w sprawie wyrażenia zgody na sprzedaż nieruchomości położonej w Chudzynie</w:t>
      </w:r>
    </w:p>
    <w:p w:rsidR="009D49A1" w:rsidRPr="00D87B12" w:rsidRDefault="009D49A1" w:rsidP="009D49A1">
      <w:pPr>
        <w:jc w:val="center"/>
        <w:rPr>
          <w:b/>
        </w:rPr>
      </w:pPr>
    </w:p>
    <w:p w:rsidR="009D49A1" w:rsidRDefault="009D49A1" w:rsidP="009D49A1">
      <w:pPr>
        <w:jc w:val="both"/>
      </w:pPr>
      <w:r>
        <w:t>„za” – 12 radnych</w:t>
      </w:r>
    </w:p>
    <w:p w:rsidR="009D49A1" w:rsidRDefault="009D49A1" w:rsidP="009D49A1">
      <w:pPr>
        <w:jc w:val="both"/>
      </w:pPr>
      <w:r>
        <w:t>„przeciw” – 0 radnych</w:t>
      </w:r>
    </w:p>
    <w:p w:rsidR="009D49A1" w:rsidRDefault="009D49A1" w:rsidP="009D49A1">
      <w:pPr>
        <w:jc w:val="both"/>
      </w:pPr>
      <w:r>
        <w:t>„wstrzymuje się” – 0 radnych</w:t>
      </w:r>
    </w:p>
    <w:p w:rsidR="009D49A1" w:rsidRDefault="009D49A1" w:rsidP="009D49A1">
      <w:pPr>
        <w:jc w:val="both"/>
      </w:pPr>
      <w:r>
        <w:t>na 12 obecnych podczas głosowania (nieobecni radni: Mielczarek, Wawrowski i Wiśniewski). Ustawowy skład Rady Miejskiej 15 radnych.</w:t>
      </w:r>
    </w:p>
    <w:p w:rsidR="009D49A1" w:rsidRDefault="009D49A1" w:rsidP="009D49A1">
      <w:pPr>
        <w:jc w:val="both"/>
      </w:pPr>
      <w:r>
        <w:t xml:space="preserve">Uchwała Nr XXXVI/292/2017 Rady Miejskiej w Drobinie </w:t>
      </w:r>
      <w:r w:rsidRPr="009D49A1">
        <w:t>w sprawie wyrażenia zgody na sprzedaż nieruchomości położonej w Chudzynie</w:t>
      </w:r>
      <w:r>
        <w:t xml:space="preserve"> została podjęta jednogłośnie i stanowi złącznik Nr 14 do protokołu.</w:t>
      </w:r>
    </w:p>
    <w:p w:rsidR="009D49A1" w:rsidRDefault="009D49A1" w:rsidP="009D49A1">
      <w:pPr>
        <w:jc w:val="both"/>
      </w:pPr>
    </w:p>
    <w:p w:rsidR="009D49A1" w:rsidRPr="009D49A1" w:rsidRDefault="009D49A1" w:rsidP="009D49A1">
      <w:pPr>
        <w:jc w:val="both"/>
        <w:rPr>
          <w:b/>
        </w:rPr>
      </w:pPr>
      <w:r w:rsidRPr="009D49A1">
        <w:rPr>
          <w:b/>
        </w:rPr>
        <w:t xml:space="preserve">Do punktu 8-go, </w:t>
      </w:r>
      <w:proofErr w:type="spellStart"/>
      <w:r w:rsidRPr="009D49A1">
        <w:rPr>
          <w:b/>
        </w:rPr>
        <w:t>ppkt</w:t>
      </w:r>
      <w:proofErr w:type="spellEnd"/>
      <w:r w:rsidRPr="009D49A1">
        <w:rPr>
          <w:b/>
        </w:rPr>
        <w:t xml:space="preserve"> 11 obrad:</w:t>
      </w:r>
    </w:p>
    <w:p w:rsidR="009D49A1" w:rsidRPr="009D49A1" w:rsidRDefault="009D49A1" w:rsidP="00C80747">
      <w:pPr>
        <w:jc w:val="both"/>
        <w:rPr>
          <w:b/>
        </w:rPr>
      </w:pPr>
    </w:p>
    <w:p w:rsidR="00C80747" w:rsidRPr="009D49A1" w:rsidRDefault="00C80747" w:rsidP="009D49A1">
      <w:pPr>
        <w:jc w:val="center"/>
        <w:rPr>
          <w:b/>
        </w:rPr>
      </w:pPr>
      <w:r w:rsidRPr="009D49A1">
        <w:rPr>
          <w:b/>
        </w:rPr>
        <w:t>Uchwał</w:t>
      </w:r>
      <w:r w:rsidR="00CF6233">
        <w:rPr>
          <w:b/>
        </w:rPr>
        <w:t>a</w:t>
      </w:r>
      <w:r w:rsidRPr="009D49A1">
        <w:rPr>
          <w:b/>
        </w:rPr>
        <w:t xml:space="preserve"> Rady Miejskiej w Drobinie w sprawie dopłaty do cen na dostawę wody i odbiór ścieków ze zbiorczych urządzeń wodociągowo - kanalizacyjnych na rzecz REMONDIS DROBIN Komunalna Sp. </w:t>
      </w:r>
      <w:proofErr w:type="spellStart"/>
      <w:r w:rsidRPr="009D49A1">
        <w:rPr>
          <w:b/>
        </w:rPr>
        <w:t>z.o.o</w:t>
      </w:r>
      <w:proofErr w:type="spellEnd"/>
      <w:r w:rsidRPr="009D49A1">
        <w:rPr>
          <w:b/>
        </w:rPr>
        <w:t>.</w:t>
      </w:r>
    </w:p>
    <w:p w:rsidR="009D49A1" w:rsidRDefault="009D49A1" w:rsidP="00C80747">
      <w:pPr>
        <w:jc w:val="both"/>
      </w:pPr>
    </w:p>
    <w:p w:rsidR="00102BBE" w:rsidRDefault="00102BBE" w:rsidP="00102BBE">
      <w:pPr>
        <w:jc w:val="both"/>
      </w:pPr>
      <w:r w:rsidRPr="0039368E">
        <w:rPr>
          <w:b/>
        </w:rPr>
        <w:t>Przewodniczący obrad</w:t>
      </w:r>
      <w:r>
        <w:t xml:space="preserve"> – odczytał kolejny </w:t>
      </w:r>
      <w:proofErr w:type="spellStart"/>
      <w:r>
        <w:t>ppkt</w:t>
      </w:r>
      <w:proofErr w:type="spellEnd"/>
      <w:r>
        <w:t xml:space="preserve"> w pkt 8 i poprosił p. Burmistrza </w:t>
      </w:r>
      <w:r w:rsidR="00282792">
        <w:t>o</w:t>
      </w:r>
      <w:r w:rsidR="00710DA2">
        <w:t xml:space="preserve"> kilka słów do projektu uchwały.</w:t>
      </w:r>
    </w:p>
    <w:p w:rsidR="009D49A1" w:rsidRDefault="009D49A1" w:rsidP="00C80747">
      <w:pPr>
        <w:jc w:val="both"/>
      </w:pPr>
    </w:p>
    <w:p w:rsidR="009D49A1" w:rsidRDefault="00710DA2" w:rsidP="00C80747">
      <w:pPr>
        <w:jc w:val="both"/>
      </w:pPr>
      <w:r w:rsidRPr="00710DA2">
        <w:rPr>
          <w:b/>
        </w:rPr>
        <w:t xml:space="preserve">Burmistrz </w:t>
      </w:r>
      <w:proofErr w:type="spellStart"/>
      <w:r w:rsidRPr="00710DA2">
        <w:rPr>
          <w:b/>
        </w:rPr>
        <w:t>MiG</w:t>
      </w:r>
      <w:proofErr w:type="spellEnd"/>
      <w:r w:rsidRPr="00710DA2">
        <w:rPr>
          <w:b/>
        </w:rPr>
        <w:t xml:space="preserve"> Drobin</w:t>
      </w:r>
      <w:r>
        <w:t xml:space="preserve"> – poinformował, że 28 kwietnia br. spółka </w:t>
      </w:r>
      <w:proofErr w:type="spellStart"/>
      <w:r>
        <w:t>Remondis</w:t>
      </w:r>
      <w:proofErr w:type="spellEnd"/>
      <w:r>
        <w:t xml:space="preserve"> złożyła ponownie wniosek taryfowy z propozycjami cen za wodę i odprowadzanie ścieków. Wniosek taryfowy zawiera znaczn</w:t>
      </w:r>
      <w:r w:rsidR="00282792">
        <w:t>ą</w:t>
      </w:r>
      <w:r>
        <w:t xml:space="preserve"> podwyżkę cen dla mieszkańców naszego miasta i gminy (40 gr na wodzie). </w:t>
      </w:r>
      <w:r w:rsidR="00C80D91">
        <w:t>Pan Burmistrz nie bardzo chce się zgodzić na podwyżkę i dlatego taki projekt uchwały. Została przeprowadzona również analiza finansowa tego wniosku taryfowego, przez podmiot zewnętrzny, który na co dzień zajmuje się takimi wnioskami taryfowymi. Anal</w:t>
      </w:r>
      <w:r w:rsidR="00C21DB3">
        <w:t>iza wskazała na szereg uchybień. Weryfikacja poddaje pod wątpliwość koszty ogólne w spółce. Koszty został</w:t>
      </w:r>
      <w:r w:rsidR="001A0E42">
        <w:t xml:space="preserve">y zakwalifikowane nieprawidłowo. Pan Burmistrz podkreślił, że spółka przychodami za wodę i ścieki chciała pokrywać niedobór dochodów na pozostałych działalnościach np. na śmieciach, co jest nie zgodne </w:t>
      </w:r>
      <w:r w:rsidR="001A0E42">
        <w:lastRenderedPageBreak/>
        <w:t>z  przepisami w spółce. Pan Burmistrz wskazał jeszcze kilka nieprawidłowości we wniosku taryfowym.</w:t>
      </w:r>
    </w:p>
    <w:p w:rsidR="001A0E42" w:rsidRDefault="001A0E42" w:rsidP="00C80747">
      <w:pPr>
        <w:jc w:val="both"/>
      </w:pPr>
    </w:p>
    <w:p w:rsidR="001A0E42" w:rsidRDefault="001A0E42" w:rsidP="00C80747">
      <w:pPr>
        <w:jc w:val="both"/>
      </w:pPr>
      <w:r w:rsidRPr="001A0E42">
        <w:rPr>
          <w:b/>
        </w:rPr>
        <w:t>Przewodniczący obrad</w:t>
      </w:r>
      <w:r>
        <w:t xml:space="preserve"> – zapytał o dopłaty do cen wody i odbiór ścieków.</w:t>
      </w:r>
    </w:p>
    <w:p w:rsidR="001A0E42" w:rsidRDefault="001A0E42" w:rsidP="00C80747">
      <w:pPr>
        <w:jc w:val="both"/>
      </w:pPr>
    </w:p>
    <w:p w:rsidR="001A0E42" w:rsidRDefault="001A0E42" w:rsidP="00C80747">
      <w:pPr>
        <w:jc w:val="both"/>
      </w:pPr>
      <w:r w:rsidRPr="001A0E42">
        <w:rPr>
          <w:b/>
        </w:rPr>
        <w:t xml:space="preserve">Pan Kierownik </w:t>
      </w:r>
      <w:proofErr w:type="spellStart"/>
      <w:r w:rsidRPr="001A0E42">
        <w:rPr>
          <w:b/>
        </w:rPr>
        <w:t>Wielec</w:t>
      </w:r>
      <w:proofErr w:type="spellEnd"/>
      <w:r>
        <w:t xml:space="preserve"> – wyjaśnił, że dopłaty obowiązujące od ostatniej podjętej uchwały obejmują termin do 29 czerwca br. i należy je przedłużyć o następne 3 miesiące tj. od 30 czerwca do 27 września 2017 r. </w:t>
      </w:r>
    </w:p>
    <w:p w:rsidR="001A0E42" w:rsidRDefault="001A0E42" w:rsidP="00C80747">
      <w:pPr>
        <w:jc w:val="both"/>
      </w:pPr>
    </w:p>
    <w:p w:rsidR="001A0E42" w:rsidRDefault="001A0E42" w:rsidP="00C80747">
      <w:pPr>
        <w:jc w:val="both"/>
      </w:pPr>
      <w:r w:rsidRPr="001A0E42">
        <w:rPr>
          <w:b/>
        </w:rPr>
        <w:t>Pan Grzegorz Szykulski mieszkaniec Drobina</w:t>
      </w:r>
      <w:r>
        <w:t xml:space="preserve"> – dziwi </w:t>
      </w:r>
      <w:r w:rsidR="00BD4592">
        <w:t>się, że p.</w:t>
      </w:r>
      <w:r>
        <w:t xml:space="preserve"> Burmistrz odpowiada nie na to</w:t>
      </w:r>
      <w:r w:rsidR="00BD4592">
        <w:t> </w:t>
      </w:r>
      <w:r>
        <w:t>pytanie, co p</w:t>
      </w:r>
      <w:r w:rsidR="00BD4592">
        <w:t>. Przewodniczący sformułował. „Znając Pana Burmistrza szybko rozmył wątpliwości jeśli chodzi o podejmowanie uchwał. Uchwała miała dotyczyć przedłużenia okresu obowiązywania dopłat, a p. Burmistrz szybko przeszedł do drugiej uchwały…..”.</w:t>
      </w:r>
    </w:p>
    <w:p w:rsidR="00BD4592" w:rsidRDefault="00BD4592" w:rsidP="00C80747">
      <w:pPr>
        <w:jc w:val="both"/>
      </w:pPr>
    </w:p>
    <w:p w:rsidR="00BD4592" w:rsidRDefault="00BD4592" w:rsidP="00C80747">
      <w:pPr>
        <w:jc w:val="both"/>
      </w:pPr>
      <w:r w:rsidRPr="00BD4592">
        <w:rPr>
          <w:b/>
        </w:rPr>
        <w:t xml:space="preserve">Burmistrz </w:t>
      </w:r>
      <w:proofErr w:type="spellStart"/>
      <w:r w:rsidRPr="00BD4592">
        <w:rPr>
          <w:b/>
        </w:rPr>
        <w:t>MiG</w:t>
      </w:r>
      <w:proofErr w:type="spellEnd"/>
      <w:r>
        <w:t xml:space="preserve"> – „przeszedłem od razu do meritum sprawy, żeby właśnie w całej rozciągłości tematu zarówno jedn</w:t>
      </w:r>
      <w:r w:rsidR="00282792">
        <w:t>ą</w:t>
      </w:r>
      <w:r>
        <w:t xml:space="preserve"> uchwałę, jak i drugą. Żadnego sprytu tutaj nie wykazałem”.</w:t>
      </w:r>
    </w:p>
    <w:p w:rsidR="00BD4592" w:rsidRDefault="00BD4592" w:rsidP="00C80747">
      <w:pPr>
        <w:jc w:val="both"/>
      </w:pPr>
    </w:p>
    <w:p w:rsidR="00BD4592" w:rsidRDefault="00BD4592" w:rsidP="00C80747">
      <w:pPr>
        <w:jc w:val="both"/>
      </w:pPr>
      <w:r w:rsidRPr="00BD4592">
        <w:rPr>
          <w:b/>
        </w:rPr>
        <w:t>Przewodniczący obrad</w:t>
      </w:r>
      <w:r w:rsidR="00282792">
        <w:t xml:space="preserve"> – podkreślił, ż</w:t>
      </w:r>
      <w:r>
        <w:t xml:space="preserve">e </w:t>
      </w:r>
      <w:r w:rsidR="00282792">
        <w:t xml:space="preserve">w </w:t>
      </w:r>
      <w:r>
        <w:t>porządku obrad dzisiejszej sesji nie ma podjęcia uchwał w </w:t>
      </w:r>
      <w:r w:rsidR="006D6150">
        <w:t>sprawie zatwierdzenia taryf, tylko w sprawie odmowy zatwierdzenia.</w:t>
      </w:r>
    </w:p>
    <w:p w:rsidR="006D6150" w:rsidRDefault="006D6150" w:rsidP="00C80747">
      <w:pPr>
        <w:jc w:val="both"/>
      </w:pPr>
    </w:p>
    <w:p w:rsidR="001E5116" w:rsidRDefault="006D6150" w:rsidP="00C80747">
      <w:pPr>
        <w:jc w:val="both"/>
      </w:pPr>
      <w:r w:rsidRPr="006D6150">
        <w:rPr>
          <w:b/>
        </w:rPr>
        <w:t>Radny Marek Kacprzak</w:t>
      </w:r>
      <w:r>
        <w:t xml:space="preserve"> – odniósł się do wypowiedzi p. Burmistrza  i stwierdził, że potwierdza się fakt, </w:t>
      </w:r>
      <w:r w:rsidR="005C4D12">
        <w:t>ż</w:t>
      </w:r>
      <w:r>
        <w:t xml:space="preserve">e złym ruchem była sprzedaż, oddanie w obce ręce tzw. </w:t>
      </w:r>
      <w:proofErr w:type="spellStart"/>
      <w:r>
        <w:t>komunalki</w:t>
      </w:r>
      <w:proofErr w:type="spellEnd"/>
      <w:r>
        <w:t xml:space="preserve">, nawet tych mniejszościowych udziałów, wodociągów, sieci. </w:t>
      </w:r>
      <w:r w:rsidR="005C4D12">
        <w:t>Radny podkreślił, że</w:t>
      </w:r>
      <w:r>
        <w:t xml:space="preserve">  firma</w:t>
      </w:r>
      <w:r w:rsidR="005C4D12">
        <w:t xml:space="preserve"> </w:t>
      </w:r>
      <w:proofErr w:type="spellStart"/>
      <w:r w:rsidR="005C4D12">
        <w:t>Remondis</w:t>
      </w:r>
      <w:proofErr w:type="spellEnd"/>
      <w:r w:rsidR="005C4D12">
        <w:t xml:space="preserve"> żyje z wody i ścieków oraz nawiązał do końcówki 2015 r. kiedy to p. Burmistrz zdaniem radnego rekomendował radnym zatwierdzenie taryf z kilkunastoprocentową marżą. Obecnie radny cieszy się, że to zostało przełamane i żadna rada w przyszłości nie będzie </w:t>
      </w:r>
      <w:r w:rsidR="001E5116">
        <w:t>żyła w przeświadczeniu, że nie może zaprotestować przeciwko zbyt wysokim taryfom.</w:t>
      </w:r>
    </w:p>
    <w:p w:rsidR="001E5116" w:rsidRDefault="001E5116" w:rsidP="00C80747">
      <w:pPr>
        <w:jc w:val="both"/>
      </w:pPr>
    </w:p>
    <w:p w:rsidR="006D6150" w:rsidRDefault="001E5116" w:rsidP="00C80747">
      <w:pPr>
        <w:jc w:val="both"/>
      </w:pPr>
      <w:r w:rsidRPr="001E5116">
        <w:rPr>
          <w:b/>
        </w:rPr>
        <w:t xml:space="preserve">Burmistrz </w:t>
      </w:r>
      <w:proofErr w:type="spellStart"/>
      <w:r w:rsidRPr="001E5116">
        <w:rPr>
          <w:b/>
        </w:rPr>
        <w:t>MiG</w:t>
      </w:r>
      <w:proofErr w:type="spellEnd"/>
      <w:r w:rsidRPr="001E5116">
        <w:rPr>
          <w:b/>
        </w:rPr>
        <w:t xml:space="preserve"> Drobin</w:t>
      </w:r>
      <w:r>
        <w:t xml:space="preserve"> – „tak rekomendowałem w 2015 r., licząc na to, że nowy Zarząd w 2015 r. tak zreformuje </w:t>
      </w:r>
      <w:r w:rsidR="005C4D12">
        <w:t xml:space="preserve"> </w:t>
      </w:r>
      <w:r>
        <w:t>spółkę, tak znajdzie dla niej miejsce i pracę, żeby nie było tak, jak Pan mówi. Tylko i wyłącznie, żeby ta spółka żyła z wody i ścieków, czyli z mieszkańców Miasta i Gminy Drobin, ale również wykaże się na rynkach zewnętrznych pozyskiwaniem zleceń. Wszystko do tego jest gotowe w tej spółce. Niestety tak się nie stało. Dlatego też tłumacze moje ruchy kadrowe. Strasznie nisko Pan mnie ocenia. Podziękowałem Panu Szykulskiemu za pracę, za te spinki, które udoskonaliły funkcjonowanie wodociągów w zakresie Drobina, ale potrzeb w miejscowościach jest jeszcze wiele”.</w:t>
      </w:r>
    </w:p>
    <w:p w:rsidR="001E5116" w:rsidRDefault="001E5116" w:rsidP="00C80747">
      <w:pPr>
        <w:jc w:val="both"/>
      </w:pPr>
    </w:p>
    <w:p w:rsidR="001E5116" w:rsidRDefault="001E5116" w:rsidP="00C80747">
      <w:pPr>
        <w:jc w:val="both"/>
      </w:pPr>
      <w:r w:rsidRPr="001A0E42">
        <w:rPr>
          <w:b/>
        </w:rPr>
        <w:t>Pan Grzegorz Szykulski mieszkaniec Drobina</w:t>
      </w:r>
      <w:r>
        <w:rPr>
          <w:b/>
        </w:rPr>
        <w:t xml:space="preserve"> – </w:t>
      </w:r>
      <w:r w:rsidRPr="00134B8B">
        <w:t xml:space="preserve">podziękował </w:t>
      </w:r>
      <w:r w:rsidR="00134B8B" w:rsidRPr="00134B8B">
        <w:t>za dobre słowo, które usłyszał od</w:t>
      </w:r>
      <w:r w:rsidR="006F2BB8">
        <w:t> </w:t>
      </w:r>
      <w:r w:rsidR="00134B8B" w:rsidRPr="00134B8B">
        <w:t xml:space="preserve">radnego Kacprzaka, p. Burmistrza. Liczne dowody wsparcia i podziękowania p. Szykulski otrzymuje od mieszkańców, co jest bardzo miłe. </w:t>
      </w:r>
      <w:r w:rsidR="006F2BB8">
        <w:t>Pan Grzegorz podkreślił, że to nie Zarząd tak działa, ale umowa spółki jest tak sformułowana, że ogranicza pewne działania Zarządowi i pewne decyzje wymagają zgody wspólników, poprzez Radę Nadzorczą i Zarząd.</w:t>
      </w:r>
    </w:p>
    <w:p w:rsidR="006F2BB8" w:rsidRDefault="006F2BB8" w:rsidP="00C80747">
      <w:pPr>
        <w:jc w:val="both"/>
      </w:pPr>
    </w:p>
    <w:p w:rsidR="009B593E" w:rsidRDefault="006F2BB8" w:rsidP="00C80747">
      <w:pPr>
        <w:jc w:val="both"/>
      </w:pPr>
      <w:r w:rsidRPr="006F2BB8">
        <w:rPr>
          <w:b/>
        </w:rPr>
        <w:t>Radny Mariusz Lewicki</w:t>
      </w:r>
      <w:r>
        <w:t xml:space="preserve"> – „dla nas ważne było, żeby nie podnosić wody mieszkańcom i to wyraźnie było powiedziane na poprzedniej sesji, kiedy odrzucaliśmy wniosek taryfowy, a nie mamy co się cieszyć, że do naszej gminy wpłynęło </w:t>
      </w:r>
      <w:r w:rsidR="00B356E6">
        <w:t>190 tys. dywidendy, bo taka sama</w:t>
      </w:r>
      <w:r>
        <w:t xml:space="preserve"> dywidenda wpłynęła dla Niemca. Wyrabianie środków finansowych dla drugiego ze wspólników nie </w:t>
      </w:r>
      <w:r w:rsidR="009B593E">
        <w:t>ma nas co</w:t>
      </w:r>
      <w:r w:rsidR="00B356E6">
        <w:t> </w:t>
      </w:r>
      <w:r w:rsidR="009B593E">
        <w:t>cieszyć”.</w:t>
      </w:r>
    </w:p>
    <w:p w:rsidR="009B593E" w:rsidRDefault="009B593E" w:rsidP="00C80747">
      <w:pPr>
        <w:jc w:val="both"/>
      </w:pPr>
    </w:p>
    <w:p w:rsidR="006F2BB8" w:rsidRDefault="009B593E" w:rsidP="00C80747">
      <w:pPr>
        <w:jc w:val="both"/>
      </w:pPr>
      <w:r w:rsidRPr="009B593E">
        <w:rPr>
          <w:b/>
        </w:rPr>
        <w:lastRenderedPageBreak/>
        <w:t>Radny Marek Kacprzak</w:t>
      </w:r>
      <w:r>
        <w:t xml:space="preserve"> – po raz kolejny radny podkreślił, że kilkunastoprocentowa marża na wodzie jest zbójecką stawką. </w:t>
      </w:r>
    </w:p>
    <w:p w:rsidR="009B593E" w:rsidRDefault="009B593E" w:rsidP="00C80747">
      <w:pPr>
        <w:jc w:val="both"/>
      </w:pPr>
    </w:p>
    <w:p w:rsidR="009B593E" w:rsidRDefault="009B593E" w:rsidP="00C80747">
      <w:pPr>
        <w:jc w:val="both"/>
      </w:pPr>
      <w:r w:rsidRPr="009B593E">
        <w:rPr>
          <w:b/>
        </w:rPr>
        <w:t>Przewodniczący obrad</w:t>
      </w:r>
      <w:r>
        <w:t xml:space="preserve"> </w:t>
      </w:r>
      <w:r w:rsidR="00CF6233">
        <w:t>–</w:t>
      </w:r>
      <w:r>
        <w:t xml:space="preserve"> </w:t>
      </w:r>
      <w:r w:rsidR="00CF6233">
        <w:t>zapytał, czy radni maja wnioski formalne do projektu uchwały.</w:t>
      </w:r>
    </w:p>
    <w:p w:rsidR="00CF6233" w:rsidRDefault="00CF6233" w:rsidP="00C80747">
      <w:pPr>
        <w:jc w:val="both"/>
      </w:pPr>
    </w:p>
    <w:p w:rsidR="00CF6233" w:rsidRDefault="00CF6233" w:rsidP="00C80747">
      <w:pPr>
        <w:jc w:val="both"/>
      </w:pPr>
      <w:r>
        <w:t>Wniosków nie zgłoszono.</w:t>
      </w:r>
    </w:p>
    <w:p w:rsidR="00677D48" w:rsidRDefault="00677D48" w:rsidP="00C80747">
      <w:pPr>
        <w:jc w:val="both"/>
      </w:pPr>
    </w:p>
    <w:p w:rsidR="00CF6233" w:rsidRPr="00CF6233" w:rsidRDefault="00CF6233" w:rsidP="00CF6233">
      <w:pPr>
        <w:jc w:val="center"/>
        <w:rPr>
          <w:u w:val="single"/>
        </w:rPr>
      </w:pPr>
      <w:r w:rsidRPr="00CF6233">
        <w:rPr>
          <w:u w:val="single"/>
        </w:rPr>
        <w:t xml:space="preserve">Głosowanie za podjęciem uchwały w sprawie dopłaty do cen na dostawę wody i odbiór ścieków ze zbiorczych urządzeń wodociągowo - kanalizacyjnych na rzecz REMONDIS DROBIN Komunalna Sp. </w:t>
      </w:r>
      <w:proofErr w:type="spellStart"/>
      <w:r w:rsidRPr="00CF6233">
        <w:rPr>
          <w:u w:val="single"/>
        </w:rPr>
        <w:t>z.o.o</w:t>
      </w:r>
      <w:proofErr w:type="spellEnd"/>
      <w:r w:rsidRPr="00CF6233">
        <w:rPr>
          <w:u w:val="single"/>
        </w:rPr>
        <w:t>.</w:t>
      </w:r>
    </w:p>
    <w:p w:rsidR="00CF6233" w:rsidRDefault="00CF6233" w:rsidP="00CF6233">
      <w:pPr>
        <w:jc w:val="both"/>
      </w:pPr>
      <w:r>
        <w:t>„za” – 12 radnych</w:t>
      </w:r>
    </w:p>
    <w:p w:rsidR="00CF6233" w:rsidRDefault="00CF6233" w:rsidP="00CF6233">
      <w:pPr>
        <w:jc w:val="both"/>
      </w:pPr>
      <w:r>
        <w:t>„przeciw” – 0 radnych</w:t>
      </w:r>
    </w:p>
    <w:p w:rsidR="00CF6233" w:rsidRDefault="00CF6233" w:rsidP="00CF6233">
      <w:pPr>
        <w:jc w:val="both"/>
      </w:pPr>
      <w:r>
        <w:t>„wstrzymuje się” – 0 radnych</w:t>
      </w:r>
    </w:p>
    <w:p w:rsidR="00CF6233" w:rsidRDefault="00CF6233" w:rsidP="00CF6233">
      <w:pPr>
        <w:jc w:val="both"/>
      </w:pPr>
      <w:r>
        <w:t>na 12 obecnych podczas głosowania (nieobecni radni: Mielczarek, Wawrowski i Wiśniewski). Ustawowy skład Rady Miejskiej 15 radnych.</w:t>
      </w:r>
    </w:p>
    <w:p w:rsidR="00CF6233" w:rsidRPr="00CF6233" w:rsidRDefault="00CF6233" w:rsidP="00CF6233">
      <w:pPr>
        <w:jc w:val="both"/>
      </w:pPr>
      <w:r w:rsidRPr="00CF6233">
        <w:t xml:space="preserve">Uchwała </w:t>
      </w:r>
      <w:r>
        <w:t xml:space="preserve">Nr XXXVI/293/2017 </w:t>
      </w:r>
      <w:r w:rsidRPr="00CF6233">
        <w:t xml:space="preserve">Rady Miejskiej w Drobinie w sprawie dopłaty do cen na dostawę wody i odbiór ścieków ze zbiorczych urządzeń wodociągowo - kanalizacyjnych na rzecz REMONDIS DROBIN Komunalna Sp. </w:t>
      </w:r>
      <w:proofErr w:type="spellStart"/>
      <w:r w:rsidRPr="00CF6233">
        <w:t>z.o.o</w:t>
      </w:r>
      <w:proofErr w:type="spellEnd"/>
      <w:r w:rsidRPr="00CF6233">
        <w:t>.</w:t>
      </w:r>
      <w:r w:rsidR="00AC3804">
        <w:t xml:space="preserve"> została podjęta jednogłośnie i stanowi załącznik Nr 15 do protokołu.</w:t>
      </w:r>
    </w:p>
    <w:p w:rsidR="00CF6233" w:rsidRDefault="00CF6233" w:rsidP="00CF6233">
      <w:pPr>
        <w:jc w:val="both"/>
      </w:pPr>
    </w:p>
    <w:p w:rsidR="00CF6233" w:rsidRPr="00AC3804" w:rsidRDefault="00AC3804" w:rsidP="00C80747">
      <w:pPr>
        <w:jc w:val="both"/>
        <w:rPr>
          <w:b/>
        </w:rPr>
      </w:pPr>
      <w:r w:rsidRPr="00AC3804">
        <w:rPr>
          <w:b/>
        </w:rPr>
        <w:t xml:space="preserve">Do punktu 8-go, </w:t>
      </w:r>
      <w:proofErr w:type="spellStart"/>
      <w:r w:rsidRPr="00AC3804">
        <w:rPr>
          <w:b/>
        </w:rPr>
        <w:t>ppkt</w:t>
      </w:r>
      <w:proofErr w:type="spellEnd"/>
      <w:r w:rsidRPr="00AC3804">
        <w:rPr>
          <w:b/>
        </w:rPr>
        <w:t xml:space="preserve"> 12 obrad:</w:t>
      </w:r>
    </w:p>
    <w:p w:rsidR="00AC3804" w:rsidRPr="00AC3804" w:rsidRDefault="00AC3804" w:rsidP="00C80747">
      <w:pPr>
        <w:jc w:val="both"/>
        <w:rPr>
          <w:b/>
        </w:rPr>
      </w:pPr>
    </w:p>
    <w:p w:rsidR="00C80747" w:rsidRPr="00AC3804" w:rsidRDefault="005B5705" w:rsidP="00AC3804">
      <w:pPr>
        <w:jc w:val="center"/>
        <w:rPr>
          <w:b/>
        </w:rPr>
      </w:pPr>
      <w:r>
        <w:rPr>
          <w:b/>
        </w:rPr>
        <w:t>Uchwała</w:t>
      </w:r>
      <w:r w:rsidR="00C80747" w:rsidRPr="00AC3804">
        <w:rPr>
          <w:b/>
        </w:rPr>
        <w:t xml:space="preserve"> Rady Miejskiej w Drobinie  w sprawie odmowy zatwierdzenia taryf dla zbiorowego zaopatrzenia w wodę i zbiorowego odprowadzania ścieków na terenie Miasta i Gminy Drobin na okres od dnia 06.07.2017</w:t>
      </w:r>
      <w:r w:rsidR="00AC3804" w:rsidRPr="00AC3804">
        <w:rPr>
          <w:b/>
        </w:rPr>
        <w:t xml:space="preserve"> </w:t>
      </w:r>
      <w:r w:rsidR="00C80747" w:rsidRPr="00AC3804">
        <w:rPr>
          <w:b/>
        </w:rPr>
        <w:t>r. do dnia 05.07.2018</w:t>
      </w:r>
      <w:r w:rsidR="00AC3804" w:rsidRPr="00AC3804">
        <w:rPr>
          <w:b/>
        </w:rPr>
        <w:t xml:space="preserve"> </w:t>
      </w:r>
      <w:r w:rsidR="00C80747" w:rsidRPr="00AC3804">
        <w:rPr>
          <w:b/>
        </w:rPr>
        <w:t>r.</w:t>
      </w:r>
    </w:p>
    <w:p w:rsidR="005B5705" w:rsidRDefault="005B5705" w:rsidP="005B5705">
      <w:pPr>
        <w:jc w:val="both"/>
        <w:rPr>
          <w:b/>
        </w:rPr>
      </w:pPr>
    </w:p>
    <w:p w:rsidR="005B5705" w:rsidRDefault="005B5705" w:rsidP="005B5705">
      <w:pPr>
        <w:jc w:val="both"/>
      </w:pPr>
      <w:r w:rsidRPr="0039368E">
        <w:rPr>
          <w:b/>
        </w:rPr>
        <w:t>Przewodniczący obrad</w:t>
      </w:r>
      <w:r>
        <w:t xml:space="preserve"> – odczytał kolejny </w:t>
      </w:r>
      <w:proofErr w:type="spellStart"/>
      <w:r>
        <w:t>ppkt</w:t>
      </w:r>
      <w:proofErr w:type="spellEnd"/>
      <w:r>
        <w:t xml:space="preserve"> w</w:t>
      </w:r>
      <w:r w:rsidR="000A0301">
        <w:t xml:space="preserve"> pkt 8 i zapytał, czy radni mają</w:t>
      </w:r>
      <w:r>
        <w:t xml:space="preserve"> wnioski formalnego do projektu uchwały.</w:t>
      </w:r>
    </w:p>
    <w:p w:rsidR="005B5705" w:rsidRDefault="005B5705" w:rsidP="005B5705">
      <w:pPr>
        <w:jc w:val="both"/>
      </w:pPr>
    </w:p>
    <w:p w:rsidR="005B5705" w:rsidRDefault="005B5705" w:rsidP="005B5705">
      <w:pPr>
        <w:jc w:val="both"/>
      </w:pPr>
      <w:r>
        <w:t>Wniosków nie zgłoszono.</w:t>
      </w:r>
    </w:p>
    <w:p w:rsidR="005B5705" w:rsidRDefault="005B5705" w:rsidP="005B5705">
      <w:pPr>
        <w:jc w:val="both"/>
      </w:pPr>
    </w:p>
    <w:p w:rsidR="005B5705" w:rsidRPr="005B5705" w:rsidRDefault="005B5705" w:rsidP="005B5705">
      <w:pPr>
        <w:jc w:val="center"/>
        <w:rPr>
          <w:u w:val="single"/>
        </w:rPr>
      </w:pPr>
      <w:r w:rsidRPr="005B5705">
        <w:rPr>
          <w:u w:val="single"/>
        </w:rPr>
        <w:t>Głosowanie za podjęciem uchwały w sprawie odmowy zatwierdzenia taryf dla zbiorowego zaopatrzenia w wodę i zbiorowego odprowadzania ścieków na terenie Miasta i Gminy Drobin na okres od dnia 06.07.2017 r. do dnia 05.07.2018 r.</w:t>
      </w:r>
    </w:p>
    <w:p w:rsidR="005B5705" w:rsidRPr="005B5705" w:rsidRDefault="005B5705" w:rsidP="005B5705">
      <w:pPr>
        <w:jc w:val="both"/>
        <w:rPr>
          <w:u w:val="single"/>
        </w:rPr>
      </w:pPr>
    </w:p>
    <w:p w:rsidR="005B5705" w:rsidRDefault="005B5705" w:rsidP="005B5705">
      <w:pPr>
        <w:jc w:val="both"/>
      </w:pPr>
      <w:r>
        <w:t>„za” – 12 radnych</w:t>
      </w:r>
    </w:p>
    <w:p w:rsidR="005B5705" w:rsidRDefault="005B5705" w:rsidP="005B5705">
      <w:pPr>
        <w:jc w:val="both"/>
      </w:pPr>
      <w:r>
        <w:t>„przeciw” – 0 radnych</w:t>
      </w:r>
    </w:p>
    <w:p w:rsidR="005B5705" w:rsidRDefault="005B5705" w:rsidP="005B5705">
      <w:pPr>
        <w:jc w:val="both"/>
      </w:pPr>
      <w:r>
        <w:t>„wstrzymuje się” – 0 radnych</w:t>
      </w:r>
    </w:p>
    <w:p w:rsidR="005B5705" w:rsidRDefault="005B5705" w:rsidP="005B5705">
      <w:pPr>
        <w:jc w:val="both"/>
      </w:pPr>
      <w:r>
        <w:t>na 12 obecnych podczas głosowania (nieobecni radni: Mielczarek, Wawrowski i Wiśniewski). Ustawowy skład Rady Miejskiej 15 radnych.</w:t>
      </w:r>
    </w:p>
    <w:p w:rsidR="005B5705" w:rsidRDefault="005B5705" w:rsidP="005B5705">
      <w:pPr>
        <w:jc w:val="both"/>
      </w:pPr>
      <w:r w:rsidRPr="005B5705">
        <w:t xml:space="preserve">Uchwała </w:t>
      </w:r>
      <w:r>
        <w:t xml:space="preserve">Nr XXXVI/294/2017 </w:t>
      </w:r>
      <w:r w:rsidRPr="005B5705">
        <w:t>Rady Miejskiej w Drobinie  w sprawie odmowy zatwierdzenia taryf dla zbiorowego zaopatrzenia w wodę i zbiorowego odprowadzania ścieków na terenie Miasta i Gminy Drobin na okres od dnia 06.07.2017 r. do dnia 05.07.2018 r.</w:t>
      </w:r>
      <w:r>
        <w:t xml:space="preserve"> została podjęta jednogłośnie i</w:t>
      </w:r>
      <w:r w:rsidR="001454DF">
        <w:t> </w:t>
      </w:r>
      <w:r>
        <w:t>stanowi załącznik Nr 16 do protokołu.</w:t>
      </w:r>
    </w:p>
    <w:p w:rsidR="005B5705" w:rsidRDefault="005B5705" w:rsidP="005B5705">
      <w:pPr>
        <w:jc w:val="both"/>
      </w:pPr>
    </w:p>
    <w:p w:rsidR="000A0301" w:rsidRDefault="000A0301" w:rsidP="005B5705">
      <w:pPr>
        <w:jc w:val="both"/>
        <w:rPr>
          <w:b/>
        </w:rPr>
      </w:pPr>
    </w:p>
    <w:p w:rsidR="000A0301" w:rsidRDefault="000A0301" w:rsidP="005B5705">
      <w:pPr>
        <w:jc w:val="both"/>
        <w:rPr>
          <w:b/>
        </w:rPr>
      </w:pPr>
    </w:p>
    <w:p w:rsidR="000A0301" w:rsidRDefault="000A0301" w:rsidP="005B5705">
      <w:pPr>
        <w:jc w:val="both"/>
        <w:rPr>
          <w:b/>
        </w:rPr>
      </w:pPr>
    </w:p>
    <w:p w:rsidR="000A0301" w:rsidRDefault="000A0301" w:rsidP="005B5705">
      <w:pPr>
        <w:jc w:val="both"/>
        <w:rPr>
          <w:b/>
        </w:rPr>
      </w:pPr>
    </w:p>
    <w:p w:rsidR="000A0301" w:rsidRDefault="000A0301" w:rsidP="005B5705">
      <w:pPr>
        <w:jc w:val="both"/>
        <w:rPr>
          <w:b/>
        </w:rPr>
      </w:pPr>
    </w:p>
    <w:p w:rsidR="005B5705" w:rsidRPr="00AC3804" w:rsidRDefault="005B5705" w:rsidP="005B5705">
      <w:pPr>
        <w:jc w:val="both"/>
        <w:rPr>
          <w:b/>
        </w:rPr>
      </w:pPr>
      <w:r>
        <w:rPr>
          <w:b/>
        </w:rPr>
        <w:lastRenderedPageBreak/>
        <w:t xml:space="preserve">Do punktu 8-go, </w:t>
      </w:r>
      <w:proofErr w:type="spellStart"/>
      <w:r>
        <w:rPr>
          <w:b/>
        </w:rPr>
        <w:t>ppkt</w:t>
      </w:r>
      <w:proofErr w:type="spellEnd"/>
      <w:r>
        <w:rPr>
          <w:b/>
        </w:rPr>
        <w:t xml:space="preserve"> 13</w:t>
      </w:r>
      <w:r w:rsidRPr="00AC3804">
        <w:rPr>
          <w:b/>
        </w:rPr>
        <w:t xml:space="preserve"> obrad:</w:t>
      </w:r>
    </w:p>
    <w:p w:rsidR="00AC3804" w:rsidRDefault="00AC3804" w:rsidP="00C80747">
      <w:pPr>
        <w:jc w:val="both"/>
      </w:pPr>
    </w:p>
    <w:p w:rsidR="00C80747" w:rsidRPr="005B5705" w:rsidRDefault="00C80747" w:rsidP="005B5705">
      <w:pPr>
        <w:ind w:left="23"/>
        <w:jc w:val="center"/>
        <w:rPr>
          <w:b/>
          <w:bCs/>
          <w:color w:val="000000"/>
          <w:shd w:val="clear" w:color="auto" w:fill="FFFFFF"/>
        </w:rPr>
      </w:pPr>
      <w:r w:rsidRPr="005B5705">
        <w:rPr>
          <w:b/>
        </w:rPr>
        <w:t>Uchwał</w:t>
      </w:r>
      <w:r w:rsidR="005B5705" w:rsidRPr="005B5705">
        <w:rPr>
          <w:b/>
        </w:rPr>
        <w:t>a</w:t>
      </w:r>
      <w:r w:rsidRPr="005B5705">
        <w:rPr>
          <w:b/>
          <w:bCs/>
          <w:color w:val="000000"/>
          <w:shd w:val="clear" w:color="auto" w:fill="FFFFFF"/>
        </w:rPr>
        <w:t xml:space="preserve"> Rady Miejskiej w Drobinie w sprawie zatwierdzenia sprawozdania  finansowego  za rok 2016 wraz ze sprawozdaniem z wykonania budżetu Mia</w:t>
      </w:r>
      <w:r w:rsidR="005B5705" w:rsidRPr="005B5705">
        <w:rPr>
          <w:b/>
          <w:bCs/>
          <w:color w:val="000000"/>
          <w:shd w:val="clear" w:color="auto" w:fill="FFFFFF"/>
        </w:rPr>
        <w:t>sta i Gminy Drobin za rok  2016</w:t>
      </w:r>
    </w:p>
    <w:p w:rsidR="005B5705" w:rsidRDefault="005B5705" w:rsidP="00C80747">
      <w:pPr>
        <w:ind w:left="23"/>
        <w:jc w:val="both"/>
        <w:rPr>
          <w:bCs/>
          <w:color w:val="000000"/>
          <w:shd w:val="clear" w:color="auto" w:fill="FFFFFF"/>
        </w:rPr>
      </w:pPr>
    </w:p>
    <w:p w:rsidR="00245A86" w:rsidRDefault="00245A86" w:rsidP="00245A86">
      <w:pPr>
        <w:jc w:val="both"/>
      </w:pPr>
      <w:r w:rsidRPr="0039368E">
        <w:rPr>
          <w:b/>
        </w:rPr>
        <w:t>Przewodniczący obrad</w:t>
      </w:r>
      <w:r>
        <w:t xml:space="preserve"> – odczytał kolejny </w:t>
      </w:r>
      <w:proofErr w:type="spellStart"/>
      <w:r>
        <w:t>ppkt</w:t>
      </w:r>
      <w:proofErr w:type="spellEnd"/>
      <w:r>
        <w:t xml:space="preserve"> w pkt 8 i</w:t>
      </w:r>
      <w:r w:rsidR="0044035A">
        <w:t xml:space="preserve"> zapytał, czy radni mają uwagi bądź </w:t>
      </w:r>
      <w:r>
        <w:t xml:space="preserve"> wnioski formalnego do projektu uchwały.</w:t>
      </w:r>
    </w:p>
    <w:p w:rsidR="005B5705" w:rsidRDefault="005B5705" w:rsidP="00C80747">
      <w:pPr>
        <w:ind w:left="23"/>
        <w:jc w:val="both"/>
        <w:rPr>
          <w:bCs/>
          <w:color w:val="000000"/>
          <w:shd w:val="clear" w:color="auto" w:fill="FFFFFF"/>
        </w:rPr>
      </w:pPr>
    </w:p>
    <w:p w:rsidR="005B5705" w:rsidRDefault="0044035A" w:rsidP="00C80747">
      <w:pPr>
        <w:ind w:left="23"/>
        <w:jc w:val="both"/>
        <w:rPr>
          <w:bCs/>
          <w:color w:val="000000"/>
          <w:shd w:val="clear" w:color="auto" w:fill="FFFFFF"/>
        </w:rPr>
      </w:pPr>
      <w:r>
        <w:rPr>
          <w:bCs/>
          <w:color w:val="000000"/>
          <w:shd w:val="clear" w:color="auto" w:fill="FFFFFF"/>
        </w:rPr>
        <w:t>Uwag i wniosków nie zgłoszono.</w:t>
      </w:r>
    </w:p>
    <w:p w:rsidR="0044035A" w:rsidRDefault="0044035A" w:rsidP="00C80747">
      <w:pPr>
        <w:ind w:left="23"/>
        <w:jc w:val="both"/>
        <w:rPr>
          <w:bCs/>
          <w:color w:val="000000"/>
          <w:shd w:val="clear" w:color="auto" w:fill="FFFFFF"/>
        </w:rPr>
      </w:pPr>
    </w:p>
    <w:p w:rsidR="0044035A" w:rsidRDefault="0044035A" w:rsidP="00C80747">
      <w:pPr>
        <w:ind w:left="23"/>
        <w:jc w:val="both"/>
        <w:rPr>
          <w:bCs/>
          <w:color w:val="000000"/>
          <w:shd w:val="clear" w:color="auto" w:fill="FFFFFF"/>
        </w:rPr>
      </w:pPr>
    </w:p>
    <w:p w:rsidR="0044035A" w:rsidRPr="0044035A" w:rsidRDefault="0044035A" w:rsidP="0044035A">
      <w:pPr>
        <w:ind w:left="23"/>
        <w:jc w:val="center"/>
        <w:rPr>
          <w:bCs/>
          <w:color w:val="000000"/>
          <w:u w:val="single"/>
          <w:shd w:val="clear" w:color="auto" w:fill="FFFFFF"/>
        </w:rPr>
      </w:pPr>
      <w:r w:rsidRPr="0044035A">
        <w:rPr>
          <w:bCs/>
          <w:color w:val="000000"/>
          <w:u w:val="single"/>
          <w:shd w:val="clear" w:color="auto" w:fill="FFFFFF"/>
        </w:rPr>
        <w:t>Głosowanie za podjęciem uchwały w sprawie zatwierdzenia sprawozdania  finansowego  za rok 2016 wraz ze sprawozdaniem z wykonania budżetu Miasta i Gminy Drobin za rok  2016</w:t>
      </w:r>
    </w:p>
    <w:p w:rsidR="0044035A" w:rsidRPr="0044035A" w:rsidRDefault="0044035A" w:rsidP="0044035A">
      <w:pPr>
        <w:ind w:left="23"/>
        <w:jc w:val="both"/>
        <w:rPr>
          <w:bCs/>
          <w:color w:val="000000"/>
          <w:u w:val="single"/>
          <w:shd w:val="clear" w:color="auto" w:fill="FFFFFF"/>
        </w:rPr>
      </w:pPr>
    </w:p>
    <w:p w:rsidR="0044035A" w:rsidRDefault="0044035A" w:rsidP="0044035A">
      <w:pPr>
        <w:jc w:val="both"/>
      </w:pPr>
      <w:r>
        <w:t>„za” – 9 radnych</w:t>
      </w:r>
    </w:p>
    <w:p w:rsidR="0044035A" w:rsidRDefault="0044035A" w:rsidP="0044035A">
      <w:pPr>
        <w:jc w:val="both"/>
      </w:pPr>
      <w:r>
        <w:t>„przeciw” – 3 radnych</w:t>
      </w:r>
    </w:p>
    <w:p w:rsidR="0044035A" w:rsidRDefault="0044035A" w:rsidP="0044035A">
      <w:pPr>
        <w:jc w:val="both"/>
      </w:pPr>
      <w:r>
        <w:t>„wstrzymuje się” – 0 radnych</w:t>
      </w:r>
    </w:p>
    <w:p w:rsidR="0044035A" w:rsidRDefault="0044035A" w:rsidP="0044035A">
      <w:pPr>
        <w:jc w:val="both"/>
      </w:pPr>
      <w:r>
        <w:t>na 12 obecnych podczas głosowania (nieobecni radni: Mielczarek, Wawrowski i Wiśniewski). Ustawowy skład Rady Miejskiej 15 radnych.</w:t>
      </w:r>
    </w:p>
    <w:p w:rsidR="0044035A" w:rsidRDefault="0044035A" w:rsidP="0044035A">
      <w:pPr>
        <w:ind w:left="23"/>
        <w:jc w:val="both"/>
        <w:rPr>
          <w:bCs/>
          <w:color w:val="000000"/>
          <w:shd w:val="clear" w:color="auto" w:fill="FFFFFF"/>
        </w:rPr>
      </w:pPr>
      <w:r w:rsidRPr="0044035A">
        <w:t>Uchwała</w:t>
      </w:r>
      <w:r w:rsidRPr="0044035A">
        <w:rPr>
          <w:bCs/>
          <w:color w:val="000000"/>
          <w:shd w:val="clear" w:color="auto" w:fill="FFFFFF"/>
        </w:rPr>
        <w:t xml:space="preserve"> </w:t>
      </w:r>
      <w:r>
        <w:rPr>
          <w:bCs/>
          <w:color w:val="000000"/>
          <w:shd w:val="clear" w:color="auto" w:fill="FFFFFF"/>
        </w:rPr>
        <w:t xml:space="preserve">Nr XXXVI/295/2017 </w:t>
      </w:r>
      <w:r w:rsidRPr="0044035A">
        <w:rPr>
          <w:bCs/>
          <w:color w:val="000000"/>
          <w:shd w:val="clear" w:color="auto" w:fill="FFFFFF"/>
        </w:rPr>
        <w:t>Rady Miejskiej w Drobinie w sprawie zatwierdzenia sprawozdania  finansowego  za rok 2016 wraz ze sprawozdaniem z wykonania budżetu Miasta i Gminy Drobin za rok  2016</w:t>
      </w:r>
      <w:r>
        <w:rPr>
          <w:bCs/>
          <w:color w:val="000000"/>
          <w:shd w:val="clear" w:color="auto" w:fill="FFFFFF"/>
        </w:rPr>
        <w:t xml:space="preserve"> została przyjęta większością głosów „za” i stanowi załącznik Nr 17 do protokołu.</w:t>
      </w:r>
    </w:p>
    <w:p w:rsidR="0044035A" w:rsidRDefault="0044035A" w:rsidP="0044035A">
      <w:pPr>
        <w:ind w:left="23"/>
        <w:jc w:val="both"/>
        <w:rPr>
          <w:bCs/>
          <w:color w:val="000000"/>
          <w:shd w:val="clear" w:color="auto" w:fill="FFFFFF"/>
        </w:rPr>
      </w:pPr>
    </w:p>
    <w:p w:rsidR="0044035A" w:rsidRPr="0044035A" w:rsidRDefault="0044035A" w:rsidP="0044035A">
      <w:pPr>
        <w:ind w:left="23"/>
        <w:jc w:val="both"/>
        <w:rPr>
          <w:b/>
          <w:bCs/>
          <w:color w:val="000000"/>
          <w:shd w:val="clear" w:color="auto" w:fill="FFFFFF"/>
        </w:rPr>
      </w:pPr>
      <w:r w:rsidRPr="0044035A">
        <w:rPr>
          <w:b/>
          <w:bCs/>
          <w:color w:val="000000"/>
          <w:shd w:val="clear" w:color="auto" w:fill="FFFFFF"/>
        </w:rPr>
        <w:t xml:space="preserve">Do punktu 8-go,  </w:t>
      </w:r>
      <w:proofErr w:type="spellStart"/>
      <w:r w:rsidRPr="0044035A">
        <w:rPr>
          <w:b/>
          <w:bCs/>
          <w:color w:val="000000"/>
          <w:shd w:val="clear" w:color="auto" w:fill="FFFFFF"/>
        </w:rPr>
        <w:t>ppkt</w:t>
      </w:r>
      <w:proofErr w:type="spellEnd"/>
      <w:r w:rsidRPr="0044035A">
        <w:rPr>
          <w:b/>
          <w:bCs/>
          <w:color w:val="000000"/>
          <w:shd w:val="clear" w:color="auto" w:fill="FFFFFF"/>
        </w:rPr>
        <w:t xml:space="preserve"> 14 obrad:</w:t>
      </w:r>
    </w:p>
    <w:p w:rsidR="0044035A" w:rsidRPr="0044035A" w:rsidRDefault="0044035A" w:rsidP="00C80747">
      <w:pPr>
        <w:ind w:left="23"/>
        <w:jc w:val="both"/>
        <w:rPr>
          <w:b/>
          <w:bCs/>
          <w:color w:val="000000"/>
          <w:shd w:val="clear" w:color="auto" w:fill="FFFFFF"/>
        </w:rPr>
      </w:pPr>
    </w:p>
    <w:p w:rsidR="00C80747" w:rsidRPr="0044035A" w:rsidRDefault="00C80747" w:rsidP="0044035A">
      <w:pPr>
        <w:jc w:val="center"/>
        <w:rPr>
          <w:b/>
        </w:rPr>
      </w:pPr>
      <w:r w:rsidRPr="0044035A">
        <w:rPr>
          <w:b/>
        </w:rPr>
        <w:t>Uchwał</w:t>
      </w:r>
      <w:r w:rsidR="005525B0">
        <w:rPr>
          <w:b/>
        </w:rPr>
        <w:t>a</w:t>
      </w:r>
      <w:r w:rsidRPr="0044035A">
        <w:rPr>
          <w:b/>
        </w:rPr>
        <w:t xml:space="preserve"> Rady Miejskiej w Drobinie w sprawie udzielenia absolutorium  Burmistrzowi  Miasta i Gminy Drobin z tytuł</w:t>
      </w:r>
      <w:r w:rsidR="0044035A" w:rsidRPr="0044035A">
        <w:rPr>
          <w:b/>
        </w:rPr>
        <w:t>u wykonania budżetu za rok 2016</w:t>
      </w:r>
    </w:p>
    <w:p w:rsidR="0044035A" w:rsidRDefault="0044035A" w:rsidP="00C80747">
      <w:pPr>
        <w:jc w:val="both"/>
        <w:rPr>
          <w:b/>
        </w:rPr>
      </w:pPr>
    </w:p>
    <w:p w:rsidR="005525B0" w:rsidRDefault="005525B0" w:rsidP="005525B0">
      <w:pPr>
        <w:jc w:val="both"/>
        <w:rPr>
          <w:bCs/>
          <w:color w:val="000000"/>
          <w:shd w:val="clear" w:color="auto" w:fill="FFFFFF"/>
        </w:rPr>
      </w:pPr>
      <w:r w:rsidRPr="005525B0">
        <w:rPr>
          <w:b/>
          <w:bCs/>
          <w:color w:val="000000"/>
          <w:shd w:val="clear" w:color="auto" w:fill="FFFFFF"/>
        </w:rPr>
        <w:t>Przewodniczący obrad</w:t>
      </w:r>
      <w:r>
        <w:rPr>
          <w:bCs/>
          <w:color w:val="000000"/>
          <w:shd w:val="clear" w:color="auto" w:fill="FFFFFF"/>
        </w:rPr>
        <w:t xml:space="preserve"> - </w:t>
      </w:r>
      <w:r w:rsidRPr="00DA70E0">
        <w:rPr>
          <w:bCs/>
          <w:color w:val="000000"/>
          <w:shd w:val="clear" w:color="auto" w:fill="FFFFFF"/>
        </w:rPr>
        <w:t xml:space="preserve">odczytał </w:t>
      </w:r>
      <w:r>
        <w:rPr>
          <w:bCs/>
          <w:color w:val="000000"/>
          <w:shd w:val="clear" w:color="auto" w:fill="FFFFFF"/>
        </w:rPr>
        <w:t>kolejny podpunkt w punkcie 8, a następnie odczytał treść:</w:t>
      </w:r>
    </w:p>
    <w:p w:rsidR="005525B0" w:rsidRDefault="005525B0" w:rsidP="005525B0">
      <w:pPr>
        <w:jc w:val="both"/>
        <w:rPr>
          <w:bCs/>
          <w:color w:val="000000"/>
          <w:shd w:val="clear" w:color="auto" w:fill="FFFFFF"/>
        </w:rPr>
      </w:pPr>
    </w:p>
    <w:p w:rsidR="005525B0" w:rsidRDefault="005525B0" w:rsidP="005525B0">
      <w:pPr>
        <w:jc w:val="both"/>
        <w:rPr>
          <w:bCs/>
          <w:color w:val="000000"/>
          <w:shd w:val="clear" w:color="auto" w:fill="FFFFFF"/>
        </w:rPr>
      </w:pPr>
      <w:r>
        <w:rPr>
          <w:bCs/>
          <w:color w:val="000000"/>
          <w:shd w:val="clear" w:color="auto" w:fill="FFFFFF"/>
        </w:rPr>
        <w:t>1) Uchwały Nr Pł.160.2017 Składu Orzekającego Regionalnej Izby Obrachunkowej w Warszawie z dnia 26 kwietnia 2017 w sprawie wydania opinii o przedłożonych przez Burmistrza Miasta i Gminy Drobin sprawozdaniach z wykonania budżetu za 2016 rok;</w:t>
      </w:r>
    </w:p>
    <w:p w:rsidR="005525B0" w:rsidRDefault="005525B0" w:rsidP="005525B0">
      <w:pPr>
        <w:jc w:val="both"/>
        <w:rPr>
          <w:bCs/>
          <w:color w:val="000000"/>
          <w:shd w:val="clear" w:color="auto" w:fill="FFFFFF"/>
        </w:rPr>
      </w:pPr>
      <w:r>
        <w:rPr>
          <w:bCs/>
          <w:color w:val="000000"/>
          <w:shd w:val="clear" w:color="auto" w:fill="FFFFFF"/>
        </w:rPr>
        <w:t>2) Uchwały Nr Pł.217.2017 Składu Orzekającego Regionalnej Izby Obrachunkowej w Warszawie z dnia 08 czerwca 2017 r. w sprawie wydania opinii o przedłożonym przez Komisję Rewizyjną Rady Miejskiej w Drobinie wniosku w sprawie udzielenia absolutorium Burmistrzowi Miasta i Gminy.</w:t>
      </w:r>
    </w:p>
    <w:p w:rsidR="005525B0" w:rsidRDefault="005525B0" w:rsidP="005525B0">
      <w:pPr>
        <w:jc w:val="both"/>
        <w:rPr>
          <w:bCs/>
          <w:color w:val="000000"/>
          <w:shd w:val="clear" w:color="auto" w:fill="FFFFFF"/>
        </w:rPr>
      </w:pPr>
      <w:r>
        <w:rPr>
          <w:bCs/>
          <w:color w:val="000000"/>
          <w:shd w:val="clear" w:color="auto" w:fill="FFFFFF"/>
        </w:rPr>
        <w:t xml:space="preserve">Ww. Uchwały </w:t>
      </w:r>
      <w:r w:rsidR="008B549B">
        <w:rPr>
          <w:bCs/>
          <w:color w:val="000000"/>
          <w:shd w:val="clear" w:color="auto" w:fill="FFFFFF"/>
        </w:rPr>
        <w:t xml:space="preserve">RIO </w:t>
      </w:r>
      <w:r>
        <w:rPr>
          <w:bCs/>
          <w:color w:val="000000"/>
          <w:shd w:val="clear" w:color="auto" w:fill="FFFFFF"/>
        </w:rPr>
        <w:t>stanowią załącznik Nr 18 i 19 do protokołu.</w:t>
      </w:r>
    </w:p>
    <w:p w:rsidR="005525B0" w:rsidRDefault="005525B0" w:rsidP="005525B0">
      <w:pPr>
        <w:jc w:val="both"/>
        <w:rPr>
          <w:b/>
          <w:bCs/>
          <w:color w:val="000000"/>
          <w:shd w:val="clear" w:color="auto" w:fill="FFFFFF"/>
        </w:rPr>
      </w:pPr>
    </w:p>
    <w:p w:rsidR="005525B0" w:rsidRDefault="005525B0" w:rsidP="005525B0">
      <w:pPr>
        <w:jc w:val="both"/>
        <w:rPr>
          <w:bCs/>
          <w:color w:val="000000"/>
          <w:shd w:val="clear" w:color="auto" w:fill="FFFFFF"/>
        </w:rPr>
      </w:pPr>
      <w:r w:rsidRPr="00C4773C">
        <w:rPr>
          <w:b/>
          <w:bCs/>
          <w:color w:val="000000"/>
          <w:shd w:val="clear" w:color="auto" w:fill="FFFFFF"/>
        </w:rPr>
        <w:t>Radny Mariusz Lewicki</w:t>
      </w:r>
      <w:r>
        <w:rPr>
          <w:bCs/>
          <w:color w:val="000000"/>
          <w:shd w:val="clear" w:color="auto" w:fill="FFFFFF"/>
        </w:rPr>
        <w:t xml:space="preserve"> – Przewodniczący Komisji Rewizyjnej, odczytał wniosek Komisji Rewizyjnej w sprawie udzielenia Burmistrzowi Miasta i Gminy Drobin absolutorium za rok 2016 z tytułu wykonania budżetu. </w:t>
      </w:r>
    </w:p>
    <w:p w:rsidR="005525B0" w:rsidRDefault="005525B0" w:rsidP="005525B0">
      <w:pPr>
        <w:jc w:val="both"/>
        <w:rPr>
          <w:bCs/>
          <w:color w:val="000000"/>
          <w:shd w:val="clear" w:color="auto" w:fill="FFFFFF"/>
        </w:rPr>
      </w:pPr>
      <w:r>
        <w:rPr>
          <w:bCs/>
          <w:color w:val="000000"/>
          <w:shd w:val="clear" w:color="auto" w:fill="FFFFFF"/>
        </w:rPr>
        <w:t>Wniosek stanowi załącznik Nr 20 do protokołu.</w:t>
      </w:r>
    </w:p>
    <w:p w:rsidR="005525B0" w:rsidRDefault="005525B0" w:rsidP="005525B0">
      <w:pPr>
        <w:jc w:val="both"/>
        <w:rPr>
          <w:bCs/>
          <w:color w:val="000000"/>
          <w:shd w:val="clear" w:color="auto" w:fill="FFFFFF"/>
        </w:rPr>
      </w:pPr>
    </w:p>
    <w:p w:rsidR="005525B0" w:rsidRDefault="005525B0" w:rsidP="005525B0">
      <w:pPr>
        <w:jc w:val="both"/>
        <w:rPr>
          <w:bCs/>
          <w:color w:val="000000"/>
          <w:shd w:val="clear" w:color="auto" w:fill="FFFFFF"/>
        </w:rPr>
      </w:pPr>
      <w:r w:rsidRPr="005525B0">
        <w:rPr>
          <w:b/>
          <w:bCs/>
          <w:color w:val="000000"/>
          <w:shd w:val="clear" w:color="auto" w:fill="FFFFFF"/>
        </w:rPr>
        <w:t>Radna Mirosława Krajewska</w:t>
      </w:r>
      <w:r>
        <w:rPr>
          <w:bCs/>
          <w:color w:val="000000"/>
          <w:shd w:val="clear" w:color="auto" w:fill="FFFFFF"/>
        </w:rPr>
        <w:t xml:space="preserve"> – </w:t>
      </w:r>
      <w:r w:rsidR="0026393B">
        <w:rPr>
          <w:bCs/>
          <w:color w:val="000000"/>
          <w:shd w:val="clear" w:color="auto" w:fill="FFFFFF"/>
        </w:rPr>
        <w:t xml:space="preserve">stwierdziła, że inwestycje są realizowane w bardzo małym zakresie. W Drobinie od ponad 2 lat praktycznie nie zrobiono nic. Środki finansowe z zewnątrz są pozyskiwane w bardzo małym stopniu. P. Burmistrz chce budować mieszkania za kredyty, kiedy można budować za darmo. Obiecywana była budowa OZE oraz rozbudowa sieci ciepłowniczej i nic </w:t>
      </w:r>
      <w:r w:rsidR="0026393B">
        <w:rPr>
          <w:bCs/>
          <w:color w:val="000000"/>
          <w:shd w:val="clear" w:color="auto" w:fill="FFFFFF"/>
        </w:rPr>
        <w:lastRenderedPageBreak/>
        <w:t xml:space="preserve">w tej sprawie nie będzie się działo. </w:t>
      </w:r>
      <w:r w:rsidR="0083118E">
        <w:rPr>
          <w:bCs/>
          <w:color w:val="000000"/>
          <w:shd w:val="clear" w:color="auto" w:fill="FFFFFF"/>
        </w:rPr>
        <w:t>Zadłużenie gminy będzie wynosiło w granicach 13 mln zł, a było 9700 ml zł. Radna podkreśliła, że na udzielenie absolutorium Burmistrz nie zasługuje.</w:t>
      </w:r>
    </w:p>
    <w:p w:rsidR="003D4E2E" w:rsidRDefault="003D4E2E" w:rsidP="005525B0">
      <w:pPr>
        <w:jc w:val="both"/>
        <w:rPr>
          <w:bCs/>
          <w:color w:val="000000"/>
          <w:shd w:val="clear" w:color="auto" w:fill="FFFFFF"/>
        </w:rPr>
      </w:pPr>
    </w:p>
    <w:p w:rsidR="003D4E2E" w:rsidRDefault="003D4E2E" w:rsidP="005525B0">
      <w:pPr>
        <w:jc w:val="both"/>
        <w:rPr>
          <w:bCs/>
          <w:color w:val="000000"/>
          <w:shd w:val="clear" w:color="auto" w:fill="FFFFFF"/>
        </w:rPr>
      </w:pPr>
      <w:r w:rsidRPr="003D4E2E">
        <w:rPr>
          <w:b/>
          <w:bCs/>
          <w:color w:val="000000"/>
          <w:shd w:val="clear" w:color="auto" w:fill="FFFFFF"/>
        </w:rPr>
        <w:t>Radny Mariusz Lewicki</w:t>
      </w:r>
      <w:r>
        <w:rPr>
          <w:bCs/>
          <w:color w:val="000000"/>
          <w:shd w:val="clear" w:color="auto" w:fill="FFFFFF"/>
        </w:rPr>
        <w:t xml:space="preserve"> – zwrócił uwagę, że absolutorium to jest aprobata dla </w:t>
      </w:r>
      <w:r w:rsidR="008B549B">
        <w:rPr>
          <w:bCs/>
          <w:color w:val="000000"/>
          <w:shd w:val="clear" w:color="auto" w:fill="FFFFFF"/>
        </w:rPr>
        <w:t>wykonani</w:t>
      </w:r>
      <w:r w:rsidR="001F63E1">
        <w:rPr>
          <w:bCs/>
          <w:color w:val="000000"/>
          <w:shd w:val="clear" w:color="auto" w:fill="FFFFFF"/>
        </w:rPr>
        <w:t>a</w:t>
      </w:r>
      <w:r w:rsidR="008B549B">
        <w:rPr>
          <w:bCs/>
          <w:color w:val="000000"/>
          <w:shd w:val="clear" w:color="auto" w:fill="FFFFFF"/>
        </w:rPr>
        <w:t xml:space="preserve"> bądź nie</w:t>
      </w:r>
      <w:r w:rsidR="001F63E1">
        <w:rPr>
          <w:bCs/>
          <w:color w:val="000000"/>
          <w:shd w:val="clear" w:color="auto" w:fill="FFFFFF"/>
        </w:rPr>
        <w:t>,</w:t>
      </w:r>
      <w:r w:rsidR="008B549B">
        <w:rPr>
          <w:bCs/>
          <w:color w:val="000000"/>
          <w:shd w:val="clear" w:color="auto" w:fill="FFFFFF"/>
        </w:rPr>
        <w:t xml:space="preserve"> budżetu Miasta i Gminy Drobin. </w:t>
      </w:r>
      <w:r w:rsidR="00CA3270">
        <w:rPr>
          <w:bCs/>
          <w:color w:val="000000"/>
          <w:shd w:val="clear" w:color="auto" w:fill="FFFFFF"/>
        </w:rPr>
        <w:t xml:space="preserve">Radny podkreślił, że osoby z Regionalnej Izby Obrachunkowej w Płocku są bardzo kompetentne i pozytywnie zaopiniowały wykonanie budżetu </w:t>
      </w:r>
      <w:r w:rsidR="001F63E1">
        <w:rPr>
          <w:bCs/>
          <w:color w:val="000000"/>
          <w:shd w:val="clear" w:color="auto" w:fill="FFFFFF"/>
        </w:rPr>
        <w:t xml:space="preserve">za 2016 r. przez p. Burmistrza. Radny przypomniał, że na posiedzeniu, Komisja Rewizyjna miała zadanie przeprowadzić analizę sprawozdania finansowego, do którego Pani radna Krajewska nie miała żadnych zarzutów. Nie było również zarzutów do informacji o stanie mienia komunalnego. „Udzielenie Burmistrzowi absolutorium to nie jest udzielenie Burmistrzowi, to jest udzielenie zarówno pracownikom Burmistrza, dyrektorom szkół, jednostek organizacyjnych. Wszystkim, którzy pracują na wykonanie tego budżetu. My jako Rada jesteśmy ciałem uchwałodawczym, a p. Burmistrz jest tylko zobowiązany do wykonania budżetu i tego, co my zlecimy. Szkoda, że nikt nie zauważył, że mienie gminy zwiększyło się o 9 ha. Wartość tego mienia wzrosła o 1.100.000 zł. Nie jest tak, że jest wszystko źle. </w:t>
      </w:r>
      <w:r w:rsidR="00026842">
        <w:rPr>
          <w:bCs/>
          <w:color w:val="000000"/>
          <w:shd w:val="clear" w:color="auto" w:fill="FFFFFF"/>
        </w:rPr>
        <w:t>Być może, że można byłoby zwiększyć inwestycje, ale my na to musimy pracować”.</w:t>
      </w:r>
    </w:p>
    <w:p w:rsidR="00026842" w:rsidRDefault="00026842" w:rsidP="005525B0">
      <w:pPr>
        <w:jc w:val="both"/>
        <w:rPr>
          <w:bCs/>
          <w:color w:val="000000"/>
          <w:shd w:val="clear" w:color="auto" w:fill="FFFFFF"/>
        </w:rPr>
      </w:pPr>
    </w:p>
    <w:p w:rsidR="00026842" w:rsidRDefault="00026842" w:rsidP="005525B0">
      <w:pPr>
        <w:jc w:val="both"/>
        <w:rPr>
          <w:bCs/>
          <w:color w:val="000000"/>
          <w:shd w:val="clear" w:color="auto" w:fill="FFFFFF"/>
        </w:rPr>
      </w:pPr>
      <w:r w:rsidRPr="00026842">
        <w:rPr>
          <w:b/>
          <w:bCs/>
          <w:color w:val="000000"/>
          <w:shd w:val="clear" w:color="auto" w:fill="FFFFFF"/>
        </w:rPr>
        <w:t>Radny Marek Kacprzak</w:t>
      </w:r>
      <w:r>
        <w:rPr>
          <w:bCs/>
          <w:color w:val="000000"/>
          <w:shd w:val="clear" w:color="auto" w:fill="FFFFFF"/>
        </w:rPr>
        <w:t xml:space="preserve"> – odniósł się do wypowiedzi przedmówcy odnośnie absolutorium. Radny podkreślił, że wykonanie budżetu za rok poprzedni nie zasługuje na aprobatę i udzielenie ab</w:t>
      </w:r>
      <w:r w:rsidR="003F2395">
        <w:rPr>
          <w:bCs/>
          <w:color w:val="000000"/>
          <w:shd w:val="clear" w:color="auto" w:fill="FFFFFF"/>
        </w:rPr>
        <w:t>s</w:t>
      </w:r>
      <w:r>
        <w:rPr>
          <w:bCs/>
          <w:color w:val="000000"/>
          <w:shd w:val="clear" w:color="auto" w:fill="FFFFFF"/>
        </w:rPr>
        <w:t>olutorium p. Burmistrzowi</w:t>
      </w:r>
      <w:r w:rsidR="006660D3">
        <w:rPr>
          <w:bCs/>
          <w:color w:val="000000"/>
          <w:shd w:val="clear" w:color="auto" w:fill="FFFFFF"/>
        </w:rPr>
        <w:t xml:space="preserve">. </w:t>
      </w:r>
      <w:r w:rsidR="00640B4F">
        <w:rPr>
          <w:bCs/>
          <w:color w:val="000000"/>
          <w:shd w:val="clear" w:color="auto" w:fill="FFFFFF"/>
        </w:rPr>
        <w:t xml:space="preserve">Radny stwierdził, że powołanie spółki SIM do zadań, które wcześniej wykonywał urząd było stworzeniem dodatkowego źródła kosztów. Na podstawie informacji pozyskanych od p. Skarbnik na komisji przez ostatnie dwa miesiące wykonywania zadań zleconych przez Burmistrza tej spółce, gmina zapłaciła ok. 80 tys. zł, w tym 21 tys. za informatyka, który wcześniej był pracownikiem urzędu, a którego wynagrodzenie miesięczne i jego koszty pracy nie wyniosły ponad 10 tys. zł.   </w:t>
      </w:r>
      <w:r w:rsidR="00E87AC4">
        <w:rPr>
          <w:bCs/>
          <w:color w:val="000000"/>
          <w:shd w:val="clear" w:color="auto" w:fill="FFFFFF"/>
        </w:rPr>
        <w:t>Wydatki na spółkę SIM spowodowały wg radnego, że p. Burmistrz musiał z subwencji oświatowej w miesiącu grudniu wydać prawie 80 tys. zł na sfinansowanie deficytu. „Subwencja oświatowa, jak wcześniej powiedział sam p. przewodniczący to pieniądz znaczony. Nie można go wydać na inne sprawy niż oświata. […[ To, że RIO w Płocku potraktowało łagodnie i nie wdrożyło konkretnych działań (na razie). Przekazanie środków na deficyt z subwencji oświatowej wiązało się jednocześnie z wystąpieniem p. Burmistrza w dniu 08 grudnia do wszystkich dyrektorów szkół z pismem, gdzie jako przełożony prosi o obniżenie o połowę funduszu środków przekazywanych na dodatki motywacyjne</w:t>
      </w:r>
      <w:r w:rsidR="00874CC9">
        <w:rPr>
          <w:bCs/>
          <w:color w:val="000000"/>
          <w:shd w:val="clear" w:color="auto" w:fill="FFFFFF"/>
        </w:rPr>
        <w:t xml:space="preserve"> dla nauczycieli. Policzyłem ok. 90 tys. oszczędności. Ja uważam, że takie wykonywanie </w:t>
      </w:r>
      <w:r w:rsidR="00E87AC4">
        <w:rPr>
          <w:bCs/>
          <w:color w:val="000000"/>
          <w:shd w:val="clear" w:color="auto" w:fill="FFFFFF"/>
        </w:rPr>
        <w:t xml:space="preserve"> </w:t>
      </w:r>
      <w:r w:rsidR="00874CC9">
        <w:rPr>
          <w:bCs/>
          <w:color w:val="000000"/>
          <w:shd w:val="clear" w:color="auto" w:fill="FFFFFF"/>
        </w:rPr>
        <w:t>budżetu nie może zasługiwać na akceptację Rady”.</w:t>
      </w:r>
    </w:p>
    <w:p w:rsidR="00874CC9" w:rsidRDefault="00874CC9" w:rsidP="005525B0">
      <w:pPr>
        <w:jc w:val="both"/>
        <w:rPr>
          <w:bCs/>
          <w:color w:val="000000"/>
          <w:shd w:val="clear" w:color="auto" w:fill="FFFFFF"/>
        </w:rPr>
      </w:pPr>
    </w:p>
    <w:p w:rsidR="00874CC9" w:rsidRDefault="00874CC9" w:rsidP="005525B0">
      <w:pPr>
        <w:jc w:val="both"/>
        <w:rPr>
          <w:bCs/>
          <w:color w:val="000000"/>
          <w:shd w:val="clear" w:color="auto" w:fill="FFFFFF"/>
        </w:rPr>
      </w:pPr>
      <w:r w:rsidRPr="00C67558">
        <w:rPr>
          <w:b/>
          <w:bCs/>
          <w:color w:val="000000"/>
          <w:shd w:val="clear" w:color="auto" w:fill="FFFFFF"/>
        </w:rPr>
        <w:t>Radny Adam Kłosiński</w:t>
      </w:r>
      <w:r>
        <w:rPr>
          <w:bCs/>
          <w:color w:val="000000"/>
          <w:shd w:val="clear" w:color="auto" w:fill="FFFFFF"/>
        </w:rPr>
        <w:t xml:space="preserve"> </w:t>
      </w:r>
      <w:r w:rsidR="00B24670">
        <w:rPr>
          <w:bCs/>
          <w:color w:val="000000"/>
          <w:shd w:val="clear" w:color="auto" w:fill="FFFFFF"/>
        </w:rPr>
        <w:t>–</w:t>
      </w:r>
      <w:r>
        <w:rPr>
          <w:bCs/>
          <w:color w:val="000000"/>
          <w:shd w:val="clear" w:color="auto" w:fill="FFFFFF"/>
        </w:rPr>
        <w:t xml:space="preserve"> </w:t>
      </w:r>
      <w:r w:rsidR="00B24670">
        <w:rPr>
          <w:bCs/>
          <w:color w:val="000000"/>
          <w:shd w:val="clear" w:color="auto" w:fill="FFFFFF"/>
        </w:rPr>
        <w:t xml:space="preserve">stwierdził, że w przypadku, kiedy będzie taki punkt w porządku obrad odnośnie oceny pracy Burmistrza tzn. jak robi i co robi można się </w:t>
      </w:r>
      <w:r w:rsidR="00997268">
        <w:rPr>
          <w:bCs/>
          <w:color w:val="000000"/>
          <w:shd w:val="clear" w:color="auto" w:fill="FFFFFF"/>
        </w:rPr>
        <w:t>na ten temat sprzeczać lub</w:t>
      </w:r>
      <w:r w:rsidR="00B24670">
        <w:rPr>
          <w:bCs/>
          <w:color w:val="000000"/>
          <w:shd w:val="clear" w:color="auto" w:fill="FFFFFF"/>
        </w:rPr>
        <w:t xml:space="preserve"> można dojść do </w:t>
      </w:r>
      <w:r w:rsidR="00997268">
        <w:rPr>
          <w:bCs/>
          <w:color w:val="000000"/>
          <w:shd w:val="clear" w:color="auto" w:fill="FFFFFF"/>
        </w:rPr>
        <w:t xml:space="preserve">porozumienia. Natomiast jeżeli chodzi o podjęcie decyzji odnośnie wykonania budżetu podpierając się pismami, które skierowała do nas Regionalna Izba Obrachunkowa i mając jeszcze do tego wiadomości, jako radni z wykonania budżetu za poprzedni rok tzn. obniżone koszty działalności urzędu, zmniejszenie wydatków na obsługę długu, nie zostały zaciągnięte nowe zobowiązania finansowe. Oznacza to wszystko, że dług zmniejsza się. Zgodził się z radnym Kacprzakiem, że pieniądze z subwencji oświatowej są znaczone, ale rady zadał  pytanie: „Nie jesteśmy w stanie przewidzieć jakie będą wydatki, jakie faktury spłyną na koniec roku. Jest to najbardziej gorący okres. Co było by gorsze przy pustej kasie zapłacenie należności wymagalnych, czy wzięcie z innej szufladki pieniędzy znaczonych”. </w:t>
      </w:r>
    </w:p>
    <w:p w:rsidR="007D1CC3" w:rsidRDefault="007D1CC3" w:rsidP="005525B0">
      <w:pPr>
        <w:jc w:val="both"/>
        <w:rPr>
          <w:bCs/>
          <w:color w:val="000000"/>
          <w:shd w:val="clear" w:color="auto" w:fill="FFFFFF"/>
        </w:rPr>
      </w:pPr>
    </w:p>
    <w:p w:rsidR="0083020D" w:rsidRPr="0083020D" w:rsidRDefault="007D1CC3" w:rsidP="005525B0">
      <w:pPr>
        <w:jc w:val="both"/>
        <w:rPr>
          <w:bCs/>
          <w:color w:val="000000"/>
          <w:shd w:val="clear" w:color="auto" w:fill="FFFFFF"/>
        </w:rPr>
      </w:pPr>
      <w:r w:rsidRPr="007D1CC3">
        <w:rPr>
          <w:b/>
          <w:bCs/>
          <w:color w:val="000000"/>
          <w:shd w:val="clear" w:color="auto" w:fill="FFFFFF"/>
        </w:rPr>
        <w:t xml:space="preserve">Burmistrz </w:t>
      </w:r>
      <w:proofErr w:type="spellStart"/>
      <w:r w:rsidRPr="007D1CC3">
        <w:rPr>
          <w:b/>
          <w:bCs/>
          <w:color w:val="000000"/>
          <w:shd w:val="clear" w:color="auto" w:fill="FFFFFF"/>
        </w:rPr>
        <w:t>MiG</w:t>
      </w:r>
      <w:proofErr w:type="spellEnd"/>
      <w:r w:rsidRPr="007D1CC3">
        <w:rPr>
          <w:b/>
          <w:bCs/>
          <w:color w:val="000000"/>
          <w:shd w:val="clear" w:color="auto" w:fill="FFFFFF"/>
        </w:rPr>
        <w:t xml:space="preserve"> Drobin </w:t>
      </w:r>
      <w:r w:rsidR="0083020D">
        <w:rPr>
          <w:b/>
          <w:bCs/>
          <w:color w:val="000000"/>
          <w:shd w:val="clear" w:color="auto" w:fill="FFFFFF"/>
        </w:rPr>
        <w:t>–</w:t>
      </w:r>
      <w:r w:rsidRPr="007D1CC3">
        <w:rPr>
          <w:b/>
          <w:bCs/>
          <w:color w:val="000000"/>
          <w:shd w:val="clear" w:color="auto" w:fill="FFFFFF"/>
        </w:rPr>
        <w:t xml:space="preserve"> </w:t>
      </w:r>
      <w:r w:rsidR="0083020D" w:rsidRPr="0083020D">
        <w:rPr>
          <w:bCs/>
          <w:color w:val="000000"/>
          <w:shd w:val="clear" w:color="auto" w:fill="FFFFFF"/>
        </w:rPr>
        <w:t>przedstawił radnym wykaz inwestycji, konkursów i innych uroczystości które zrealizowano w 2016 r.</w:t>
      </w:r>
    </w:p>
    <w:p w:rsidR="007D1CC3" w:rsidRPr="0083020D" w:rsidRDefault="0083020D" w:rsidP="005525B0">
      <w:pPr>
        <w:jc w:val="both"/>
        <w:rPr>
          <w:bCs/>
          <w:color w:val="000000"/>
          <w:shd w:val="clear" w:color="auto" w:fill="FFFFFF"/>
        </w:rPr>
      </w:pPr>
      <w:r w:rsidRPr="0083020D">
        <w:rPr>
          <w:bCs/>
          <w:color w:val="000000"/>
          <w:shd w:val="clear" w:color="auto" w:fill="FFFFFF"/>
        </w:rPr>
        <w:t xml:space="preserve">Ww. wykaz stanowi załącznik Nr 21 do protokołu. </w:t>
      </w:r>
    </w:p>
    <w:p w:rsidR="005525B0" w:rsidRPr="007D1CC3" w:rsidRDefault="005525B0" w:rsidP="005525B0">
      <w:pPr>
        <w:jc w:val="both"/>
        <w:rPr>
          <w:b/>
          <w:bCs/>
          <w:color w:val="000000"/>
          <w:shd w:val="clear" w:color="auto" w:fill="FFFFFF"/>
        </w:rPr>
      </w:pPr>
    </w:p>
    <w:p w:rsidR="005525B0" w:rsidRDefault="00134FEE" w:rsidP="005525B0">
      <w:pPr>
        <w:jc w:val="both"/>
        <w:rPr>
          <w:bCs/>
          <w:color w:val="000000"/>
          <w:shd w:val="clear" w:color="auto" w:fill="FFFFFF"/>
        </w:rPr>
      </w:pPr>
      <w:r w:rsidRPr="00134FEE">
        <w:rPr>
          <w:b/>
          <w:bCs/>
          <w:color w:val="000000"/>
          <w:shd w:val="clear" w:color="auto" w:fill="FFFFFF"/>
        </w:rPr>
        <w:lastRenderedPageBreak/>
        <w:t>Radna Mirosława Krajewska</w:t>
      </w:r>
      <w:r>
        <w:rPr>
          <w:bCs/>
          <w:color w:val="000000"/>
          <w:shd w:val="clear" w:color="auto" w:fill="FFFFFF"/>
        </w:rPr>
        <w:t xml:space="preserve"> </w:t>
      </w:r>
      <w:r w:rsidR="00ED7014">
        <w:rPr>
          <w:bCs/>
          <w:color w:val="000000"/>
          <w:shd w:val="clear" w:color="auto" w:fill="FFFFFF"/>
        </w:rPr>
        <w:t>–</w:t>
      </w:r>
      <w:r>
        <w:rPr>
          <w:bCs/>
          <w:color w:val="000000"/>
          <w:shd w:val="clear" w:color="auto" w:fill="FFFFFF"/>
        </w:rPr>
        <w:t xml:space="preserve"> </w:t>
      </w:r>
      <w:r w:rsidR="00ED7014">
        <w:rPr>
          <w:bCs/>
          <w:color w:val="000000"/>
          <w:shd w:val="clear" w:color="auto" w:fill="FFFFFF"/>
        </w:rPr>
        <w:t xml:space="preserve">nadmieniła, że wnosiła o inwestycje w mieście Drobin, ponieważ jest radną z miasta Drobina i tylko 12 tys. zostało wydanych środków  na budowę małego odcinka chodnika przy ul. Szkolnej, a </w:t>
      </w:r>
      <w:r w:rsidR="007D33BA">
        <w:rPr>
          <w:bCs/>
          <w:color w:val="000000"/>
          <w:shd w:val="clear" w:color="auto" w:fill="FFFFFF"/>
        </w:rPr>
        <w:t xml:space="preserve">z </w:t>
      </w:r>
      <w:r w:rsidR="00ED7014">
        <w:rPr>
          <w:bCs/>
          <w:color w:val="000000"/>
          <w:shd w:val="clear" w:color="auto" w:fill="FFFFFF"/>
        </w:rPr>
        <w:t>ulic</w:t>
      </w:r>
      <w:r w:rsidR="007D33BA">
        <w:rPr>
          <w:bCs/>
          <w:color w:val="000000"/>
          <w:shd w:val="clear" w:color="auto" w:fill="FFFFFF"/>
        </w:rPr>
        <w:t xml:space="preserve"> i </w:t>
      </w:r>
      <w:r w:rsidR="00ED7014">
        <w:rPr>
          <w:bCs/>
          <w:color w:val="000000"/>
          <w:shd w:val="clear" w:color="auto" w:fill="FFFFFF"/>
        </w:rPr>
        <w:t xml:space="preserve">chodników </w:t>
      </w:r>
      <w:r w:rsidR="00E453A1">
        <w:rPr>
          <w:bCs/>
          <w:color w:val="000000"/>
          <w:shd w:val="clear" w:color="auto" w:fill="FFFFFF"/>
        </w:rPr>
        <w:t xml:space="preserve">położonych w mieście, </w:t>
      </w:r>
      <w:bookmarkStart w:id="0" w:name="_GoBack"/>
      <w:bookmarkEnd w:id="0"/>
      <w:r w:rsidR="007D33BA">
        <w:rPr>
          <w:bCs/>
          <w:color w:val="000000"/>
          <w:shd w:val="clear" w:color="auto" w:fill="FFFFFF"/>
        </w:rPr>
        <w:t>korzysta większość mieszkańców naszej gminy.</w:t>
      </w:r>
    </w:p>
    <w:p w:rsidR="005525B0" w:rsidRDefault="005525B0" w:rsidP="005525B0">
      <w:pPr>
        <w:jc w:val="both"/>
        <w:rPr>
          <w:bCs/>
          <w:color w:val="000000"/>
          <w:shd w:val="clear" w:color="auto" w:fill="FFFFFF"/>
        </w:rPr>
      </w:pPr>
    </w:p>
    <w:p w:rsidR="00134FEE" w:rsidRDefault="005525B0" w:rsidP="005525B0">
      <w:r w:rsidRPr="002734C8">
        <w:rPr>
          <w:b/>
        </w:rPr>
        <w:t>Przewodniczący obrad</w:t>
      </w:r>
      <w:r w:rsidRPr="002734C8">
        <w:t xml:space="preserve"> –</w:t>
      </w:r>
      <w:r w:rsidR="00836B34">
        <w:t xml:space="preserve"> zapytał radną, czy przegłosować wniosek formalny.</w:t>
      </w:r>
    </w:p>
    <w:p w:rsidR="00836B34" w:rsidRDefault="00836B34" w:rsidP="005525B0"/>
    <w:p w:rsidR="00836B34" w:rsidRDefault="00836B34" w:rsidP="005525B0">
      <w:r w:rsidRPr="00836B34">
        <w:rPr>
          <w:b/>
        </w:rPr>
        <w:t>Radna Mirosława Krajewska</w:t>
      </w:r>
      <w:r>
        <w:t xml:space="preserve"> – nie.</w:t>
      </w:r>
    </w:p>
    <w:p w:rsidR="00134FEE" w:rsidRDefault="00134FEE" w:rsidP="005525B0"/>
    <w:p w:rsidR="00134FEE" w:rsidRDefault="00836B34" w:rsidP="005525B0">
      <w:r w:rsidRPr="00836B34">
        <w:rPr>
          <w:b/>
        </w:rPr>
        <w:t>Przewodniczący obrad</w:t>
      </w:r>
      <w:r>
        <w:t xml:space="preserve"> – poddał uchwałę pod głosowanie.</w:t>
      </w:r>
    </w:p>
    <w:p w:rsidR="00134FEE" w:rsidRDefault="00134FEE" w:rsidP="005525B0"/>
    <w:p w:rsidR="00134FEE" w:rsidRDefault="00134FEE" w:rsidP="005525B0"/>
    <w:p w:rsidR="005525B0" w:rsidRPr="00093E76" w:rsidRDefault="005525B0" w:rsidP="005525B0">
      <w:pPr>
        <w:jc w:val="center"/>
        <w:rPr>
          <w:u w:val="single"/>
        </w:rPr>
      </w:pPr>
      <w:r w:rsidRPr="002734C8">
        <w:rPr>
          <w:u w:val="single"/>
        </w:rPr>
        <w:t>Głosowanie za podjęciem Uchwały Rady Miejskiej w Drobinie w sprawie</w:t>
      </w:r>
      <w:r>
        <w:rPr>
          <w:u w:val="single"/>
        </w:rPr>
        <w:t xml:space="preserve"> </w:t>
      </w:r>
      <w:r w:rsidRPr="00093E76">
        <w:rPr>
          <w:u w:val="single"/>
        </w:rPr>
        <w:t>udzielenia absolutorium  Burmistrzowi  Miasta i Gminy Drobin z tytułu wykonania budżetu za rok 2016</w:t>
      </w:r>
    </w:p>
    <w:p w:rsidR="005525B0" w:rsidRDefault="005525B0" w:rsidP="005525B0"/>
    <w:p w:rsidR="005525B0" w:rsidRDefault="005525B0" w:rsidP="005525B0">
      <w:r>
        <w:t>za” – 9 radnych</w:t>
      </w:r>
    </w:p>
    <w:p w:rsidR="005525B0" w:rsidRDefault="005525B0" w:rsidP="005525B0">
      <w:pPr>
        <w:jc w:val="both"/>
      </w:pPr>
      <w:r>
        <w:t>„przeciw” – 3 radnych</w:t>
      </w:r>
    </w:p>
    <w:p w:rsidR="005525B0" w:rsidRDefault="005525B0" w:rsidP="005525B0">
      <w:pPr>
        <w:jc w:val="both"/>
      </w:pPr>
      <w:r>
        <w:t>„wstrzymuje się” – 0 radny</w:t>
      </w:r>
    </w:p>
    <w:p w:rsidR="005525B0" w:rsidRDefault="005525B0" w:rsidP="005525B0">
      <w:pPr>
        <w:jc w:val="both"/>
      </w:pPr>
      <w:r>
        <w:t>na 12 obecnych podczas głosowania</w:t>
      </w:r>
      <w:r w:rsidR="00556576">
        <w:t xml:space="preserve"> (nieobecni radni: Mielczarek, Wawrowski, Wiśniewski).</w:t>
      </w:r>
      <w:r>
        <w:t xml:space="preserve"> Ustawowy skład Rady 15 radnych.</w:t>
      </w:r>
    </w:p>
    <w:p w:rsidR="005525B0" w:rsidRPr="00093E76" w:rsidRDefault="005525B0" w:rsidP="005525B0">
      <w:pPr>
        <w:jc w:val="both"/>
      </w:pPr>
      <w:r w:rsidRPr="00093E76">
        <w:t xml:space="preserve">Uchwała </w:t>
      </w:r>
      <w:r>
        <w:t xml:space="preserve">Nr XXXVI/296/2017 </w:t>
      </w:r>
      <w:r w:rsidRPr="00093E76">
        <w:t>Rady Miejskiej w Drobinie w sprawie udzielenia absolutorium  Burmistrzowi  Miasta i Gminy Drobin z tytułu wykonania budżetu za rok 2016</w:t>
      </w:r>
      <w:r>
        <w:t xml:space="preserve"> została podjęta większością głosów „za” w głosowaniu jawnym i stanowi załącznik </w:t>
      </w:r>
      <w:r w:rsidR="00134FEE">
        <w:t xml:space="preserve">Nr 22 </w:t>
      </w:r>
      <w:r>
        <w:t>do protokołu.</w:t>
      </w:r>
    </w:p>
    <w:p w:rsidR="005525B0" w:rsidRDefault="005525B0" w:rsidP="005525B0">
      <w:pPr>
        <w:rPr>
          <w:u w:val="single"/>
        </w:rPr>
      </w:pPr>
    </w:p>
    <w:p w:rsidR="005525B0" w:rsidRDefault="00836B34" w:rsidP="00C80747">
      <w:pPr>
        <w:jc w:val="both"/>
        <w:rPr>
          <w:b/>
        </w:rPr>
      </w:pPr>
      <w:r>
        <w:rPr>
          <w:b/>
        </w:rPr>
        <w:t xml:space="preserve">Do punktu 8-go, </w:t>
      </w:r>
      <w:proofErr w:type="spellStart"/>
      <w:r>
        <w:rPr>
          <w:b/>
        </w:rPr>
        <w:t>ppkt</w:t>
      </w:r>
      <w:proofErr w:type="spellEnd"/>
      <w:r>
        <w:rPr>
          <w:b/>
        </w:rPr>
        <w:t xml:space="preserve"> 15 obrad:</w:t>
      </w:r>
    </w:p>
    <w:p w:rsidR="00836B34" w:rsidRDefault="00836B34" w:rsidP="00C80747">
      <w:pPr>
        <w:jc w:val="both"/>
        <w:rPr>
          <w:b/>
        </w:rPr>
      </w:pPr>
    </w:p>
    <w:p w:rsidR="00C80747" w:rsidRPr="00836B34" w:rsidRDefault="00C80747" w:rsidP="00836B34">
      <w:pPr>
        <w:jc w:val="center"/>
        <w:rPr>
          <w:b/>
        </w:rPr>
      </w:pPr>
      <w:r w:rsidRPr="00836B34">
        <w:rPr>
          <w:b/>
        </w:rPr>
        <w:t>Uchwał</w:t>
      </w:r>
      <w:r w:rsidR="00836B34">
        <w:rPr>
          <w:b/>
        </w:rPr>
        <w:t>a</w:t>
      </w:r>
      <w:r w:rsidRPr="00836B34">
        <w:rPr>
          <w:b/>
        </w:rPr>
        <w:t xml:space="preserve"> Rady Miejskiej w Drobinie zmieniająca Uchwałę Nr XXIX/240/2016 Rady Miejskiej w Drobinie z dnia 29 grudnia 2016 r.  w sprawie uchwalenia Wieloletniej Prognozy Finansowej Miasta i</w:t>
      </w:r>
      <w:r w:rsidR="00836B34" w:rsidRPr="00836B34">
        <w:rPr>
          <w:b/>
        </w:rPr>
        <w:t xml:space="preserve"> Gminy Drobin na lata 2017-2030</w:t>
      </w:r>
    </w:p>
    <w:p w:rsidR="00836B34" w:rsidRPr="00836B34" w:rsidRDefault="00836B34" w:rsidP="00836B34">
      <w:pPr>
        <w:jc w:val="center"/>
        <w:rPr>
          <w:b/>
        </w:rPr>
      </w:pPr>
    </w:p>
    <w:p w:rsidR="00836B34" w:rsidRDefault="00BA415D" w:rsidP="00C80747">
      <w:pPr>
        <w:jc w:val="both"/>
      </w:pPr>
      <w:r w:rsidRPr="00BA415D">
        <w:rPr>
          <w:b/>
        </w:rPr>
        <w:t>Przewodniczący obrad</w:t>
      </w:r>
      <w:r>
        <w:t xml:space="preserve"> </w:t>
      </w:r>
      <w:r w:rsidR="000D61F2">
        <w:t>–</w:t>
      </w:r>
      <w:r>
        <w:t xml:space="preserve"> </w:t>
      </w:r>
      <w:r w:rsidR="000D61F2">
        <w:t xml:space="preserve">odczytał kolejny podpunkt w pkt 8 i zapytał p. Skarbnik, czy zaszły jakiekolwiek zmiany od posiedzenia komisji do dnia dzisiejszego. </w:t>
      </w:r>
    </w:p>
    <w:p w:rsidR="000D61F2" w:rsidRDefault="000D61F2" w:rsidP="00C80747">
      <w:pPr>
        <w:jc w:val="both"/>
      </w:pPr>
    </w:p>
    <w:p w:rsidR="000D61F2" w:rsidRDefault="000D61F2" w:rsidP="00C80747">
      <w:pPr>
        <w:jc w:val="both"/>
      </w:pPr>
      <w:r w:rsidRPr="000D61F2">
        <w:rPr>
          <w:b/>
        </w:rPr>
        <w:t>Skarbnik Miasta i Gminy</w:t>
      </w:r>
      <w:r>
        <w:t xml:space="preserve"> </w:t>
      </w:r>
      <w:r w:rsidR="00A951D1">
        <w:t>–</w:t>
      </w:r>
      <w:r>
        <w:t xml:space="preserve"> </w:t>
      </w:r>
      <w:r w:rsidR="00A951D1">
        <w:t xml:space="preserve">poinformowała, że wieloletnia prognoza finansowa uległa zmianie w związku z wydanym zarządzeniem Nr 50/2017 Burmistrza Miasta i Gminy Drobin z dnia 31 maja 2017 r. </w:t>
      </w:r>
      <w:r w:rsidR="00027949">
        <w:t>Następnie p. Skarbnik przedstawiła zmiany.</w:t>
      </w:r>
    </w:p>
    <w:p w:rsidR="00027949" w:rsidRDefault="00027949" w:rsidP="00C80747">
      <w:pPr>
        <w:jc w:val="both"/>
      </w:pPr>
    </w:p>
    <w:p w:rsidR="00836B34" w:rsidRDefault="00027949" w:rsidP="00C80747">
      <w:pPr>
        <w:jc w:val="both"/>
      </w:pPr>
      <w:r w:rsidRPr="00585A8D">
        <w:rPr>
          <w:b/>
        </w:rPr>
        <w:t>Radna Mirosława Krajewska</w:t>
      </w:r>
      <w:r>
        <w:t xml:space="preserve"> </w:t>
      </w:r>
      <w:r w:rsidR="008815AA">
        <w:t>–</w:t>
      </w:r>
      <w:r>
        <w:t xml:space="preserve"> </w:t>
      </w:r>
      <w:r w:rsidR="008815AA">
        <w:t>zapytała o adaptację budynku komunalnego na potrzeb</w:t>
      </w:r>
      <w:r w:rsidR="008A145D">
        <w:t>y klubu dziecięcego w Drobinie przy ul. Spółdzielczej 5a. Radna zapytała, czy chodzi o budynek po byłej oczyszczalni ścieków.</w:t>
      </w:r>
    </w:p>
    <w:p w:rsidR="001D78A8" w:rsidRDefault="001D78A8" w:rsidP="00C80747">
      <w:pPr>
        <w:jc w:val="both"/>
      </w:pPr>
    </w:p>
    <w:p w:rsidR="001D78A8" w:rsidRDefault="001D78A8" w:rsidP="00C80747">
      <w:pPr>
        <w:jc w:val="both"/>
      </w:pPr>
      <w:r w:rsidRPr="001D78A8">
        <w:rPr>
          <w:b/>
        </w:rPr>
        <w:t xml:space="preserve">Skarbnik </w:t>
      </w:r>
      <w:proofErr w:type="spellStart"/>
      <w:r w:rsidRPr="001D78A8">
        <w:rPr>
          <w:b/>
        </w:rPr>
        <w:t>MiG</w:t>
      </w:r>
      <w:proofErr w:type="spellEnd"/>
      <w:r>
        <w:t xml:space="preserve"> – budynek po szatni. </w:t>
      </w:r>
    </w:p>
    <w:p w:rsidR="001C0A8C" w:rsidRDefault="001C0A8C" w:rsidP="00C80747">
      <w:pPr>
        <w:jc w:val="both"/>
      </w:pPr>
    </w:p>
    <w:p w:rsidR="001C0A8C" w:rsidRDefault="001C0A8C" w:rsidP="00C80747">
      <w:pPr>
        <w:jc w:val="both"/>
      </w:pPr>
      <w:r w:rsidRPr="001C0A8C">
        <w:rPr>
          <w:b/>
        </w:rPr>
        <w:t>Przewodniczący obrad</w:t>
      </w:r>
      <w:r>
        <w:t xml:space="preserve"> </w:t>
      </w:r>
      <w:r w:rsidR="00F06444">
        <w:t>–</w:t>
      </w:r>
      <w:r>
        <w:t xml:space="preserve"> </w:t>
      </w:r>
      <w:r w:rsidR="00F06444">
        <w:t xml:space="preserve">budynek naprzeciwko stadionu. </w:t>
      </w:r>
    </w:p>
    <w:p w:rsidR="00F06444" w:rsidRDefault="00F06444" w:rsidP="00C80747">
      <w:pPr>
        <w:jc w:val="both"/>
      </w:pPr>
    </w:p>
    <w:p w:rsidR="00F06444" w:rsidRDefault="00F06444" w:rsidP="00C80747">
      <w:pPr>
        <w:jc w:val="both"/>
      </w:pPr>
      <w:r w:rsidRPr="00F06444">
        <w:rPr>
          <w:b/>
        </w:rPr>
        <w:t xml:space="preserve">Radna Mirosława Krajewska </w:t>
      </w:r>
      <w:r>
        <w:t>– podkreśliła, że pod tym budynkiem mieściło się szambo zbiorcze dla wszystkich budynków spółdzielczych. „I, co na tym szambie będziemy robić klub dla małych dzieci”.</w:t>
      </w:r>
    </w:p>
    <w:p w:rsidR="00F06444" w:rsidRDefault="00F06444" w:rsidP="00C80747">
      <w:pPr>
        <w:jc w:val="both"/>
      </w:pPr>
    </w:p>
    <w:p w:rsidR="00F06444" w:rsidRDefault="00F06444" w:rsidP="00C80747">
      <w:pPr>
        <w:jc w:val="both"/>
      </w:pPr>
      <w:r w:rsidRPr="00F06444">
        <w:rPr>
          <w:b/>
        </w:rPr>
        <w:lastRenderedPageBreak/>
        <w:t xml:space="preserve">Burmistrz </w:t>
      </w:r>
      <w:proofErr w:type="spellStart"/>
      <w:r w:rsidRPr="00F06444">
        <w:rPr>
          <w:b/>
        </w:rPr>
        <w:t>MiG</w:t>
      </w:r>
      <w:proofErr w:type="spellEnd"/>
      <w:r>
        <w:t xml:space="preserve"> </w:t>
      </w:r>
      <w:r w:rsidR="001C0F7A">
        <w:t>–</w:t>
      </w:r>
      <w:r>
        <w:t xml:space="preserve"> </w:t>
      </w:r>
      <w:r w:rsidR="001C0F7A">
        <w:t xml:space="preserve">„prosiłbym, żeby Pani czarnego </w:t>
      </w:r>
      <w:proofErr w:type="spellStart"/>
      <w:r w:rsidR="001C0F7A">
        <w:t>pijaru</w:t>
      </w:r>
      <w:proofErr w:type="spellEnd"/>
      <w:r w:rsidR="001C0F7A">
        <w:t xml:space="preserve"> dla przedsięwzięcia nie realizowała. Nie widzimy nic takiego, co by mogło komplikować zrealizowanie tego przedsięwzięcia i co by mogło dalej przeszkadzać we funkcjonowaniu tego obiektu. Powinna się Pani cieszyć, że kolejne mienie gminy będzie zaadoptowane, zagospodarowane”.</w:t>
      </w:r>
    </w:p>
    <w:p w:rsidR="001C0F7A" w:rsidRDefault="001C0F7A" w:rsidP="00C80747">
      <w:pPr>
        <w:jc w:val="both"/>
      </w:pPr>
    </w:p>
    <w:p w:rsidR="001C0F7A" w:rsidRDefault="00BE1DE3" w:rsidP="00C80747">
      <w:pPr>
        <w:jc w:val="both"/>
      </w:pPr>
      <w:r w:rsidRPr="00BE1DE3">
        <w:rPr>
          <w:b/>
        </w:rPr>
        <w:t>Radna Mirosława Krajewska</w:t>
      </w:r>
      <w:r>
        <w:t xml:space="preserve"> – nadmieniła, że pierwszy</w:t>
      </w:r>
      <w:r w:rsidR="006F00C3">
        <w:t>m</w:t>
      </w:r>
      <w:r>
        <w:t xml:space="preserve"> pomysł</w:t>
      </w:r>
      <w:r w:rsidR="006F00C3">
        <w:t>em</w:t>
      </w:r>
      <w:r>
        <w:t xml:space="preserve"> na budynek dla Senior Wigor był właśnie ten budynek. </w:t>
      </w:r>
      <w:r w:rsidR="006F00C3">
        <w:t>„</w:t>
      </w:r>
      <w:r>
        <w:t xml:space="preserve">Pani radna Jankowska wówczas zgłosiła sprzeciw, że tam jest wilgoć, smród, grzyb dla starszych ludzi. Więc pytam, teraz </w:t>
      </w:r>
      <w:r w:rsidR="006F00C3">
        <w:t xml:space="preserve">tam </w:t>
      </w:r>
      <w:r>
        <w:t>wprowadzimy małe dzieci”.</w:t>
      </w:r>
    </w:p>
    <w:p w:rsidR="0024241A" w:rsidRDefault="0024241A" w:rsidP="00C80747">
      <w:pPr>
        <w:jc w:val="both"/>
      </w:pPr>
    </w:p>
    <w:p w:rsidR="0024241A" w:rsidRDefault="0024241A" w:rsidP="00C80747">
      <w:pPr>
        <w:jc w:val="both"/>
      </w:pPr>
      <w:r w:rsidRPr="0024241A">
        <w:rPr>
          <w:b/>
        </w:rPr>
        <w:t xml:space="preserve">Burmistrz </w:t>
      </w:r>
      <w:proofErr w:type="spellStart"/>
      <w:r w:rsidRPr="0024241A">
        <w:rPr>
          <w:b/>
        </w:rPr>
        <w:t>MiG</w:t>
      </w:r>
      <w:proofErr w:type="spellEnd"/>
      <w:r>
        <w:t xml:space="preserve"> – „przeprowadziliśmy analizę techniczną tego budynku. Stan jest na tyle dobry, że</w:t>
      </w:r>
      <w:r w:rsidR="00D770D1">
        <w:t> </w:t>
      </w:r>
      <w:r>
        <w:t xml:space="preserve">można go dobrze wykonać </w:t>
      </w:r>
      <w:r w:rsidR="00D770D1">
        <w:t>żeby był bezpieczny dla naszych najmłodszych mieszkańców”. Pan Burmistrz podkreślił, że nie ma żadnych przeszkód na to, żeby ten budynek zaadoptować na ten cel.</w:t>
      </w:r>
      <w:r w:rsidR="001F61BA">
        <w:t xml:space="preserve"> „Przestrzeń wokół tego budynku jest również bardzo dobra na utworzenie tego typu jednostki”.</w:t>
      </w:r>
    </w:p>
    <w:p w:rsidR="00C97F0E" w:rsidRDefault="00C97F0E" w:rsidP="00C80747">
      <w:pPr>
        <w:jc w:val="both"/>
      </w:pPr>
    </w:p>
    <w:p w:rsidR="00BC31B2" w:rsidRDefault="00BC31B2" w:rsidP="00C80747">
      <w:pPr>
        <w:jc w:val="both"/>
      </w:pPr>
      <w:r>
        <w:rPr>
          <w:b/>
        </w:rPr>
        <w:t xml:space="preserve">Radna Mirosława Krajewska – </w:t>
      </w:r>
      <w:r w:rsidRPr="00BC31B2">
        <w:t xml:space="preserve">poinformowała, że jest w posiadaniu mapy, na </w:t>
      </w:r>
      <w:r>
        <w:t>której widnieje szambo zbiorcze pod tym budynkiem. ”Czy szambo zostało zlikwidowane”.</w:t>
      </w:r>
    </w:p>
    <w:p w:rsidR="00BC31B2" w:rsidRDefault="00BC31B2" w:rsidP="00C80747">
      <w:pPr>
        <w:jc w:val="both"/>
      </w:pPr>
    </w:p>
    <w:p w:rsidR="00BC31B2" w:rsidRPr="00BC31B2" w:rsidRDefault="00BC31B2" w:rsidP="00C80747">
      <w:pPr>
        <w:jc w:val="both"/>
      </w:pPr>
      <w:r w:rsidRPr="00BC31B2">
        <w:rPr>
          <w:b/>
        </w:rPr>
        <w:t xml:space="preserve">Burmistrz </w:t>
      </w:r>
      <w:proofErr w:type="spellStart"/>
      <w:r w:rsidRPr="00BC31B2">
        <w:rPr>
          <w:b/>
        </w:rPr>
        <w:t>MiG</w:t>
      </w:r>
      <w:proofErr w:type="spellEnd"/>
      <w:r>
        <w:t xml:space="preserve"> – „nie wiem jaką ma Pani mapkę. Ja mam zapewnienia budowlańców, że nic nie stoi na przeszkodzie, żeby to realizować”.</w:t>
      </w:r>
    </w:p>
    <w:p w:rsidR="00BC31B2" w:rsidRDefault="00BC31B2" w:rsidP="00C80747">
      <w:pPr>
        <w:jc w:val="both"/>
        <w:rPr>
          <w:b/>
        </w:rPr>
      </w:pPr>
    </w:p>
    <w:p w:rsidR="00A12F7E" w:rsidRDefault="00D770D1" w:rsidP="00C80747">
      <w:pPr>
        <w:jc w:val="both"/>
      </w:pPr>
      <w:r w:rsidRPr="00D770D1">
        <w:rPr>
          <w:b/>
        </w:rPr>
        <w:t>Przewodniczący obrad</w:t>
      </w:r>
      <w:r>
        <w:t xml:space="preserve"> </w:t>
      </w:r>
      <w:r w:rsidR="00A12F7E">
        <w:t>–</w:t>
      </w:r>
      <w:r>
        <w:t xml:space="preserve"> </w:t>
      </w:r>
      <w:r w:rsidR="00A12F7E">
        <w:t>„mam nadzieję, że będzie opinia stosownych instytucji na temat tego budynku”.</w:t>
      </w:r>
    </w:p>
    <w:p w:rsidR="00A12F7E" w:rsidRDefault="00A12F7E" w:rsidP="00C80747">
      <w:pPr>
        <w:jc w:val="both"/>
      </w:pPr>
    </w:p>
    <w:p w:rsidR="0004423F" w:rsidRDefault="00A12F7E" w:rsidP="00C80747">
      <w:pPr>
        <w:jc w:val="both"/>
      </w:pPr>
      <w:r w:rsidRPr="000D6D75">
        <w:rPr>
          <w:b/>
        </w:rPr>
        <w:t xml:space="preserve">Burmistrz </w:t>
      </w:r>
      <w:proofErr w:type="spellStart"/>
      <w:r w:rsidRPr="000D6D75">
        <w:rPr>
          <w:b/>
        </w:rPr>
        <w:t>MiG</w:t>
      </w:r>
      <w:proofErr w:type="spellEnd"/>
      <w:r>
        <w:t xml:space="preserve"> – „jak najbardziej: sanepid, straż pożarna. Te instytucje na pewno będą opiniować </w:t>
      </w:r>
      <w:r w:rsidR="0004423F">
        <w:t>i sprawdzać tą</w:t>
      </w:r>
      <w:r>
        <w:t xml:space="preserve"> lokalizację</w:t>
      </w:r>
      <w:r w:rsidR="0004423F">
        <w:t>. Czy jest sporządzona zgodnie z normami przewidzianymi w rozporządzeniu”.</w:t>
      </w:r>
    </w:p>
    <w:p w:rsidR="0004423F" w:rsidRDefault="0004423F" w:rsidP="00C80747">
      <w:pPr>
        <w:jc w:val="both"/>
      </w:pPr>
    </w:p>
    <w:p w:rsidR="00D770D1" w:rsidRDefault="0004423F" w:rsidP="00C80747">
      <w:pPr>
        <w:jc w:val="both"/>
      </w:pPr>
      <w:r w:rsidRPr="0004423F">
        <w:rPr>
          <w:b/>
        </w:rPr>
        <w:t>Radna Mirosława Krajewska</w:t>
      </w:r>
      <w:r>
        <w:t xml:space="preserve"> -  </w:t>
      </w:r>
      <w:r w:rsidR="00E03134">
        <w:t>radna zadała pytanie odnośnie zwiększonych wydatków na modernizacje budynku zlokalizowanego na działce 694 w Drobinie z przeznaczeniem na obiekt mający funkcje kulturalne w kwocie 30 tys. zł. Radna zapytała, czy dotyczy to remizy OSP w Drobinie i czy jest jakiekolwiek porozumienie. Radna przypomniała o projekcie uchwały, który był przedłożony na komisjach wspólnych w tej sprawie, a wycofany z obrad sesji.</w:t>
      </w:r>
    </w:p>
    <w:p w:rsidR="00E03134" w:rsidRDefault="00E03134" w:rsidP="00C80747">
      <w:pPr>
        <w:jc w:val="both"/>
      </w:pPr>
    </w:p>
    <w:p w:rsidR="00E03134" w:rsidRDefault="00E03134" w:rsidP="000D61F2">
      <w:pPr>
        <w:jc w:val="both"/>
      </w:pPr>
      <w:r w:rsidRPr="00E03134">
        <w:rPr>
          <w:b/>
        </w:rPr>
        <w:t>Przewodniczący obrad</w:t>
      </w:r>
      <w:r>
        <w:t xml:space="preserve"> – wyjaśnił, że była procedowana na komisjach, ale z uwagi na wątpliwości nie została wprowadzona do porządku obrad dzisiejszej sesji.</w:t>
      </w:r>
      <w:r w:rsidR="00D834F3">
        <w:t xml:space="preserve"> Z uwagi na to, że nie ma takiego obowiązku prawnego do podjęcia uchwały w tej sprawie.</w:t>
      </w:r>
    </w:p>
    <w:p w:rsidR="00D834F3" w:rsidRDefault="00D834F3" w:rsidP="000D61F2">
      <w:pPr>
        <w:jc w:val="both"/>
      </w:pPr>
    </w:p>
    <w:p w:rsidR="00D834F3" w:rsidRDefault="00D834F3" w:rsidP="000D61F2">
      <w:pPr>
        <w:jc w:val="both"/>
      </w:pPr>
      <w:r w:rsidRPr="00E66794">
        <w:rPr>
          <w:b/>
        </w:rPr>
        <w:t xml:space="preserve">Burmistrz </w:t>
      </w:r>
      <w:proofErr w:type="spellStart"/>
      <w:r w:rsidRPr="00E66794">
        <w:rPr>
          <w:b/>
        </w:rPr>
        <w:t>MiG</w:t>
      </w:r>
      <w:proofErr w:type="spellEnd"/>
      <w:r>
        <w:t xml:space="preserve"> – wyjaśnił, że właścicielem remizy jest OSP w Drobinie, a od 01 czerwca został</w:t>
      </w:r>
      <w:r w:rsidR="000A0301">
        <w:t>a podpisana</w:t>
      </w:r>
      <w:r>
        <w:t xml:space="preserve"> stosown</w:t>
      </w:r>
      <w:r w:rsidR="000A0301">
        <w:t>a</w:t>
      </w:r>
      <w:r>
        <w:t xml:space="preserve"> umow</w:t>
      </w:r>
      <w:r w:rsidR="000A0301">
        <w:t>a tj. umowa</w:t>
      </w:r>
      <w:r>
        <w:t xml:space="preserve"> – użyczenia ze strażą na prowadzenie </w:t>
      </w:r>
      <w:r w:rsidR="00681951">
        <w:t xml:space="preserve">zamierzenia </w:t>
      </w:r>
      <w:r w:rsidR="00E66794">
        <w:t xml:space="preserve">obiektu przeznaczonego na cele kulturalne. </w:t>
      </w:r>
      <w:r w:rsidR="00681951">
        <w:t xml:space="preserve">W związku z tym należy przeznaczyć w budżecie środki na projekt budowlany adaptacji remontu pomieszczeń strażnicy w Drobinie w celu późniejszego wystartowania w konkursie i po otrzymaniu środków zrealizować to zadania. </w:t>
      </w:r>
    </w:p>
    <w:p w:rsidR="007409C4" w:rsidRDefault="007409C4" w:rsidP="000D61F2">
      <w:pPr>
        <w:jc w:val="both"/>
      </w:pPr>
    </w:p>
    <w:p w:rsidR="007409C4" w:rsidRDefault="007409C4" w:rsidP="000D61F2">
      <w:pPr>
        <w:jc w:val="both"/>
      </w:pPr>
      <w:r w:rsidRPr="007409C4">
        <w:rPr>
          <w:b/>
        </w:rPr>
        <w:t>Przewodniczący obrad</w:t>
      </w:r>
      <w:r>
        <w:t xml:space="preserve"> – poddał uchwałę pod głosowanie.</w:t>
      </w:r>
    </w:p>
    <w:p w:rsidR="000A0301" w:rsidRDefault="000A0301" w:rsidP="000D61F2">
      <w:pPr>
        <w:jc w:val="both"/>
      </w:pPr>
    </w:p>
    <w:p w:rsidR="000A0301" w:rsidRDefault="000A0301" w:rsidP="000D61F2">
      <w:pPr>
        <w:jc w:val="both"/>
      </w:pPr>
    </w:p>
    <w:p w:rsidR="000A0301" w:rsidRDefault="000A0301" w:rsidP="000D61F2">
      <w:pPr>
        <w:jc w:val="both"/>
      </w:pPr>
    </w:p>
    <w:p w:rsidR="000A0301" w:rsidRDefault="000A0301" w:rsidP="000D61F2">
      <w:pPr>
        <w:jc w:val="both"/>
      </w:pPr>
    </w:p>
    <w:p w:rsidR="000A0301" w:rsidRDefault="000A0301" w:rsidP="000D61F2">
      <w:pPr>
        <w:jc w:val="both"/>
      </w:pPr>
    </w:p>
    <w:p w:rsidR="007409C4" w:rsidRDefault="007409C4" w:rsidP="000D61F2">
      <w:pPr>
        <w:jc w:val="both"/>
      </w:pPr>
    </w:p>
    <w:p w:rsidR="007409C4" w:rsidRPr="007409C4" w:rsidRDefault="007409C4" w:rsidP="007409C4">
      <w:pPr>
        <w:jc w:val="center"/>
        <w:rPr>
          <w:u w:val="single"/>
        </w:rPr>
      </w:pPr>
      <w:r w:rsidRPr="007409C4">
        <w:rPr>
          <w:u w:val="single"/>
        </w:rPr>
        <w:lastRenderedPageBreak/>
        <w:t>Głosowanie</w:t>
      </w:r>
    </w:p>
    <w:p w:rsidR="007409C4" w:rsidRPr="007409C4" w:rsidRDefault="007409C4" w:rsidP="007409C4">
      <w:pPr>
        <w:jc w:val="center"/>
        <w:rPr>
          <w:u w:val="single"/>
        </w:rPr>
      </w:pPr>
      <w:r>
        <w:rPr>
          <w:u w:val="single"/>
        </w:rPr>
        <w:t>z</w:t>
      </w:r>
      <w:r w:rsidRPr="007409C4">
        <w:rPr>
          <w:u w:val="single"/>
        </w:rPr>
        <w:t>a podjęciem uchwały zmieniająca Uchwałę Nr XXIX/240/2016 Rady Miejskiej w Drobinie z</w:t>
      </w:r>
      <w:r>
        <w:rPr>
          <w:u w:val="single"/>
        </w:rPr>
        <w:t> </w:t>
      </w:r>
      <w:r w:rsidRPr="007409C4">
        <w:rPr>
          <w:u w:val="single"/>
        </w:rPr>
        <w:t>dnia 29 grudnia 2016 r.  w sprawie uchwalenia Wieloletniej Prognozy Finansowej Miasta i Gminy Drobin na lata 2017-2030</w:t>
      </w:r>
    </w:p>
    <w:p w:rsidR="007409C4" w:rsidRPr="007409C4" w:rsidRDefault="007409C4" w:rsidP="007409C4">
      <w:pPr>
        <w:jc w:val="center"/>
        <w:rPr>
          <w:u w:val="single"/>
        </w:rPr>
      </w:pPr>
    </w:p>
    <w:p w:rsidR="007409C4" w:rsidRDefault="007409C4" w:rsidP="007409C4">
      <w:r>
        <w:t>za” – 11</w:t>
      </w:r>
      <w:r w:rsidR="009D0424">
        <w:t xml:space="preserve"> </w:t>
      </w:r>
      <w:r>
        <w:t>radnych</w:t>
      </w:r>
    </w:p>
    <w:p w:rsidR="007409C4" w:rsidRDefault="009D0424" w:rsidP="007409C4">
      <w:pPr>
        <w:jc w:val="both"/>
      </w:pPr>
      <w:r>
        <w:t>„przeciw” – 0</w:t>
      </w:r>
      <w:r w:rsidR="007409C4">
        <w:t xml:space="preserve"> radnych</w:t>
      </w:r>
    </w:p>
    <w:p w:rsidR="007409C4" w:rsidRDefault="007409C4" w:rsidP="007409C4">
      <w:pPr>
        <w:jc w:val="both"/>
      </w:pPr>
      <w:r>
        <w:t>„wstrzymuje się” – 0 radny</w:t>
      </w:r>
    </w:p>
    <w:p w:rsidR="007409C4" w:rsidRDefault="009D0424" w:rsidP="007409C4">
      <w:pPr>
        <w:jc w:val="both"/>
      </w:pPr>
      <w:r>
        <w:t>na 11</w:t>
      </w:r>
      <w:r w:rsidR="007409C4">
        <w:t xml:space="preserve"> obecnych podczas głosowania</w:t>
      </w:r>
      <w:r>
        <w:t xml:space="preserve"> (nieobecni radni: </w:t>
      </w:r>
      <w:proofErr w:type="spellStart"/>
      <w:r>
        <w:t>Jeziak</w:t>
      </w:r>
      <w:proofErr w:type="spellEnd"/>
      <w:r>
        <w:t>, Mielczarek, Wawrowski, Wiśniewski)</w:t>
      </w:r>
      <w:r w:rsidR="007409C4">
        <w:t>. Ustawowy skład Rady 15 radnych.</w:t>
      </w:r>
    </w:p>
    <w:p w:rsidR="00606DB4" w:rsidRDefault="00606DB4" w:rsidP="00606DB4">
      <w:pPr>
        <w:jc w:val="both"/>
      </w:pPr>
      <w:r w:rsidRPr="00606DB4">
        <w:t xml:space="preserve">Uchwała </w:t>
      </w:r>
      <w:r>
        <w:t xml:space="preserve">Nr XXXVI/297/2017 </w:t>
      </w:r>
      <w:r w:rsidRPr="00606DB4">
        <w:t>Rady Miejskiej w Drobinie zmieniająca Uchwałę Nr</w:t>
      </w:r>
      <w:r>
        <w:t> </w:t>
      </w:r>
      <w:r w:rsidRPr="00606DB4">
        <w:t>XXIX/240/2016 Rady Miejskiej w Drobinie z dnia 29 grudnia 2016 r.  w sprawie uchwalenia Wieloletniej Prognozy Finansowej Miasta i Gminy Drobin na lata 2017-2030</w:t>
      </w:r>
      <w:r>
        <w:t xml:space="preserve"> została podjęcia jednogłośnie i stanowi załącznik Nr 23 do protokołu.</w:t>
      </w:r>
    </w:p>
    <w:p w:rsidR="00606DB4" w:rsidRDefault="00606DB4" w:rsidP="00606DB4">
      <w:pPr>
        <w:jc w:val="both"/>
      </w:pPr>
    </w:p>
    <w:p w:rsidR="000D61F2" w:rsidRDefault="000D61F2" w:rsidP="000D61F2">
      <w:pPr>
        <w:jc w:val="both"/>
        <w:rPr>
          <w:b/>
        </w:rPr>
      </w:pPr>
      <w:r>
        <w:rPr>
          <w:b/>
        </w:rPr>
        <w:t xml:space="preserve">Do punktu 8-go, </w:t>
      </w:r>
      <w:proofErr w:type="spellStart"/>
      <w:r>
        <w:rPr>
          <w:b/>
        </w:rPr>
        <w:t>ppkt</w:t>
      </w:r>
      <w:proofErr w:type="spellEnd"/>
      <w:r>
        <w:rPr>
          <w:b/>
        </w:rPr>
        <w:t xml:space="preserve"> 16 obrad:</w:t>
      </w:r>
    </w:p>
    <w:p w:rsidR="00836B34" w:rsidRDefault="00836B34" w:rsidP="00C80747">
      <w:pPr>
        <w:jc w:val="both"/>
      </w:pPr>
    </w:p>
    <w:p w:rsidR="00C80747" w:rsidRPr="00A05196" w:rsidRDefault="00C80747" w:rsidP="00A05196">
      <w:pPr>
        <w:jc w:val="center"/>
        <w:rPr>
          <w:b/>
        </w:rPr>
      </w:pPr>
      <w:r w:rsidRPr="00A05196">
        <w:rPr>
          <w:b/>
        </w:rPr>
        <w:t>Uchwał</w:t>
      </w:r>
      <w:r w:rsidR="00A05196" w:rsidRPr="00A05196">
        <w:rPr>
          <w:b/>
        </w:rPr>
        <w:t>a</w:t>
      </w:r>
      <w:r w:rsidRPr="00A05196">
        <w:rPr>
          <w:b/>
        </w:rPr>
        <w:t xml:space="preserve"> Rady Miejskiej w Drobinie zmieniająca Uchwałę budżetową na rok 2017 Nr XXIX/241/2016 Rady Miejskiej w Drobinie z dnia 29 grudnia 2016 r.</w:t>
      </w:r>
    </w:p>
    <w:p w:rsidR="00C80747" w:rsidRDefault="00C80747" w:rsidP="00E068D5">
      <w:pPr>
        <w:jc w:val="both"/>
        <w:rPr>
          <w:b/>
        </w:rPr>
      </w:pPr>
    </w:p>
    <w:p w:rsidR="00C80747" w:rsidRDefault="00DF6E61" w:rsidP="00E068D5">
      <w:pPr>
        <w:jc w:val="both"/>
      </w:pPr>
      <w:r>
        <w:rPr>
          <w:b/>
        </w:rPr>
        <w:t xml:space="preserve">Przewodniczący obrad – </w:t>
      </w:r>
      <w:r w:rsidRPr="00DF6E61">
        <w:t>odczytał kolejny podpunkt i zapytał radnych, czy mają</w:t>
      </w:r>
      <w:r>
        <w:t xml:space="preserve"> pytania bądź wnioski formalne. </w:t>
      </w:r>
    </w:p>
    <w:p w:rsidR="00DF6E61" w:rsidRDefault="00DF6E61" w:rsidP="00E068D5">
      <w:pPr>
        <w:jc w:val="both"/>
      </w:pPr>
    </w:p>
    <w:p w:rsidR="00DF6E61" w:rsidRDefault="00DF6E61" w:rsidP="00E068D5">
      <w:pPr>
        <w:jc w:val="both"/>
      </w:pPr>
      <w:r w:rsidRPr="00DF6E61">
        <w:rPr>
          <w:b/>
        </w:rPr>
        <w:t xml:space="preserve">Skarbnik </w:t>
      </w:r>
      <w:proofErr w:type="spellStart"/>
      <w:r w:rsidRPr="00DF6E61">
        <w:rPr>
          <w:b/>
        </w:rPr>
        <w:t>MiG</w:t>
      </w:r>
      <w:proofErr w:type="spellEnd"/>
      <w:r w:rsidRPr="00DF6E61">
        <w:rPr>
          <w:b/>
        </w:rPr>
        <w:t xml:space="preserve"> –</w:t>
      </w:r>
      <w:r>
        <w:t xml:space="preserve"> sprostowała, że w przesłanych materiałach na komisje zapis został wykreślony i zastąpiony nowym zapisem, że zawarto umowę użyczenia pomiędzy Miastem i Gminą Drobin, a Ochotniczą Strażą Pożarną w Drobinie na użyczenie Miastu i Gminie Drobin nieruchomości zabudowanej stanowiąc</w:t>
      </w:r>
      <w:r w:rsidR="00C803FD">
        <w:t>ej</w:t>
      </w:r>
      <w:r>
        <w:t xml:space="preserve"> działkę o nr ew. 694 poł. w Drobinie w związku z realizacją zadania modernizacja budynku zlokalizowanego </w:t>
      </w:r>
      <w:r w:rsidR="00C803FD">
        <w:t>na działce o nr ew. 694 z przeznaczeniem na obiekt pełniący funkcje kulturalne.</w:t>
      </w:r>
    </w:p>
    <w:p w:rsidR="00C803FD" w:rsidRDefault="00C803FD" w:rsidP="00E068D5">
      <w:pPr>
        <w:jc w:val="both"/>
      </w:pPr>
    </w:p>
    <w:p w:rsidR="00C803FD" w:rsidRDefault="00C803FD" w:rsidP="00E068D5">
      <w:pPr>
        <w:jc w:val="both"/>
      </w:pPr>
      <w:r w:rsidRPr="00BC1C6B">
        <w:rPr>
          <w:b/>
        </w:rPr>
        <w:t>Radna</w:t>
      </w:r>
      <w:r w:rsidR="00BC1C6B" w:rsidRPr="00BC1C6B">
        <w:rPr>
          <w:b/>
        </w:rPr>
        <w:t xml:space="preserve"> Mirosława Krajewska</w:t>
      </w:r>
      <w:r w:rsidR="00BC1C6B">
        <w:t xml:space="preserve"> – zapytała o dział 754 – zakup usług remontowych – jakich i gdzie.</w:t>
      </w:r>
      <w:r>
        <w:t xml:space="preserve"> </w:t>
      </w:r>
    </w:p>
    <w:p w:rsidR="00BC1C6B" w:rsidRDefault="00BC1C6B" w:rsidP="00E068D5">
      <w:pPr>
        <w:jc w:val="both"/>
      </w:pPr>
    </w:p>
    <w:p w:rsidR="00BC1C6B" w:rsidRDefault="00BC1C6B" w:rsidP="00E068D5">
      <w:pPr>
        <w:jc w:val="both"/>
      </w:pPr>
      <w:r w:rsidRPr="00BC1C6B">
        <w:rPr>
          <w:b/>
        </w:rPr>
        <w:t xml:space="preserve">Skarbnik </w:t>
      </w:r>
      <w:proofErr w:type="spellStart"/>
      <w:r w:rsidRPr="00BC1C6B">
        <w:rPr>
          <w:b/>
        </w:rPr>
        <w:t>MiG</w:t>
      </w:r>
      <w:proofErr w:type="spellEnd"/>
      <w:r>
        <w:t xml:space="preserve"> – dot. remontu samochodu strażackiego OSP w Rogotwórsku. </w:t>
      </w:r>
    </w:p>
    <w:p w:rsidR="00BC1C6B" w:rsidRDefault="00BC1C6B" w:rsidP="00E068D5">
      <w:pPr>
        <w:jc w:val="both"/>
      </w:pPr>
    </w:p>
    <w:p w:rsidR="00DF6E61" w:rsidRDefault="00BC1C6B" w:rsidP="00E068D5">
      <w:pPr>
        <w:jc w:val="both"/>
      </w:pPr>
      <w:r w:rsidRPr="00BC1C6B">
        <w:rPr>
          <w:b/>
        </w:rPr>
        <w:t>Radna Mirosława Krajewska</w:t>
      </w:r>
      <w:r>
        <w:rPr>
          <w:b/>
        </w:rPr>
        <w:t xml:space="preserve"> – </w:t>
      </w:r>
      <w:r w:rsidRPr="00BC1C6B">
        <w:t>zapytała o dział 851</w:t>
      </w:r>
      <w:r>
        <w:t xml:space="preserve"> – w kwocie 16310,40 zł na zakup usług zdrowotnych związanych ze świadczeniem  usług rehabilitacyjnych. </w:t>
      </w:r>
      <w:r w:rsidR="00B3723D">
        <w:t>Czy to jest podwyżka?</w:t>
      </w:r>
    </w:p>
    <w:p w:rsidR="00BC1C6B" w:rsidRDefault="00BC1C6B" w:rsidP="00E068D5">
      <w:pPr>
        <w:jc w:val="both"/>
      </w:pPr>
    </w:p>
    <w:p w:rsidR="00BC1C6B" w:rsidRPr="00BC1C6B" w:rsidRDefault="00BC1C6B" w:rsidP="00E068D5">
      <w:pPr>
        <w:jc w:val="both"/>
      </w:pPr>
      <w:r w:rsidRPr="00BC1C6B">
        <w:rPr>
          <w:b/>
        </w:rPr>
        <w:t xml:space="preserve">Skarbnik </w:t>
      </w:r>
      <w:proofErr w:type="spellStart"/>
      <w:r w:rsidRPr="00BC1C6B">
        <w:rPr>
          <w:b/>
        </w:rPr>
        <w:t>MiG</w:t>
      </w:r>
      <w:proofErr w:type="spellEnd"/>
      <w:r>
        <w:t xml:space="preserve">  - środki </w:t>
      </w:r>
      <w:r w:rsidR="00286231">
        <w:t>przeznaczone</w:t>
      </w:r>
      <w:r w:rsidR="00B3723D">
        <w:t xml:space="preserve"> na zapłatę zobowiązań powstałych na koniec 2016 r. Nie było żadnych podwyżek. </w:t>
      </w:r>
    </w:p>
    <w:p w:rsidR="00C80747" w:rsidRDefault="00C80747" w:rsidP="00E068D5">
      <w:pPr>
        <w:jc w:val="both"/>
        <w:rPr>
          <w:b/>
        </w:rPr>
      </w:pPr>
    </w:p>
    <w:p w:rsidR="00C80747" w:rsidRPr="00B3723D" w:rsidRDefault="00B3723D" w:rsidP="00E068D5">
      <w:pPr>
        <w:jc w:val="both"/>
      </w:pPr>
      <w:r w:rsidRPr="00BC1C6B">
        <w:rPr>
          <w:b/>
        </w:rPr>
        <w:t>Radna Mirosława Krajewska</w:t>
      </w:r>
      <w:r>
        <w:rPr>
          <w:b/>
        </w:rPr>
        <w:t xml:space="preserve"> – </w:t>
      </w:r>
      <w:r w:rsidRPr="00B3723D">
        <w:t>zapytała o dział 900 w kwocie 3183</w:t>
      </w:r>
      <w:r>
        <w:t>7</w:t>
      </w:r>
      <w:r w:rsidRPr="00B3723D">
        <w:t>,74 zł na usługi.</w:t>
      </w:r>
      <w:r>
        <w:t xml:space="preserve"> „Jakie to usługi?”.</w:t>
      </w:r>
    </w:p>
    <w:p w:rsidR="00C80747" w:rsidRPr="00B3723D" w:rsidRDefault="00C80747" w:rsidP="00E068D5">
      <w:pPr>
        <w:jc w:val="both"/>
      </w:pPr>
    </w:p>
    <w:p w:rsidR="00C80747" w:rsidRDefault="00B3723D" w:rsidP="00E068D5">
      <w:pPr>
        <w:jc w:val="both"/>
      </w:pPr>
      <w:r>
        <w:rPr>
          <w:b/>
        </w:rPr>
        <w:t>Burmistrz</w:t>
      </w:r>
      <w:r w:rsidRPr="00BC1C6B">
        <w:rPr>
          <w:b/>
        </w:rPr>
        <w:t xml:space="preserve"> </w:t>
      </w:r>
      <w:proofErr w:type="spellStart"/>
      <w:r w:rsidRPr="00BC1C6B">
        <w:rPr>
          <w:b/>
        </w:rPr>
        <w:t>MiG</w:t>
      </w:r>
      <w:proofErr w:type="spellEnd"/>
      <w:r>
        <w:t xml:space="preserve">   - zwiększone koszty jakie ponosi gmina za utrzymanie psów w schronisku w Pawłowie. „Obawiamy się, że do końca roku tych środków, które zaplanowaliśmy na ten cel, że nie wystarczy. Mieszkańcy nam zgłaszają nowe przypadki obecności bezpańskich psów i dlatego proponujemy zwiększyć wartość tego działu, żeby zabezpieczyć środki”.</w:t>
      </w:r>
    </w:p>
    <w:p w:rsidR="00B3723D" w:rsidRDefault="00B3723D" w:rsidP="00E068D5">
      <w:pPr>
        <w:jc w:val="both"/>
      </w:pPr>
    </w:p>
    <w:p w:rsidR="00B3723D" w:rsidRDefault="00AD5DC9" w:rsidP="00E068D5">
      <w:pPr>
        <w:jc w:val="both"/>
      </w:pPr>
      <w:r w:rsidRPr="00AD5DC9">
        <w:rPr>
          <w:b/>
        </w:rPr>
        <w:t>Przewodniczący obrad</w:t>
      </w:r>
      <w:r>
        <w:t xml:space="preserve"> – zapytał, czy radni maj</w:t>
      </w:r>
      <w:r w:rsidR="00286231">
        <w:t>ą</w:t>
      </w:r>
      <w:r>
        <w:t xml:space="preserve"> jeszcze pytania do tego projektu uchwały.</w:t>
      </w:r>
    </w:p>
    <w:p w:rsidR="00AD5DC9" w:rsidRDefault="00AD5DC9" w:rsidP="00E068D5">
      <w:pPr>
        <w:jc w:val="both"/>
      </w:pPr>
      <w:r>
        <w:t>Więcej pyta nie zgłoszono. Przewodniczący zarządził głosowanie.</w:t>
      </w:r>
    </w:p>
    <w:p w:rsidR="00AD5DC9" w:rsidRPr="00AD5DC9" w:rsidRDefault="00AD5DC9" w:rsidP="00AD5DC9">
      <w:pPr>
        <w:jc w:val="center"/>
        <w:rPr>
          <w:u w:val="single"/>
        </w:rPr>
      </w:pPr>
      <w:r w:rsidRPr="00AD5DC9">
        <w:rPr>
          <w:u w:val="single"/>
        </w:rPr>
        <w:lastRenderedPageBreak/>
        <w:t>Głosowanie</w:t>
      </w:r>
    </w:p>
    <w:p w:rsidR="00AD5DC9" w:rsidRPr="00AD5DC9" w:rsidRDefault="00AD5DC9" w:rsidP="00AD5DC9">
      <w:pPr>
        <w:jc w:val="center"/>
        <w:rPr>
          <w:u w:val="single"/>
        </w:rPr>
      </w:pPr>
      <w:r>
        <w:rPr>
          <w:u w:val="single"/>
        </w:rPr>
        <w:t>z</w:t>
      </w:r>
      <w:r w:rsidRPr="00AD5DC9">
        <w:rPr>
          <w:u w:val="single"/>
        </w:rPr>
        <w:t>a podjęciem uchwały zmieniająca Uchwałę budżetową na rok 2017 Nr XXIX/241/2016 Rady Miejskiej w Drobinie z dnia 29 grudnia 2016 r.</w:t>
      </w:r>
    </w:p>
    <w:p w:rsidR="00AD5DC9" w:rsidRPr="00AD5DC9" w:rsidRDefault="00AD5DC9" w:rsidP="00AD5DC9">
      <w:pPr>
        <w:jc w:val="center"/>
        <w:rPr>
          <w:u w:val="single"/>
        </w:rPr>
      </w:pPr>
    </w:p>
    <w:p w:rsidR="00AD5DC9" w:rsidRDefault="00AD5DC9" w:rsidP="00AD5DC9">
      <w:r>
        <w:t>za” – 11 radnych</w:t>
      </w:r>
    </w:p>
    <w:p w:rsidR="00AD5DC9" w:rsidRDefault="00AD5DC9" w:rsidP="00AD5DC9">
      <w:pPr>
        <w:jc w:val="both"/>
      </w:pPr>
      <w:r>
        <w:t>„przeciw” – 0 radnych</w:t>
      </w:r>
    </w:p>
    <w:p w:rsidR="00AD5DC9" w:rsidRDefault="00AD5DC9" w:rsidP="00AD5DC9">
      <w:pPr>
        <w:jc w:val="both"/>
      </w:pPr>
      <w:r>
        <w:t>„wstrzymuje się” – 0 radny</w:t>
      </w:r>
    </w:p>
    <w:p w:rsidR="00054F10" w:rsidRDefault="00AD5DC9" w:rsidP="00054F10">
      <w:pPr>
        <w:jc w:val="both"/>
      </w:pPr>
      <w:r>
        <w:t xml:space="preserve">na 11 obecnych podczas głosowania (nieobecni radni: </w:t>
      </w:r>
      <w:proofErr w:type="spellStart"/>
      <w:r>
        <w:t>Jeziak</w:t>
      </w:r>
      <w:proofErr w:type="spellEnd"/>
      <w:r>
        <w:t>, Mielczarek, Wawrowski,</w:t>
      </w:r>
      <w:r w:rsidR="00054F10">
        <w:t xml:space="preserve"> Wiśniewski). Ustawowy skład Rady 15 radnych.</w:t>
      </w:r>
    </w:p>
    <w:p w:rsidR="00054F10" w:rsidRDefault="00054F10" w:rsidP="00054F10">
      <w:pPr>
        <w:jc w:val="both"/>
      </w:pPr>
      <w:r w:rsidRPr="00054F10">
        <w:t xml:space="preserve">Uchwała </w:t>
      </w:r>
      <w:r>
        <w:t xml:space="preserve">Nr XXVI/298/2017 </w:t>
      </w:r>
      <w:r w:rsidRPr="00054F10">
        <w:t>Rady Miejskiej w Drobinie zmieniająca Uchwałę budżetową na rok 2017 Nr XXIX/241/2016 Rady Miejskiej w Drobinie z dnia 29 grudnia 2016 r.</w:t>
      </w:r>
      <w:r>
        <w:t xml:space="preserve"> została podjęta jednogłośnie i stanowi załącznik Nr 24 do protokołu.</w:t>
      </w:r>
    </w:p>
    <w:p w:rsidR="00054F10" w:rsidRDefault="00054F10" w:rsidP="00054F10">
      <w:pPr>
        <w:jc w:val="both"/>
      </w:pPr>
    </w:p>
    <w:p w:rsidR="00054F10" w:rsidRDefault="00054F10" w:rsidP="00054F10">
      <w:pPr>
        <w:jc w:val="both"/>
        <w:rPr>
          <w:b/>
        </w:rPr>
      </w:pPr>
      <w:r w:rsidRPr="00A907F9">
        <w:rPr>
          <w:b/>
        </w:rPr>
        <w:t xml:space="preserve">Do punktu </w:t>
      </w:r>
      <w:r w:rsidR="00A907F9" w:rsidRPr="00A907F9">
        <w:rPr>
          <w:b/>
        </w:rPr>
        <w:t>9-go obrad:</w:t>
      </w:r>
    </w:p>
    <w:p w:rsidR="00A907F9" w:rsidRDefault="00A907F9" w:rsidP="00054F10">
      <w:pPr>
        <w:jc w:val="both"/>
        <w:rPr>
          <w:b/>
        </w:rPr>
      </w:pPr>
    </w:p>
    <w:p w:rsidR="00A907F9" w:rsidRPr="00A907F9" w:rsidRDefault="00A907F9" w:rsidP="00A907F9">
      <w:pPr>
        <w:jc w:val="center"/>
        <w:rPr>
          <w:b/>
        </w:rPr>
      </w:pPr>
      <w:r w:rsidRPr="00A907F9">
        <w:rPr>
          <w:b/>
        </w:rPr>
        <w:t>Zapoznanie z Protokołem Nr 2/2017 Komisji Rewizyjnej Rady Miejskiej w Drobinie z kontroli zatrudnienia i realizacji wynagrodzeń pracowników Urzędu Miasta i Gminy Drobin za 2015 r. i 2016 r.</w:t>
      </w:r>
    </w:p>
    <w:p w:rsidR="00A907F9" w:rsidRPr="00A907F9" w:rsidRDefault="00A907F9" w:rsidP="00054F10">
      <w:pPr>
        <w:jc w:val="both"/>
        <w:rPr>
          <w:b/>
        </w:rPr>
      </w:pPr>
    </w:p>
    <w:p w:rsidR="00A907F9" w:rsidRDefault="00A907F9" w:rsidP="00A907F9">
      <w:pPr>
        <w:jc w:val="both"/>
      </w:pPr>
      <w:r w:rsidRPr="00A907F9">
        <w:rPr>
          <w:b/>
        </w:rPr>
        <w:t>Przewodniczący obrad</w:t>
      </w:r>
      <w:r>
        <w:t xml:space="preserve"> – odczytał kolejny punkt i poprosił  Przewodniczącego Komisji Rewizyjnej o odczytanie protokołu </w:t>
      </w:r>
      <w:r w:rsidRPr="000665D8">
        <w:t>z</w:t>
      </w:r>
      <w:r>
        <w:t> </w:t>
      </w:r>
      <w:r w:rsidRPr="000665D8">
        <w:t>kontroli zatrudnienia i realizacji wynagrodzeń pracowników Urzędu Miasta i Gminy Drobin za 2015 i</w:t>
      </w:r>
      <w:r>
        <w:t> </w:t>
      </w:r>
      <w:r w:rsidR="00286231">
        <w:t>2016 rok.</w:t>
      </w:r>
      <w:r w:rsidRPr="000665D8">
        <w:t xml:space="preserve"> </w:t>
      </w:r>
    </w:p>
    <w:p w:rsidR="00A907F9" w:rsidRPr="00054F10" w:rsidRDefault="00A907F9" w:rsidP="00054F10">
      <w:pPr>
        <w:jc w:val="both"/>
      </w:pPr>
    </w:p>
    <w:p w:rsidR="00054F10" w:rsidRDefault="00A907F9" w:rsidP="00AD5DC9">
      <w:pPr>
        <w:jc w:val="both"/>
      </w:pPr>
      <w:r>
        <w:rPr>
          <w:b/>
        </w:rPr>
        <w:t xml:space="preserve">Radny Przewodniczący Komisji Rewizyjnej Mariusz Lewicki – </w:t>
      </w:r>
      <w:r w:rsidRPr="00A907F9">
        <w:t>odczytał Protokół Nr 2/2017 Komisji Rewizyjnej Rady Miejskiej w Drobinie z kontroli zatrudnienia i realizacji wynagrodzeń pracowników Urzędu M</w:t>
      </w:r>
      <w:r>
        <w:t>iasta i Gminy Drobin za 2015 i 2016 r., który stanowi załącznik Nr 25 do protokołu.</w:t>
      </w:r>
    </w:p>
    <w:p w:rsidR="00A907F9" w:rsidRDefault="00A907F9" w:rsidP="00AD5DC9">
      <w:pPr>
        <w:jc w:val="both"/>
      </w:pPr>
    </w:p>
    <w:p w:rsidR="00A907F9" w:rsidRDefault="00A907F9" w:rsidP="00AD5DC9">
      <w:pPr>
        <w:jc w:val="both"/>
      </w:pPr>
      <w:r w:rsidRPr="00A907F9">
        <w:rPr>
          <w:b/>
        </w:rPr>
        <w:t>Radna Mirosława Krajewska – członek Komisji Rewizyjnej</w:t>
      </w:r>
      <w:r>
        <w:t xml:space="preserve"> – odniosła się do oczytanego protokołu odczytując stanowisko wyrażone przez 2-ch członków Komisji Rewizyjnej Mirosławę Krajewską i Marka Kacprzaka. Stanowisko stanowi załącznik Nr 26 do protokołu.</w:t>
      </w:r>
    </w:p>
    <w:p w:rsidR="00A907F9" w:rsidRDefault="00A907F9" w:rsidP="00AD5DC9">
      <w:pPr>
        <w:jc w:val="both"/>
      </w:pPr>
    </w:p>
    <w:p w:rsidR="00C32B32" w:rsidRDefault="00A907F9" w:rsidP="00E068D5">
      <w:pPr>
        <w:jc w:val="both"/>
      </w:pPr>
      <w:r w:rsidRPr="00A907F9">
        <w:rPr>
          <w:b/>
        </w:rPr>
        <w:t>Radny Mariusz Lewicki</w:t>
      </w:r>
      <w:r>
        <w:t xml:space="preserve"> </w:t>
      </w:r>
      <w:r w:rsidR="00545160">
        <w:t>–</w:t>
      </w:r>
      <w:r>
        <w:t xml:space="preserve"> </w:t>
      </w:r>
      <w:r w:rsidR="00545160">
        <w:t xml:space="preserve">odniósł się do zarzutów radnej Mirosławy Krajewskiej. </w:t>
      </w:r>
      <w:r w:rsidR="000561F9">
        <w:t xml:space="preserve">Zarzucił radnej mówienie nieprawdy, nieprzygotowywanie się do posiedzeń Komisji Rewizyjnej. Zapytał radną, czy będąc członkiem Komisji Rewizyjnej i uczestnicząc w posiedzeniach zdarzyło się kiedykolwiek, żeby radna prosząc o dokument </w:t>
      </w:r>
      <w:r w:rsidR="00EF54D5">
        <w:t>nie</w:t>
      </w:r>
      <w:r w:rsidR="00835D62">
        <w:t xml:space="preserve"> został </w:t>
      </w:r>
      <w:r w:rsidR="00286231">
        <w:t xml:space="preserve">jej </w:t>
      </w:r>
      <w:r w:rsidR="00835D62">
        <w:t>udostę</w:t>
      </w:r>
      <w:r w:rsidR="00EF54D5">
        <w:t>pniony.</w:t>
      </w:r>
    </w:p>
    <w:p w:rsidR="00C63F91" w:rsidRDefault="00C63F91" w:rsidP="00E068D5">
      <w:pPr>
        <w:jc w:val="both"/>
      </w:pPr>
    </w:p>
    <w:p w:rsidR="00C63F91" w:rsidRDefault="00C63F91" w:rsidP="00E068D5">
      <w:pPr>
        <w:jc w:val="both"/>
      </w:pPr>
      <w:r w:rsidRPr="002140BD">
        <w:rPr>
          <w:b/>
        </w:rPr>
        <w:t>Radna Mirosława Krajewska</w:t>
      </w:r>
      <w:r>
        <w:t xml:space="preserve"> </w:t>
      </w:r>
      <w:r w:rsidR="002140BD">
        <w:t>–</w:t>
      </w:r>
      <w:r>
        <w:t xml:space="preserve"> </w:t>
      </w:r>
      <w:r w:rsidR="002140BD">
        <w:t>stwierdziła, że podczas kontroli</w:t>
      </w:r>
      <w:r w:rsidR="00AC41C9">
        <w:t xml:space="preserve">, czy na posiedzeniu uzupełniającym </w:t>
      </w:r>
      <w:r w:rsidR="002140BD">
        <w:t xml:space="preserve">na wniosek radnej p. Inspektor Marcinkowska przyniosła wykaz imienny pracowników </w:t>
      </w:r>
      <w:proofErr w:type="spellStart"/>
      <w:r w:rsidR="002140BD">
        <w:t>UMiG</w:t>
      </w:r>
      <w:proofErr w:type="spellEnd"/>
      <w:r w:rsidR="002140BD">
        <w:t>, który p. Lewicki zabrał, a radna próbuje odnieść się do tego wykazu. Nie wie, czy ten wykaz był, czy nie podpisany przez osobę upoważnioną.</w:t>
      </w:r>
    </w:p>
    <w:p w:rsidR="00B119E7" w:rsidRDefault="00B119E7" w:rsidP="00A907F9">
      <w:pPr>
        <w:pStyle w:val="Tekstpodstawowy2"/>
        <w:spacing w:after="0" w:line="240" w:lineRule="auto"/>
        <w:jc w:val="both"/>
        <w:rPr>
          <w:b/>
        </w:rPr>
      </w:pPr>
    </w:p>
    <w:p w:rsidR="00464EE5" w:rsidRDefault="00B119E7" w:rsidP="00A907F9">
      <w:pPr>
        <w:pStyle w:val="Tekstpodstawowy2"/>
        <w:spacing w:after="0" w:line="240" w:lineRule="auto"/>
        <w:jc w:val="both"/>
        <w:rPr>
          <w:sz w:val="24"/>
          <w:szCs w:val="24"/>
        </w:rPr>
      </w:pPr>
      <w:r w:rsidRPr="00B119E7">
        <w:rPr>
          <w:b/>
          <w:sz w:val="24"/>
          <w:szCs w:val="24"/>
        </w:rPr>
        <w:t>Radny Mariusz Lewicki</w:t>
      </w:r>
      <w:r w:rsidR="00792C87">
        <w:rPr>
          <w:b/>
          <w:sz w:val="24"/>
          <w:szCs w:val="24"/>
        </w:rPr>
        <w:t xml:space="preserve"> – </w:t>
      </w:r>
      <w:r w:rsidR="00792C87" w:rsidRPr="00AC41C9">
        <w:rPr>
          <w:sz w:val="24"/>
          <w:szCs w:val="24"/>
        </w:rPr>
        <w:t>zarzucił radnej mówienie nieprawdy. Wszystkie dokume</w:t>
      </w:r>
      <w:r w:rsidR="00AC41C9" w:rsidRPr="00AC41C9">
        <w:rPr>
          <w:sz w:val="24"/>
          <w:szCs w:val="24"/>
        </w:rPr>
        <w:t xml:space="preserve">nty, o które komisja poprosiła i które kontrolowała były dostarczone. </w:t>
      </w:r>
      <w:r w:rsidR="002801AE">
        <w:rPr>
          <w:sz w:val="24"/>
          <w:szCs w:val="24"/>
        </w:rPr>
        <w:t xml:space="preserve">Radny poinformował, że radna Krajewska po Komisji Rewizyjnej przysłała emaila z informacją, że Regulamin Organizacyjny nie zgadza się z rzeczywistym zatrudnieniem. </w:t>
      </w:r>
      <w:r w:rsidR="00843C52">
        <w:rPr>
          <w:sz w:val="24"/>
          <w:szCs w:val="24"/>
        </w:rPr>
        <w:t xml:space="preserve">Wg radnego ważniejsze jest zatrudnienie rzeczywiste. </w:t>
      </w:r>
      <w:r w:rsidR="007C067E">
        <w:rPr>
          <w:sz w:val="24"/>
          <w:szCs w:val="24"/>
        </w:rPr>
        <w:t xml:space="preserve">Wykaz imienny pracowników został przedłożony przez pracownika Urzędu na spotkaniu w dniu 31 maja po zakończeniu posiedzenia wspólnego komisji. Lista imienna pracowników za 2015 i 2016 r.  </w:t>
      </w:r>
      <w:r w:rsidR="00FC6A51">
        <w:rPr>
          <w:sz w:val="24"/>
          <w:szCs w:val="24"/>
        </w:rPr>
        <w:t xml:space="preserve">została przekazana do sekretariatu urzędu z uwagi na dane osobowe. „Ja dbam o ochronę danych osobowych. Czy Pani chciałaby, żebym złamał tą ustawę i przekazał emailem Pani takie dane. </w:t>
      </w:r>
      <w:r w:rsidR="00FC6A51">
        <w:rPr>
          <w:sz w:val="24"/>
          <w:szCs w:val="24"/>
        </w:rPr>
        <w:lastRenderedPageBreak/>
        <w:t>Nie</w:t>
      </w:r>
      <w:r w:rsidR="00E24B5B">
        <w:rPr>
          <w:sz w:val="24"/>
          <w:szCs w:val="24"/>
        </w:rPr>
        <w:t> </w:t>
      </w:r>
      <w:r w:rsidR="00FC6A51">
        <w:rPr>
          <w:sz w:val="24"/>
          <w:szCs w:val="24"/>
        </w:rPr>
        <w:t xml:space="preserve">będę przekazywał danych </w:t>
      </w:r>
      <w:r w:rsidR="00E24B5B">
        <w:rPr>
          <w:sz w:val="24"/>
          <w:szCs w:val="24"/>
        </w:rPr>
        <w:t>osobowych. Pisała Pani o druki GUS Z-06. Droga Pani to już było po komisji. Nie będę wykonywa</w:t>
      </w:r>
      <w:r w:rsidR="00286231">
        <w:rPr>
          <w:sz w:val="24"/>
          <w:szCs w:val="24"/>
        </w:rPr>
        <w:t>ł</w:t>
      </w:r>
      <w:r w:rsidR="00E24B5B">
        <w:rPr>
          <w:sz w:val="24"/>
          <w:szCs w:val="24"/>
        </w:rPr>
        <w:t xml:space="preserve"> poleceń osób trzecich. Była Pani na komisji. Mogła Pani zażądać każdego dokumentu. Każdy z członków w planie pracy komisji wskazuje, co chce kontrolować i jaki obszar działalności. Nie zdarzyło się, żeby przewodniczący komisji odrzucił jakiś obszar działania  gminy”. Przewodniczący Komisji Rewizyjnej odniósł się do wypowiedzi radnego Kacprzaka i odczytał treść e-maila, który otrzymał od radnego dot. protokołu z kontroli. Radny Lewicki podkreślił, że przepisał słowo w słowo, to co radny Kacprzak napisał w e-mailu </w:t>
      </w:r>
      <w:r w:rsidR="001101DC">
        <w:rPr>
          <w:sz w:val="24"/>
          <w:szCs w:val="24"/>
        </w:rPr>
        <w:t>poza wyrazem „w sposób oszczędny”, które było dopisane przez Przewodniczącego Komisji z uwagi na mniej wydatkowanych środków w budżecie w roku 2016 r. na wynagrodzenia, nie ma dodatków specjalnych w kwocie 2400 zł.</w:t>
      </w:r>
      <w:r w:rsidR="005B5340">
        <w:rPr>
          <w:sz w:val="24"/>
          <w:szCs w:val="24"/>
        </w:rPr>
        <w:t xml:space="preserve"> </w:t>
      </w:r>
      <w:r w:rsidR="00464EE5">
        <w:rPr>
          <w:sz w:val="24"/>
          <w:szCs w:val="24"/>
        </w:rPr>
        <w:t>Radny odczytał zapis § 50 Statutu Miasta i Gminy. Radny podkreślił, że druk Z-06 ujmuje wszystkich zatrudnionych zarówno na umowę zlecenie, w ramach robót publicznych. „My kontrolowaliśmy pracowników Urzędu Miasta i Gminy Drobin, a Pani wprowadza opinię publiczną w błąd</w:t>
      </w:r>
      <w:r w:rsidR="000E73F8">
        <w:rPr>
          <w:sz w:val="24"/>
          <w:szCs w:val="24"/>
        </w:rPr>
        <w:t>. Dla Pani 2 mln, a 1,8 mln zł to nie jest oszczędność”.</w:t>
      </w:r>
    </w:p>
    <w:p w:rsidR="00286231" w:rsidRDefault="00286231" w:rsidP="00A907F9">
      <w:pPr>
        <w:pStyle w:val="Tekstpodstawowy2"/>
        <w:spacing w:after="0" w:line="240" w:lineRule="auto"/>
        <w:jc w:val="both"/>
        <w:rPr>
          <w:sz w:val="24"/>
          <w:szCs w:val="24"/>
        </w:rPr>
      </w:pPr>
    </w:p>
    <w:p w:rsidR="000E73F8" w:rsidRDefault="000E73F8" w:rsidP="00A907F9">
      <w:pPr>
        <w:pStyle w:val="Tekstpodstawowy2"/>
        <w:spacing w:after="0" w:line="240" w:lineRule="auto"/>
        <w:jc w:val="both"/>
        <w:rPr>
          <w:sz w:val="24"/>
          <w:szCs w:val="24"/>
        </w:rPr>
      </w:pPr>
      <w:r w:rsidRPr="000E73F8">
        <w:rPr>
          <w:b/>
          <w:sz w:val="24"/>
          <w:szCs w:val="24"/>
        </w:rPr>
        <w:t>Radna Mirosława Krajewska</w:t>
      </w:r>
      <w:r>
        <w:rPr>
          <w:sz w:val="24"/>
          <w:szCs w:val="24"/>
        </w:rPr>
        <w:t xml:space="preserve"> – „ta oszczędność proszę Pana wynikła z odpraw i ekwiwalentów wypłaconych poprzedniej </w:t>
      </w:r>
      <w:r w:rsidR="00633A0B">
        <w:rPr>
          <w:sz w:val="24"/>
          <w:szCs w:val="24"/>
        </w:rPr>
        <w:t>ekipie”.</w:t>
      </w:r>
    </w:p>
    <w:p w:rsidR="00633A0B" w:rsidRDefault="00633A0B" w:rsidP="00A907F9">
      <w:pPr>
        <w:pStyle w:val="Tekstpodstawowy2"/>
        <w:spacing w:after="0" w:line="240" w:lineRule="auto"/>
        <w:jc w:val="both"/>
        <w:rPr>
          <w:sz w:val="24"/>
          <w:szCs w:val="24"/>
        </w:rPr>
      </w:pPr>
    </w:p>
    <w:p w:rsidR="00633A0B" w:rsidRDefault="00633A0B" w:rsidP="00A907F9">
      <w:pPr>
        <w:pStyle w:val="Tekstpodstawowy2"/>
        <w:spacing w:after="0" w:line="240" w:lineRule="auto"/>
        <w:jc w:val="both"/>
        <w:rPr>
          <w:sz w:val="24"/>
          <w:szCs w:val="24"/>
        </w:rPr>
      </w:pPr>
      <w:r w:rsidRPr="00633A0B">
        <w:rPr>
          <w:b/>
          <w:sz w:val="24"/>
          <w:szCs w:val="24"/>
        </w:rPr>
        <w:t>Radny Marek Kacprzak</w:t>
      </w:r>
      <w:r>
        <w:rPr>
          <w:sz w:val="24"/>
          <w:szCs w:val="24"/>
        </w:rPr>
        <w:t xml:space="preserve"> </w:t>
      </w:r>
      <w:r w:rsidR="00C25FA4">
        <w:rPr>
          <w:sz w:val="24"/>
          <w:szCs w:val="24"/>
        </w:rPr>
        <w:t>–</w:t>
      </w:r>
      <w:r>
        <w:rPr>
          <w:sz w:val="24"/>
          <w:szCs w:val="24"/>
        </w:rPr>
        <w:t xml:space="preserve"> </w:t>
      </w:r>
      <w:r w:rsidR="00C25FA4">
        <w:rPr>
          <w:sz w:val="24"/>
          <w:szCs w:val="24"/>
        </w:rPr>
        <w:t>proponował, wnioskował do Przewodniczącego Komisji Rewizyjnej o prowadzenie posiedzenia komisji w dwóch etapach , żeby członkowie komisji mieli możliwość na spokojnie, zapoznać się z dokumentami, przeanalizować je, sprawdzić pod względem formalnym, a na drugim posiedzeniu zebrać wnioski. Radny prosił, aby stanowisko przedstawione przez radn</w:t>
      </w:r>
      <w:r w:rsidR="00B83073">
        <w:rPr>
          <w:sz w:val="24"/>
          <w:szCs w:val="24"/>
        </w:rPr>
        <w:t>ą</w:t>
      </w:r>
      <w:r w:rsidR="00C25FA4">
        <w:rPr>
          <w:sz w:val="24"/>
          <w:szCs w:val="24"/>
        </w:rPr>
        <w:t xml:space="preserve"> Krajewsk</w:t>
      </w:r>
      <w:r w:rsidR="00B83073">
        <w:rPr>
          <w:sz w:val="24"/>
          <w:szCs w:val="24"/>
        </w:rPr>
        <w:t>ą</w:t>
      </w:r>
      <w:r w:rsidR="00C25FA4">
        <w:rPr>
          <w:sz w:val="24"/>
          <w:szCs w:val="24"/>
        </w:rPr>
        <w:t xml:space="preserve"> zostało podłączone do protokołu i </w:t>
      </w:r>
      <w:r w:rsidR="00B83073">
        <w:rPr>
          <w:sz w:val="24"/>
          <w:szCs w:val="24"/>
        </w:rPr>
        <w:t>żeby proponowane wnioski ujęte zostały następnym razem. Radny poprosił Przewodniczącego Komisji Rewizyjnej, aby ustosunkował się do niewłaściwych kwot, które zostały zapisane w protokole.</w:t>
      </w:r>
    </w:p>
    <w:p w:rsidR="00577FEC" w:rsidRDefault="00577FEC" w:rsidP="00A907F9">
      <w:pPr>
        <w:pStyle w:val="Tekstpodstawowy2"/>
        <w:spacing w:after="0" w:line="240" w:lineRule="auto"/>
        <w:jc w:val="both"/>
        <w:rPr>
          <w:sz w:val="24"/>
          <w:szCs w:val="24"/>
        </w:rPr>
      </w:pPr>
    </w:p>
    <w:p w:rsidR="00577FEC" w:rsidRPr="00464EE5" w:rsidRDefault="00577FEC" w:rsidP="00A907F9">
      <w:pPr>
        <w:pStyle w:val="Tekstpodstawowy2"/>
        <w:spacing w:after="0" w:line="240" w:lineRule="auto"/>
        <w:jc w:val="both"/>
        <w:rPr>
          <w:sz w:val="24"/>
          <w:szCs w:val="24"/>
        </w:rPr>
      </w:pPr>
      <w:r w:rsidRPr="00577FEC">
        <w:rPr>
          <w:b/>
          <w:sz w:val="24"/>
          <w:szCs w:val="24"/>
        </w:rPr>
        <w:t>Radny Mariusz Lewicki</w:t>
      </w:r>
      <w:r>
        <w:rPr>
          <w:sz w:val="24"/>
          <w:szCs w:val="24"/>
        </w:rPr>
        <w:t xml:space="preserve"> – stwierdził, że kwoty są właściwe, problem leży w tym, że radna Krajewska </w:t>
      </w:r>
      <w:r w:rsidR="006068B8">
        <w:rPr>
          <w:sz w:val="24"/>
          <w:szCs w:val="24"/>
        </w:rPr>
        <w:t>nie rozróżnia działu, rozdziału, paragrafu. „To co wszystko jest w dziale, to nie należy do rozdziału, w którym ujęte są również diety sołtysów, które nie należy ujmować do wynagrodzeń”.</w:t>
      </w:r>
      <w:r w:rsidR="00C20FBD">
        <w:rPr>
          <w:sz w:val="24"/>
          <w:szCs w:val="24"/>
        </w:rPr>
        <w:t xml:space="preserve"> Radny podkreślił, że potrafi poruszać się w dokumentach finansowych i wskazał </w:t>
      </w:r>
    </w:p>
    <w:p w:rsidR="00CF78C8" w:rsidRDefault="00CF78C8" w:rsidP="00A907F9">
      <w:pPr>
        <w:pStyle w:val="Tekstpodstawowy2"/>
        <w:spacing w:after="0" w:line="240" w:lineRule="auto"/>
        <w:jc w:val="both"/>
        <w:rPr>
          <w:bCs/>
          <w:sz w:val="24"/>
          <w:szCs w:val="24"/>
        </w:rPr>
      </w:pPr>
      <w:r>
        <w:rPr>
          <w:bCs/>
          <w:sz w:val="24"/>
          <w:szCs w:val="24"/>
        </w:rPr>
        <w:t>r</w:t>
      </w:r>
      <w:r w:rsidR="00C20FBD">
        <w:rPr>
          <w:bCs/>
          <w:sz w:val="24"/>
          <w:szCs w:val="24"/>
        </w:rPr>
        <w:t>adnej wydatki i wskazał skąd one się wzięły. Wydatki różnią się i będą się różnić bo w tym dziale są również diety dla sołtysów. Radny wspomniał o dodatku specjalnym dla p. Burmistrza, który zdaniem radnego Kacprzaka został wypłacony niezgodnie z prawem. Jest to zgodne z prawem ponieważ prawo nakazuje wypłatę takiego dodatku, co potwierdziło podjęcie uchwały</w:t>
      </w:r>
      <w:r w:rsidR="00A17D34">
        <w:rPr>
          <w:bCs/>
          <w:sz w:val="24"/>
          <w:szCs w:val="24"/>
        </w:rPr>
        <w:t xml:space="preserve">, która nie została </w:t>
      </w:r>
      <w:r w:rsidR="002C6D65">
        <w:rPr>
          <w:bCs/>
          <w:sz w:val="24"/>
          <w:szCs w:val="24"/>
        </w:rPr>
        <w:t>przez organ nadzoru uchylona bądź unieważniona.</w:t>
      </w:r>
      <w:r>
        <w:rPr>
          <w:bCs/>
          <w:sz w:val="24"/>
          <w:szCs w:val="24"/>
        </w:rPr>
        <w:t xml:space="preserve"> Radny Lewicki zwrócił się z pytaniem do radnego Kacprzaka, dlaczego mimo tego, że </w:t>
      </w:r>
      <w:r w:rsidR="00687845">
        <w:rPr>
          <w:bCs/>
          <w:sz w:val="24"/>
          <w:szCs w:val="24"/>
        </w:rPr>
        <w:t xml:space="preserve">wszystkie wnioski i zalecenia wskazane przez radnego zostały zamieszczone w protokole, radny </w:t>
      </w:r>
      <w:r w:rsidR="00E405B3">
        <w:rPr>
          <w:bCs/>
          <w:sz w:val="24"/>
          <w:szCs w:val="24"/>
        </w:rPr>
        <w:t>nie podpisał protokołu.</w:t>
      </w:r>
    </w:p>
    <w:p w:rsidR="00E405B3" w:rsidRDefault="00E405B3" w:rsidP="00A907F9">
      <w:pPr>
        <w:pStyle w:val="Tekstpodstawowy2"/>
        <w:spacing w:after="0" w:line="240" w:lineRule="auto"/>
        <w:jc w:val="both"/>
        <w:rPr>
          <w:bCs/>
          <w:sz w:val="24"/>
          <w:szCs w:val="24"/>
        </w:rPr>
      </w:pPr>
    </w:p>
    <w:p w:rsidR="00E405B3" w:rsidRDefault="00F5504F" w:rsidP="00A907F9">
      <w:pPr>
        <w:pStyle w:val="Tekstpodstawowy2"/>
        <w:spacing w:after="0" w:line="240" w:lineRule="auto"/>
        <w:jc w:val="both"/>
        <w:rPr>
          <w:bCs/>
          <w:sz w:val="24"/>
          <w:szCs w:val="24"/>
        </w:rPr>
      </w:pPr>
      <w:r w:rsidRPr="00F5504F">
        <w:rPr>
          <w:b/>
          <w:bCs/>
          <w:sz w:val="24"/>
          <w:szCs w:val="24"/>
        </w:rPr>
        <w:t>Radny Marek Kacprzak</w:t>
      </w:r>
      <w:r>
        <w:rPr>
          <w:bCs/>
          <w:sz w:val="24"/>
          <w:szCs w:val="24"/>
        </w:rPr>
        <w:t xml:space="preserve"> - „gdyby Pan przepisał słowo w słowo nie miałbym uwag”.</w:t>
      </w:r>
      <w:r w:rsidR="00F544CB">
        <w:rPr>
          <w:bCs/>
          <w:sz w:val="24"/>
          <w:szCs w:val="24"/>
        </w:rPr>
        <w:t xml:space="preserve"> Radny p</w:t>
      </w:r>
      <w:r w:rsidR="004E7C22">
        <w:rPr>
          <w:bCs/>
          <w:sz w:val="24"/>
          <w:szCs w:val="24"/>
        </w:rPr>
        <w:t>o</w:t>
      </w:r>
      <w:r w:rsidR="00F544CB">
        <w:rPr>
          <w:bCs/>
          <w:sz w:val="24"/>
          <w:szCs w:val="24"/>
        </w:rPr>
        <w:t xml:space="preserve">dkreślił, że wynagrodzenie Sekretarza Miasta i Gminy jest stosunkowo za niskie do nakładu jego pracy </w:t>
      </w:r>
      <w:r w:rsidR="000B527C">
        <w:rPr>
          <w:bCs/>
          <w:sz w:val="24"/>
          <w:szCs w:val="24"/>
        </w:rPr>
        <w:t xml:space="preserve">w porównaniu z wynagrodzeniem, które miała poprzednia p. Sekretarz. </w:t>
      </w:r>
    </w:p>
    <w:p w:rsidR="00444FB8" w:rsidRDefault="00444FB8" w:rsidP="00A907F9">
      <w:pPr>
        <w:pStyle w:val="Tekstpodstawowy2"/>
        <w:spacing w:after="0" w:line="240" w:lineRule="auto"/>
        <w:jc w:val="both"/>
        <w:rPr>
          <w:bCs/>
          <w:sz w:val="24"/>
          <w:szCs w:val="24"/>
        </w:rPr>
      </w:pPr>
    </w:p>
    <w:p w:rsidR="006C613E" w:rsidRDefault="00444FB8" w:rsidP="00A907F9">
      <w:pPr>
        <w:pStyle w:val="Tekstpodstawowy2"/>
        <w:spacing w:after="0" w:line="240" w:lineRule="auto"/>
        <w:jc w:val="both"/>
        <w:rPr>
          <w:bCs/>
          <w:sz w:val="24"/>
          <w:szCs w:val="24"/>
        </w:rPr>
      </w:pPr>
      <w:r w:rsidRPr="00444FB8">
        <w:rPr>
          <w:b/>
          <w:bCs/>
          <w:sz w:val="24"/>
          <w:szCs w:val="24"/>
        </w:rPr>
        <w:t>Radny Mariusz Lewicki</w:t>
      </w:r>
      <w:r>
        <w:rPr>
          <w:bCs/>
          <w:sz w:val="24"/>
          <w:szCs w:val="24"/>
        </w:rPr>
        <w:t xml:space="preserve"> – </w:t>
      </w:r>
      <w:r w:rsidR="006C613E">
        <w:rPr>
          <w:bCs/>
          <w:sz w:val="24"/>
          <w:szCs w:val="24"/>
        </w:rPr>
        <w:t>podkreślił</w:t>
      </w:r>
      <w:r>
        <w:rPr>
          <w:bCs/>
          <w:sz w:val="24"/>
          <w:szCs w:val="24"/>
        </w:rPr>
        <w:t>, że takiego wniosku radny Kacprzak nie postawił na posiedzeniu Komisji Rewizyjnej, a powinien. </w:t>
      </w:r>
      <w:r w:rsidR="006C613E">
        <w:rPr>
          <w:bCs/>
          <w:sz w:val="24"/>
          <w:szCs w:val="24"/>
        </w:rPr>
        <w:t xml:space="preserve">Radny stwierdził:  </w:t>
      </w:r>
      <w:r w:rsidR="00AB60F6">
        <w:rPr>
          <w:bCs/>
          <w:sz w:val="24"/>
          <w:szCs w:val="24"/>
        </w:rPr>
        <w:t>„</w:t>
      </w:r>
      <w:r w:rsidR="006C613E">
        <w:rPr>
          <w:bCs/>
          <w:sz w:val="24"/>
          <w:szCs w:val="24"/>
        </w:rPr>
        <w:t>d</w:t>
      </w:r>
      <w:r w:rsidR="00AB60F6">
        <w:rPr>
          <w:bCs/>
          <w:sz w:val="24"/>
          <w:szCs w:val="24"/>
        </w:rPr>
        <w:t>rodzy Państwo dopatrujecie się drugiego dna</w:t>
      </w:r>
      <w:r w:rsidR="006C613E">
        <w:rPr>
          <w:bCs/>
          <w:sz w:val="24"/>
          <w:szCs w:val="24"/>
        </w:rPr>
        <w:t>. To nie jest działanie dla dobra naszych mieszkańców. To jest przeszkadzanie”.</w:t>
      </w:r>
    </w:p>
    <w:p w:rsidR="006C613E" w:rsidRDefault="006C613E" w:rsidP="00A907F9">
      <w:pPr>
        <w:pStyle w:val="Tekstpodstawowy2"/>
        <w:spacing w:after="0" w:line="240" w:lineRule="auto"/>
        <w:jc w:val="both"/>
        <w:rPr>
          <w:bCs/>
          <w:sz w:val="24"/>
          <w:szCs w:val="24"/>
        </w:rPr>
      </w:pPr>
    </w:p>
    <w:p w:rsidR="00444FB8" w:rsidRDefault="006C613E" w:rsidP="00A907F9">
      <w:pPr>
        <w:pStyle w:val="Tekstpodstawowy2"/>
        <w:spacing w:after="0" w:line="240" w:lineRule="auto"/>
        <w:jc w:val="both"/>
        <w:rPr>
          <w:bCs/>
          <w:sz w:val="24"/>
          <w:szCs w:val="24"/>
        </w:rPr>
      </w:pPr>
      <w:r w:rsidRPr="006C613E">
        <w:rPr>
          <w:b/>
          <w:bCs/>
          <w:sz w:val="24"/>
          <w:szCs w:val="24"/>
        </w:rPr>
        <w:t>Radny Marek Kacprzak</w:t>
      </w:r>
      <w:r>
        <w:rPr>
          <w:bCs/>
          <w:sz w:val="24"/>
          <w:szCs w:val="24"/>
        </w:rPr>
        <w:t xml:space="preserve"> - prosił radnego Lewickiego o przeanalizowanie stanowiska, które złożyła na pi</w:t>
      </w:r>
      <w:r w:rsidR="00286231">
        <w:rPr>
          <w:bCs/>
          <w:sz w:val="24"/>
          <w:szCs w:val="24"/>
        </w:rPr>
        <w:t>śmie radna Krajewska i wyciągnięcie wniosków</w:t>
      </w:r>
      <w:r>
        <w:rPr>
          <w:bCs/>
          <w:sz w:val="24"/>
          <w:szCs w:val="24"/>
        </w:rPr>
        <w:t xml:space="preserve"> na przyszłość.</w:t>
      </w:r>
      <w:r w:rsidR="00AB60F6">
        <w:rPr>
          <w:bCs/>
          <w:sz w:val="24"/>
          <w:szCs w:val="24"/>
        </w:rPr>
        <w:t xml:space="preserve">        </w:t>
      </w:r>
    </w:p>
    <w:p w:rsidR="006C613E" w:rsidRDefault="006C613E" w:rsidP="00A907F9">
      <w:pPr>
        <w:pStyle w:val="Tekstpodstawowy2"/>
        <w:spacing w:after="0" w:line="240" w:lineRule="auto"/>
        <w:jc w:val="both"/>
        <w:rPr>
          <w:bCs/>
          <w:sz w:val="24"/>
          <w:szCs w:val="24"/>
        </w:rPr>
      </w:pPr>
    </w:p>
    <w:p w:rsidR="006C613E" w:rsidRDefault="006C613E" w:rsidP="00A907F9">
      <w:pPr>
        <w:pStyle w:val="Tekstpodstawowy2"/>
        <w:spacing w:after="0" w:line="240" w:lineRule="auto"/>
        <w:jc w:val="both"/>
        <w:rPr>
          <w:bCs/>
          <w:sz w:val="24"/>
          <w:szCs w:val="24"/>
        </w:rPr>
      </w:pPr>
      <w:r w:rsidRPr="006C613E">
        <w:rPr>
          <w:b/>
          <w:bCs/>
          <w:sz w:val="24"/>
          <w:szCs w:val="24"/>
        </w:rPr>
        <w:t>Radny Mariusz Lewicki</w:t>
      </w:r>
      <w:r>
        <w:rPr>
          <w:bCs/>
          <w:sz w:val="24"/>
          <w:szCs w:val="24"/>
        </w:rPr>
        <w:t xml:space="preserve"> – uważa, że nie ma przeciwskazań do tego, aby posiedzenie komisji było prowadzone nawet przez 3 dni. Nigdy nie odmówił członkom Komisji Rewizyjnej </w:t>
      </w:r>
      <w:r w:rsidR="008241D2">
        <w:rPr>
          <w:bCs/>
          <w:sz w:val="24"/>
          <w:szCs w:val="24"/>
        </w:rPr>
        <w:t>zwołania</w:t>
      </w:r>
      <w:r w:rsidR="00D31D4B">
        <w:rPr>
          <w:bCs/>
          <w:sz w:val="24"/>
          <w:szCs w:val="24"/>
        </w:rPr>
        <w:t xml:space="preserve"> </w:t>
      </w:r>
      <w:r w:rsidR="00D31D4B">
        <w:rPr>
          <w:bCs/>
          <w:sz w:val="24"/>
          <w:szCs w:val="24"/>
        </w:rPr>
        <w:lastRenderedPageBreak/>
        <w:t xml:space="preserve">posiedzenia </w:t>
      </w:r>
      <w:r w:rsidR="008241D2">
        <w:rPr>
          <w:bCs/>
          <w:sz w:val="24"/>
          <w:szCs w:val="24"/>
        </w:rPr>
        <w:t xml:space="preserve">komisji </w:t>
      </w:r>
      <w:r w:rsidR="00D31D4B">
        <w:rPr>
          <w:bCs/>
          <w:sz w:val="24"/>
          <w:szCs w:val="24"/>
        </w:rPr>
        <w:t xml:space="preserve">i nigdy nie odmówił </w:t>
      </w:r>
      <w:r w:rsidR="008241D2">
        <w:rPr>
          <w:bCs/>
          <w:sz w:val="24"/>
          <w:szCs w:val="24"/>
        </w:rPr>
        <w:t>udostępnienia dokumentu z kontroli jak również i pracownicy Urzędu nigdy nie odmówili  udostępnienia dokumentów do kontroli.</w:t>
      </w:r>
    </w:p>
    <w:p w:rsidR="003E5EA6" w:rsidRDefault="003E5EA6" w:rsidP="00A907F9">
      <w:pPr>
        <w:pStyle w:val="Tekstpodstawowy2"/>
        <w:spacing w:after="0" w:line="240" w:lineRule="auto"/>
        <w:jc w:val="both"/>
        <w:rPr>
          <w:bCs/>
          <w:sz w:val="24"/>
          <w:szCs w:val="24"/>
        </w:rPr>
      </w:pPr>
    </w:p>
    <w:p w:rsidR="003E5EA6" w:rsidRPr="004545E8" w:rsidRDefault="009232FE" w:rsidP="00A907F9">
      <w:pPr>
        <w:pStyle w:val="Tekstpodstawowy2"/>
        <w:spacing w:after="0" w:line="240" w:lineRule="auto"/>
        <w:jc w:val="both"/>
        <w:rPr>
          <w:bCs/>
          <w:sz w:val="24"/>
          <w:szCs w:val="24"/>
        </w:rPr>
      </w:pPr>
      <w:r>
        <w:rPr>
          <w:b/>
          <w:bCs/>
          <w:sz w:val="24"/>
          <w:szCs w:val="24"/>
        </w:rPr>
        <w:t xml:space="preserve">Sekretarz Miasta i Gminy </w:t>
      </w:r>
      <w:r w:rsidR="004545E8">
        <w:rPr>
          <w:b/>
          <w:bCs/>
          <w:sz w:val="24"/>
          <w:szCs w:val="24"/>
        </w:rPr>
        <w:t>–</w:t>
      </w:r>
      <w:r>
        <w:rPr>
          <w:b/>
          <w:bCs/>
          <w:sz w:val="24"/>
          <w:szCs w:val="24"/>
        </w:rPr>
        <w:t xml:space="preserve"> </w:t>
      </w:r>
      <w:r w:rsidR="004545E8" w:rsidRPr="004545E8">
        <w:rPr>
          <w:bCs/>
          <w:sz w:val="24"/>
          <w:szCs w:val="24"/>
        </w:rPr>
        <w:t>podziękował radnemu Kacprzakowi za dostrzeżenie jego pracy</w:t>
      </w:r>
      <w:r w:rsidR="004545E8">
        <w:rPr>
          <w:b/>
          <w:bCs/>
          <w:sz w:val="24"/>
          <w:szCs w:val="24"/>
        </w:rPr>
        <w:t xml:space="preserve">, </w:t>
      </w:r>
      <w:r w:rsidR="004545E8" w:rsidRPr="004545E8">
        <w:rPr>
          <w:bCs/>
          <w:sz w:val="24"/>
          <w:szCs w:val="24"/>
        </w:rPr>
        <w:t>ale</w:t>
      </w:r>
      <w:r w:rsidR="004545E8">
        <w:rPr>
          <w:bCs/>
          <w:sz w:val="24"/>
          <w:szCs w:val="24"/>
        </w:rPr>
        <w:t> </w:t>
      </w:r>
      <w:r w:rsidR="004545E8" w:rsidRPr="004545E8">
        <w:rPr>
          <w:bCs/>
          <w:sz w:val="24"/>
          <w:szCs w:val="24"/>
        </w:rPr>
        <w:t xml:space="preserve">jest </w:t>
      </w:r>
      <w:r w:rsidR="004545E8">
        <w:rPr>
          <w:bCs/>
          <w:sz w:val="24"/>
          <w:szCs w:val="24"/>
        </w:rPr>
        <w:t>p. Sekretarzowi jest bardzo przykro, że członkowie Komisji Rewizyjnej nie zauważyli wcześniej całości oszczędności w zakresie wynagrodzeń pracowników Urzędu. Pan Sekretarz podkreślił, że to co radna Krajewska przedstawia w postaci dokumentów, nie może stanowić charakteru dokumentów, dlatego że dokumenty z pracy komisji są przekazane przewodniczącemu</w:t>
      </w:r>
    </w:p>
    <w:p w:rsidR="00AB60F6" w:rsidRDefault="004545E8" w:rsidP="00A907F9">
      <w:pPr>
        <w:pStyle w:val="Tekstpodstawowy2"/>
        <w:spacing w:after="0" w:line="240" w:lineRule="auto"/>
        <w:jc w:val="both"/>
        <w:rPr>
          <w:bCs/>
          <w:sz w:val="24"/>
          <w:szCs w:val="24"/>
        </w:rPr>
      </w:pPr>
      <w:r>
        <w:rPr>
          <w:bCs/>
          <w:sz w:val="24"/>
          <w:szCs w:val="24"/>
        </w:rPr>
        <w:t xml:space="preserve">Jak również wszelkie rejestry jakie tylko komisja sobie życzyła były udostępnione do wglądu celem zapoznania się. </w:t>
      </w:r>
      <w:r w:rsidR="005E2992">
        <w:rPr>
          <w:bCs/>
          <w:sz w:val="24"/>
          <w:szCs w:val="24"/>
        </w:rPr>
        <w:t>Pan Sekretarz wymienił m.in. o jakie dokumenty prosił radny p. Kacprzak, a które zostały przedłożone do wglądu. Na zakończenie podkreślił, że przedstawianie faktów w chwili obecnej, po przedstawieniu członkom komisji rzetelnej informacji na posiedzeniu Komisji Rewizyjnej nie jest do końca zgodne z tym, co mówione było na Komisji.</w:t>
      </w:r>
    </w:p>
    <w:p w:rsidR="005E2992" w:rsidRDefault="005E2992" w:rsidP="00A907F9">
      <w:pPr>
        <w:pStyle w:val="Tekstpodstawowy2"/>
        <w:spacing w:after="0" w:line="240" w:lineRule="auto"/>
        <w:jc w:val="both"/>
        <w:rPr>
          <w:bCs/>
          <w:sz w:val="24"/>
          <w:szCs w:val="24"/>
        </w:rPr>
      </w:pPr>
    </w:p>
    <w:p w:rsidR="00DD4EF9" w:rsidRDefault="00DD4EF9" w:rsidP="00A907F9">
      <w:pPr>
        <w:pStyle w:val="Tekstpodstawowy2"/>
        <w:spacing w:after="0" w:line="240" w:lineRule="auto"/>
        <w:jc w:val="both"/>
        <w:rPr>
          <w:bCs/>
          <w:sz w:val="24"/>
          <w:szCs w:val="24"/>
        </w:rPr>
      </w:pPr>
      <w:r>
        <w:rPr>
          <w:b/>
          <w:bCs/>
          <w:sz w:val="24"/>
          <w:szCs w:val="24"/>
        </w:rPr>
        <w:t xml:space="preserve">Radny Marek Kacprzak </w:t>
      </w:r>
      <w:r w:rsidRPr="00DD4EF9">
        <w:rPr>
          <w:bCs/>
          <w:sz w:val="24"/>
          <w:szCs w:val="24"/>
        </w:rPr>
        <w:t>– odniósł się do wypowiedzi p. Sekretarza</w:t>
      </w:r>
      <w:r>
        <w:rPr>
          <w:b/>
          <w:bCs/>
          <w:sz w:val="24"/>
          <w:szCs w:val="24"/>
        </w:rPr>
        <w:t xml:space="preserve">: </w:t>
      </w:r>
      <w:r w:rsidRPr="00DD4EF9">
        <w:rPr>
          <w:bCs/>
          <w:sz w:val="24"/>
          <w:szCs w:val="24"/>
        </w:rPr>
        <w:t xml:space="preserve">„informację, którą otrzymałem w trakcie komisji </w:t>
      </w:r>
      <w:r>
        <w:rPr>
          <w:bCs/>
          <w:sz w:val="24"/>
          <w:szCs w:val="24"/>
        </w:rPr>
        <w:t>na moj</w:t>
      </w:r>
      <w:r w:rsidR="001930D9">
        <w:rPr>
          <w:bCs/>
          <w:sz w:val="24"/>
          <w:szCs w:val="24"/>
        </w:rPr>
        <w:t>ą</w:t>
      </w:r>
      <w:r>
        <w:rPr>
          <w:bCs/>
          <w:sz w:val="24"/>
          <w:szCs w:val="24"/>
        </w:rPr>
        <w:t xml:space="preserve"> prośbę dot. kwot przekazywanych do spółki SIM były ujęte w ten sposób, że obsługa informatyczna 21 tys. zł i 60 tys. zł z ogonkiem na zarządzanie nieruchomościami i takich danych dzisiaj użyłem”.</w:t>
      </w:r>
    </w:p>
    <w:p w:rsidR="00DD4EF9" w:rsidRDefault="00DD4EF9" w:rsidP="00A907F9">
      <w:pPr>
        <w:pStyle w:val="Tekstpodstawowy2"/>
        <w:spacing w:after="0" w:line="240" w:lineRule="auto"/>
        <w:jc w:val="both"/>
        <w:rPr>
          <w:bCs/>
          <w:sz w:val="24"/>
          <w:szCs w:val="24"/>
        </w:rPr>
      </w:pPr>
    </w:p>
    <w:p w:rsidR="00DD4EF9" w:rsidRDefault="00DD4EF9" w:rsidP="00A907F9">
      <w:pPr>
        <w:pStyle w:val="Tekstpodstawowy2"/>
        <w:spacing w:after="0" w:line="240" w:lineRule="auto"/>
        <w:jc w:val="both"/>
        <w:rPr>
          <w:bCs/>
          <w:sz w:val="24"/>
          <w:szCs w:val="24"/>
        </w:rPr>
      </w:pPr>
      <w:r w:rsidRPr="0016359D">
        <w:rPr>
          <w:b/>
          <w:bCs/>
          <w:sz w:val="24"/>
          <w:szCs w:val="24"/>
        </w:rPr>
        <w:t xml:space="preserve">Sekretarz </w:t>
      </w:r>
      <w:proofErr w:type="spellStart"/>
      <w:r w:rsidRPr="0016359D">
        <w:rPr>
          <w:b/>
          <w:bCs/>
          <w:sz w:val="24"/>
          <w:szCs w:val="24"/>
        </w:rPr>
        <w:t>MiG</w:t>
      </w:r>
      <w:proofErr w:type="spellEnd"/>
      <w:r>
        <w:rPr>
          <w:bCs/>
          <w:sz w:val="24"/>
          <w:szCs w:val="24"/>
        </w:rPr>
        <w:t xml:space="preserve"> – ponownie wyjaśnił strukturę organizacyjną Urzędu.</w:t>
      </w:r>
    </w:p>
    <w:p w:rsidR="0016359D" w:rsidRDefault="0016359D" w:rsidP="00A907F9">
      <w:pPr>
        <w:pStyle w:val="Tekstpodstawowy2"/>
        <w:spacing w:after="0" w:line="240" w:lineRule="auto"/>
        <w:jc w:val="both"/>
        <w:rPr>
          <w:bCs/>
          <w:sz w:val="24"/>
          <w:szCs w:val="24"/>
        </w:rPr>
      </w:pPr>
    </w:p>
    <w:p w:rsidR="0016359D" w:rsidRDefault="0016359D" w:rsidP="00A907F9">
      <w:pPr>
        <w:pStyle w:val="Tekstpodstawowy2"/>
        <w:spacing w:after="0" w:line="240" w:lineRule="auto"/>
        <w:jc w:val="both"/>
        <w:rPr>
          <w:bCs/>
          <w:sz w:val="24"/>
          <w:szCs w:val="24"/>
        </w:rPr>
      </w:pPr>
      <w:r w:rsidRPr="0016359D">
        <w:rPr>
          <w:b/>
          <w:bCs/>
          <w:sz w:val="24"/>
          <w:szCs w:val="24"/>
        </w:rPr>
        <w:t>Radny Marek Kacprzak</w:t>
      </w:r>
      <w:r>
        <w:rPr>
          <w:bCs/>
          <w:sz w:val="24"/>
          <w:szCs w:val="24"/>
        </w:rPr>
        <w:t xml:space="preserve"> – podkreślił, że zarówno radnemu jak i radnej Krajewskiej chodziło o sposób pracy komisji. Zdaniem radnych było to nieuzasadnione, niepodparte dokumentami wnioski, które się w tym dokumencie znalazły. Dlatego </w:t>
      </w:r>
      <w:r w:rsidR="000E3605">
        <w:rPr>
          <w:bCs/>
          <w:sz w:val="24"/>
          <w:szCs w:val="24"/>
        </w:rPr>
        <w:t xml:space="preserve">też </w:t>
      </w:r>
      <w:r>
        <w:rPr>
          <w:bCs/>
          <w:sz w:val="24"/>
          <w:szCs w:val="24"/>
        </w:rPr>
        <w:t>zostało dołączone stanowisko</w:t>
      </w:r>
      <w:r w:rsidR="000E3605">
        <w:rPr>
          <w:bCs/>
          <w:sz w:val="24"/>
          <w:szCs w:val="24"/>
        </w:rPr>
        <w:t xml:space="preserve"> radnych.</w:t>
      </w:r>
    </w:p>
    <w:p w:rsidR="000E3605" w:rsidRDefault="000E3605" w:rsidP="00A907F9">
      <w:pPr>
        <w:pStyle w:val="Tekstpodstawowy2"/>
        <w:spacing w:after="0" w:line="240" w:lineRule="auto"/>
        <w:jc w:val="both"/>
        <w:rPr>
          <w:bCs/>
          <w:sz w:val="24"/>
          <w:szCs w:val="24"/>
        </w:rPr>
      </w:pPr>
    </w:p>
    <w:p w:rsidR="005E2992" w:rsidRDefault="005E2992" w:rsidP="00A907F9">
      <w:pPr>
        <w:pStyle w:val="Tekstpodstawowy2"/>
        <w:spacing w:after="0" w:line="240" w:lineRule="auto"/>
        <w:jc w:val="both"/>
        <w:rPr>
          <w:bCs/>
          <w:sz w:val="24"/>
          <w:szCs w:val="24"/>
        </w:rPr>
      </w:pPr>
      <w:r w:rsidRPr="00DD4EF9">
        <w:rPr>
          <w:b/>
          <w:bCs/>
          <w:sz w:val="24"/>
          <w:szCs w:val="24"/>
        </w:rPr>
        <w:t xml:space="preserve">Radny Adam Kłosiński </w:t>
      </w:r>
      <w:r w:rsidR="001A28AC">
        <w:rPr>
          <w:b/>
          <w:bCs/>
          <w:sz w:val="24"/>
          <w:szCs w:val="24"/>
        </w:rPr>
        <w:t>–</w:t>
      </w:r>
      <w:r w:rsidRPr="00DD4EF9">
        <w:rPr>
          <w:b/>
          <w:bCs/>
          <w:sz w:val="24"/>
          <w:szCs w:val="24"/>
        </w:rPr>
        <w:t xml:space="preserve"> </w:t>
      </w:r>
      <w:r w:rsidR="001A28AC" w:rsidRPr="001A28AC">
        <w:rPr>
          <w:bCs/>
          <w:sz w:val="24"/>
          <w:szCs w:val="24"/>
        </w:rPr>
        <w:t>„jako członek Komisji R</w:t>
      </w:r>
      <w:r w:rsidR="00C53FA6">
        <w:rPr>
          <w:bCs/>
          <w:sz w:val="24"/>
          <w:szCs w:val="24"/>
        </w:rPr>
        <w:t>ewizyjnej chciałby powiedzieć, ż</w:t>
      </w:r>
      <w:r w:rsidR="001A28AC" w:rsidRPr="001A28AC">
        <w:rPr>
          <w:bCs/>
          <w:sz w:val="24"/>
          <w:szCs w:val="24"/>
        </w:rPr>
        <w:t xml:space="preserve">e jeżeli się tego słucha to dojdzie się do wniosku, że Komisja Rewizyjna </w:t>
      </w:r>
      <w:r w:rsidR="001A28AC">
        <w:rPr>
          <w:bCs/>
          <w:sz w:val="24"/>
          <w:szCs w:val="24"/>
        </w:rPr>
        <w:t>pracuje na plotkach, doniesieniach i informacjach uzyskanych od niekompetentnych ludzi. Potwierdzam stanowczo i jednoznacznie, nigdy nie było takiej sytuacji, żeby jakikolwiek dokument w przedmiocie kontroli Komisji Rewizyjnej nie został dostarczony. Oprócz tego zawsze otrzymywaliśmy gdy była taka potrzeba ustne wyjaśnienie. Natomiast jeśli będziemy podchodzić do tego tak, że każdy jeden dokument, który my ot</w:t>
      </w:r>
      <w:r w:rsidR="00483D5D">
        <w:rPr>
          <w:bCs/>
          <w:sz w:val="24"/>
          <w:szCs w:val="24"/>
        </w:rPr>
        <w:t>r</w:t>
      </w:r>
      <w:r w:rsidR="001A28AC">
        <w:rPr>
          <w:bCs/>
          <w:sz w:val="24"/>
          <w:szCs w:val="24"/>
        </w:rPr>
        <w:t>zymujemy, a który</w:t>
      </w:r>
      <w:r w:rsidR="00483D5D">
        <w:rPr>
          <w:bCs/>
          <w:sz w:val="24"/>
          <w:szCs w:val="24"/>
        </w:rPr>
        <w:t xml:space="preserve"> na posiedzeniu komisji nie był zanegowany </w:t>
      </w:r>
      <w:r w:rsidR="00D46AEC">
        <w:rPr>
          <w:bCs/>
          <w:sz w:val="24"/>
          <w:szCs w:val="24"/>
        </w:rPr>
        <w:t xml:space="preserve">bo przespałem się z tematem i okazuje się, że </w:t>
      </w:r>
      <w:r w:rsidR="001A28AC">
        <w:rPr>
          <w:bCs/>
          <w:sz w:val="24"/>
          <w:szCs w:val="24"/>
        </w:rPr>
        <w:t xml:space="preserve"> </w:t>
      </w:r>
      <w:r w:rsidR="00D46AEC">
        <w:rPr>
          <w:bCs/>
          <w:sz w:val="24"/>
          <w:szCs w:val="24"/>
        </w:rPr>
        <w:t>nie było parafki, że to jest dokument taki, a taki to dokąd to nas zaprowadzi Szanowni Państwo. Wnioski są formułowane na komisji za każdym razem. Jeżeli p. radna Krajewska i p. radny Kacprzak neguje, że wnioski nie są robione jest protokół z komisji. Jest projekt tego protokołu przesyłany za każdym razem do nas. Jeżeli w drodze zwrotnej okazuje się, że są jakieś małe poprawki  do naniesienia i przewodniczący je nanosi, to więc o co tu chodzi”.</w:t>
      </w:r>
    </w:p>
    <w:p w:rsidR="008C4DA4" w:rsidRDefault="008C4DA4" w:rsidP="00A907F9">
      <w:pPr>
        <w:pStyle w:val="Tekstpodstawowy2"/>
        <w:spacing w:after="0" w:line="240" w:lineRule="auto"/>
        <w:jc w:val="both"/>
        <w:rPr>
          <w:bCs/>
          <w:sz w:val="24"/>
          <w:szCs w:val="24"/>
        </w:rPr>
      </w:pPr>
    </w:p>
    <w:p w:rsidR="008C4DA4" w:rsidRDefault="008C4DA4" w:rsidP="00A907F9">
      <w:pPr>
        <w:pStyle w:val="Tekstpodstawowy2"/>
        <w:spacing w:after="0" w:line="240" w:lineRule="auto"/>
        <w:jc w:val="both"/>
        <w:rPr>
          <w:bCs/>
          <w:sz w:val="24"/>
          <w:szCs w:val="24"/>
        </w:rPr>
      </w:pPr>
      <w:r w:rsidRPr="008C4DA4">
        <w:rPr>
          <w:b/>
          <w:bCs/>
          <w:sz w:val="24"/>
          <w:szCs w:val="24"/>
        </w:rPr>
        <w:t>Radny Marek Kacprzak</w:t>
      </w:r>
      <w:r>
        <w:rPr>
          <w:bCs/>
          <w:sz w:val="24"/>
          <w:szCs w:val="24"/>
        </w:rPr>
        <w:t xml:space="preserve"> – stwierdził, że chodzi o nienaniesione poprawki. </w:t>
      </w:r>
      <w:r w:rsidR="006E7F05">
        <w:rPr>
          <w:bCs/>
          <w:sz w:val="24"/>
          <w:szCs w:val="24"/>
        </w:rPr>
        <w:t>Radny ma zastrzeżenia jeżeli chodzi o wnioski</w:t>
      </w:r>
      <w:r w:rsidR="006B743E">
        <w:rPr>
          <w:bCs/>
          <w:sz w:val="24"/>
          <w:szCs w:val="24"/>
        </w:rPr>
        <w:t>,</w:t>
      </w:r>
      <w:r w:rsidR="006E7F05">
        <w:rPr>
          <w:bCs/>
          <w:sz w:val="24"/>
          <w:szCs w:val="24"/>
        </w:rPr>
        <w:t xml:space="preserve"> o niechlujne sformułowanie 3 i 4 punktu wniosków oraz o </w:t>
      </w:r>
      <w:r w:rsidR="006B743E">
        <w:rPr>
          <w:bCs/>
          <w:sz w:val="24"/>
          <w:szCs w:val="24"/>
        </w:rPr>
        <w:t>unikanie</w:t>
      </w:r>
      <w:r w:rsidR="00054C33">
        <w:rPr>
          <w:bCs/>
          <w:sz w:val="24"/>
          <w:szCs w:val="24"/>
        </w:rPr>
        <w:t xml:space="preserve"> uzasadnienia w dokumentacji, co nie było dyskutowane na komisji lecz sformułowane i  przesłane radnym do</w:t>
      </w:r>
      <w:r w:rsidR="006B743E">
        <w:rPr>
          <w:bCs/>
          <w:sz w:val="24"/>
          <w:szCs w:val="24"/>
        </w:rPr>
        <w:t> </w:t>
      </w:r>
      <w:r w:rsidR="00054C33">
        <w:rPr>
          <w:bCs/>
          <w:sz w:val="24"/>
          <w:szCs w:val="24"/>
        </w:rPr>
        <w:t>wiadomości przez p. przewodniczącego dot. opinii. Radny podkreślił, że strona urzędowa na każdą prośbę przedstawia dokumenty, o które radni proszą, ale w nieodpowiedniej formie. Często nie zawierają wyjaśnienia i oświadczenia pracownika złożonego na piśmie z podpisem.</w:t>
      </w:r>
    </w:p>
    <w:p w:rsidR="00493A14" w:rsidRDefault="00493A14" w:rsidP="00A907F9">
      <w:pPr>
        <w:pStyle w:val="Tekstpodstawowy2"/>
        <w:spacing w:after="0" w:line="240" w:lineRule="auto"/>
        <w:jc w:val="both"/>
        <w:rPr>
          <w:bCs/>
          <w:sz w:val="24"/>
          <w:szCs w:val="24"/>
        </w:rPr>
      </w:pPr>
    </w:p>
    <w:p w:rsidR="006B743E" w:rsidRDefault="006B743E" w:rsidP="00A907F9">
      <w:pPr>
        <w:pStyle w:val="Tekstpodstawowy2"/>
        <w:spacing w:after="0" w:line="240" w:lineRule="auto"/>
        <w:jc w:val="both"/>
        <w:rPr>
          <w:bCs/>
          <w:sz w:val="24"/>
          <w:szCs w:val="24"/>
        </w:rPr>
      </w:pPr>
    </w:p>
    <w:p w:rsidR="006B743E" w:rsidRDefault="006B743E" w:rsidP="00A907F9">
      <w:pPr>
        <w:pStyle w:val="Tekstpodstawowy2"/>
        <w:spacing w:after="0" w:line="240" w:lineRule="auto"/>
        <w:jc w:val="both"/>
        <w:rPr>
          <w:bCs/>
          <w:sz w:val="24"/>
          <w:szCs w:val="24"/>
        </w:rPr>
      </w:pPr>
    </w:p>
    <w:p w:rsidR="006B743E" w:rsidRDefault="006B743E" w:rsidP="00A907F9">
      <w:pPr>
        <w:pStyle w:val="Tekstpodstawowy2"/>
        <w:spacing w:after="0" w:line="240" w:lineRule="auto"/>
        <w:jc w:val="both"/>
        <w:rPr>
          <w:bCs/>
          <w:sz w:val="24"/>
          <w:szCs w:val="24"/>
        </w:rPr>
      </w:pPr>
    </w:p>
    <w:p w:rsidR="006B743E" w:rsidRDefault="006B743E" w:rsidP="00A907F9">
      <w:pPr>
        <w:pStyle w:val="Tekstpodstawowy2"/>
        <w:spacing w:after="0" w:line="240" w:lineRule="auto"/>
        <w:jc w:val="both"/>
        <w:rPr>
          <w:bCs/>
          <w:sz w:val="24"/>
          <w:szCs w:val="24"/>
        </w:rPr>
      </w:pPr>
    </w:p>
    <w:p w:rsidR="00072DA9" w:rsidRPr="00072DA9" w:rsidRDefault="00072DA9" w:rsidP="00A907F9">
      <w:pPr>
        <w:pStyle w:val="Tekstpodstawowy2"/>
        <w:spacing w:after="0" w:line="240" w:lineRule="auto"/>
        <w:jc w:val="both"/>
        <w:rPr>
          <w:b/>
          <w:bCs/>
          <w:sz w:val="24"/>
          <w:szCs w:val="24"/>
        </w:rPr>
      </w:pPr>
      <w:r w:rsidRPr="00072DA9">
        <w:rPr>
          <w:b/>
          <w:bCs/>
          <w:sz w:val="24"/>
          <w:szCs w:val="24"/>
        </w:rPr>
        <w:lastRenderedPageBreak/>
        <w:t>Do punktu 10-go obrad:</w:t>
      </w:r>
    </w:p>
    <w:p w:rsidR="00072DA9" w:rsidRDefault="00072DA9" w:rsidP="00A907F9">
      <w:pPr>
        <w:pStyle w:val="Tekstpodstawowy2"/>
        <w:spacing w:after="0" w:line="240" w:lineRule="auto"/>
        <w:jc w:val="both"/>
        <w:rPr>
          <w:bCs/>
          <w:sz w:val="24"/>
          <w:szCs w:val="24"/>
        </w:rPr>
      </w:pPr>
    </w:p>
    <w:p w:rsidR="00A907F9" w:rsidRDefault="00A907F9" w:rsidP="00072DA9">
      <w:pPr>
        <w:pStyle w:val="Tekstpodstawowy2"/>
        <w:spacing w:after="0" w:line="240" w:lineRule="auto"/>
        <w:jc w:val="center"/>
        <w:rPr>
          <w:b/>
          <w:sz w:val="24"/>
          <w:szCs w:val="24"/>
        </w:rPr>
      </w:pPr>
      <w:r w:rsidRPr="00072DA9">
        <w:rPr>
          <w:b/>
          <w:sz w:val="24"/>
          <w:szCs w:val="24"/>
        </w:rPr>
        <w:t>Oświadczenia i komunikaty</w:t>
      </w:r>
    </w:p>
    <w:p w:rsidR="00493A14" w:rsidRDefault="00493A14" w:rsidP="00072DA9">
      <w:pPr>
        <w:pStyle w:val="Tekstpodstawowy2"/>
        <w:spacing w:after="0" w:line="240" w:lineRule="auto"/>
        <w:jc w:val="center"/>
        <w:rPr>
          <w:b/>
          <w:sz w:val="24"/>
          <w:szCs w:val="24"/>
        </w:rPr>
      </w:pPr>
    </w:p>
    <w:p w:rsidR="00493A14" w:rsidRDefault="00493A14" w:rsidP="00493A14">
      <w:pPr>
        <w:pStyle w:val="Tekstpodstawowy2"/>
        <w:spacing w:after="0" w:line="240" w:lineRule="auto"/>
        <w:jc w:val="both"/>
        <w:rPr>
          <w:sz w:val="24"/>
          <w:szCs w:val="24"/>
        </w:rPr>
      </w:pPr>
      <w:r w:rsidRPr="00493A14">
        <w:rPr>
          <w:b/>
          <w:sz w:val="24"/>
          <w:szCs w:val="24"/>
        </w:rPr>
        <w:t xml:space="preserve">Przewodniczący obrad </w:t>
      </w:r>
      <w:r>
        <w:rPr>
          <w:sz w:val="24"/>
          <w:szCs w:val="24"/>
        </w:rPr>
        <w:t xml:space="preserve">– przeszedł </w:t>
      </w:r>
      <w:r w:rsidR="00BB731A">
        <w:rPr>
          <w:sz w:val="24"/>
          <w:szCs w:val="24"/>
        </w:rPr>
        <w:t>do kolejnego punktu obrad i prosił o zgłaszanie oświadczeń bądź komunikatów.</w:t>
      </w:r>
    </w:p>
    <w:p w:rsidR="00BB731A" w:rsidRDefault="00BB731A" w:rsidP="00493A14">
      <w:pPr>
        <w:pStyle w:val="Tekstpodstawowy2"/>
        <w:spacing w:after="0" w:line="240" w:lineRule="auto"/>
        <w:jc w:val="both"/>
        <w:rPr>
          <w:sz w:val="24"/>
          <w:szCs w:val="24"/>
        </w:rPr>
      </w:pPr>
    </w:p>
    <w:p w:rsidR="00BB731A" w:rsidRDefault="00BB731A" w:rsidP="00493A14">
      <w:pPr>
        <w:pStyle w:val="Tekstpodstawowy2"/>
        <w:spacing w:after="0" w:line="240" w:lineRule="auto"/>
        <w:jc w:val="both"/>
        <w:rPr>
          <w:sz w:val="24"/>
          <w:szCs w:val="24"/>
        </w:rPr>
      </w:pPr>
      <w:r w:rsidRPr="00BB731A">
        <w:rPr>
          <w:b/>
          <w:sz w:val="24"/>
          <w:szCs w:val="24"/>
        </w:rPr>
        <w:t xml:space="preserve">Burmistrz </w:t>
      </w:r>
      <w:proofErr w:type="spellStart"/>
      <w:r w:rsidRPr="00BB731A">
        <w:rPr>
          <w:b/>
          <w:sz w:val="24"/>
          <w:szCs w:val="24"/>
        </w:rPr>
        <w:t>MiG</w:t>
      </w:r>
      <w:proofErr w:type="spellEnd"/>
      <w:r>
        <w:rPr>
          <w:sz w:val="24"/>
          <w:szCs w:val="24"/>
        </w:rPr>
        <w:t xml:space="preserve"> </w:t>
      </w:r>
      <w:r w:rsidR="00B90186">
        <w:rPr>
          <w:sz w:val="24"/>
          <w:szCs w:val="24"/>
        </w:rPr>
        <w:t>–</w:t>
      </w:r>
      <w:r>
        <w:rPr>
          <w:sz w:val="24"/>
          <w:szCs w:val="24"/>
        </w:rPr>
        <w:t xml:space="preserve"> </w:t>
      </w:r>
      <w:r w:rsidR="00B90186">
        <w:rPr>
          <w:sz w:val="24"/>
          <w:szCs w:val="24"/>
        </w:rPr>
        <w:t xml:space="preserve">podkreślił, że chciałby aby w naszym urzędzie pracowało 42 pracowników </w:t>
      </w:r>
      <w:r w:rsidR="00BF71FE">
        <w:rPr>
          <w:sz w:val="24"/>
          <w:szCs w:val="24"/>
        </w:rPr>
        <w:t xml:space="preserve">z uwagi na ogrom pracy i spraw. </w:t>
      </w:r>
      <w:r w:rsidR="00E56B91">
        <w:rPr>
          <w:sz w:val="24"/>
          <w:szCs w:val="24"/>
        </w:rPr>
        <w:t xml:space="preserve">To, co zostało podane na komisji to jest reale zatrudnienie. Na dzień 31 grudnia 2016 r. </w:t>
      </w:r>
      <w:r w:rsidR="00BF71FE">
        <w:rPr>
          <w:sz w:val="24"/>
          <w:szCs w:val="24"/>
        </w:rPr>
        <w:t xml:space="preserve"> </w:t>
      </w:r>
      <w:r w:rsidR="00E56B91">
        <w:rPr>
          <w:sz w:val="24"/>
          <w:szCs w:val="24"/>
        </w:rPr>
        <w:t xml:space="preserve">w Urzędzie </w:t>
      </w:r>
      <w:proofErr w:type="spellStart"/>
      <w:r w:rsidR="00E56B91">
        <w:rPr>
          <w:sz w:val="24"/>
          <w:szCs w:val="24"/>
        </w:rPr>
        <w:t>MiG</w:t>
      </w:r>
      <w:proofErr w:type="spellEnd"/>
      <w:r w:rsidR="00E56B91">
        <w:rPr>
          <w:sz w:val="24"/>
          <w:szCs w:val="24"/>
        </w:rPr>
        <w:t xml:space="preserve"> pracowało 34 pracowników. Regulamin tego nie odzwierciedla z uwagi na to, że jest elementem również przyszłościowym. Pan Burmistrz stwierdził, że nie wykorzystuje wszystkich elementów, wręcz przeciwnie stara się ograniczać, optymalizować pewne procesy, odnosić jak na</w:t>
      </w:r>
      <w:r w:rsidR="00D67318">
        <w:rPr>
          <w:sz w:val="24"/>
          <w:szCs w:val="24"/>
        </w:rPr>
        <w:t>jlepsze sukcesy. E</w:t>
      </w:r>
      <w:r w:rsidR="00E56B91">
        <w:rPr>
          <w:sz w:val="24"/>
          <w:szCs w:val="24"/>
        </w:rPr>
        <w:t xml:space="preserve">fekty </w:t>
      </w:r>
      <w:r w:rsidR="00326FD5">
        <w:rPr>
          <w:sz w:val="24"/>
          <w:szCs w:val="24"/>
        </w:rPr>
        <w:t xml:space="preserve">tego są namacalne. „Myślę, że ma </w:t>
      </w:r>
      <w:r w:rsidR="00BA5F70">
        <w:rPr>
          <w:sz w:val="24"/>
          <w:szCs w:val="24"/>
        </w:rPr>
        <w:t>Pani problem z jednym artykułem, ale podpisanym przez człowieka, który się nazywa Jan Krajewski</w:t>
      </w:r>
      <w:r w:rsidR="007E02C2">
        <w:rPr>
          <w:sz w:val="24"/>
          <w:szCs w:val="24"/>
        </w:rPr>
        <w:t>. […] W tym nieszczęsnym artykule zostało napisane jak to półinteligent i weterynarz zarządzają naszą gminą</w:t>
      </w:r>
      <w:r w:rsidR="00E41277">
        <w:rPr>
          <w:sz w:val="24"/>
          <w:szCs w:val="24"/>
        </w:rPr>
        <w:t xml:space="preserve"> i jaki to wzrost zatrudnienia nastąpił”.</w:t>
      </w:r>
    </w:p>
    <w:p w:rsidR="00A6382F" w:rsidRDefault="00A6382F" w:rsidP="00493A14">
      <w:pPr>
        <w:pStyle w:val="Tekstpodstawowy2"/>
        <w:spacing w:after="0" w:line="240" w:lineRule="auto"/>
        <w:jc w:val="both"/>
        <w:rPr>
          <w:sz w:val="24"/>
          <w:szCs w:val="24"/>
        </w:rPr>
      </w:pPr>
    </w:p>
    <w:p w:rsidR="00427D0E" w:rsidRDefault="00A6382F" w:rsidP="00493A14">
      <w:pPr>
        <w:pStyle w:val="Tekstpodstawowy2"/>
        <w:spacing w:after="0" w:line="240" w:lineRule="auto"/>
        <w:jc w:val="both"/>
        <w:rPr>
          <w:sz w:val="24"/>
          <w:szCs w:val="24"/>
        </w:rPr>
      </w:pPr>
      <w:r w:rsidRPr="00A6382F">
        <w:rPr>
          <w:b/>
          <w:sz w:val="24"/>
          <w:szCs w:val="24"/>
        </w:rPr>
        <w:t>Radna Mirosława Krajewska</w:t>
      </w:r>
      <w:r>
        <w:rPr>
          <w:sz w:val="24"/>
          <w:szCs w:val="24"/>
        </w:rPr>
        <w:t xml:space="preserve"> – poinformowała,</w:t>
      </w:r>
      <w:r w:rsidR="00427D0E">
        <w:rPr>
          <w:sz w:val="24"/>
          <w:szCs w:val="24"/>
        </w:rPr>
        <w:t xml:space="preserve"> ż</w:t>
      </w:r>
      <w:r>
        <w:rPr>
          <w:sz w:val="24"/>
          <w:szCs w:val="24"/>
        </w:rPr>
        <w:t>e analizowała to na podstawie regulaminu, schematu organizacyjnego</w:t>
      </w:r>
      <w:r w:rsidR="00427D0E">
        <w:rPr>
          <w:sz w:val="24"/>
          <w:szCs w:val="24"/>
        </w:rPr>
        <w:t>.</w:t>
      </w:r>
    </w:p>
    <w:p w:rsidR="00427D0E" w:rsidRDefault="00427D0E" w:rsidP="00493A14">
      <w:pPr>
        <w:pStyle w:val="Tekstpodstawowy2"/>
        <w:spacing w:after="0" w:line="240" w:lineRule="auto"/>
        <w:jc w:val="both"/>
        <w:rPr>
          <w:sz w:val="24"/>
          <w:szCs w:val="24"/>
        </w:rPr>
      </w:pPr>
    </w:p>
    <w:p w:rsidR="00427D0E" w:rsidRDefault="00427D0E" w:rsidP="00493A14">
      <w:pPr>
        <w:pStyle w:val="Tekstpodstawowy2"/>
        <w:spacing w:after="0" w:line="240" w:lineRule="auto"/>
        <w:jc w:val="both"/>
        <w:rPr>
          <w:sz w:val="24"/>
          <w:szCs w:val="24"/>
        </w:rPr>
      </w:pPr>
      <w:r w:rsidRPr="00427D0E">
        <w:rPr>
          <w:b/>
          <w:sz w:val="24"/>
          <w:szCs w:val="24"/>
        </w:rPr>
        <w:t>Przewodniczący obrad</w:t>
      </w:r>
      <w:r>
        <w:rPr>
          <w:sz w:val="24"/>
          <w:szCs w:val="24"/>
        </w:rPr>
        <w:t xml:space="preserve"> – zapoznał z treścią skargi, która została złożona przez nauczyciela Szkoły Podstawowej im. prof. arch. Stanisława </w:t>
      </w:r>
      <w:proofErr w:type="spellStart"/>
      <w:r>
        <w:rPr>
          <w:sz w:val="24"/>
          <w:szCs w:val="24"/>
        </w:rPr>
        <w:t>Marzyńskiego</w:t>
      </w:r>
      <w:proofErr w:type="spellEnd"/>
      <w:r>
        <w:rPr>
          <w:sz w:val="24"/>
          <w:szCs w:val="24"/>
        </w:rPr>
        <w:t xml:space="preserve"> w Rogotwórsku na Dyrektora tej szkoły Pana Waldemara </w:t>
      </w:r>
      <w:proofErr w:type="spellStart"/>
      <w:r>
        <w:rPr>
          <w:sz w:val="24"/>
          <w:szCs w:val="24"/>
        </w:rPr>
        <w:t>Grodkiewicza</w:t>
      </w:r>
      <w:proofErr w:type="spellEnd"/>
      <w:r>
        <w:rPr>
          <w:sz w:val="24"/>
          <w:szCs w:val="24"/>
        </w:rPr>
        <w:t>. Zapytał p. Lewandowską, czy chciałaby w tej sprawie zabrać głos.</w:t>
      </w:r>
    </w:p>
    <w:p w:rsidR="00427D0E" w:rsidRDefault="00427D0E" w:rsidP="00493A14">
      <w:pPr>
        <w:pStyle w:val="Tekstpodstawowy2"/>
        <w:spacing w:after="0" w:line="240" w:lineRule="auto"/>
        <w:jc w:val="both"/>
        <w:rPr>
          <w:sz w:val="24"/>
          <w:szCs w:val="24"/>
        </w:rPr>
      </w:pPr>
    </w:p>
    <w:p w:rsidR="00427D0E" w:rsidRDefault="00427D0E" w:rsidP="00493A14">
      <w:pPr>
        <w:pStyle w:val="Tekstpodstawowy2"/>
        <w:spacing w:after="0" w:line="240" w:lineRule="auto"/>
        <w:jc w:val="both"/>
        <w:rPr>
          <w:sz w:val="24"/>
          <w:szCs w:val="24"/>
        </w:rPr>
      </w:pPr>
      <w:r w:rsidRPr="00125B6D">
        <w:rPr>
          <w:b/>
          <w:sz w:val="24"/>
          <w:szCs w:val="24"/>
        </w:rPr>
        <w:t>Pani Maria Lewandowska</w:t>
      </w:r>
      <w:r>
        <w:rPr>
          <w:sz w:val="24"/>
          <w:szCs w:val="24"/>
        </w:rPr>
        <w:t xml:space="preserve"> – podkreśliła, że była zmuszona do złożenia tej skargi z uwagi na to, że</w:t>
      </w:r>
      <w:r w:rsidR="00125B6D">
        <w:rPr>
          <w:sz w:val="24"/>
          <w:szCs w:val="24"/>
        </w:rPr>
        <w:t> </w:t>
      </w:r>
      <w:r>
        <w:rPr>
          <w:sz w:val="24"/>
          <w:szCs w:val="24"/>
        </w:rPr>
        <w:t xml:space="preserve">dużo przykrości </w:t>
      </w:r>
      <w:r w:rsidR="007E4063">
        <w:rPr>
          <w:sz w:val="24"/>
          <w:szCs w:val="24"/>
        </w:rPr>
        <w:t>doświadczyła</w:t>
      </w:r>
      <w:r w:rsidR="00125B6D">
        <w:rPr>
          <w:sz w:val="24"/>
          <w:szCs w:val="24"/>
        </w:rPr>
        <w:t xml:space="preserve"> od p. Dyrektora </w:t>
      </w:r>
      <w:proofErr w:type="spellStart"/>
      <w:r w:rsidR="00125B6D">
        <w:rPr>
          <w:sz w:val="24"/>
          <w:szCs w:val="24"/>
        </w:rPr>
        <w:t>Grodkiewicza</w:t>
      </w:r>
      <w:proofErr w:type="spellEnd"/>
      <w:r w:rsidR="00125B6D">
        <w:rPr>
          <w:sz w:val="24"/>
          <w:szCs w:val="24"/>
        </w:rPr>
        <w:t>.</w:t>
      </w:r>
      <w:r w:rsidR="007E4063">
        <w:rPr>
          <w:sz w:val="24"/>
          <w:szCs w:val="24"/>
        </w:rPr>
        <w:t xml:space="preserve"> Pan</w:t>
      </w:r>
      <w:r w:rsidR="004F3439">
        <w:rPr>
          <w:sz w:val="24"/>
          <w:szCs w:val="24"/>
        </w:rPr>
        <w:t>i</w:t>
      </w:r>
      <w:r w:rsidR="007E4063">
        <w:rPr>
          <w:sz w:val="24"/>
          <w:szCs w:val="24"/>
        </w:rPr>
        <w:t xml:space="preserve"> Lewandowska stwierdziła, że nawet młodzi nauczyciele zatrudnieni przez pana dyrektora dziwią się, że się nie broni.  Nigdy do tej pory nie miała takich problemów. Nie zabiegała również o to, aby zastępować p. </w:t>
      </w:r>
      <w:proofErr w:type="spellStart"/>
      <w:r w:rsidR="007E4063">
        <w:rPr>
          <w:sz w:val="24"/>
          <w:szCs w:val="24"/>
        </w:rPr>
        <w:t>Grodkiewicza</w:t>
      </w:r>
      <w:proofErr w:type="spellEnd"/>
      <w:r w:rsidR="007E4063">
        <w:rPr>
          <w:sz w:val="24"/>
          <w:szCs w:val="24"/>
        </w:rPr>
        <w:t xml:space="preserve"> na stanowisku dyrektora w związku z pójściem na urlop na poratowanie zdrowia.</w:t>
      </w:r>
      <w:r w:rsidR="006E6AB6">
        <w:rPr>
          <w:sz w:val="24"/>
          <w:szCs w:val="24"/>
        </w:rPr>
        <w:t xml:space="preserve"> Pani Maria zapytała jak będzie wyglądała jej praca od 01 września i podkreśliła, że cała sprawa zaczęła się o 01 września 2016 r. </w:t>
      </w:r>
      <w:r w:rsidR="00217568">
        <w:rPr>
          <w:sz w:val="24"/>
          <w:szCs w:val="24"/>
        </w:rPr>
        <w:t xml:space="preserve">w związku z nieodczytaniem listu od p. </w:t>
      </w:r>
      <w:proofErr w:type="spellStart"/>
      <w:r w:rsidR="00217568">
        <w:rPr>
          <w:sz w:val="24"/>
          <w:szCs w:val="24"/>
        </w:rPr>
        <w:t>Grodkiewicza</w:t>
      </w:r>
      <w:proofErr w:type="spellEnd"/>
      <w:r w:rsidR="00217568">
        <w:rPr>
          <w:sz w:val="24"/>
          <w:szCs w:val="24"/>
        </w:rPr>
        <w:t xml:space="preserve"> na rozpoczęcie roku szkolnego.</w:t>
      </w:r>
      <w:r w:rsidR="00DE376D">
        <w:rPr>
          <w:sz w:val="24"/>
          <w:szCs w:val="24"/>
        </w:rPr>
        <w:t xml:space="preserve"> Nikomu z nauczycieli szkoły nie była znana treść listu, który miał być odczytany na początek roku szkolnego. </w:t>
      </w:r>
    </w:p>
    <w:p w:rsidR="00CA389C" w:rsidRDefault="00CA389C" w:rsidP="00493A14">
      <w:pPr>
        <w:pStyle w:val="Tekstpodstawowy2"/>
        <w:spacing w:after="0" w:line="240" w:lineRule="auto"/>
        <w:jc w:val="both"/>
        <w:rPr>
          <w:sz w:val="24"/>
          <w:szCs w:val="24"/>
        </w:rPr>
      </w:pPr>
    </w:p>
    <w:p w:rsidR="00CA389C" w:rsidRDefault="00CA389C" w:rsidP="00493A14">
      <w:pPr>
        <w:pStyle w:val="Tekstpodstawowy2"/>
        <w:spacing w:after="0" w:line="240" w:lineRule="auto"/>
        <w:jc w:val="both"/>
        <w:rPr>
          <w:sz w:val="24"/>
          <w:szCs w:val="24"/>
        </w:rPr>
      </w:pPr>
      <w:r w:rsidRPr="005F1544">
        <w:rPr>
          <w:b/>
          <w:sz w:val="24"/>
          <w:szCs w:val="24"/>
        </w:rPr>
        <w:t>Radny Mariusz Lewicki</w:t>
      </w:r>
      <w:r>
        <w:rPr>
          <w:sz w:val="24"/>
          <w:szCs w:val="24"/>
        </w:rPr>
        <w:t xml:space="preserve"> – zwrócił się z pytaniem do mecenasa: „Czy Pan Dyrektor, który jest teraz na urlopie na poratowanie zdrowia jest w pewien sposób również dyrektorem? Czy my jako Rada mamy kompetencje, żeby rozpatrywać skargę na dyrektora? Czy jest w tym momencie dyrektorem, czy nie jest</w:t>
      </w:r>
      <w:r w:rsidR="005F1544">
        <w:rPr>
          <w:sz w:val="24"/>
          <w:szCs w:val="24"/>
        </w:rPr>
        <w:t xml:space="preserve"> dyrektorem</w:t>
      </w:r>
      <w:r>
        <w:rPr>
          <w:sz w:val="24"/>
          <w:szCs w:val="24"/>
        </w:rPr>
        <w:t>?</w:t>
      </w:r>
    </w:p>
    <w:p w:rsidR="00427D0E" w:rsidRDefault="00427D0E" w:rsidP="00493A14">
      <w:pPr>
        <w:pStyle w:val="Tekstpodstawowy2"/>
        <w:spacing w:after="0" w:line="240" w:lineRule="auto"/>
        <w:jc w:val="both"/>
        <w:rPr>
          <w:sz w:val="24"/>
          <w:szCs w:val="24"/>
        </w:rPr>
      </w:pPr>
    </w:p>
    <w:p w:rsidR="00A6382F" w:rsidRDefault="00427D0E" w:rsidP="00493A14">
      <w:pPr>
        <w:pStyle w:val="Tekstpodstawowy2"/>
        <w:spacing w:after="0" w:line="240" w:lineRule="auto"/>
        <w:jc w:val="both"/>
        <w:rPr>
          <w:sz w:val="24"/>
          <w:szCs w:val="24"/>
        </w:rPr>
      </w:pPr>
      <w:r w:rsidRPr="005F1544">
        <w:rPr>
          <w:b/>
          <w:sz w:val="24"/>
          <w:szCs w:val="24"/>
        </w:rPr>
        <w:t>Radny Marek Kacprzak</w:t>
      </w:r>
      <w:r>
        <w:rPr>
          <w:sz w:val="24"/>
          <w:szCs w:val="24"/>
        </w:rPr>
        <w:t xml:space="preserve"> - </w:t>
      </w:r>
      <w:r w:rsidR="00A6382F">
        <w:rPr>
          <w:sz w:val="24"/>
          <w:szCs w:val="24"/>
        </w:rPr>
        <w:t xml:space="preserve"> </w:t>
      </w:r>
      <w:r w:rsidR="005F1544">
        <w:rPr>
          <w:sz w:val="24"/>
          <w:szCs w:val="24"/>
        </w:rPr>
        <w:t>czy jest na t</w:t>
      </w:r>
      <w:r w:rsidR="00AA66EF">
        <w:rPr>
          <w:sz w:val="24"/>
          <w:szCs w:val="24"/>
        </w:rPr>
        <w:t>ą</w:t>
      </w:r>
      <w:r w:rsidR="005F1544">
        <w:rPr>
          <w:sz w:val="24"/>
          <w:szCs w:val="24"/>
        </w:rPr>
        <w:t xml:space="preserve"> chwilę kierownikiem jednostki organizacyjnej?</w:t>
      </w:r>
    </w:p>
    <w:p w:rsidR="002029F7" w:rsidRDefault="002029F7" w:rsidP="00493A14">
      <w:pPr>
        <w:pStyle w:val="Tekstpodstawowy2"/>
        <w:spacing w:after="0" w:line="240" w:lineRule="auto"/>
        <w:jc w:val="both"/>
        <w:rPr>
          <w:sz w:val="24"/>
          <w:szCs w:val="24"/>
        </w:rPr>
      </w:pPr>
    </w:p>
    <w:p w:rsidR="002029F7" w:rsidRDefault="002029F7" w:rsidP="00493A14">
      <w:pPr>
        <w:pStyle w:val="Tekstpodstawowy2"/>
        <w:spacing w:after="0" w:line="240" w:lineRule="auto"/>
        <w:jc w:val="both"/>
        <w:rPr>
          <w:sz w:val="24"/>
          <w:szCs w:val="24"/>
        </w:rPr>
      </w:pPr>
      <w:r w:rsidRPr="002029F7">
        <w:rPr>
          <w:b/>
          <w:sz w:val="24"/>
          <w:szCs w:val="24"/>
        </w:rPr>
        <w:t>Mecenas Jarosław Szumański</w:t>
      </w:r>
      <w:r>
        <w:rPr>
          <w:sz w:val="24"/>
          <w:szCs w:val="24"/>
        </w:rPr>
        <w:t xml:space="preserve"> </w:t>
      </w:r>
      <w:r w:rsidR="009D7FA1">
        <w:rPr>
          <w:sz w:val="24"/>
          <w:szCs w:val="24"/>
        </w:rPr>
        <w:t>–</w:t>
      </w:r>
      <w:r>
        <w:rPr>
          <w:sz w:val="24"/>
          <w:szCs w:val="24"/>
        </w:rPr>
        <w:t xml:space="preserve"> </w:t>
      </w:r>
      <w:r w:rsidR="009D7FA1">
        <w:rPr>
          <w:sz w:val="24"/>
          <w:szCs w:val="24"/>
        </w:rPr>
        <w:t>stwierdził, że wg niego nikt kadencji dyrektora nie przerywa i w dalszym ciągu jest dyrektorem przebywającym na urlopie na poratowanie zdrowia i pozostaje kierownikiem jednostki organizacyjnej.</w:t>
      </w:r>
      <w:r w:rsidR="00066BE9">
        <w:rPr>
          <w:sz w:val="24"/>
          <w:szCs w:val="24"/>
        </w:rPr>
        <w:t xml:space="preserve"> Zgodnie z art. 229 pkt 3 kpa skargi na wójta i kierowników jednostek organizacyjnych rozpatruje rada gminy. „Uważam, że to Rada jest właściwym organem do rozpatrzenia skargi”.</w:t>
      </w:r>
    </w:p>
    <w:p w:rsidR="00066BE9" w:rsidRDefault="00066BE9" w:rsidP="00493A14">
      <w:pPr>
        <w:pStyle w:val="Tekstpodstawowy2"/>
        <w:spacing w:after="0" w:line="240" w:lineRule="auto"/>
        <w:jc w:val="both"/>
        <w:rPr>
          <w:sz w:val="24"/>
          <w:szCs w:val="24"/>
        </w:rPr>
      </w:pPr>
    </w:p>
    <w:p w:rsidR="00066BE9" w:rsidRDefault="00066BE9" w:rsidP="00493A14">
      <w:pPr>
        <w:pStyle w:val="Tekstpodstawowy2"/>
        <w:spacing w:after="0" w:line="240" w:lineRule="auto"/>
        <w:jc w:val="both"/>
        <w:rPr>
          <w:sz w:val="24"/>
          <w:szCs w:val="24"/>
        </w:rPr>
      </w:pPr>
      <w:r w:rsidRPr="00C653B1">
        <w:rPr>
          <w:b/>
          <w:sz w:val="24"/>
          <w:szCs w:val="24"/>
        </w:rPr>
        <w:t>Radny Marek Kacprzak</w:t>
      </w:r>
      <w:r>
        <w:rPr>
          <w:sz w:val="24"/>
          <w:szCs w:val="24"/>
        </w:rPr>
        <w:t xml:space="preserve"> – ma podobne wątpliwości jak </w:t>
      </w:r>
      <w:r w:rsidR="00C653B1">
        <w:rPr>
          <w:sz w:val="24"/>
          <w:szCs w:val="24"/>
        </w:rPr>
        <w:t>radny Lewicki</w:t>
      </w:r>
      <w:r>
        <w:rPr>
          <w:sz w:val="24"/>
          <w:szCs w:val="24"/>
        </w:rPr>
        <w:t xml:space="preserve">. Wg radnego jest dwóch kierowników jednostki organizacyjnej </w:t>
      </w:r>
      <w:r w:rsidR="00F131AD">
        <w:rPr>
          <w:sz w:val="24"/>
          <w:szCs w:val="24"/>
        </w:rPr>
        <w:t xml:space="preserve">w jednym czasie, co jest niemożliwe formalnie. </w:t>
      </w:r>
    </w:p>
    <w:p w:rsidR="00066BE9" w:rsidRDefault="00066BE9" w:rsidP="00493A14">
      <w:pPr>
        <w:pStyle w:val="Tekstpodstawowy2"/>
        <w:spacing w:after="0" w:line="240" w:lineRule="auto"/>
        <w:jc w:val="both"/>
        <w:rPr>
          <w:sz w:val="24"/>
          <w:szCs w:val="24"/>
        </w:rPr>
      </w:pPr>
    </w:p>
    <w:p w:rsidR="00F131AD" w:rsidRDefault="00F131AD" w:rsidP="00493A14">
      <w:pPr>
        <w:pStyle w:val="Tekstpodstawowy2"/>
        <w:spacing w:after="0" w:line="240" w:lineRule="auto"/>
        <w:jc w:val="both"/>
        <w:rPr>
          <w:sz w:val="24"/>
          <w:szCs w:val="24"/>
        </w:rPr>
      </w:pPr>
      <w:r w:rsidRPr="002029F7">
        <w:rPr>
          <w:b/>
          <w:sz w:val="24"/>
          <w:szCs w:val="24"/>
        </w:rPr>
        <w:lastRenderedPageBreak/>
        <w:t>Mecenas Jarosław Szumański</w:t>
      </w:r>
      <w:r>
        <w:rPr>
          <w:b/>
          <w:sz w:val="24"/>
          <w:szCs w:val="24"/>
        </w:rPr>
        <w:t xml:space="preserve"> – </w:t>
      </w:r>
      <w:r w:rsidRPr="00F131AD">
        <w:rPr>
          <w:sz w:val="24"/>
          <w:szCs w:val="24"/>
        </w:rPr>
        <w:t xml:space="preserve">„ja uważam, że z chwilą przejścia na urlop na poratowanie zdrowia ta osoba nie przestała być dyrektorem szkoły  </w:t>
      </w:r>
      <w:r w:rsidR="00F37438">
        <w:rPr>
          <w:sz w:val="24"/>
          <w:szCs w:val="24"/>
        </w:rPr>
        <w:t>i nie przestała być kierownikiem</w:t>
      </w:r>
      <w:r w:rsidR="00D80748">
        <w:rPr>
          <w:sz w:val="24"/>
          <w:szCs w:val="24"/>
        </w:rPr>
        <w:t>”.</w:t>
      </w:r>
    </w:p>
    <w:p w:rsidR="00D80748" w:rsidRDefault="00D80748" w:rsidP="00493A14">
      <w:pPr>
        <w:pStyle w:val="Tekstpodstawowy2"/>
        <w:spacing w:after="0" w:line="240" w:lineRule="auto"/>
        <w:jc w:val="both"/>
        <w:rPr>
          <w:sz w:val="24"/>
          <w:szCs w:val="24"/>
        </w:rPr>
      </w:pPr>
    </w:p>
    <w:p w:rsidR="00D80748" w:rsidRDefault="00D80748" w:rsidP="00493A14">
      <w:pPr>
        <w:pStyle w:val="Tekstpodstawowy2"/>
        <w:spacing w:after="0" w:line="240" w:lineRule="auto"/>
        <w:jc w:val="both"/>
        <w:rPr>
          <w:sz w:val="24"/>
          <w:szCs w:val="24"/>
        </w:rPr>
      </w:pPr>
      <w:r w:rsidRPr="00D80748">
        <w:rPr>
          <w:b/>
          <w:sz w:val="24"/>
          <w:szCs w:val="24"/>
        </w:rPr>
        <w:t>Radny Marek Kacprzak</w:t>
      </w:r>
      <w:r>
        <w:rPr>
          <w:sz w:val="24"/>
          <w:szCs w:val="24"/>
        </w:rPr>
        <w:t xml:space="preserve"> – „jeżeli skarga  trafi do Komisji Rewizyjnej to mam taką propozycję, żeby p. prawnik brał udział w posiedzeniu”.</w:t>
      </w:r>
    </w:p>
    <w:p w:rsidR="008E359D" w:rsidRDefault="008E359D" w:rsidP="00493A14">
      <w:pPr>
        <w:pStyle w:val="Tekstpodstawowy2"/>
        <w:spacing w:after="0" w:line="240" w:lineRule="auto"/>
        <w:jc w:val="both"/>
        <w:rPr>
          <w:sz w:val="24"/>
          <w:szCs w:val="24"/>
        </w:rPr>
      </w:pPr>
    </w:p>
    <w:p w:rsidR="008E359D" w:rsidRDefault="008E359D" w:rsidP="00493A14">
      <w:pPr>
        <w:pStyle w:val="Tekstpodstawowy2"/>
        <w:spacing w:after="0" w:line="240" w:lineRule="auto"/>
        <w:jc w:val="both"/>
        <w:rPr>
          <w:sz w:val="24"/>
          <w:szCs w:val="24"/>
        </w:rPr>
      </w:pPr>
      <w:r w:rsidRPr="008E359D">
        <w:rPr>
          <w:b/>
          <w:sz w:val="24"/>
          <w:szCs w:val="24"/>
        </w:rPr>
        <w:t>Wiceprzewodnicząca Rady Miejskiej Agnieszka Bucior</w:t>
      </w:r>
      <w:r>
        <w:rPr>
          <w:sz w:val="24"/>
          <w:szCs w:val="24"/>
        </w:rPr>
        <w:t xml:space="preserve"> – prosiła, aby dokładnie zweryfikować przepisy, czy na pewno jest Komisja Rewizyjna władna do rozpatrywania </w:t>
      </w:r>
      <w:r w:rsidR="00530220">
        <w:rPr>
          <w:sz w:val="24"/>
          <w:szCs w:val="24"/>
        </w:rPr>
        <w:t>skarg</w:t>
      </w:r>
      <w:r w:rsidR="004F3439">
        <w:rPr>
          <w:sz w:val="24"/>
          <w:szCs w:val="24"/>
        </w:rPr>
        <w:t>i. „Bo</w:t>
      </w:r>
      <w:r w:rsidR="00530220">
        <w:rPr>
          <w:sz w:val="24"/>
          <w:szCs w:val="24"/>
        </w:rPr>
        <w:t xml:space="preserve"> moim zdaniem nie. Jedynie może opiniować wniosek</w:t>
      </w:r>
      <w:r w:rsidR="004F3439">
        <w:rPr>
          <w:sz w:val="24"/>
          <w:szCs w:val="24"/>
        </w:rPr>
        <w:t>”</w:t>
      </w:r>
      <w:r w:rsidR="00530220">
        <w:rPr>
          <w:sz w:val="24"/>
          <w:szCs w:val="24"/>
        </w:rPr>
        <w:t>.</w:t>
      </w:r>
    </w:p>
    <w:p w:rsidR="00530220" w:rsidRDefault="00530220" w:rsidP="00493A14">
      <w:pPr>
        <w:pStyle w:val="Tekstpodstawowy2"/>
        <w:spacing w:after="0" w:line="240" w:lineRule="auto"/>
        <w:jc w:val="both"/>
        <w:rPr>
          <w:sz w:val="24"/>
          <w:szCs w:val="24"/>
        </w:rPr>
      </w:pPr>
    </w:p>
    <w:p w:rsidR="00066BE9" w:rsidRDefault="00530220" w:rsidP="00530220">
      <w:pPr>
        <w:pStyle w:val="Tekstpodstawowy2"/>
        <w:spacing w:after="0" w:line="240" w:lineRule="auto"/>
        <w:jc w:val="both"/>
        <w:rPr>
          <w:sz w:val="24"/>
          <w:szCs w:val="24"/>
        </w:rPr>
      </w:pPr>
      <w:r w:rsidRPr="002029F7">
        <w:rPr>
          <w:b/>
          <w:sz w:val="24"/>
          <w:szCs w:val="24"/>
        </w:rPr>
        <w:t>Mecenas Jarosław Szumański</w:t>
      </w:r>
      <w:r>
        <w:rPr>
          <w:b/>
          <w:sz w:val="24"/>
          <w:szCs w:val="24"/>
        </w:rPr>
        <w:t xml:space="preserve"> </w:t>
      </w:r>
      <w:r w:rsidR="00B41F64" w:rsidRPr="00B41F64">
        <w:rPr>
          <w:sz w:val="24"/>
          <w:szCs w:val="24"/>
        </w:rPr>
        <w:t>–</w:t>
      </w:r>
      <w:r w:rsidRPr="00B41F64">
        <w:rPr>
          <w:sz w:val="24"/>
          <w:szCs w:val="24"/>
        </w:rPr>
        <w:t xml:space="preserve"> </w:t>
      </w:r>
      <w:r w:rsidR="00B41F64">
        <w:rPr>
          <w:sz w:val="24"/>
          <w:szCs w:val="24"/>
        </w:rPr>
        <w:t>„</w:t>
      </w:r>
      <w:r w:rsidR="00B41F64" w:rsidRPr="00B41F64">
        <w:rPr>
          <w:sz w:val="24"/>
          <w:szCs w:val="24"/>
        </w:rPr>
        <w:t>zgodnie z art. 229 ust. 3 kpa ge</w:t>
      </w:r>
      <w:r w:rsidR="00B41F64">
        <w:rPr>
          <w:sz w:val="24"/>
          <w:szCs w:val="24"/>
        </w:rPr>
        <w:t>neralnie skargi rozpatruje Rada, ale generalnie przyjęte jest, żeby komisja przeprowadziła jakieś postępowanie, jakąś opinię. Uchwałę końcową, czy skarga jest zasadna, czy nie uchwala cała Rada</w:t>
      </w:r>
      <w:r w:rsidR="009D7344">
        <w:rPr>
          <w:sz w:val="24"/>
          <w:szCs w:val="24"/>
        </w:rPr>
        <w:t>”</w:t>
      </w:r>
      <w:r w:rsidR="00B41F64">
        <w:rPr>
          <w:sz w:val="24"/>
          <w:szCs w:val="24"/>
        </w:rPr>
        <w:t>.</w:t>
      </w:r>
      <w:r w:rsidR="00F4346F">
        <w:rPr>
          <w:sz w:val="24"/>
          <w:szCs w:val="24"/>
        </w:rPr>
        <w:t xml:space="preserve"> </w:t>
      </w:r>
    </w:p>
    <w:p w:rsidR="00F4346F" w:rsidRDefault="00F4346F" w:rsidP="00530220">
      <w:pPr>
        <w:pStyle w:val="Tekstpodstawowy2"/>
        <w:spacing w:after="0" w:line="240" w:lineRule="auto"/>
        <w:jc w:val="both"/>
        <w:rPr>
          <w:sz w:val="24"/>
          <w:szCs w:val="24"/>
        </w:rPr>
      </w:pPr>
    </w:p>
    <w:p w:rsidR="00F4346F" w:rsidRDefault="00F4346F" w:rsidP="00530220">
      <w:pPr>
        <w:pStyle w:val="Tekstpodstawowy2"/>
        <w:spacing w:after="0" w:line="240" w:lineRule="auto"/>
        <w:jc w:val="both"/>
        <w:rPr>
          <w:sz w:val="24"/>
          <w:szCs w:val="24"/>
        </w:rPr>
      </w:pPr>
      <w:r w:rsidRPr="00F4346F">
        <w:rPr>
          <w:b/>
          <w:sz w:val="24"/>
          <w:szCs w:val="24"/>
        </w:rPr>
        <w:t xml:space="preserve">Przewodniczący obrad </w:t>
      </w:r>
      <w:r>
        <w:rPr>
          <w:sz w:val="24"/>
          <w:szCs w:val="24"/>
        </w:rPr>
        <w:t xml:space="preserve">– stwierdził: „żeby dobrze rozpatrzyć tę skargę należy wysłuchać obu stron”. Pan Przewodniczący ma nadzieję, że pan Dyrektor </w:t>
      </w:r>
      <w:proofErr w:type="spellStart"/>
      <w:r>
        <w:rPr>
          <w:sz w:val="24"/>
          <w:szCs w:val="24"/>
        </w:rPr>
        <w:t>Grodkiewicz</w:t>
      </w:r>
      <w:proofErr w:type="spellEnd"/>
      <w:r>
        <w:rPr>
          <w:sz w:val="24"/>
          <w:szCs w:val="24"/>
        </w:rPr>
        <w:t xml:space="preserve"> po otrzymaniu zaproszenia przyjdzie na posiedzenie komisji i udzieli wyjaśnień.</w:t>
      </w:r>
    </w:p>
    <w:p w:rsidR="00FD085C" w:rsidRDefault="00FD085C" w:rsidP="00530220">
      <w:pPr>
        <w:pStyle w:val="Tekstpodstawowy2"/>
        <w:spacing w:after="0" w:line="240" w:lineRule="auto"/>
        <w:jc w:val="both"/>
        <w:rPr>
          <w:sz w:val="24"/>
          <w:szCs w:val="24"/>
        </w:rPr>
      </w:pPr>
    </w:p>
    <w:p w:rsidR="00525F22" w:rsidRDefault="00525F22" w:rsidP="00530220">
      <w:pPr>
        <w:pStyle w:val="Tekstpodstawowy2"/>
        <w:spacing w:after="0" w:line="240" w:lineRule="auto"/>
        <w:jc w:val="both"/>
        <w:rPr>
          <w:sz w:val="24"/>
          <w:szCs w:val="24"/>
        </w:rPr>
      </w:pPr>
      <w:r w:rsidRPr="00525F22">
        <w:rPr>
          <w:b/>
          <w:sz w:val="24"/>
          <w:szCs w:val="24"/>
        </w:rPr>
        <w:t>Radny Marek Kacprzak</w:t>
      </w:r>
      <w:r>
        <w:rPr>
          <w:sz w:val="24"/>
          <w:szCs w:val="24"/>
        </w:rPr>
        <w:t xml:space="preserve"> – zapytał, czy bez wprowadzenia tej skargi na początku sesji, czy Rada może skargę teraz skierować do komisji.</w:t>
      </w:r>
    </w:p>
    <w:p w:rsidR="00525F22" w:rsidRDefault="00525F22" w:rsidP="00530220">
      <w:pPr>
        <w:pStyle w:val="Tekstpodstawowy2"/>
        <w:spacing w:after="0" w:line="240" w:lineRule="auto"/>
        <w:jc w:val="both"/>
        <w:rPr>
          <w:sz w:val="24"/>
          <w:szCs w:val="24"/>
        </w:rPr>
      </w:pPr>
    </w:p>
    <w:p w:rsidR="00525F22" w:rsidRDefault="00525F22" w:rsidP="00530220">
      <w:pPr>
        <w:pStyle w:val="Tekstpodstawowy2"/>
        <w:spacing w:after="0" w:line="240" w:lineRule="auto"/>
        <w:jc w:val="both"/>
        <w:rPr>
          <w:sz w:val="24"/>
          <w:szCs w:val="24"/>
        </w:rPr>
      </w:pPr>
      <w:r w:rsidRPr="00525F22">
        <w:rPr>
          <w:b/>
          <w:sz w:val="24"/>
          <w:szCs w:val="24"/>
        </w:rPr>
        <w:t xml:space="preserve">Mecenas Szumański – </w:t>
      </w:r>
      <w:r>
        <w:rPr>
          <w:sz w:val="24"/>
          <w:szCs w:val="24"/>
        </w:rPr>
        <w:t>„w każdym momencie sesji zwykłą większością głosów Rada może zmienić swój porządek obrad i wprowadzić zmianę”.</w:t>
      </w:r>
    </w:p>
    <w:p w:rsidR="00525F22" w:rsidRDefault="00525F22" w:rsidP="00530220">
      <w:pPr>
        <w:pStyle w:val="Tekstpodstawowy2"/>
        <w:spacing w:after="0" w:line="240" w:lineRule="auto"/>
        <w:jc w:val="both"/>
        <w:rPr>
          <w:sz w:val="24"/>
          <w:szCs w:val="24"/>
        </w:rPr>
      </w:pPr>
    </w:p>
    <w:p w:rsidR="00525F22" w:rsidRDefault="00525F22" w:rsidP="00530220">
      <w:pPr>
        <w:pStyle w:val="Tekstpodstawowy2"/>
        <w:spacing w:after="0" w:line="240" w:lineRule="auto"/>
        <w:jc w:val="both"/>
        <w:rPr>
          <w:sz w:val="24"/>
          <w:szCs w:val="24"/>
        </w:rPr>
      </w:pPr>
      <w:r w:rsidRPr="00525F22">
        <w:rPr>
          <w:b/>
          <w:sz w:val="24"/>
          <w:szCs w:val="24"/>
        </w:rPr>
        <w:t>Przewodniczący obrad</w:t>
      </w:r>
      <w:r>
        <w:rPr>
          <w:sz w:val="24"/>
          <w:szCs w:val="24"/>
        </w:rPr>
        <w:t xml:space="preserve"> – zaproponował, aby Komisja Rewizyjna przyjrzała się bliżej tej sprawie. Zwrócił się z pytaniem do p. Lewandowskiej, czy takie rozwiązanie ją satysfakcjonuje, czy może ma inne sugestie odnośnie rozstrzygnięcia tej skargi.</w:t>
      </w:r>
    </w:p>
    <w:p w:rsidR="00525F22" w:rsidRDefault="00525F22" w:rsidP="00530220">
      <w:pPr>
        <w:pStyle w:val="Tekstpodstawowy2"/>
        <w:spacing w:after="0" w:line="240" w:lineRule="auto"/>
        <w:jc w:val="both"/>
        <w:rPr>
          <w:sz w:val="24"/>
          <w:szCs w:val="24"/>
        </w:rPr>
      </w:pPr>
    </w:p>
    <w:p w:rsidR="00525F22" w:rsidRDefault="00525F22" w:rsidP="00530220">
      <w:pPr>
        <w:pStyle w:val="Tekstpodstawowy2"/>
        <w:spacing w:after="0" w:line="240" w:lineRule="auto"/>
        <w:jc w:val="both"/>
        <w:rPr>
          <w:sz w:val="24"/>
          <w:szCs w:val="24"/>
        </w:rPr>
      </w:pPr>
      <w:r w:rsidRPr="00525F22">
        <w:rPr>
          <w:b/>
          <w:sz w:val="24"/>
          <w:szCs w:val="24"/>
        </w:rPr>
        <w:t>Pani Maria Lewandowska nauczyciel Szkoły Podstawowej w Rogotwórsku</w:t>
      </w:r>
      <w:r>
        <w:rPr>
          <w:sz w:val="24"/>
          <w:szCs w:val="24"/>
        </w:rPr>
        <w:t xml:space="preserve"> </w:t>
      </w:r>
      <w:r w:rsidR="00F62571">
        <w:rPr>
          <w:sz w:val="24"/>
          <w:szCs w:val="24"/>
        </w:rPr>
        <w:t>–</w:t>
      </w:r>
      <w:r>
        <w:rPr>
          <w:sz w:val="24"/>
          <w:szCs w:val="24"/>
        </w:rPr>
        <w:t xml:space="preserve"> </w:t>
      </w:r>
      <w:r w:rsidR="00F62571">
        <w:rPr>
          <w:sz w:val="24"/>
          <w:szCs w:val="24"/>
        </w:rPr>
        <w:t>stwierdziła,</w:t>
      </w:r>
      <w:r w:rsidR="00FD085C">
        <w:rPr>
          <w:sz w:val="24"/>
          <w:szCs w:val="24"/>
        </w:rPr>
        <w:t xml:space="preserve"> że </w:t>
      </w:r>
      <w:r w:rsidR="00F62571">
        <w:rPr>
          <w:sz w:val="24"/>
          <w:szCs w:val="24"/>
        </w:rPr>
        <w:t>w</w:t>
      </w:r>
      <w:r w:rsidR="00FD085C">
        <w:rPr>
          <w:sz w:val="24"/>
          <w:szCs w:val="24"/>
        </w:rPr>
        <w:t> </w:t>
      </w:r>
      <w:r w:rsidR="00F62571">
        <w:rPr>
          <w:sz w:val="24"/>
          <w:szCs w:val="24"/>
        </w:rPr>
        <w:t>przypadku</w:t>
      </w:r>
      <w:r w:rsidR="00FD085C">
        <w:rPr>
          <w:sz w:val="24"/>
          <w:szCs w:val="24"/>
        </w:rPr>
        <w:t xml:space="preserve"> nie rozpatrzenia skargi przez R</w:t>
      </w:r>
      <w:r w:rsidR="00F62571">
        <w:rPr>
          <w:sz w:val="24"/>
          <w:szCs w:val="24"/>
        </w:rPr>
        <w:t>adę, skargę skieruje do Kuratorium Oświaty lub z prywatnego oskarżenia do sądu.</w:t>
      </w:r>
    </w:p>
    <w:p w:rsidR="00F62571" w:rsidRDefault="00F62571" w:rsidP="00530220">
      <w:pPr>
        <w:pStyle w:val="Tekstpodstawowy2"/>
        <w:spacing w:after="0" w:line="240" w:lineRule="auto"/>
        <w:jc w:val="both"/>
        <w:rPr>
          <w:sz w:val="24"/>
          <w:szCs w:val="24"/>
        </w:rPr>
      </w:pPr>
    </w:p>
    <w:p w:rsidR="00111257" w:rsidRPr="00111257" w:rsidRDefault="00F62571" w:rsidP="00111257">
      <w:pPr>
        <w:jc w:val="both"/>
        <w:rPr>
          <w:sz w:val="22"/>
          <w:szCs w:val="22"/>
        </w:rPr>
      </w:pPr>
      <w:r w:rsidRPr="00F62571">
        <w:rPr>
          <w:b/>
        </w:rPr>
        <w:t>Przewodniczący obrad</w:t>
      </w:r>
      <w:r>
        <w:t xml:space="preserve"> – złożył wniosek formalny o rozszerzenie porządku obrad </w:t>
      </w:r>
      <w:r w:rsidR="00111257">
        <w:t xml:space="preserve">o projekt </w:t>
      </w:r>
      <w:r w:rsidR="00111257" w:rsidRPr="00111257">
        <w:t xml:space="preserve">uchwały Rady Miejskiej w Drobinie w sprawie zlecenia Komisji </w:t>
      </w:r>
      <w:r w:rsidR="00111257">
        <w:t>Rewizyjnej Rady</w:t>
      </w:r>
      <w:r w:rsidR="00111257" w:rsidRPr="00111257">
        <w:t xml:space="preserve"> Miejskiej w</w:t>
      </w:r>
      <w:r w:rsidR="00111257">
        <w:t> </w:t>
      </w:r>
      <w:r w:rsidR="00111257" w:rsidRPr="00111257">
        <w:t xml:space="preserve">Drobinie </w:t>
      </w:r>
      <w:r w:rsidR="003668F9">
        <w:t xml:space="preserve">przeprowadzenia </w:t>
      </w:r>
      <w:r w:rsidR="00E20FEE">
        <w:t>wstępnej</w:t>
      </w:r>
      <w:r w:rsidR="00581169">
        <w:t xml:space="preserve"> oceny</w:t>
      </w:r>
      <w:r w:rsidR="00E20FEE">
        <w:t xml:space="preserve"> zasadności</w:t>
      </w:r>
      <w:r w:rsidR="00111257" w:rsidRPr="00111257">
        <w:t xml:space="preserve"> skargi złożonej na Dyrektora Szkoły Podstawowej im. prof. arch. Stanisława </w:t>
      </w:r>
      <w:proofErr w:type="spellStart"/>
      <w:r w:rsidR="00111257" w:rsidRPr="00111257">
        <w:t>Marzyńskiego</w:t>
      </w:r>
      <w:proofErr w:type="spellEnd"/>
      <w:r w:rsidR="00111257" w:rsidRPr="00111257">
        <w:t xml:space="preserve"> w Rogotwórsku</w:t>
      </w:r>
      <w:r w:rsidR="00111257">
        <w:t xml:space="preserve">. </w:t>
      </w:r>
    </w:p>
    <w:p w:rsidR="00F62571" w:rsidRPr="00111257" w:rsidRDefault="00F62571" w:rsidP="00530220">
      <w:pPr>
        <w:pStyle w:val="Tekstpodstawowy2"/>
        <w:spacing w:after="0" w:line="240" w:lineRule="auto"/>
        <w:jc w:val="both"/>
        <w:rPr>
          <w:sz w:val="24"/>
          <w:szCs w:val="24"/>
        </w:rPr>
      </w:pPr>
    </w:p>
    <w:p w:rsidR="00525F22" w:rsidRDefault="003668F9" w:rsidP="00530220">
      <w:pPr>
        <w:pStyle w:val="Tekstpodstawowy2"/>
        <w:spacing w:after="0" w:line="240" w:lineRule="auto"/>
        <w:jc w:val="both"/>
        <w:rPr>
          <w:sz w:val="24"/>
          <w:szCs w:val="24"/>
        </w:rPr>
      </w:pPr>
      <w:r w:rsidRPr="00581169">
        <w:rPr>
          <w:b/>
          <w:sz w:val="24"/>
          <w:szCs w:val="24"/>
        </w:rPr>
        <w:t>Pan Mariusz Lewicki –</w:t>
      </w:r>
      <w:r>
        <w:rPr>
          <w:sz w:val="24"/>
          <w:szCs w:val="24"/>
        </w:rPr>
        <w:t xml:space="preserve"> proponował zamienić wyraz „wstępnej </w:t>
      </w:r>
      <w:r w:rsidR="00581169">
        <w:rPr>
          <w:sz w:val="24"/>
          <w:szCs w:val="24"/>
        </w:rPr>
        <w:t xml:space="preserve">oceny </w:t>
      </w:r>
      <w:r>
        <w:rPr>
          <w:sz w:val="24"/>
          <w:szCs w:val="24"/>
        </w:rPr>
        <w:t>zasadności” na „wydani</w:t>
      </w:r>
      <w:r w:rsidR="00726D08">
        <w:rPr>
          <w:sz w:val="24"/>
          <w:szCs w:val="24"/>
        </w:rPr>
        <w:t>a</w:t>
      </w:r>
      <w:r>
        <w:rPr>
          <w:sz w:val="24"/>
          <w:szCs w:val="24"/>
        </w:rPr>
        <w:t xml:space="preserve"> opinii”</w:t>
      </w:r>
      <w:r w:rsidR="002D4C17">
        <w:rPr>
          <w:sz w:val="24"/>
          <w:szCs w:val="24"/>
        </w:rPr>
        <w:t xml:space="preserve"> z uwagi na to, ż</w:t>
      </w:r>
      <w:r w:rsidR="00726D08">
        <w:rPr>
          <w:sz w:val="24"/>
          <w:szCs w:val="24"/>
        </w:rPr>
        <w:t xml:space="preserve">e Komisja Rewizyjna nie jest władna do rozpatrzenia skargi, tylko Rada Miejska. </w:t>
      </w:r>
    </w:p>
    <w:p w:rsidR="00581169" w:rsidRDefault="00581169" w:rsidP="00530220">
      <w:pPr>
        <w:pStyle w:val="Tekstpodstawowy2"/>
        <w:spacing w:after="0" w:line="240" w:lineRule="auto"/>
        <w:jc w:val="both"/>
        <w:rPr>
          <w:sz w:val="24"/>
          <w:szCs w:val="24"/>
        </w:rPr>
      </w:pPr>
    </w:p>
    <w:p w:rsidR="00DE21E4" w:rsidRDefault="00DE21E4" w:rsidP="00DE21E4">
      <w:pPr>
        <w:jc w:val="both"/>
      </w:pPr>
      <w:r w:rsidRPr="00F62571">
        <w:rPr>
          <w:b/>
        </w:rPr>
        <w:t>Przewodniczący obrad</w:t>
      </w:r>
      <w:r>
        <w:rPr>
          <w:b/>
        </w:rPr>
        <w:t xml:space="preserve"> – </w:t>
      </w:r>
      <w:r w:rsidRPr="00DE21E4">
        <w:t xml:space="preserve">odczytał nowe brzmienie uchwały:  w sprawie zlecenia Komisji Rewizyjnej Rady Miejskiej w Drobinie wydania opinii o zasadności skargi złożonej na Dyrektora Szkoły Podstawowej im. prof. arch. Stanisława </w:t>
      </w:r>
      <w:proofErr w:type="spellStart"/>
      <w:r w:rsidRPr="00DE21E4">
        <w:t>Marzyńskiego</w:t>
      </w:r>
      <w:proofErr w:type="spellEnd"/>
      <w:r w:rsidRPr="00DE21E4">
        <w:t xml:space="preserve"> w Rogotwórsku</w:t>
      </w:r>
      <w:r>
        <w:t>.</w:t>
      </w:r>
      <w:r w:rsidR="000529A2">
        <w:t xml:space="preserve"> Następnie zarządził głosowanie za wprowadzeniem wniosku formalnego o rozszerzenie porządku obrad.</w:t>
      </w:r>
    </w:p>
    <w:p w:rsidR="000529A2" w:rsidRDefault="000529A2" w:rsidP="00DE21E4">
      <w:pPr>
        <w:jc w:val="both"/>
      </w:pPr>
    </w:p>
    <w:p w:rsidR="002D4C17" w:rsidRDefault="002D4C17" w:rsidP="000529A2">
      <w:pPr>
        <w:jc w:val="center"/>
        <w:rPr>
          <w:u w:val="single"/>
        </w:rPr>
      </w:pPr>
    </w:p>
    <w:p w:rsidR="002D4C17" w:rsidRDefault="002D4C17" w:rsidP="000529A2">
      <w:pPr>
        <w:jc w:val="center"/>
        <w:rPr>
          <w:u w:val="single"/>
        </w:rPr>
      </w:pPr>
    </w:p>
    <w:p w:rsidR="002D4C17" w:rsidRDefault="002D4C17" w:rsidP="000529A2">
      <w:pPr>
        <w:jc w:val="center"/>
        <w:rPr>
          <w:u w:val="single"/>
        </w:rPr>
      </w:pPr>
    </w:p>
    <w:p w:rsidR="002D4C17" w:rsidRDefault="002D4C17" w:rsidP="000529A2">
      <w:pPr>
        <w:jc w:val="center"/>
        <w:rPr>
          <w:u w:val="single"/>
        </w:rPr>
      </w:pPr>
    </w:p>
    <w:p w:rsidR="000529A2" w:rsidRPr="000529A2" w:rsidRDefault="000529A2" w:rsidP="000529A2">
      <w:pPr>
        <w:jc w:val="center"/>
        <w:rPr>
          <w:u w:val="single"/>
        </w:rPr>
      </w:pPr>
      <w:r w:rsidRPr="000529A2">
        <w:rPr>
          <w:u w:val="single"/>
        </w:rPr>
        <w:lastRenderedPageBreak/>
        <w:t>Głosowanie:</w:t>
      </w:r>
    </w:p>
    <w:p w:rsidR="000529A2" w:rsidRDefault="000529A2" w:rsidP="00DE21E4">
      <w:pPr>
        <w:jc w:val="both"/>
      </w:pPr>
    </w:p>
    <w:p w:rsidR="000529A2" w:rsidRDefault="000529A2" w:rsidP="000529A2">
      <w:r>
        <w:t>za” – 9 radnych</w:t>
      </w:r>
    </w:p>
    <w:p w:rsidR="000529A2" w:rsidRDefault="000529A2" w:rsidP="000529A2">
      <w:pPr>
        <w:jc w:val="both"/>
      </w:pPr>
      <w:r>
        <w:t>„przeciw” – 0 radnych</w:t>
      </w:r>
    </w:p>
    <w:p w:rsidR="000529A2" w:rsidRDefault="000529A2" w:rsidP="000529A2">
      <w:pPr>
        <w:jc w:val="both"/>
      </w:pPr>
      <w:r>
        <w:t>„wstrzymuje się” – 1 radny</w:t>
      </w:r>
    </w:p>
    <w:p w:rsidR="000529A2" w:rsidRDefault="000529A2" w:rsidP="000529A2">
      <w:pPr>
        <w:jc w:val="both"/>
      </w:pPr>
      <w:r>
        <w:t xml:space="preserve">na 10 obecnych podczas głosowania (nieobecni radni: </w:t>
      </w:r>
      <w:proofErr w:type="spellStart"/>
      <w:r>
        <w:t>Jeziak</w:t>
      </w:r>
      <w:proofErr w:type="spellEnd"/>
      <w:r>
        <w:t>, Jankowska, Mielczarek, Wawrowski, Wiśniewski). Ustawowy skład Rady 15 radnych.</w:t>
      </w:r>
    </w:p>
    <w:p w:rsidR="000529A2" w:rsidRDefault="000529A2" w:rsidP="00DE21E4">
      <w:pPr>
        <w:jc w:val="both"/>
      </w:pPr>
      <w:r>
        <w:t>Wniosek formalny został przyjęty.</w:t>
      </w:r>
    </w:p>
    <w:p w:rsidR="000529A2" w:rsidRDefault="000529A2" w:rsidP="00DE21E4">
      <w:pPr>
        <w:jc w:val="both"/>
      </w:pPr>
    </w:p>
    <w:p w:rsidR="000529A2" w:rsidRDefault="000529A2" w:rsidP="00DE21E4">
      <w:pPr>
        <w:jc w:val="both"/>
      </w:pPr>
      <w:r w:rsidRPr="000529A2">
        <w:rPr>
          <w:b/>
        </w:rPr>
        <w:t>Radny Marek Kacprzak</w:t>
      </w:r>
      <w:r>
        <w:t xml:space="preserve"> – zgłosił wniosek formalny o rozszerzenie </w:t>
      </w:r>
      <w:r w:rsidR="00205EF6">
        <w:t xml:space="preserve">porządku obrad o dopisanie </w:t>
      </w:r>
      <w:r>
        <w:t xml:space="preserve"> do projektu uchwały </w:t>
      </w:r>
      <w:r w:rsidR="00205EF6">
        <w:t>Komisji Oświaty. Swój wniosek uzasadnił tym, że Komisja Oświaty ma</w:t>
      </w:r>
      <w:r w:rsidR="002D4C17">
        <w:t> </w:t>
      </w:r>
      <w:r w:rsidR="00205EF6">
        <w:t>szersz</w:t>
      </w:r>
      <w:r w:rsidR="002D4C17">
        <w:t>ą</w:t>
      </w:r>
      <w:r w:rsidR="00205EF6">
        <w:t xml:space="preserve"> wiedzę i na pewno by pomogło jej doświadczenie. Radny przytoczył zapis z ustawy o samorządzie gminnym, że kompetencje Komisji Rewizyjnej nie ograniczają w żaden sposób kompetencji  właściwej komisji.</w:t>
      </w:r>
    </w:p>
    <w:p w:rsidR="00205EF6" w:rsidRDefault="00205EF6" w:rsidP="00DE21E4">
      <w:pPr>
        <w:jc w:val="both"/>
      </w:pPr>
    </w:p>
    <w:p w:rsidR="00205EF6" w:rsidRDefault="00205EF6" w:rsidP="00DE21E4">
      <w:pPr>
        <w:jc w:val="both"/>
      </w:pPr>
      <w:r w:rsidRPr="00205EF6">
        <w:rPr>
          <w:b/>
        </w:rPr>
        <w:t>Radna Agnieszka Olęcka Przewodnicząca Komisji Oświaty</w:t>
      </w:r>
      <w:r>
        <w:t xml:space="preserve">- </w:t>
      </w:r>
      <w:r w:rsidR="002D4C17">
        <w:t>dodała, ż</w:t>
      </w:r>
      <w:r w:rsidR="007B5BC5">
        <w:t xml:space="preserve">e Komisja Oświaty czuje się w obowiązku do uczestniczenia w posiedzeniu Komisji Rewizyjnej. </w:t>
      </w:r>
      <w:r w:rsidR="00A810FD">
        <w:t>Jeżeli chodzi o kompetencje pozostawia to do rozstrzygnięcia Radzie Miejskiej.</w:t>
      </w:r>
    </w:p>
    <w:p w:rsidR="00A17EF3" w:rsidRDefault="00A17EF3" w:rsidP="00DE21E4">
      <w:pPr>
        <w:jc w:val="both"/>
      </w:pPr>
    </w:p>
    <w:p w:rsidR="00A17EF3" w:rsidRDefault="00A17EF3" w:rsidP="00DE21E4">
      <w:pPr>
        <w:jc w:val="both"/>
      </w:pPr>
      <w:r w:rsidRPr="00A17EF3">
        <w:rPr>
          <w:b/>
        </w:rPr>
        <w:t>Przewodniczący obrad</w:t>
      </w:r>
      <w:r>
        <w:t xml:space="preserve"> – prosił o wypowiedź mecenasa.</w:t>
      </w:r>
    </w:p>
    <w:p w:rsidR="00A17EF3" w:rsidRDefault="00A17EF3" w:rsidP="00DE21E4">
      <w:pPr>
        <w:jc w:val="both"/>
      </w:pPr>
    </w:p>
    <w:p w:rsidR="00A17EF3" w:rsidRDefault="00A17EF3" w:rsidP="00DE21E4">
      <w:pPr>
        <w:jc w:val="both"/>
      </w:pPr>
    </w:p>
    <w:p w:rsidR="00A17EF3" w:rsidRDefault="00A17EF3" w:rsidP="00DE21E4">
      <w:pPr>
        <w:jc w:val="both"/>
      </w:pPr>
      <w:r w:rsidRPr="00525F22">
        <w:rPr>
          <w:b/>
        </w:rPr>
        <w:t>Mecenas Szumański</w:t>
      </w:r>
      <w:r>
        <w:rPr>
          <w:b/>
        </w:rPr>
        <w:t xml:space="preserve"> - </w:t>
      </w:r>
      <w:r>
        <w:t xml:space="preserve"> „władna do oceny jest Rada w całości, a jak ona sobie to rozstrzygnie nie ma większego znaczenia. Jeżeli miałaby być dopisana Komisja Oświaty, należy zmienić w projekcie uchwały podstawę prawną”.</w:t>
      </w:r>
    </w:p>
    <w:p w:rsidR="00A17EF3" w:rsidRDefault="00A17EF3" w:rsidP="00DE21E4">
      <w:pPr>
        <w:jc w:val="both"/>
      </w:pPr>
    </w:p>
    <w:p w:rsidR="00A17EF3" w:rsidRDefault="00A17EF3" w:rsidP="00DE21E4">
      <w:pPr>
        <w:jc w:val="both"/>
      </w:pPr>
      <w:r w:rsidRPr="00A17EF3">
        <w:rPr>
          <w:b/>
        </w:rPr>
        <w:t>Radny Marek Kacprzak</w:t>
      </w:r>
      <w:r>
        <w:t xml:space="preserve"> – „dopisanie do projektu uchwały Komisji Oświaty, da członkom Komisji </w:t>
      </w:r>
      <w:r w:rsidR="000F3147">
        <w:t>prawo głosu na tej komisji”.</w:t>
      </w:r>
    </w:p>
    <w:p w:rsidR="0052773F" w:rsidRDefault="0052773F" w:rsidP="00DE21E4">
      <w:pPr>
        <w:jc w:val="both"/>
      </w:pPr>
    </w:p>
    <w:p w:rsidR="0052773F" w:rsidRDefault="0052773F" w:rsidP="0052773F">
      <w:pPr>
        <w:jc w:val="both"/>
      </w:pPr>
      <w:r w:rsidRPr="0052773F">
        <w:rPr>
          <w:b/>
        </w:rPr>
        <w:t>Mecenas Szumański</w:t>
      </w:r>
      <w:r>
        <w:t xml:space="preserve"> – proponował zmianę podstawy prawnej tj.  </w:t>
      </w:r>
      <w:r w:rsidRPr="00CD1A4C">
        <w:t>art. 18 ust.</w:t>
      </w:r>
      <w:r>
        <w:t xml:space="preserve"> 2 pkt 15</w:t>
      </w:r>
      <w:r w:rsidRPr="00CD1A4C">
        <w:t xml:space="preserve"> ustawy o</w:t>
      </w:r>
      <w:r w:rsidR="002D4C17">
        <w:t> </w:t>
      </w:r>
      <w:r>
        <w:t>samorzą</w:t>
      </w:r>
      <w:r w:rsidRPr="00CD1A4C">
        <w:t>dzie gminnym</w:t>
      </w:r>
      <w:r>
        <w:t>.</w:t>
      </w:r>
    </w:p>
    <w:p w:rsidR="0052773F" w:rsidRDefault="0052773F" w:rsidP="00DE21E4">
      <w:pPr>
        <w:jc w:val="both"/>
      </w:pPr>
    </w:p>
    <w:p w:rsidR="00525D0F" w:rsidRDefault="00525D0F" w:rsidP="00DE21E4">
      <w:pPr>
        <w:jc w:val="both"/>
      </w:pPr>
      <w:r w:rsidRPr="0052773F">
        <w:rPr>
          <w:b/>
        </w:rPr>
        <w:t>Przewodniczący obrad</w:t>
      </w:r>
      <w:r>
        <w:t xml:space="preserve"> – poddał wniosek formalny radnego Kacprzaka pod głosowanie.</w:t>
      </w:r>
    </w:p>
    <w:p w:rsidR="00525D0F" w:rsidRDefault="00525D0F" w:rsidP="00DE21E4">
      <w:pPr>
        <w:jc w:val="both"/>
      </w:pPr>
    </w:p>
    <w:p w:rsidR="00525D0F" w:rsidRPr="00525D0F" w:rsidRDefault="00525D0F" w:rsidP="00525D0F">
      <w:pPr>
        <w:jc w:val="center"/>
        <w:rPr>
          <w:u w:val="single"/>
        </w:rPr>
      </w:pPr>
      <w:r w:rsidRPr="00525D0F">
        <w:rPr>
          <w:u w:val="single"/>
        </w:rPr>
        <w:t>Głosowanie:</w:t>
      </w:r>
    </w:p>
    <w:p w:rsidR="00525D0F" w:rsidRDefault="00525D0F" w:rsidP="00525D0F">
      <w:r>
        <w:t>za” – 7 radnych</w:t>
      </w:r>
    </w:p>
    <w:p w:rsidR="00525D0F" w:rsidRDefault="00525D0F" w:rsidP="00525D0F">
      <w:pPr>
        <w:jc w:val="both"/>
      </w:pPr>
      <w:r>
        <w:t>„przeciw” – 0 radnych</w:t>
      </w:r>
    </w:p>
    <w:p w:rsidR="00525D0F" w:rsidRDefault="00525D0F" w:rsidP="00525D0F">
      <w:pPr>
        <w:jc w:val="both"/>
      </w:pPr>
      <w:r>
        <w:t>„wstrzymuje się” – 3 radnych</w:t>
      </w:r>
    </w:p>
    <w:p w:rsidR="00525D0F" w:rsidRDefault="00525D0F" w:rsidP="00525D0F">
      <w:pPr>
        <w:jc w:val="both"/>
      </w:pPr>
      <w:r>
        <w:t xml:space="preserve">na 10 obecnych podczas głosowania (nieobecni radni: </w:t>
      </w:r>
      <w:proofErr w:type="spellStart"/>
      <w:r>
        <w:t>Jeziak</w:t>
      </w:r>
      <w:proofErr w:type="spellEnd"/>
      <w:r>
        <w:t>, Jankowska, Mielczarek, Wawrowski, Wiśniewski). Ustawowy skład Rady 15 radnych.</w:t>
      </w:r>
    </w:p>
    <w:p w:rsidR="00525D0F" w:rsidRDefault="00525D0F" w:rsidP="00525D0F">
      <w:pPr>
        <w:jc w:val="both"/>
      </w:pPr>
      <w:r>
        <w:t>Wniosek formalny został przyjęty.</w:t>
      </w:r>
    </w:p>
    <w:p w:rsidR="000529A2" w:rsidRDefault="000529A2" w:rsidP="00DE21E4">
      <w:pPr>
        <w:jc w:val="both"/>
      </w:pPr>
    </w:p>
    <w:p w:rsidR="000529A2" w:rsidRPr="000529A2" w:rsidRDefault="000529A2" w:rsidP="00DE21E4">
      <w:pPr>
        <w:jc w:val="both"/>
        <w:rPr>
          <w:u w:val="single"/>
        </w:rPr>
      </w:pPr>
      <w:r w:rsidRPr="000529A2">
        <w:rPr>
          <w:u w:val="single"/>
        </w:rPr>
        <w:t>Porządek obrad po dokonanej zmianie:</w:t>
      </w:r>
    </w:p>
    <w:p w:rsidR="000529A2" w:rsidRPr="000665D8" w:rsidRDefault="000529A2" w:rsidP="000529A2">
      <w:pPr>
        <w:jc w:val="both"/>
      </w:pPr>
      <w:r w:rsidRPr="000665D8">
        <w:t>1.  Otwarcie sesji i stwierdzenie prawomocności obrad.</w:t>
      </w:r>
    </w:p>
    <w:p w:rsidR="000529A2" w:rsidRPr="000665D8" w:rsidRDefault="000529A2" w:rsidP="000529A2">
      <w:pPr>
        <w:jc w:val="both"/>
      </w:pPr>
      <w:r w:rsidRPr="000665D8">
        <w:t>2.  Przedstawienie porządku obrad.</w:t>
      </w:r>
    </w:p>
    <w:p w:rsidR="000529A2" w:rsidRDefault="000529A2" w:rsidP="000529A2">
      <w:pPr>
        <w:jc w:val="both"/>
      </w:pPr>
      <w:r w:rsidRPr="000665D8">
        <w:t>3. Przyjęcie protokoł</w:t>
      </w:r>
      <w:r>
        <w:t>ów z dwóch ostatnich sesji Rady Miejskiej w Drobinie:</w:t>
      </w:r>
    </w:p>
    <w:p w:rsidR="000529A2" w:rsidRDefault="000529A2" w:rsidP="000529A2">
      <w:pPr>
        <w:jc w:val="both"/>
      </w:pPr>
      <w:r>
        <w:t>- Nr XXXIV/2017 z 27 kwietnia 2017 r.</w:t>
      </w:r>
    </w:p>
    <w:p w:rsidR="000529A2" w:rsidRPr="000665D8" w:rsidRDefault="000529A2" w:rsidP="000529A2">
      <w:pPr>
        <w:jc w:val="both"/>
      </w:pPr>
      <w:r>
        <w:t>-</w:t>
      </w:r>
      <w:r w:rsidRPr="000665D8">
        <w:t xml:space="preserve"> Nr XXX</w:t>
      </w:r>
      <w:r>
        <w:t>V</w:t>
      </w:r>
      <w:r w:rsidRPr="000665D8">
        <w:t xml:space="preserve">/2017 z </w:t>
      </w:r>
      <w:r>
        <w:t>22 maja 2017 r.</w:t>
      </w:r>
    </w:p>
    <w:p w:rsidR="000529A2" w:rsidRPr="000665D8" w:rsidRDefault="000529A2" w:rsidP="000529A2">
      <w:pPr>
        <w:jc w:val="both"/>
      </w:pPr>
      <w:r w:rsidRPr="000665D8">
        <w:t>4. Sprawozdanie Burmistrza z działalności międzysesyjnej.</w:t>
      </w:r>
    </w:p>
    <w:p w:rsidR="000529A2" w:rsidRPr="000665D8" w:rsidRDefault="000529A2" w:rsidP="000529A2">
      <w:pPr>
        <w:jc w:val="both"/>
      </w:pPr>
      <w:r w:rsidRPr="000665D8">
        <w:t>5. Interpelacje i zapytania radnych.</w:t>
      </w:r>
    </w:p>
    <w:p w:rsidR="000529A2" w:rsidRPr="000665D8" w:rsidRDefault="000529A2" w:rsidP="000529A2">
      <w:pPr>
        <w:jc w:val="both"/>
      </w:pPr>
      <w:r w:rsidRPr="000665D8">
        <w:lastRenderedPageBreak/>
        <w:t>6. Wnioski i zapytania uczestników sesji.</w:t>
      </w:r>
    </w:p>
    <w:p w:rsidR="000529A2" w:rsidRPr="000665D8" w:rsidRDefault="000529A2" w:rsidP="000529A2">
      <w:pPr>
        <w:jc w:val="both"/>
      </w:pPr>
      <w:r w:rsidRPr="000665D8">
        <w:t>7. Odpowiedzi Burmistrza na interpelacje i zapytania radnych oraz uczestników sesji.</w:t>
      </w:r>
    </w:p>
    <w:p w:rsidR="000529A2" w:rsidRPr="00545F1B" w:rsidRDefault="000529A2" w:rsidP="000529A2">
      <w:pPr>
        <w:jc w:val="both"/>
      </w:pPr>
      <w:r w:rsidRPr="00545F1B">
        <w:t xml:space="preserve">8.  Podjęcie Uchwał Rady Miejskiej w Drobinie: </w:t>
      </w:r>
    </w:p>
    <w:p w:rsidR="000529A2" w:rsidRPr="00545F1B" w:rsidRDefault="000529A2" w:rsidP="000529A2">
      <w:pPr>
        <w:jc w:val="both"/>
      </w:pPr>
      <w:r>
        <w:t xml:space="preserve">1) </w:t>
      </w:r>
      <w:r w:rsidRPr="00545F1B">
        <w:t>Uchwał</w:t>
      </w:r>
      <w:r>
        <w:t>y</w:t>
      </w:r>
      <w:r w:rsidRPr="00545F1B">
        <w:t xml:space="preserve"> w sprawie rozwiązania doraźnej Komisji Statu</w:t>
      </w:r>
      <w:r>
        <w:t>towej Rady Miejskiej w Drobinie.</w:t>
      </w:r>
    </w:p>
    <w:p w:rsidR="000529A2" w:rsidRPr="00545F1B" w:rsidRDefault="000529A2" w:rsidP="000529A2">
      <w:pPr>
        <w:jc w:val="both"/>
      </w:pPr>
      <w:r w:rsidRPr="00545F1B">
        <w:t>2)Uchwał</w:t>
      </w:r>
      <w:r>
        <w:t>y</w:t>
      </w:r>
      <w:r w:rsidRPr="00545F1B">
        <w:t xml:space="preserve"> w sprawie ustalenia górnych stawek opłat ponoszonych przez właścicieli nieruchomości za usługi w zakresie opróżniania zbiorników bezodpływowych i transportu nieczystoś</w:t>
      </w:r>
      <w:r>
        <w:t>ci ciekłych.</w:t>
      </w:r>
    </w:p>
    <w:p w:rsidR="000529A2" w:rsidRPr="00545F1B" w:rsidRDefault="000529A2" w:rsidP="000529A2">
      <w:pPr>
        <w:jc w:val="both"/>
      </w:pPr>
      <w:r w:rsidRPr="00545F1B">
        <w:t xml:space="preserve">3) </w:t>
      </w:r>
      <w:r>
        <w:t>Uchwały</w:t>
      </w:r>
      <w:r w:rsidRPr="00545F1B">
        <w:t xml:space="preserve"> w sprawie zmiany Uchwały Nr XIX/157/2016 Rady Miejskiej w Drobinie z dnia 24</w:t>
      </w:r>
      <w:r>
        <w:t> </w:t>
      </w:r>
      <w:r w:rsidRPr="00545F1B">
        <w:t>marca 2016 r. w sprawie uchwalenia statutów jednostek pom</w:t>
      </w:r>
      <w:r>
        <w:t>ocniczych miasta i gminy Drobin.</w:t>
      </w:r>
    </w:p>
    <w:p w:rsidR="000529A2" w:rsidRPr="00545F1B" w:rsidRDefault="000529A2" w:rsidP="000529A2">
      <w:pPr>
        <w:jc w:val="both"/>
      </w:pPr>
      <w:r w:rsidRPr="00545F1B">
        <w:t xml:space="preserve">4) </w:t>
      </w:r>
      <w:r>
        <w:t>U</w:t>
      </w:r>
      <w:r w:rsidRPr="00545F1B">
        <w:t>chwał</w:t>
      </w:r>
      <w:r>
        <w:t>y</w:t>
      </w:r>
      <w:r w:rsidRPr="00545F1B">
        <w:t xml:space="preserve"> w sprawie  wyrażenia zgody na sprzedaż nieruchomości o numerze ewiden</w:t>
      </w:r>
      <w:r>
        <w:t>cyjnym 710 położonej w Drobinie.</w:t>
      </w:r>
    </w:p>
    <w:p w:rsidR="000529A2" w:rsidRPr="00545F1B" w:rsidRDefault="000529A2" w:rsidP="000529A2">
      <w:pPr>
        <w:jc w:val="both"/>
      </w:pPr>
      <w:r w:rsidRPr="00545F1B">
        <w:t>5) Uchwał</w:t>
      </w:r>
      <w:r>
        <w:t>y</w:t>
      </w:r>
      <w:r w:rsidRPr="00545F1B">
        <w:t xml:space="preserve"> w sprawie wyrażenia zgody na sprzedaż nieruchomości o numerze ewiden</w:t>
      </w:r>
      <w:r>
        <w:t>cyjnym 712 położonej w Drobinie.</w:t>
      </w:r>
    </w:p>
    <w:p w:rsidR="000529A2" w:rsidRPr="00545F1B" w:rsidRDefault="000529A2" w:rsidP="000529A2">
      <w:pPr>
        <w:jc w:val="both"/>
      </w:pPr>
      <w:r w:rsidRPr="00545F1B">
        <w:t>6) Uchwał</w:t>
      </w:r>
      <w:r>
        <w:t>y</w:t>
      </w:r>
      <w:r w:rsidRPr="00545F1B">
        <w:t xml:space="preserve"> Rady Miejskiej w Drobinie w sprawie wyrażenia zgody na sprzedaż nieruchomości o</w:t>
      </w:r>
      <w:r>
        <w:t> </w:t>
      </w:r>
      <w:r w:rsidRPr="00545F1B">
        <w:t>numerze ewidenc</w:t>
      </w:r>
      <w:r>
        <w:t>yjnym 1039 położonej w Drobinie.</w:t>
      </w:r>
    </w:p>
    <w:p w:rsidR="000529A2" w:rsidRPr="00545F1B" w:rsidRDefault="000529A2" w:rsidP="000529A2">
      <w:pPr>
        <w:jc w:val="both"/>
      </w:pPr>
      <w:r w:rsidRPr="00545F1B">
        <w:t>7)</w:t>
      </w:r>
      <w:r>
        <w:t xml:space="preserve"> </w:t>
      </w:r>
      <w:r w:rsidRPr="00545F1B">
        <w:t>Uchwał</w:t>
      </w:r>
      <w:r>
        <w:t>y</w:t>
      </w:r>
      <w:r w:rsidRPr="00545F1B">
        <w:t xml:space="preserve"> w sprawie wyrażenia zgody na sprzedaż nieruchomo</w:t>
      </w:r>
      <w:r>
        <w:t>ści położonej w Łęgu Probostwie.</w:t>
      </w:r>
    </w:p>
    <w:p w:rsidR="000529A2" w:rsidRPr="00545F1B" w:rsidRDefault="000529A2" w:rsidP="000529A2">
      <w:pPr>
        <w:jc w:val="both"/>
      </w:pPr>
      <w:r w:rsidRPr="00545F1B">
        <w:t>8) Uchwał</w:t>
      </w:r>
      <w:r>
        <w:t>y</w:t>
      </w:r>
      <w:r w:rsidRPr="00545F1B">
        <w:t xml:space="preserve"> Rady Miejskiej w Drobinie w sprawie wyrażenia zgody na nabycie działek 10/3 i</w:t>
      </w:r>
      <w:r>
        <w:t> </w:t>
      </w:r>
      <w:r w:rsidRPr="00545F1B">
        <w:t>10/4  położonych w Ci</w:t>
      </w:r>
      <w:r>
        <w:t>eszewie.</w:t>
      </w:r>
    </w:p>
    <w:p w:rsidR="000529A2" w:rsidRPr="00545F1B" w:rsidRDefault="000529A2" w:rsidP="000529A2">
      <w:pPr>
        <w:jc w:val="both"/>
      </w:pPr>
      <w:r w:rsidRPr="00545F1B">
        <w:t>9) Uchwał</w:t>
      </w:r>
      <w:r>
        <w:t>y</w:t>
      </w:r>
      <w:r w:rsidRPr="00545F1B">
        <w:t xml:space="preserve"> Rady Miejskiej w Drobinie w sprawie wyrażenia zgody na zamianę nieruchomości stanowiącej działki 12/3 i 12/4  z nieruchomością stanowiąca działkę 11/7 położonych w</w:t>
      </w:r>
      <w:r>
        <w:t> Cieszewie.</w:t>
      </w:r>
    </w:p>
    <w:p w:rsidR="000529A2" w:rsidRPr="00545F1B" w:rsidRDefault="000529A2" w:rsidP="000529A2">
      <w:pPr>
        <w:jc w:val="both"/>
      </w:pPr>
      <w:r>
        <w:t>10)</w:t>
      </w:r>
      <w:r w:rsidRPr="00545F1B">
        <w:t>Uchwał</w:t>
      </w:r>
      <w:r>
        <w:t>y</w:t>
      </w:r>
      <w:r w:rsidRPr="00545F1B">
        <w:t xml:space="preserve"> Rady Miejskiej w Drobinie w sprawie wyrażenia zgody na sprzedaż nier</w:t>
      </w:r>
      <w:r>
        <w:t>uchomości położonej w Chudzynie.</w:t>
      </w:r>
    </w:p>
    <w:p w:rsidR="000529A2" w:rsidRPr="00545F1B" w:rsidRDefault="000529A2" w:rsidP="000529A2">
      <w:pPr>
        <w:jc w:val="both"/>
      </w:pPr>
      <w:r w:rsidRPr="00545F1B">
        <w:t>1</w:t>
      </w:r>
      <w:r>
        <w:t>1</w:t>
      </w:r>
      <w:r w:rsidRPr="00545F1B">
        <w:t>)Uchwał</w:t>
      </w:r>
      <w:r>
        <w:t>y</w:t>
      </w:r>
      <w:r w:rsidRPr="00545F1B">
        <w:t xml:space="preserve"> Rady Miejskiej w Drobinie w sprawie dopłaty do cen na dostawę wody i odbiór ścieków ze zbiorczych urządzeń wodociągowo - kanalizacyjnych na rzecz REMONDIS DROBIN Komunalna Sp. </w:t>
      </w:r>
      <w:proofErr w:type="spellStart"/>
      <w:r w:rsidRPr="00545F1B">
        <w:t>z.o.o</w:t>
      </w:r>
      <w:proofErr w:type="spellEnd"/>
      <w:r w:rsidRPr="00545F1B">
        <w:t>.</w:t>
      </w:r>
    </w:p>
    <w:p w:rsidR="000529A2" w:rsidRDefault="000529A2" w:rsidP="000529A2">
      <w:pPr>
        <w:jc w:val="both"/>
      </w:pPr>
      <w:r w:rsidRPr="00545F1B">
        <w:t>1</w:t>
      </w:r>
      <w:r>
        <w:t>2</w:t>
      </w:r>
      <w:r w:rsidRPr="00545F1B">
        <w:t>)Uchwał</w:t>
      </w:r>
      <w:r>
        <w:t>y</w:t>
      </w:r>
      <w:r w:rsidRPr="00545F1B">
        <w:t xml:space="preserve"> Rady Miejskiej w Drobinie  w sprawie odmowy zatwierdzenia taryf dla zbiorowego zaopatrzenia w wodę i zbiorowego odprowadzania ścieków na terenie Miasta i</w:t>
      </w:r>
      <w:r>
        <w:t> </w:t>
      </w:r>
      <w:r w:rsidRPr="00545F1B">
        <w:t>Gminy Drobin na okres od dnia 06</w:t>
      </w:r>
      <w:r>
        <w:t>.07.2017r. do dnia 05.07.2018r.</w:t>
      </w:r>
    </w:p>
    <w:p w:rsidR="000529A2" w:rsidRPr="00545F1B" w:rsidRDefault="000529A2" w:rsidP="000529A2">
      <w:pPr>
        <w:ind w:left="23"/>
        <w:jc w:val="both"/>
      </w:pPr>
      <w:r w:rsidRPr="00545F1B">
        <w:t>1</w:t>
      </w:r>
      <w:r>
        <w:t>3</w:t>
      </w:r>
      <w:r w:rsidRPr="00545F1B">
        <w:t>)</w:t>
      </w:r>
      <w:r>
        <w:t>Uchwały</w:t>
      </w:r>
      <w:r w:rsidRPr="00545F1B">
        <w:rPr>
          <w:bCs/>
          <w:color w:val="000000"/>
          <w:shd w:val="clear" w:color="auto" w:fill="FFFFFF"/>
        </w:rPr>
        <w:t xml:space="preserve"> Rady Miejskiej w Drobinie w sprawie zatwierdzenia sprawozdania  finansowego  za rok 2016 wraz ze sprawozdaniem z wykonania budżetu Miasta i Gminy Drobin za rok  2016.</w:t>
      </w:r>
    </w:p>
    <w:p w:rsidR="000529A2" w:rsidRPr="00545F1B" w:rsidRDefault="000529A2" w:rsidP="000529A2">
      <w:pPr>
        <w:jc w:val="both"/>
      </w:pPr>
      <w:r>
        <w:t>14</w:t>
      </w:r>
      <w:r w:rsidRPr="00545F1B">
        <w:t>)Uchwał</w:t>
      </w:r>
      <w:r>
        <w:t>y</w:t>
      </w:r>
      <w:r w:rsidRPr="00545F1B">
        <w:t xml:space="preserve"> Rady Miejskiej w Drobinie w sprawie udzielenia absolutorium  Burmistrzowi  Miasta i Gminy Drobin z tytułu wykonania budżetu za rok 2016.</w:t>
      </w:r>
    </w:p>
    <w:p w:rsidR="000529A2" w:rsidRPr="00545F1B" w:rsidRDefault="000529A2" w:rsidP="000529A2">
      <w:pPr>
        <w:jc w:val="both"/>
      </w:pPr>
      <w:r w:rsidRPr="00545F1B">
        <w:t>1</w:t>
      </w:r>
      <w:r>
        <w:t>5</w:t>
      </w:r>
      <w:r w:rsidRPr="00545F1B">
        <w:t>)Uchwał</w:t>
      </w:r>
      <w:r>
        <w:t>y</w:t>
      </w:r>
      <w:r w:rsidRPr="00545F1B">
        <w:t xml:space="preserve"> Rady Miejskiej w Drobinie zmieniająca Uchwałę Nr XXIX/240/2016 Rady Miejskiej w Drobinie z dnia 29 grudnia 2016 r.  w sprawie uchwalenia Wieloletniej Prognozy Finansowej Miasta i Gminy Drobin na lata 2017-2030.</w:t>
      </w:r>
    </w:p>
    <w:p w:rsidR="000529A2" w:rsidRDefault="000529A2" w:rsidP="000529A2">
      <w:pPr>
        <w:jc w:val="both"/>
      </w:pPr>
      <w:r>
        <w:t>16)</w:t>
      </w:r>
      <w:r w:rsidRPr="00545F1B">
        <w:t>Uchwał</w:t>
      </w:r>
      <w:r>
        <w:t>y</w:t>
      </w:r>
      <w:r w:rsidRPr="00545F1B">
        <w:t xml:space="preserve"> Rady Miejskiej w Drobinie zmieniająca Uchwałę budżetową na rok 2017 Nr XXIX/241/2016 Rady Miejskiej w Drobinie z dnia 29 grudnia 2016 r.</w:t>
      </w:r>
    </w:p>
    <w:p w:rsidR="00B85A24" w:rsidRPr="00B85A24" w:rsidRDefault="00B85A24" w:rsidP="00B85A24">
      <w:pPr>
        <w:jc w:val="both"/>
        <w:rPr>
          <w:sz w:val="22"/>
          <w:szCs w:val="22"/>
        </w:rPr>
      </w:pPr>
      <w:r>
        <w:t>17) Uchwały R</w:t>
      </w:r>
      <w:r w:rsidR="000529A2">
        <w:t xml:space="preserve">ady Miejskiej w Drobinie w sprawie </w:t>
      </w:r>
      <w:r w:rsidRPr="00B85A24">
        <w:t xml:space="preserve">zlecenia Komisji Rewizyjnej  i Komisji Oświaty, </w:t>
      </w:r>
      <w:r w:rsidRPr="00B85A24">
        <w:rPr>
          <w:sz w:val="22"/>
          <w:szCs w:val="22"/>
        </w:rPr>
        <w:t xml:space="preserve"> Zdrowia, Kultury</w:t>
      </w:r>
      <w:r>
        <w:rPr>
          <w:sz w:val="22"/>
          <w:szCs w:val="22"/>
        </w:rPr>
        <w:t xml:space="preserve"> </w:t>
      </w:r>
      <w:r w:rsidRPr="00B85A24">
        <w:rPr>
          <w:sz w:val="22"/>
          <w:szCs w:val="22"/>
        </w:rPr>
        <w:t xml:space="preserve">i Opieki Społecznej </w:t>
      </w:r>
      <w:r w:rsidRPr="00B85A24">
        <w:t>Rady Miejskiej w Drobinie wydania opinii o</w:t>
      </w:r>
      <w:r>
        <w:t> </w:t>
      </w:r>
      <w:r w:rsidRPr="00B85A24">
        <w:t xml:space="preserve">zasadności skargi złożonej na Dyrektora Szkoły Podstawowej im. prof. arch. Stanisława </w:t>
      </w:r>
      <w:proofErr w:type="spellStart"/>
      <w:r w:rsidRPr="00B85A24">
        <w:t>Marzyńskiego</w:t>
      </w:r>
      <w:proofErr w:type="spellEnd"/>
      <w:r w:rsidRPr="00B85A24">
        <w:t xml:space="preserve"> w Rogotwórsku</w:t>
      </w:r>
      <w:r>
        <w:t>.</w:t>
      </w:r>
    </w:p>
    <w:p w:rsidR="000529A2" w:rsidRDefault="000529A2" w:rsidP="000529A2">
      <w:pPr>
        <w:jc w:val="both"/>
      </w:pPr>
      <w:r>
        <w:t>9</w:t>
      </w:r>
      <w:r w:rsidRPr="000665D8">
        <w:t xml:space="preserve">. Zapoznanie z </w:t>
      </w:r>
      <w:r>
        <w:t>P</w:t>
      </w:r>
      <w:r w:rsidRPr="000665D8">
        <w:t>rotokołe</w:t>
      </w:r>
      <w:r>
        <w:t>m Nr 2/2017 Komisji Rewizyjnej R</w:t>
      </w:r>
      <w:r w:rsidRPr="000665D8">
        <w:t>ady Miejskiej w Drobinie z</w:t>
      </w:r>
      <w:r>
        <w:t> </w:t>
      </w:r>
      <w:r w:rsidRPr="000665D8">
        <w:t>kontroli zatrudnienia i realizacji wynagrodzeń pracowników Urzędu Miasta i Gminy Drobin za 2015 r. i</w:t>
      </w:r>
      <w:r>
        <w:t> </w:t>
      </w:r>
      <w:r w:rsidRPr="000665D8">
        <w:t xml:space="preserve">2016 r.  </w:t>
      </w:r>
    </w:p>
    <w:p w:rsidR="000529A2" w:rsidRPr="000665D8" w:rsidRDefault="000529A2" w:rsidP="000529A2">
      <w:pPr>
        <w:pStyle w:val="Tekstpodstawowy2"/>
        <w:spacing w:after="0" w:line="240" w:lineRule="auto"/>
        <w:jc w:val="both"/>
        <w:rPr>
          <w:sz w:val="24"/>
          <w:szCs w:val="24"/>
        </w:rPr>
      </w:pPr>
      <w:r w:rsidRPr="000665D8">
        <w:rPr>
          <w:bCs/>
          <w:sz w:val="24"/>
          <w:szCs w:val="24"/>
        </w:rPr>
        <w:t>1</w:t>
      </w:r>
      <w:r>
        <w:rPr>
          <w:bCs/>
          <w:sz w:val="24"/>
          <w:szCs w:val="24"/>
        </w:rPr>
        <w:t>0</w:t>
      </w:r>
      <w:r w:rsidRPr="000665D8">
        <w:rPr>
          <w:bCs/>
          <w:sz w:val="24"/>
          <w:szCs w:val="24"/>
        </w:rPr>
        <w:t xml:space="preserve">. </w:t>
      </w:r>
      <w:r w:rsidRPr="000665D8">
        <w:rPr>
          <w:sz w:val="24"/>
          <w:szCs w:val="24"/>
        </w:rPr>
        <w:t>Oświadczenia i komunikaty.</w:t>
      </w:r>
    </w:p>
    <w:p w:rsidR="00DE21E4" w:rsidRDefault="00DE21E4" w:rsidP="00DE21E4">
      <w:pPr>
        <w:autoSpaceDE w:val="0"/>
        <w:autoSpaceDN w:val="0"/>
        <w:adjustRightInd w:val="0"/>
        <w:jc w:val="both"/>
      </w:pPr>
    </w:p>
    <w:p w:rsidR="00581169" w:rsidRPr="00507A40" w:rsidRDefault="00507A40" w:rsidP="00530220">
      <w:pPr>
        <w:pStyle w:val="Tekstpodstawowy2"/>
        <w:spacing w:after="0" w:line="240" w:lineRule="auto"/>
        <w:jc w:val="both"/>
        <w:rPr>
          <w:sz w:val="24"/>
          <w:szCs w:val="24"/>
        </w:rPr>
      </w:pPr>
      <w:r w:rsidRPr="00507A40">
        <w:rPr>
          <w:b/>
          <w:sz w:val="24"/>
          <w:szCs w:val="24"/>
        </w:rPr>
        <w:t>Radny Mariusz Lewicki</w:t>
      </w:r>
      <w:r>
        <w:rPr>
          <w:sz w:val="24"/>
          <w:szCs w:val="24"/>
        </w:rPr>
        <w:t xml:space="preserve"> – zgłosił wniosek formalny o </w:t>
      </w:r>
      <w:r w:rsidRPr="00507A40">
        <w:rPr>
          <w:sz w:val="24"/>
          <w:szCs w:val="24"/>
        </w:rPr>
        <w:t>zakończenie czynności</w:t>
      </w:r>
      <w:r>
        <w:rPr>
          <w:sz w:val="24"/>
          <w:szCs w:val="24"/>
        </w:rPr>
        <w:t xml:space="preserve"> wydania opinii o zasadności skargi do dnia 30 lipca 2017 r.</w:t>
      </w:r>
      <w:r w:rsidRPr="00507A40">
        <w:rPr>
          <w:sz w:val="24"/>
          <w:szCs w:val="24"/>
        </w:rPr>
        <w:t xml:space="preserve">  </w:t>
      </w:r>
    </w:p>
    <w:p w:rsidR="00581169" w:rsidRDefault="00581169" w:rsidP="00530220">
      <w:pPr>
        <w:pStyle w:val="Tekstpodstawowy2"/>
        <w:spacing w:after="0" w:line="240" w:lineRule="auto"/>
        <w:jc w:val="both"/>
        <w:rPr>
          <w:sz w:val="24"/>
          <w:szCs w:val="24"/>
        </w:rPr>
      </w:pPr>
    </w:p>
    <w:p w:rsidR="00507A40" w:rsidRPr="00507A40" w:rsidRDefault="00507A40" w:rsidP="00530220">
      <w:pPr>
        <w:pStyle w:val="Tekstpodstawowy2"/>
        <w:spacing w:after="0" w:line="240" w:lineRule="auto"/>
        <w:jc w:val="both"/>
        <w:rPr>
          <w:sz w:val="24"/>
          <w:szCs w:val="24"/>
        </w:rPr>
      </w:pPr>
      <w:r w:rsidRPr="00507A40">
        <w:rPr>
          <w:b/>
          <w:sz w:val="24"/>
          <w:szCs w:val="24"/>
        </w:rPr>
        <w:t>Przewodniczący obrad</w:t>
      </w:r>
      <w:r>
        <w:rPr>
          <w:sz w:val="24"/>
          <w:szCs w:val="24"/>
        </w:rPr>
        <w:t xml:space="preserve"> – poddał wniosek formalny radnego pod głosowanie </w:t>
      </w:r>
    </w:p>
    <w:p w:rsidR="00581169" w:rsidRDefault="00581169" w:rsidP="00530220">
      <w:pPr>
        <w:pStyle w:val="Tekstpodstawowy2"/>
        <w:spacing w:after="0" w:line="240" w:lineRule="auto"/>
        <w:jc w:val="both"/>
        <w:rPr>
          <w:sz w:val="24"/>
          <w:szCs w:val="24"/>
        </w:rPr>
      </w:pPr>
    </w:p>
    <w:p w:rsidR="00507A40" w:rsidRPr="00525D0F" w:rsidRDefault="00507A40" w:rsidP="00507A40">
      <w:pPr>
        <w:jc w:val="center"/>
        <w:rPr>
          <w:u w:val="single"/>
        </w:rPr>
      </w:pPr>
      <w:r w:rsidRPr="00525D0F">
        <w:rPr>
          <w:u w:val="single"/>
        </w:rPr>
        <w:t>Głosowanie:</w:t>
      </w:r>
    </w:p>
    <w:p w:rsidR="00507A40" w:rsidRDefault="00507A40" w:rsidP="00507A40">
      <w:r>
        <w:t>za” – 9 radnych</w:t>
      </w:r>
    </w:p>
    <w:p w:rsidR="00507A40" w:rsidRDefault="00507A40" w:rsidP="00507A40">
      <w:pPr>
        <w:jc w:val="both"/>
      </w:pPr>
      <w:r>
        <w:t>„przeciw” – 0 radnych</w:t>
      </w:r>
    </w:p>
    <w:p w:rsidR="00507A40" w:rsidRDefault="00507A40" w:rsidP="00507A40">
      <w:pPr>
        <w:jc w:val="both"/>
      </w:pPr>
      <w:r>
        <w:t>„wstrzymuje się” – 1 radny</w:t>
      </w:r>
    </w:p>
    <w:p w:rsidR="00507A40" w:rsidRDefault="00507A40" w:rsidP="00507A40">
      <w:pPr>
        <w:jc w:val="both"/>
      </w:pPr>
      <w:r>
        <w:t xml:space="preserve">na 10 obecnych podczas głosowania (nieobecni radni: </w:t>
      </w:r>
      <w:proofErr w:type="spellStart"/>
      <w:r>
        <w:t>Jeziak</w:t>
      </w:r>
      <w:proofErr w:type="spellEnd"/>
      <w:r>
        <w:t>, Jankowska, Mielczarek, Wawrowski, Wiśniewski). Ustawowy skład Rady 15 radnych.</w:t>
      </w:r>
    </w:p>
    <w:p w:rsidR="00507A40" w:rsidRDefault="00507A40" w:rsidP="00507A40">
      <w:pPr>
        <w:jc w:val="both"/>
      </w:pPr>
      <w:r>
        <w:t>Wniosek formalny został przyjęty.</w:t>
      </w:r>
    </w:p>
    <w:p w:rsidR="00507A40" w:rsidRDefault="00507A40" w:rsidP="00530220">
      <w:pPr>
        <w:pStyle w:val="Tekstpodstawowy2"/>
        <w:spacing w:after="0" w:line="240" w:lineRule="auto"/>
        <w:jc w:val="both"/>
        <w:rPr>
          <w:sz w:val="24"/>
          <w:szCs w:val="24"/>
        </w:rPr>
      </w:pPr>
    </w:p>
    <w:p w:rsidR="00507A40" w:rsidRDefault="00507A40" w:rsidP="00530220">
      <w:pPr>
        <w:pStyle w:val="Tekstpodstawowy2"/>
        <w:spacing w:after="0" w:line="240" w:lineRule="auto"/>
        <w:jc w:val="both"/>
        <w:rPr>
          <w:sz w:val="24"/>
          <w:szCs w:val="24"/>
        </w:rPr>
      </w:pPr>
      <w:r w:rsidRPr="002D4C17">
        <w:rPr>
          <w:b/>
          <w:sz w:val="24"/>
          <w:szCs w:val="24"/>
        </w:rPr>
        <w:t>Przewodniczący obrad</w:t>
      </w:r>
      <w:r>
        <w:rPr>
          <w:sz w:val="24"/>
          <w:szCs w:val="24"/>
        </w:rPr>
        <w:t xml:space="preserve"> – poddał pod głosowanie projekt uchwały.</w:t>
      </w:r>
    </w:p>
    <w:p w:rsidR="00507A40" w:rsidRDefault="00507A40" w:rsidP="00530220">
      <w:pPr>
        <w:pStyle w:val="Tekstpodstawowy2"/>
        <w:spacing w:after="0" w:line="240" w:lineRule="auto"/>
        <w:jc w:val="both"/>
        <w:rPr>
          <w:sz w:val="24"/>
          <w:szCs w:val="24"/>
        </w:rPr>
      </w:pPr>
    </w:p>
    <w:p w:rsidR="00507A40" w:rsidRPr="00507A40" w:rsidRDefault="00507A40" w:rsidP="00507A40">
      <w:pPr>
        <w:pStyle w:val="Tekstpodstawowy2"/>
        <w:spacing w:after="0" w:line="240" w:lineRule="auto"/>
        <w:jc w:val="center"/>
        <w:rPr>
          <w:sz w:val="24"/>
          <w:szCs w:val="24"/>
          <w:u w:val="single"/>
        </w:rPr>
      </w:pPr>
      <w:r w:rsidRPr="00507A40">
        <w:rPr>
          <w:sz w:val="24"/>
          <w:szCs w:val="24"/>
          <w:u w:val="single"/>
        </w:rPr>
        <w:t>Głosowanie</w:t>
      </w:r>
    </w:p>
    <w:p w:rsidR="00507A40" w:rsidRPr="00507A40" w:rsidRDefault="00507A40" w:rsidP="00507A40">
      <w:pPr>
        <w:jc w:val="center"/>
        <w:rPr>
          <w:sz w:val="22"/>
          <w:szCs w:val="22"/>
          <w:u w:val="single"/>
        </w:rPr>
      </w:pPr>
      <w:r w:rsidRPr="00507A40">
        <w:rPr>
          <w:u w:val="single"/>
        </w:rPr>
        <w:t xml:space="preserve">Za podjęciem uchwały w sprawie zlecenia Komisji Rewizyjnej  i Komisji Oświaty, </w:t>
      </w:r>
      <w:r w:rsidRPr="00507A40">
        <w:rPr>
          <w:sz w:val="22"/>
          <w:szCs w:val="22"/>
          <w:u w:val="single"/>
        </w:rPr>
        <w:t xml:space="preserve"> Zdrowia, Kultury i Opieki Społecznej </w:t>
      </w:r>
      <w:r w:rsidRPr="00507A40">
        <w:rPr>
          <w:u w:val="single"/>
        </w:rPr>
        <w:t xml:space="preserve">Rady Miejskiej w Drobinie wydania opinii o zasadności skargi złożonej na Dyrektora Szkoły Podstawowej im. prof. arch. Stanisława </w:t>
      </w:r>
      <w:proofErr w:type="spellStart"/>
      <w:r w:rsidRPr="00507A40">
        <w:rPr>
          <w:u w:val="single"/>
        </w:rPr>
        <w:t>Marzyńskiego</w:t>
      </w:r>
      <w:proofErr w:type="spellEnd"/>
      <w:r w:rsidRPr="00507A40">
        <w:rPr>
          <w:u w:val="single"/>
        </w:rPr>
        <w:t xml:space="preserve"> w Rogotwórsku.</w:t>
      </w:r>
    </w:p>
    <w:p w:rsidR="00507A40" w:rsidRPr="00507A40" w:rsidRDefault="00507A40" w:rsidP="00507A40">
      <w:pPr>
        <w:pStyle w:val="Tekstpodstawowy2"/>
        <w:spacing w:after="0" w:line="240" w:lineRule="auto"/>
        <w:jc w:val="center"/>
        <w:rPr>
          <w:sz w:val="24"/>
          <w:szCs w:val="24"/>
          <w:u w:val="single"/>
        </w:rPr>
      </w:pPr>
    </w:p>
    <w:p w:rsidR="00507A40" w:rsidRDefault="00507A40" w:rsidP="00507A40">
      <w:r>
        <w:t>za” – 9 radnych</w:t>
      </w:r>
    </w:p>
    <w:p w:rsidR="00507A40" w:rsidRDefault="00507A40" w:rsidP="00507A40">
      <w:pPr>
        <w:jc w:val="both"/>
      </w:pPr>
      <w:r>
        <w:t>„przeciw” – 0 radnych</w:t>
      </w:r>
    </w:p>
    <w:p w:rsidR="00507A40" w:rsidRDefault="00507A40" w:rsidP="00507A40">
      <w:pPr>
        <w:jc w:val="both"/>
      </w:pPr>
      <w:r>
        <w:t>„wstrzymuje się” – 1 radny</w:t>
      </w:r>
    </w:p>
    <w:p w:rsidR="00507A40" w:rsidRDefault="00507A40" w:rsidP="00507A40">
      <w:pPr>
        <w:jc w:val="both"/>
      </w:pPr>
      <w:r>
        <w:t xml:space="preserve">na 10 obecnych podczas głosowania (nieobecni radni: </w:t>
      </w:r>
      <w:proofErr w:type="spellStart"/>
      <w:r>
        <w:t>Jeziak</w:t>
      </w:r>
      <w:proofErr w:type="spellEnd"/>
      <w:r>
        <w:t>, Jankowska, Mielczarek, Wawrowski, Wiśniewski). Ustawowy skład Rady 15 radnych.</w:t>
      </w:r>
    </w:p>
    <w:p w:rsidR="00507A40" w:rsidRDefault="00507A40" w:rsidP="00507A40">
      <w:pPr>
        <w:jc w:val="both"/>
      </w:pPr>
      <w:r>
        <w:t xml:space="preserve">Uchwała Nr </w:t>
      </w:r>
      <w:r w:rsidR="001B0877">
        <w:t>X</w:t>
      </w:r>
      <w:r>
        <w:t xml:space="preserve">XXVI/299/2017  Rady Miejskiej w Drobinie w sprawie </w:t>
      </w:r>
      <w:r w:rsidRPr="00B85A24">
        <w:t xml:space="preserve">zlecenia Komisji Rewizyjnej  i Komisji Oświaty, </w:t>
      </w:r>
      <w:r w:rsidRPr="00B85A24">
        <w:rPr>
          <w:sz w:val="22"/>
          <w:szCs w:val="22"/>
        </w:rPr>
        <w:t xml:space="preserve"> Zdrowia, Kultury</w:t>
      </w:r>
      <w:r>
        <w:rPr>
          <w:sz w:val="22"/>
          <w:szCs w:val="22"/>
        </w:rPr>
        <w:t xml:space="preserve"> </w:t>
      </w:r>
      <w:r w:rsidRPr="00B85A24">
        <w:rPr>
          <w:sz w:val="22"/>
          <w:szCs w:val="22"/>
        </w:rPr>
        <w:t xml:space="preserve">i Opieki Społecznej </w:t>
      </w:r>
      <w:r w:rsidRPr="00B85A24">
        <w:t>Rady Miejskiej w Drobinie wydania opinii o</w:t>
      </w:r>
      <w:r>
        <w:t> </w:t>
      </w:r>
      <w:r w:rsidRPr="00B85A24">
        <w:t xml:space="preserve">zasadności skargi złożonej na Dyrektora Szkoły Podstawowej im. prof. arch. Stanisława </w:t>
      </w:r>
      <w:proofErr w:type="spellStart"/>
      <w:r w:rsidRPr="00B85A24">
        <w:t>Marzyńskiego</w:t>
      </w:r>
      <w:proofErr w:type="spellEnd"/>
      <w:r w:rsidRPr="00B85A24">
        <w:t xml:space="preserve"> w Rogotwórsku</w:t>
      </w:r>
      <w:r>
        <w:t xml:space="preserve"> została podjęta i stanowi załącznik Nr 26 do protokołu.</w:t>
      </w:r>
    </w:p>
    <w:p w:rsidR="00507A40" w:rsidRDefault="00507A40" w:rsidP="00507A40">
      <w:pPr>
        <w:jc w:val="both"/>
      </w:pPr>
    </w:p>
    <w:p w:rsidR="00507A40" w:rsidRDefault="00507A40" w:rsidP="00507A40">
      <w:pPr>
        <w:jc w:val="both"/>
      </w:pPr>
      <w:r w:rsidRPr="00507A40">
        <w:rPr>
          <w:b/>
        </w:rPr>
        <w:t>Przewodniczący obrad</w:t>
      </w:r>
      <w:r>
        <w:t xml:space="preserve"> – zapoznał radnych z następującymi pismami:</w:t>
      </w:r>
    </w:p>
    <w:p w:rsidR="006B11DC" w:rsidRDefault="006B11DC" w:rsidP="006B11DC">
      <w:pPr>
        <w:pStyle w:val="Akapitzlist"/>
        <w:numPr>
          <w:ilvl w:val="0"/>
          <w:numId w:val="8"/>
        </w:numPr>
        <w:jc w:val="both"/>
      </w:pPr>
      <w:r>
        <w:t>Pismem Miejsko-Gminnego Przedszkola w Drobinie w sprawie zatwierdzenia arkusza organizacji pracy na rok szkolny 2017/2018.</w:t>
      </w:r>
    </w:p>
    <w:p w:rsidR="00507A40" w:rsidRDefault="00507A40" w:rsidP="00507A40">
      <w:pPr>
        <w:pStyle w:val="Akapitzlist"/>
        <w:numPr>
          <w:ilvl w:val="0"/>
          <w:numId w:val="8"/>
        </w:numPr>
        <w:jc w:val="both"/>
      </w:pPr>
      <w:r>
        <w:t>Pismem pracowników Miejsko – Gminnego Prze</w:t>
      </w:r>
      <w:r w:rsidR="006B11DC">
        <w:t>dszkola w Drobinie z prośbą</w:t>
      </w:r>
      <w:r w:rsidR="001B0877">
        <w:t xml:space="preserve"> o przedłużenie powierzenia obowiązków dyrektora obecnej Pani Dyrektor Teresie Mielczarek.</w:t>
      </w:r>
    </w:p>
    <w:p w:rsidR="00581169" w:rsidRPr="00B41F64" w:rsidRDefault="00581169" w:rsidP="00530220">
      <w:pPr>
        <w:pStyle w:val="Tekstpodstawowy2"/>
        <w:spacing w:after="0" w:line="240" w:lineRule="auto"/>
        <w:jc w:val="both"/>
        <w:rPr>
          <w:sz w:val="24"/>
          <w:szCs w:val="24"/>
        </w:rPr>
      </w:pPr>
    </w:p>
    <w:p w:rsidR="00643FF4" w:rsidRDefault="00643FF4" w:rsidP="007424F1">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XX</w:t>
      </w:r>
      <w:r w:rsidR="00EA7813">
        <w:rPr>
          <w:bCs/>
        </w:rPr>
        <w:t>V</w:t>
      </w:r>
      <w:r w:rsidR="00DE65EA">
        <w:rPr>
          <w:bCs/>
        </w:rPr>
        <w:t>I</w:t>
      </w:r>
      <w:r>
        <w:rPr>
          <w:bCs/>
        </w:rPr>
        <w:t xml:space="preserve"> sesji wypowiad</w:t>
      </w:r>
      <w:r w:rsidR="00DE65EA">
        <w:rPr>
          <w:bCs/>
        </w:rPr>
        <w:t>ając słowa: ”Zamykam obrady XXX</w:t>
      </w:r>
      <w:r w:rsidR="00EA7813">
        <w:rPr>
          <w:bCs/>
        </w:rPr>
        <w:t>V</w:t>
      </w:r>
      <w:r w:rsidR="00DE65EA">
        <w:rPr>
          <w:bCs/>
        </w:rPr>
        <w:t>I</w:t>
      </w:r>
      <w:r>
        <w:rPr>
          <w:bCs/>
        </w:rPr>
        <w:t xml:space="preserve"> sesji Rady Miejskiej w</w:t>
      </w:r>
      <w:r w:rsidR="006F3ADB">
        <w:rPr>
          <w:bCs/>
        </w:rPr>
        <w:t> </w:t>
      </w:r>
      <w:r>
        <w:rPr>
          <w:bCs/>
        </w:rPr>
        <w:t>Drobinie”.</w:t>
      </w:r>
    </w:p>
    <w:p w:rsidR="007A49F9" w:rsidRDefault="007A49F9"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EA7813" w:rsidRDefault="00EA7813" w:rsidP="007A49F9">
      <w:pPr>
        <w:ind w:left="708" w:firstLine="708"/>
        <w:jc w:val="both"/>
        <w:rPr>
          <w:bCs/>
        </w:rPr>
      </w:pPr>
    </w:p>
    <w:p w:rsidR="007A49F9" w:rsidRDefault="007A49F9" w:rsidP="007A49F9">
      <w:pPr>
        <w:jc w:val="both"/>
        <w:rPr>
          <w:bCs/>
        </w:rPr>
      </w:pPr>
    </w:p>
    <w:p w:rsidR="007A49F9" w:rsidRDefault="007A49F9" w:rsidP="007A49F9">
      <w:pPr>
        <w:ind w:left="3540" w:firstLine="708"/>
        <w:jc w:val="both"/>
      </w:pPr>
      <w:r>
        <w:t>Przewodniczący Rady Miejskiej w Drobinie</w:t>
      </w:r>
    </w:p>
    <w:p w:rsidR="007A49F9" w:rsidRDefault="007A49F9" w:rsidP="007A49F9">
      <w:pPr>
        <w:jc w:val="both"/>
      </w:pPr>
      <w:r>
        <w:tab/>
      </w:r>
      <w:r>
        <w:tab/>
      </w:r>
      <w:r>
        <w:tab/>
      </w:r>
      <w:r>
        <w:tab/>
      </w:r>
      <w:r>
        <w:tab/>
      </w:r>
      <w:r>
        <w:tab/>
        <w:t xml:space="preserve">            </w:t>
      </w:r>
      <w:r w:rsidR="00E233A3">
        <w:t xml:space="preserve">       </w:t>
      </w:r>
      <w:r>
        <w:t xml:space="preserve"> Marcin  Fronczak</w:t>
      </w:r>
    </w:p>
    <w:p w:rsidR="00EA7813" w:rsidRDefault="00EA7813" w:rsidP="007A49F9">
      <w:pPr>
        <w:jc w:val="both"/>
      </w:pPr>
    </w:p>
    <w:p w:rsidR="00EA7813" w:rsidRDefault="00EA7813" w:rsidP="007A49F9">
      <w:pPr>
        <w:jc w:val="both"/>
      </w:pPr>
    </w:p>
    <w:p w:rsidR="00EA7813" w:rsidRDefault="00EA7813" w:rsidP="007A49F9">
      <w:pPr>
        <w:jc w:val="both"/>
      </w:pPr>
    </w:p>
    <w:p w:rsidR="0036544E" w:rsidRDefault="0036544E" w:rsidP="007A49F9">
      <w:pPr>
        <w:jc w:val="both"/>
        <w:rPr>
          <w:sz w:val="20"/>
          <w:szCs w:val="20"/>
        </w:rPr>
      </w:pPr>
    </w:p>
    <w:p w:rsidR="0036544E" w:rsidRDefault="0036544E" w:rsidP="007A49F9">
      <w:pPr>
        <w:jc w:val="both"/>
        <w:rPr>
          <w:sz w:val="20"/>
          <w:szCs w:val="20"/>
        </w:rPr>
      </w:pPr>
    </w:p>
    <w:p w:rsidR="0036544E" w:rsidRDefault="0036544E" w:rsidP="007A49F9">
      <w:pPr>
        <w:jc w:val="both"/>
        <w:rPr>
          <w:sz w:val="20"/>
          <w:szCs w:val="20"/>
        </w:rPr>
      </w:pPr>
    </w:p>
    <w:p w:rsidR="007A49F9" w:rsidRPr="008F792B" w:rsidRDefault="007A49F9" w:rsidP="007A49F9">
      <w:pPr>
        <w:jc w:val="both"/>
        <w:rPr>
          <w:sz w:val="20"/>
          <w:szCs w:val="20"/>
        </w:rPr>
      </w:pPr>
      <w:r w:rsidRPr="008F792B">
        <w:rPr>
          <w:sz w:val="20"/>
          <w:szCs w:val="20"/>
        </w:rPr>
        <w:t>Protokołowała:</w:t>
      </w:r>
    </w:p>
    <w:p w:rsidR="007A49F9" w:rsidRPr="008F792B" w:rsidRDefault="007A49F9" w:rsidP="007A49F9">
      <w:pPr>
        <w:jc w:val="both"/>
        <w:rPr>
          <w:sz w:val="20"/>
          <w:szCs w:val="20"/>
        </w:rPr>
      </w:pPr>
      <w:r w:rsidRPr="008F792B">
        <w:rPr>
          <w:sz w:val="20"/>
          <w:szCs w:val="20"/>
        </w:rPr>
        <w:t>Joanna Skierkowska</w:t>
      </w:r>
    </w:p>
    <w:p w:rsidR="007A49F9" w:rsidRPr="00CF5184" w:rsidRDefault="007A49F9" w:rsidP="007424F1">
      <w:pPr>
        <w:jc w:val="both"/>
      </w:pPr>
      <w:r w:rsidRPr="008F792B">
        <w:rPr>
          <w:sz w:val="20"/>
          <w:szCs w:val="20"/>
        </w:rPr>
        <w:t xml:space="preserve">Inspektor ds. obsługi Rady Miejskiej </w:t>
      </w:r>
    </w:p>
    <w:sectPr w:rsidR="007A49F9" w:rsidRPr="00CF5184" w:rsidSect="00EC3F18">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E7" w:rsidRDefault="009075E7" w:rsidP="00A944C9">
      <w:r>
        <w:separator/>
      </w:r>
    </w:p>
  </w:endnote>
  <w:endnote w:type="continuationSeparator" w:id="0">
    <w:p w:rsidR="009075E7" w:rsidRDefault="009075E7"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4366"/>
      <w:docPartObj>
        <w:docPartGallery w:val="Page Numbers (Bottom of Page)"/>
        <w:docPartUnique/>
      </w:docPartObj>
    </w:sdtPr>
    <w:sdtEndPr/>
    <w:sdtContent>
      <w:sdt>
        <w:sdtPr>
          <w:id w:val="-1769616900"/>
          <w:docPartObj>
            <w:docPartGallery w:val="Page Numbers (Top of Page)"/>
            <w:docPartUnique/>
          </w:docPartObj>
        </w:sdtPr>
        <w:sdtEndPr/>
        <w:sdtContent>
          <w:p w:rsidR="00F4346F" w:rsidRDefault="00F4346F">
            <w:pPr>
              <w:pStyle w:val="Stopka"/>
              <w:jc w:val="right"/>
            </w:pPr>
            <w:r>
              <w:t xml:space="preserve">Strona </w:t>
            </w:r>
            <w:r>
              <w:rPr>
                <w:b/>
                <w:bCs/>
              </w:rPr>
              <w:fldChar w:fldCharType="begin"/>
            </w:r>
            <w:r>
              <w:rPr>
                <w:b/>
                <w:bCs/>
              </w:rPr>
              <w:instrText>PAGE</w:instrText>
            </w:r>
            <w:r>
              <w:rPr>
                <w:b/>
                <w:bCs/>
              </w:rPr>
              <w:fldChar w:fldCharType="separate"/>
            </w:r>
            <w:r w:rsidR="00E453A1">
              <w:rPr>
                <w:b/>
                <w:bCs/>
                <w:noProof/>
              </w:rPr>
              <w:t>26</w:t>
            </w:r>
            <w:r>
              <w:rPr>
                <w:b/>
                <w:bCs/>
              </w:rPr>
              <w:fldChar w:fldCharType="end"/>
            </w:r>
            <w:r>
              <w:t xml:space="preserve"> z </w:t>
            </w:r>
            <w:r>
              <w:rPr>
                <w:b/>
                <w:bCs/>
              </w:rPr>
              <w:fldChar w:fldCharType="begin"/>
            </w:r>
            <w:r>
              <w:rPr>
                <w:b/>
                <w:bCs/>
              </w:rPr>
              <w:instrText>NUMPAGES</w:instrText>
            </w:r>
            <w:r>
              <w:rPr>
                <w:b/>
                <w:bCs/>
              </w:rPr>
              <w:fldChar w:fldCharType="separate"/>
            </w:r>
            <w:r w:rsidR="00E453A1">
              <w:rPr>
                <w:b/>
                <w:bCs/>
                <w:noProof/>
              </w:rPr>
              <w:t>28</w:t>
            </w:r>
            <w:r>
              <w:rPr>
                <w:b/>
                <w:bCs/>
              </w:rPr>
              <w:fldChar w:fldCharType="end"/>
            </w:r>
          </w:p>
        </w:sdtContent>
      </w:sdt>
    </w:sdtContent>
  </w:sdt>
  <w:p w:rsidR="00F4346F" w:rsidRDefault="00F434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E7" w:rsidRDefault="009075E7" w:rsidP="00A944C9">
      <w:r>
        <w:separator/>
      </w:r>
    </w:p>
  </w:footnote>
  <w:footnote w:type="continuationSeparator" w:id="0">
    <w:p w:rsidR="009075E7" w:rsidRDefault="009075E7"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55"/>
    <w:multiLevelType w:val="hybridMultilevel"/>
    <w:tmpl w:val="8306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85BB4"/>
    <w:multiLevelType w:val="hybridMultilevel"/>
    <w:tmpl w:val="CE5C2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4701C9"/>
    <w:multiLevelType w:val="hybridMultilevel"/>
    <w:tmpl w:val="97866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25395F"/>
    <w:multiLevelType w:val="hybridMultilevel"/>
    <w:tmpl w:val="9BD0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550FD9"/>
    <w:multiLevelType w:val="hybridMultilevel"/>
    <w:tmpl w:val="EF10FDD6"/>
    <w:lvl w:ilvl="0" w:tplc="D08885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6176D5"/>
    <w:multiLevelType w:val="hybridMultilevel"/>
    <w:tmpl w:val="942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1C05"/>
    <w:rsid w:val="00003786"/>
    <w:rsid w:val="000043CA"/>
    <w:rsid w:val="00005E16"/>
    <w:rsid w:val="00007677"/>
    <w:rsid w:val="00011F4B"/>
    <w:rsid w:val="00015B59"/>
    <w:rsid w:val="000169BE"/>
    <w:rsid w:val="0001768E"/>
    <w:rsid w:val="0002322A"/>
    <w:rsid w:val="00026842"/>
    <w:rsid w:val="0002739D"/>
    <w:rsid w:val="00027949"/>
    <w:rsid w:val="00031B2A"/>
    <w:rsid w:val="00032A2D"/>
    <w:rsid w:val="00033131"/>
    <w:rsid w:val="00035CEF"/>
    <w:rsid w:val="00042C47"/>
    <w:rsid w:val="0004423F"/>
    <w:rsid w:val="000529A2"/>
    <w:rsid w:val="000530D4"/>
    <w:rsid w:val="00053D0A"/>
    <w:rsid w:val="00054C33"/>
    <w:rsid w:val="00054F10"/>
    <w:rsid w:val="000561F9"/>
    <w:rsid w:val="00056DBC"/>
    <w:rsid w:val="00061948"/>
    <w:rsid w:val="000619B8"/>
    <w:rsid w:val="00063E04"/>
    <w:rsid w:val="000660C2"/>
    <w:rsid w:val="000667F0"/>
    <w:rsid w:val="00066BE9"/>
    <w:rsid w:val="000729A1"/>
    <w:rsid w:val="00072DA9"/>
    <w:rsid w:val="000739DD"/>
    <w:rsid w:val="0007623E"/>
    <w:rsid w:val="0008335E"/>
    <w:rsid w:val="00084989"/>
    <w:rsid w:val="00084B11"/>
    <w:rsid w:val="000933CB"/>
    <w:rsid w:val="000946CD"/>
    <w:rsid w:val="0009790C"/>
    <w:rsid w:val="000A0301"/>
    <w:rsid w:val="000A044F"/>
    <w:rsid w:val="000A277B"/>
    <w:rsid w:val="000A2C84"/>
    <w:rsid w:val="000A36C0"/>
    <w:rsid w:val="000A42EF"/>
    <w:rsid w:val="000A4A4C"/>
    <w:rsid w:val="000B0F05"/>
    <w:rsid w:val="000B527C"/>
    <w:rsid w:val="000C1450"/>
    <w:rsid w:val="000C230E"/>
    <w:rsid w:val="000C235C"/>
    <w:rsid w:val="000D61F2"/>
    <w:rsid w:val="000D6D75"/>
    <w:rsid w:val="000E3605"/>
    <w:rsid w:val="000E4E00"/>
    <w:rsid w:val="000E69DE"/>
    <w:rsid w:val="000E6A8B"/>
    <w:rsid w:val="000E73F8"/>
    <w:rsid w:val="000F3147"/>
    <w:rsid w:val="000F5453"/>
    <w:rsid w:val="00102BBE"/>
    <w:rsid w:val="00106189"/>
    <w:rsid w:val="00107946"/>
    <w:rsid w:val="001101DC"/>
    <w:rsid w:val="00111257"/>
    <w:rsid w:val="001129C9"/>
    <w:rsid w:val="001131BB"/>
    <w:rsid w:val="001155B5"/>
    <w:rsid w:val="0011614F"/>
    <w:rsid w:val="00116508"/>
    <w:rsid w:val="001210E7"/>
    <w:rsid w:val="00122BE6"/>
    <w:rsid w:val="0012436B"/>
    <w:rsid w:val="00125B6D"/>
    <w:rsid w:val="00126CC6"/>
    <w:rsid w:val="001302E6"/>
    <w:rsid w:val="00134B8B"/>
    <w:rsid w:val="00134FEE"/>
    <w:rsid w:val="001364E7"/>
    <w:rsid w:val="00136732"/>
    <w:rsid w:val="00141345"/>
    <w:rsid w:val="001421FF"/>
    <w:rsid w:val="00144CD7"/>
    <w:rsid w:val="001454DF"/>
    <w:rsid w:val="001513CF"/>
    <w:rsid w:val="001514CF"/>
    <w:rsid w:val="00160996"/>
    <w:rsid w:val="00161622"/>
    <w:rsid w:val="0016359D"/>
    <w:rsid w:val="00166240"/>
    <w:rsid w:val="0017129A"/>
    <w:rsid w:val="0017596B"/>
    <w:rsid w:val="00177335"/>
    <w:rsid w:val="00182EBC"/>
    <w:rsid w:val="00184378"/>
    <w:rsid w:val="00185B51"/>
    <w:rsid w:val="001861ED"/>
    <w:rsid w:val="00186DFB"/>
    <w:rsid w:val="001930D9"/>
    <w:rsid w:val="00195557"/>
    <w:rsid w:val="001A0E42"/>
    <w:rsid w:val="001A182F"/>
    <w:rsid w:val="001A28AC"/>
    <w:rsid w:val="001A2D36"/>
    <w:rsid w:val="001A3CC2"/>
    <w:rsid w:val="001A57B5"/>
    <w:rsid w:val="001A6DC3"/>
    <w:rsid w:val="001B0877"/>
    <w:rsid w:val="001B149E"/>
    <w:rsid w:val="001B1DDC"/>
    <w:rsid w:val="001C0A8C"/>
    <w:rsid w:val="001C0F7A"/>
    <w:rsid w:val="001C114E"/>
    <w:rsid w:val="001C539D"/>
    <w:rsid w:val="001C6563"/>
    <w:rsid w:val="001C6C25"/>
    <w:rsid w:val="001C7268"/>
    <w:rsid w:val="001C7CA6"/>
    <w:rsid w:val="001D2AA4"/>
    <w:rsid w:val="001D4B48"/>
    <w:rsid w:val="001D78A8"/>
    <w:rsid w:val="001E5116"/>
    <w:rsid w:val="001E6D75"/>
    <w:rsid w:val="001F09E1"/>
    <w:rsid w:val="001F2088"/>
    <w:rsid w:val="001F61BA"/>
    <w:rsid w:val="001F63E1"/>
    <w:rsid w:val="0020175E"/>
    <w:rsid w:val="002029F7"/>
    <w:rsid w:val="0020397B"/>
    <w:rsid w:val="002039A7"/>
    <w:rsid w:val="00205EF6"/>
    <w:rsid w:val="002062B1"/>
    <w:rsid w:val="00207AD7"/>
    <w:rsid w:val="00207AE3"/>
    <w:rsid w:val="00212041"/>
    <w:rsid w:val="002140BD"/>
    <w:rsid w:val="00214308"/>
    <w:rsid w:val="00217568"/>
    <w:rsid w:val="00217C42"/>
    <w:rsid w:val="00221F74"/>
    <w:rsid w:val="00223988"/>
    <w:rsid w:val="00225CB2"/>
    <w:rsid w:val="00230804"/>
    <w:rsid w:val="00234856"/>
    <w:rsid w:val="00235014"/>
    <w:rsid w:val="0024241A"/>
    <w:rsid w:val="002436E9"/>
    <w:rsid w:val="00245A86"/>
    <w:rsid w:val="00246EA5"/>
    <w:rsid w:val="00246F62"/>
    <w:rsid w:val="0025301D"/>
    <w:rsid w:val="00255A1D"/>
    <w:rsid w:val="00256B8A"/>
    <w:rsid w:val="0025746A"/>
    <w:rsid w:val="00257925"/>
    <w:rsid w:val="00260CF6"/>
    <w:rsid w:val="0026393B"/>
    <w:rsid w:val="002642F1"/>
    <w:rsid w:val="00271379"/>
    <w:rsid w:val="00271462"/>
    <w:rsid w:val="00273FA1"/>
    <w:rsid w:val="00274EEB"/>
    <w:rsid w:val="002752A8"/>
    <w:rsid w:val="00277136"/>
    <w:rsid w:val="002801AE"/>
    <w:rsid w:val="00282792"/>
    <w:rsid w:val="00286231"/>
    <w:rsid w:val="00290F14"/>
    <w:rsid w:val="00293A7B"/>
    <w:rsid w:val="00293C53"/>
    <w:rsid w:val="0029745E"/>
    <w:rsid w:val="002A2F19"/>
    <w:rsid w:val="002A3A87"/>
    <w:rsid w:val="002B0866"/>
    <w:rsid w:val="002B66CC"/>
    <w:rsid w:val="002C0077"/>
    <w:rsid w:val="002C4F47"/>
    <w:rsid w:val="002C6D65"/>
    <w:rsid w:val="002C7A07"/>
    <w:rsid w:val="002D4C17"/>
    <w:rsid w:val="002E0782"/>
    <w:rsid w:val="002E6562"/>
    <w:rsid w:val="002E7A09"/>
    <w:rsid w:val="002F361F"/>
    <w:rsid w:val="002F6839"/>
    <w:rsid w:val="002F753E"/>
    <w:rsid w:val="003002C8"/>
    <w:rsid w:val="00301E6A"/>
    <w:rsid w:val="00305A54"/>
    <w:rsid w:val="00305D9C"/>
    <w:rsid w:val="00311BE8"/>
    <w:rsid w:val="00313607"/>
    <w:rsid w:val="00314BB9"/>
    <w:rsid w:val="00317B57"/>
    <w:rsid w:val="003205E2"/>
    <w:rsid w:val="0032197E"/>
    <w:rsid w:val="00324AE2"/>
    <w:rsid w:val="00326FD5"/>
    <w:rsid w:val="00332D63"/>
    <w:rsid w:val="00341190"/>
    <w:rsid w:val="003423FD"/>
    <w:rsid w:val="00350040"/>
    <w:rsid w:val="003501A3"/>
    <w:rsid w:val="00353BB7"/>
    <w:rsid w:val="00354FF1"/>
    <w:rsid w:val="0036544E"/>
    <w:rsid w:val="003668F9"/>
    <w:rsid w:val="00371C63"/>
    <w:rsid w:val="0037296F"/>
    <w:rsid w:val="00374BC2"/>
    <w:rsid w:val="00377745"/>
    <w:rsid w:val="00380B59"/>
    <w:rsid w:val="00380F76"/>
    <w:rsid w:val="003847A6"/>
    <w:rsid w:val="0038609E"/>
    <w:rsid w:val="00386442"/>
    <w:rsid w:val="003871EF"/>
    <w:rsid w:val="00391CA5"/>
    <w:rsid w:val="00392FEE"/>
    <w:rsid w:val="0039368E"/>
    <w:rsid w:val="00395864"/>
    <w:rsid w:val="00395B55"/>
    <w:rsid w:val="00396573"/>
    <w:rsid w:val="003A0991"/>
    <w:rsid w:val="003A2C52"/>
    <w:rsid w:val="003A6565"/>
    <w:rsid w:val="003B4138"/>
    <w:rsid w:val="003B462E"/>
    <w:rsid w:val="003B56FD"/>
    <w:rsid w:val="003C4C4C"/>
    <w:rsid w:val="003C66C3"/>
    <w:rsid w:val="003D1F8B"/>
    <w:rsid w:val="003D2CDE"/>
    <w:rsid w:val="003D2D85"/>
    <w:rsid w:val="003D4E2E"/>
    <w:rsid w:val="003E3153"/>
    <w:rsid w:val="003E5284"/>
    <w:rsid w:val="003E5D79"/>
    <w:rsid w:val="003E5EA6"/>
    <w:rsid w:val="003E65C5"/>
    <w:rsid w:val="003F105B"/>
    <w:rsid w:val="003F2395"/>
    <w:rsid w:val="003F3453"/>
    <w:rsid w:val="00404468"/>
    <w:rsid w:val="0040501C"/>
    <w:rsid w:val="00406F8D"/>
    <w:rsid w:val="004105E6"/>
    <w:rsid w:val="00410CCA"/>
    <w:rsid w:val="00415E17"/>
    <w:rsid w:val="00416129"/>
    <w:rsid w:val="00426687"/>
    <w:rsid w:val="00427D0E"/>
    <w:rsid w:val="00427F07"/>
    <w:rsid w:val="0043105D"/>
    <w:rsid w:val="00431109"/>
    <w:rsid w:val="0044035A"/>
    <w:rsid w:val="00441E31"/>
    <w:rsid w:val="00442280"/>
    <w:rsid w:val="00442962"/>
    <w:rsid w:val="00444A95"/>
    <w:rsid w:val="00444FB8"/>
    <w:rsid w:val="00447270"/>
    <w:rsid w:val="00450D06"/>
    <w:rsid w:val="004545E8"/>
    <w:rsid w:val="00456EE8"/>
    <w:rsid w:val="00462780"/>
    <w:rsid w:val="00462B40"/>
    <w:rsid w:val="00464EE5"/>
    <w:rsid w:val="0046537F"/>
    <w:rsid w:val="00466B26"/>
    <w:rsid w:val="00466B8D"/>
    <w:rsid w:val="00467A92"/>
    <w:rsid w:val="0047645A"/>
    <w:rsid w:val="004816BF"/>
    <w:rsid w:val="00482381"/>
    <w:rsid w:val="00483D5D"/>
    <w:rsid w:val="00485718"/>
    <w:rsid w:val="004866C4"/>
    <w:rsid w:val="00491851"/>
    <w:rsid w:val="004919F1"/>
    <w:rsid w:val="004925F3"/>
    <w:rsid w:val="0049326A"/>
    <w:rsid w:val="00493A14"/>
    <w:rsid w:val="004A0FDE"/>
    <w:rsid w:val="004A1710"/>
    <w:rsid w:val="004A1D6F"/>
    <w:rsid w:val="004A27B7"/>
    <w:rsid w:val="004A34B5"/>
    <w:rsid w:val="004A412E"/>
    <w:rsid w:val="004A60E0"/>
    <w:rsid w:val="004B792E"/>
    <w:rsid w:val="004C4CF4"/>
    <w:rsid w:val="004C5B22"/>
    <w:rsid w:val="004D211D"/>
    <w:rsid w:val="004E01CB"/>
    <w:rsid w:val="004E2B35"/>
    <w:rsid w:val="004E4948"/>
    <w:rsid w:val="004E7C22"/>
    <w:rsid w:val="004F3439"/>
    <w:rsid w:val="00501B39"/>
    <w:rsid w:val="00502474"/>
    <w:rsid w:val="005048A6"/>
    <w:rsid w:val="0050579B"/>
    <w:rsid w:val="00507A40"/>
    <w:rsid w:val="00511F4E"/>
    <w:rsid w:val="00514335"/>
    <w:rsid w:val="00525D0F"/>
    <w:rsid w:val="00525F22"/>
    <w:rsid w:val="0052610A"/>
    <w:rsid w:val="00526D55"/>
    <w:rsid w:val="005275A5"/>
    <w:rsid w:val="0052773F"/>
    <w:rsid w:val="00530220"/>
    <w:rsid w:val="00533F7F"/>
    <w:rsid w:val="005341C0"/>
    <w:rsid w:val="005346F9"/>
    <w:rsid w:val="0053627B"/>
    <w:rsid w:val="00545160"/>
    <w:rsid w:val="005525B0"/>
    <w:rsid w:val="00556576"/>
    <w:rsid w:val="00557051"/>
    <w:rsid w:val="00565B5D"/>
    <w:rsid w:val="0057187F"/>
    <w:rsid w:val="005726E8"/>
    <w:rsid w:val="00575DEC"/>
    <w:rsid w:val="00577FEC"/>
    <w:rsid w:val="00581169"/>
    <w:rsid w:val="0058547A"/>
    <w:rsid w:val="00585A8D"/>
    <w:rsid w:val="005870EB"/>
    <w:rsid w:val="00596991"/>
    <w:rsid w:val="005B14AF"/>
    <w:rsid w:val="005B5340"/>
    <w:rsid w:val="005B5705"/>
    <w:rsid w:val="005B723B"/>
    <w:rsid w:val="005C2EAF"/>
    <w:rsid w:val="005C4D12"/>
    <w:rsid w:val="005C7C62"/>
    <w:rsid w:val="005D61B4"/>
    <w:rsid w:val="005E1ABB"/>
    <w:rsid w:val="005E2992"/>
    <w:rsid w:val="005F0D8C"/>
    <w:rsid w:val="005F1544"/>
    <w:rsid w:val="005F1EE8"/>
    <w:rsid w:val="005F3257"/>
    <w:rsid w:val="005F4DA0"/>
    <w:rsid w:val="00600D17"/>
    <w:rsid w:val="00600F1C"/>
    <w:rsid w:val="00602206"/>
    <w:rsid w:val="00604282"/>
    <w:rsid w:val="00605118"/>
    <w:rsid w:val="006059DB"/>
    <w:rsid w:val="006068B8"/>
    <w:rsid w:val="00606DB4"/>
    <w:rsid w:val="00610454"/>
    <w:rsid w:val="0061216D"/>
    <w:rsid w:val="006131FF"/>
    <w:rsid w:val="00616DDD"/>
    <w:rsid w:val="0062075C"/>
    <w:rsid w:val="00620A0B"/>
    <w:rsid w:val="00621476"/>
    <w:rsid w:val="00622616"/>
    <w:rsid w:val="006316F0"/>
    <w:rsid w:val="00631AEB"/>
    <w:rsid w:val="00633A0B"/>
    <w:rsid w:val="00636B73"/>
    <w:rsid w:val="006374B8"/>
    <w:rsid w:val="00640A42"/>
    <w:rsid w:val="00640B4F"/>
    <w:rsid w:val="006417A1"/>
    <w:rsid w:val="00643FF4"/>
    <w:rsid w:val="00645612"/>
    <w:rsid w:val="00647768"/>
    <w:rsid w:val="0065174B"/>
    <w:rsid w:val="006518EF"/>
    <w:rsid w:val="00651CCB"/>
    <w:rsid w:val="006533AC"/>
    <w:rsid w:val="006568F7"/>
    <w:rsid w:val="00661CF3"/>
    <w:rsid w:val="006660D3"/>
    <w:rsid w:val="00676E2A"/>
    <w:rsid w:val="00677D48"/>
    <w:rsid w:val="00681951"/>
    <w:rsid w:val="00683562"/>
    <w:rsid w:val="006850C6"/>
    <w:rsid w:val="00687845"/>
    <w:rsid w:val="006919B0"/>
    <w:rsid w:val="00691C87"/>
    <w:rsid w:val="00692C48"/>
    <w:rsid w:val="00694D55"/>
    <w:rsid w:val="006B011B"/>
    <w:rsid w:val="006B11DC"/>
    <w:rsid w:val="006B743E"/>
    <w:rsid w:val="006C15BC"/>
    <w:rsid w:val="006C1738"/>
    <w:rsid w:val="006C2FF5"/>
    <w:rsid w:val="006C48C7"/>
    <w:rsid w:val="006C57EA"/>
    <w:rsid w:val="006C613E"/>
    <w:rsid w:val="006D2384"/>
    <w:rsid w:val="006D338C"/>
    <w:rsid w:val="006D6150"/>
    <w:rsid w:val="006E6AB6"/>
    <w:rsid w:val="006E6EB5"/>
    <w:rsid w:val="006E735B"/>
    <w:rsid w:val="006E7F05"/>
    <w:rsid w:val="006F00C3"/>
    <w:rsid w:val="006F2BB8"/>
    <w:rsid w:val="006F3ADB"/>
    <w:rsid w:val="006F48B8"/>
    <w:rsid w:val="006F7E18"/>
    <w:rsid w:val="0070083B"/>
    <w:rsid w:val="00706871"/>
    <w:rsid w:val="007070D2"/>
    <w:rsid w:val="00710DA2"/>
    <w:rsid w:val="007140EA"/>
    <w:rsid w:val="00716CC5"/>
    <w:rsid w:val="00717FA8"/>
    <w:rsid w:val="00723EA1"/>
    <w:rsid w:val="00726896"/>
    <w:rsid w:val="00726D08"/>
    <w:rsid w:val="00732636"/>
    <w:rsid w:val="00732C86"/>
    <w:rsid w:val="00733EAF"/>
    <w:rsid w:val="00736D89"/>
    <w:rsid w:val="007409C4"/>
    <w:rsid w:val="0074119E"/>
    <w:rsid w:val="007424F1"/>
    <w:rsid w:val="0074741E"/>
    <w:rsid w:val="007528E9"/>
    <w:rsid w:val="00752C82"/>
    <w:rsid w:val="00761CA2"/>
    <w:rsid w:val="00775BAC"/>
    <w:rsid w:val="00783BBC"/>
    <w:rsid w:val="00784779"/>
    <w:rsid w:val="00786C52"/>
    <w:rsid w:val="00791102"/>
    <w:rsid w:val="00792C87"/>
    <w:rsid w:val="007A49F9"/>
    <w:rsid w:val="007A4B3C"/>
    <w:rsid w:val="007A6BE7"/>
    <w:rsid w:val="007B0586"/>
    <w:rsid w:val="007B5BC5"/>
    <w:rsid w:val="007C067E"/>
    <w:rsid w:val="007C1220"/>
    <w:rsid w:val="007C31FE"/>
    <w:rsid w:val="007C65B2"/>
    <w:rsid w:val="007C78F3"/>
    <w:rsid w:val="007D0EE3"/>
    <w:rsid w:val="007D16B1"/>
    <w:rsid w:val="007D1CC3"/>
    <w:rsid w:val="007D33BA"/>
    <w:rsid w:val="007D3E8E"/>
    <w:rsid w:val="007D4D18"/>
    <w:rsid w:val="007E02C2"/>
    <w:rsid w:val="007E0F27"/>
    <w:rsid w:val="007E182D"/>
    <w:rsid w:val="007E4063"/>
    <w:rsid w:val="007E64DA"/>
    <w:rsid w:val="007F45A7"/>
    <w:rsid w:val="007F50AC"/>
    <w:rsid w:val="00801711"/>
    <w:rsid w:val="008021B6"/>
    <w:rsid w:val="008062DD"/>
    <w:rsid w:val="00817871"/>
    <w:rsid w:val="00821B4A"/>
    <w:rsid w:val="0082338C"/>
    <w:rsid w:val="008241D2"/>
    <w:rsid w:val="0083020D"/>
    <w:rsid w:val="0083118E"/>
    <w:rsid w:val="008314BC"/>
    <w:rsid w:val="0083251D"/>
    <w:rsid w:val="00835D62"/>
    <w:rsid w:val="008362C4"/>
    <w:rsid w:val="00836AB0"/>
    <w:rsid w:val="00836B34"/>
    <w:rsid w:val="00836C50"/>
    <w:rsid w:val="00836E65"/>
    <w:rsid w:val="00841333"/>
    <w:rsid w:val="00843C52"/>
    <w:rsid w:val="00844881"/>
    <w:rsid w:val="00844DD7"/>
    <w:rsid w:val="0084506F"/>
    <w:rsid w:val="0086298D"/>
    <w:rsid w:val="00865A08"/>
    <w:rsid w:val="008661D3"/>
    <w:rsid w:val="00870A82"/>
    <w:rsid w:val="0087370C"/>
    <w:rsid w:val="00874CC9"/>
    <w:rsid w:val="008768E4"/>
    <w:rsid w:val="008815AA"/>
    <w:rsid w:val="00883A5A"/>
    <w:rsid w:val="00890B5F"/>
    <w:rsid w:val="00894516"/>
    <w:rsid w:val="0089479D"/>
    <w:rsid w:val="00895746"/>
    <w:rsid w:val="008A145D"/>
    <w:rsid w:val="008A2F9C"/>
    <w:rsid w:val="008A6892"/>
    <w:rsid w:val="008B549B"/>
    <w:rsid w:val="008B7EA6"/>
    <w:rsid w:val="008C0358"/>
    <w:rsid w:val="008C10BC"/>
    <w:rsid w:val="008C3320"/>
    <w:rsid w:val="008C4DA4"/>
    <w:rsid w:val="008C5585"/>
    <w:rsid w:val="008D0DFC"/>
    <w:rsid w:val="008D110B"/>
    <w:rsid w:val="008D2CDE"/>
    <w:rsid w:val="008E221D"/>
    <w:rsid w:val="008E359D"/>
    <w:rsid w:val="008E3DEA"/>
    <w:rsid w:val="008E657D"/>
    <w:rsid w:val="008F2B51"/>
    <w:rsid w:val="008F2E26"/>
    <w:rsid w:val="008F5634"/>
    <w:rsid w:val="008F591E"/>
    <w:rsid w:val="0090213E"/>
    <w:rsid w:val="0090334B"/>
    <w:rsid w:val="009075E7"/>
    <w:rsid w:val="009105E9"/>
    <w:rsid w:val="009179E8"/>
    <w:rsid w:val="009232FE"/>
    <w:rsid w:val="0092713B"/>
    <w:rsid w:val="009302B0"/>
    <w:rsid w:val="00932874"/>
    <w:rsid w:val="00932928"/>
    <w:rsid w:val="009369E9"/>
    <w:rsid w:val="009412EA"/>
    <w:rsid w:val="00941EE2"/>
    <w:rsid w:val="00942FA5"/>
    <w:rsid w:val="00944057"/>
    <w:rsid w:val="00946B8E"/>
    <w:rsid w:val="00947BED"/>
    <w:rsid w:val="009556C1"/>
    <w:rsid w:val="00955C31"/>
    <w:rsid w:val="00957121"/>
    <w:rsid w:val="009577A2"/>
    <w:rsid w:val="00960913"/>
    <w:rsid w:val="00962E02"/>
    <w:rsid w:val="009641A0"/>
    <w:rsid w:val="00964210"/>
    <w:rsid w:val="009659B0"/>
    <w:rsid w:val="00970095"/>
    <w:rsid w:val="00970D98"/>
    <w:rsid w:val="00987558"/>
    <w:rsid w:val="00990E1E"/>
    <w:rsid w:val="009930A3"/>
    <w:rsid w:val="0099356A"/>
    <w:rsid w:val="00997268"/>
    <w:rsid w:val="009A0653"/>
    <w:rsid w:val="009A2119"/>
    <w:rsid w:val="009A3390"/>
    <w:rsid w:val="009A5A3F"/>
    <w:rsid w:val="009A72DF"/>
    <w:rsid w:val="009B10E6"/>
    <w:rsid w:val="009B18D9"/>
    <w:rsid w:val="009B19BD"/>
    <w:rsid w:val="009B593E"/>
    <w:rsid w:val="009B67A6"/>
    <w:rsid w:val="009C0621"/>
    <w:rsid w:val="009C353C"/>
    <w:rsid w:val="009C45DE"/>
    <w:rsid w:val="009C4893"/>
    <w:rsid w:val="009C58FC"/>
    <w:rsid w:val="009C759C"/>
    <w:rsid w:val="009D020B"/>
    <w:rsid w:val="009D038D"/>
    <w:rsid w:val="009D0424"/>
    <w:rsid w:val="009D1DB0"/>
    <w:rsid w:val="009D2714"/>
    <w:rsid w:val="009D49A1"/>
    <w:rsid w:val="009D65C2"/>
    <w:rsid w:val="009D6741"/>
    <w:rsid w:val="009D7344"/>
    <w:rsid w:val="009D7FA1"/>
    <w:rsid w:val="009E49B7"/>
    <w:rsid w:val="009F22B3"/>
    <w:rsid w:val="009F359F"/>
    <w:rsid w:val="009F75E7"/>
    <w:rsid w:val="00A00797"/>
    <w:rsid w:val="00A05196"/>
    <w:rsid w:val="00A067AF"/>
    <w:rsid w:val="00A12321"/>
    <w:rsid w:val="00A12F7E"/>
    <w:rsid w:val="00A17D34"/>
    <w:rsid w:val="00A17E8E"/>
    <w:rsid w:val="00A17EF3"/>
    <w:rsid w:val="00A208BD"/>
    <w:rsid w:val="00A23A34"/>
    <w:rsid w:val="00A36AAB"/>
    <w:rsid w:val="00A36FE9"/>
    <w:rsid w:val="00A42180"/>
    <w:rsid w:val="00A4251A"/>
    <w:rsid w:val="00A43C46"/>
    <w:rsid w:val="00A44EF7"/>
    <w:rsid w:val="00A56802"/>
    <w:rsid w:val="00A60DD4"/>
    <w:rsid w:val="00A6382F"/>
    <w:rsid w:val="00A63DC0"/>
    <w:rsid w:val="00A706EB"/>
    <w:rsid w:val="00A775FE"/>
    <w:rsid w:val="00A810FD"/>
    <w:rsid w:val="00A83C08"/>
    <w:rsid w:val="00A87725"/>
    <w:rsid w:val="00A90779"/>
    <w:rsid w:val="00A907F9"/>
    <w:rsid w:val="00A91154"/>
    <w:rsid w:val="00A944C9"/>
    <w:rsid w:val="00A951D1"/>
    <w:rsid w:val="00A95BFB"/>
    <w:rsid w:val="00A967B8"/>
    <w:rsid w:val="00AA0D65"/>
    <w:rsid w:val="00AA169F"/>
    <w:rsid w:val="00AA1CD8"/>
    <w:rsid w:val="00AA66EF"/>
    <w:rsid w:val="00AB0231"/>
    <w:rsid w:val="00AB2945"/>
    <w:rsid w:val="00AB60F6"/>
    <w:rsid w:val="00AB784C"/>
    <w:rsid w:val="00AC0925"/>
    <w:rsid w:val="00AC3804"/>
    <w:rsid w:val="00AC41C9"/>
    <w:rsid w:val="00AC73F3"/>
    <w:rsid w:val="00AD5001"/>
    <w:rsid w:val="00AD5DC9"/>
    <w:rsid w:val="00AE25A5"/>
    <w:rsid w:val="00AE402C"/>
    <w:rsid w:val="00AE6558"/>
    <w:rsid w:val="00AF08AD"/>
    <w:rsid w:val="00AF2B55"/>
    <w:rsid w:val="00AF6B9B"/>
    <w:rsid w:val="00B00917"/>
    <w:rsid w:val="00B03239"/>
    <w:rsid w:val="00B119E7"/>
    <w:rsid w:val="00B1413C"/>
    <w:rsid w:val="00B158C4"/>
    <w:rsid w:val="00B200A2"/>
    <w:rsid w:val="00B206D5"/>
    <w:rsid w:val="00B24670"/>
    <w:rsid w:val="00B2615A"/>
    <w:rsid w:val="00B356E6"/>
    <w:rsid w:val="00B3723D"/>
    <w:rsid w:val="00B41F64"/>
    <w:rsid w:val="00B45A7A"/>
    <w:rsid w:val="00B50926"/>
    <w:rsid w:val="00B51C2A"/>
    <w:rsid w:val="00B548E6"/>
    <w:rsid w:val="00B55D3A"/>
    <w:rsid w:val="00B563AF"/>
    <w:rsid w:val="00B6542C"/>
    <w:rsid w:val="00B67937"/>
    <w:rsid w:val="00B70B76"/>
    <w:rsid w:val="00B70C6A"/>
    <w:rsid w:val="00B8130D"/>
    <w:rsid w:val="00B825A9"/>
    <w:rsid w:val="00B83073"/>
    <w:rsid w:val="00B85A24"/>
    <w:rsid w:val="00B90186"/>
    <w:rsid w:val="00B93EB4"/>
    <w:rsid w:val="00B9489E"/>
    <w:rsid w:val="00BA1E0B"/>
    <w:rsid w:val="00BA415D"/>
    <w:rsid w:val="00BA5F70"/>
    <w:rsid w:val="00BA7202"/>
    <w:rsid w:val="00BB043D"/>
    <w:rsid w:val="00BB0821"/>
    <w:rsid w:val="00BB4A66"/>
    <w:rsid w:val="00BB5663"/>
    <w:rsid w:val="00BB7199"/>
    <w:rsid w:val="00BB731A"/>
    <w:rsid w:val="00BC074A"/>
    <w:rsid w:val="00BC1C6B"/>
    <w:rsid w:val="00BC1D59"/>
    <w:rsid w:val="00BC31B2"/>
    <w:rsid w:val="00BC539E"/>
    <w:rsid w:val="00BC7249"/>
    <w:rsid w:val="00BD0258"/>
    <w:rsid w:val="00BD0D0B"/>
    <w:rsid w:val="00BD4592"/>
    <w:rsid w:val="00BD4BED"/>
    <w:rsid w:val="00BD531F"/>
    <w:rsid w:val="00BE0D88"/>
    <w:rsid w:val="00BE0EFE"/>
    <w:rsid w:val="00BE1DE3"/>
    <w:rsid w:val="00BE2F40"/>
    <w:rsid w:val="00BE51C2"/>
    <w:rsid w:val="00BE7ABF"/>
    <w:rsid w:val="00BF1A41"/>
    <w:rsid w:val="00BF3D55"/>
    <w:rsid w:val="00BF3E72"/>
    <w:rsid w:val="00BF71FE"/>
    <w:rsid w:val="00BF7A71"/>
    <w:rsid w:val="00BF7D64"/>
    <w:rsid w:val="00C00000"/>
    <w:rsid w:val="00C028DC"/>
    <w:rsid w:val="00C04674"/>
    <w:rsid w:val="00C05C90"/>
    <w:rsid w:val="00C069C8"/>
    <w:rsid w:val="00C167C2"/>
    <w:rsid w:val="00C17D39"/>
    <w:rsid w:val="00C20FBD"/>
    <w:rsid w:val="00C21515"/>
    <w:rsid w:val="00C21D08"/>
    <w:rsid w:val="00C21DB3"/>
    <w:rsid w:val="00C221A3"/>
    <w:rsid w:val="00C23A0D"/>
    <w:rsid w:val="00C25FA4"/>
    <w:rsid w:val="00C32B32"/>
    <w:rsid w:val="00C33BD1"/>
    <w:rsid w:val="00C37A00"/>
    <w:rsid w:val="00C40549"/>
    <w:rsid w:val="00C42F0B"/>
    <w:rsid w:val="00C50587"/>
    <w:rsid w:val="00C53FA6"/>
    <w:rsid w:val="00C57692"/>
    <w:rsid w:val="00C57C35"/>
    <w:rsid w:val="00C6168B"/>
    <w:rsid w:val="00C63F91"/>
    <w:rsid w:val="00C653B1"/>
    <w:rsid w:val="00C656B8"/>
    <w:rsid w:val="00C673B9"/>
    <w:rsid w:val="00C67558"/>
    <w:rsid w:val="00C745E1"/>
    <w:rsid w:val="00C755D0"/>
    <w:rsid w:val="00C803FD"/>
    <w:rsid w:val="00C80747"/>
    <w:rsid w:val="00C80BE8"/>
    <w:rsid w:val="00C80D91"/>
    <w:rsid w:val="00C83F38"/>
    <w:rsid w:val="00C84294"/>
    <w:rsid w:val="00C84885"/>
    <w:rsid w:val="00C85B2E"/>
    <w:rsid w:val="00C91F44"/>
    <w:rsid w:val="00C928B6"/>
    <w:rsid w:val="00C950F2"/>
    <w:rsid w:val="00C97F0E"/>
    <w:rsid w:val="00CA1B58"/>
    <w:rsid w:val="00CA3270"/>
    <w:rsid w:val="00CA389C"/>
    <w:rsid w:val="00CB0314"/>
    <w:rsid w:val="00CB3B81"/>
    <w:rsid w:val="00CC3635"/>
    <w:rsid w:val="00CC3C74"/>
    <w:rsid w:val="00CC5F0E"/>
    <w:rsid w:val="00CD0C76"/>
    <w:rsid w:val="00CE19F5"/>
    <w:rsid w:val="00CE428C"/>
    <w:rsid w:val="00CF017B"/>
    <w:rsid w:val="00CF1116"/>
    <w:rsid w:val="00CF32A6"/>
    <w:rsid w:val="00CF5184"/>
    <w:rsid w:val="00CF6233"/>
    <w:rsid w:val="00CF777C"/>
    <w:rsid w:val="00CF78C8"/>
    <w:rsid w:val="00D02CF4"/>
    <w:rsid w:val="00D05B7D"/>
    <w:rsid w:val="00D10D9B"/>
    <w:rsid w:val="00D13230"/>
    <w:rsid w:val="00D1655C"/>
    <w:rsid w:val="00D16EA3"/>
    <w:rsid w:val="00D24583"/>
    <w:rsid w:val="00D3039D"/>
    <w:rsid w:val="00D31B20"/>
    <w:rsid w:val="00D31D4B"/>
    <w:rsid w:val="00D36E41"/>
    <w:rsid w:val="00D42BC3"/>
    <w:rsid w:val="00D43FEF"/>
    <w:rsid w:val="00D45A41"/>
    <w:rsid w:val="00D45F67"/>
    <w:rsid w:val="00D46AEC"/>
    <w:rsid w:val="00D509BC"/>
    <w:rsid w:val="00D53319"/>
    <w:rsid w:val="00D54E85"/>
    <w:rsid w:val="00D65C0C"/>
    <w:rsid w:val="00D66BAE"/>
    <w:rsid w:val="00D67318"/>
    <w:rsid w:val="00D676BA"/>
    <w:rsid w:val="00D67AD5"/>
    <w:rsid w:val="00D70CA2"/>
    <w:rsid w:val="00D71CBE"/>
    <w:rsid w:val="00D7655F"/>
    <w:rsid w:val="00D770D1"/>
    <w:rsid w:val="00D774BC"/>
    <w:rsid w:val="00D77AC0"/>
    <w:rsid w:val="00D80235"/>
    <w:rsid w:val="00D80748"/>
    <w:rsid w:val="00D834F3"/>
    <w:rsid w:val="00D84098"/>
    <w:rsid w:val="00D8469B"/>
    <w:rsid w:val="00D84C42"/>
    <w:rsid w:val="00D87349"/>
    <w:rsid w:val="00D87B12"/>
    <w:rsid w:val="00D9012E"/>
    <w:rsid w:val="00D917F3"/>
    <w:rsid w:val="00DA606E"/>
    <w:rsid w:val="00DB5581"/>
    <w:rsid w:val="00DC0098"/>
    <w:rsid w:val="00DC2610"/>
    <w:rsid w:val="00DC2ADF"/>
    <w:rsid w:val="00DC3067"/>
    <w:rsid w:val="00DD0CA3"/>
    <w:rsid w:val="00DD1D27"/>
    <w:rsid w:val="00DD4EF9"/>
    <w:rsid w:val="00DE20F5"/>
    <w:rsid w:val="00DE21E4"/>
    <w:rsid w:val="00DE376D"/>
    <w:rsid w:val="00DE4AA2"/>
    <w:rsid w:val="00DE65EA"/>
    <w:rsid w:val="00DF1885"/>
    <w:rsid w:val="00DF3F61"/>
    <w:rsid w:val="00DF5FE1"/>
    <w:rsid w:val="00DF6CB9"/>
    <w:rsid w:val="00DF6E61"/>
    <w:rsid w:val="00E03134"/>
    <w:rsid w:val="00E05782"/>
    <w:rsid w:val="00E068D5"/>
    <w:rsid w:val="00E06E05"/>
    <w:rsid w:val="00E14282"/>
    <w:rsid w:val="00E20FEE"/>
    <w:rsid w:val="00E21A23"/>
    <w:rsid w:val="00E232EE"/>
    <w:rsid w:val="00E233A3"/>
    <w:rsid w:val="00E24B5B"/>
    <w:rsid w:val="00E344BF"/>
    <w:rsid w:val="00E34894"/>
    <w:rsid w:val="00E3628A"/>
    <w:rsid w:val="00E3736E"/>
    <w:rsid w:val="00E405B3"/>
    <w:rsid w:val="00E41277"/>
    <w:rsid w:val="00E43598"/>
    <w:rsid w:val="00E438FA"/>
    <w:rsid w:val="00E453A1"/>
    <w:rsid w:val="00E56B91"/>
    <w:rsid w:val="00E613B8"/>
    <w:rsid w:val="00E64165"/>
    <w:rsid w:val="00E66794"/>
    <w:rsid w:val="00E6679F"/>
    <w:rsid w:val="00E7759C"/>
    <w:rsid w:val="00E81582"/>
    <w:rsid w:val="00E822CB"/>
    <w:rsid w:val="00E83A62"/>
    <w:rsid w:val="00E855EE"/>
    <w:rsid w:val="00E8614C"/>
    <w:rsid w:val="00E87AC4"/>
    <w:rsid w:val="00E90994"/>
    <w:rsid w:val="00E939D4"/>
    <w:rsid w:val="00EA09FB"/>
    <w:rsid w:val="00EA2250"/>
    <w:rsid w:val="00EA7813"/>
    <w:rsid w:val="00EB0AA4"/>
    <w:rsid w:val="00EB18E3"/>
    <w:rsid w:val="00EB1D53"/>
    <w:rsid w:val="00EB4244"/>
    <w:rsid w:val="00EB68C8"/>
    <w:rsid w:val="00EC23FE"/>
    <w:rsid w:val="00EC3F18"/>
    <w:rsid w:val="00ED14B7"/>
    <w:rsid w:val="00ED1554"/>
    <w:rsid w:val="00ED2A02"/>
    <w:rsid w:val="00ED4234"/>
    <w:rsid w:val="00ED7014"/>
    <w:rsid w:val="00EE108D"/>
    <w:rsid w:val="00EE29C5"/>
    <w:rsid w:val="00EF0565"/>
    <w:rsid w:val="00EF1F6E"/>
    <w:rsid w:val="00EF1F7D"/>
    <w:rsid w:val="00EF5052"/>
    <w:rsid w:val="00EF54D5"/>
    <w:rsid w:val="00EF5CCC"/>
    <w:rsid w:val="00EF7BD6"/>
    <w:rsid w:val="00F05EDD"/>
    <w:rsid w:val="00F06444"/>
    <w:rsid w:val="00F07951"/>
    <w:rsid w:val="00F125CD"/>
    <w:rsid w:val="00F131AD"/>
    <w:rsid w:val="00F14DE2"/>
    <w:rsid w:val="00F21144"/>
    <w:rsid w:val="00F212C0"/>
    <w:rsid w:val="00F247FB"/>
    <w:rsid w:val="00F31828"/>
    <w:rsid w:val="00F3613C"/>
    <w:rsid w:val="00F37438"/>
    <w:rsid w:val="00F412F7"/>
    <w:rsid w:val="00F426F4"/>
    <w:rsid w:val="00F4346F"/>
    <w:rsid w:val="00F45102"/>
    <w:rsid w:val="00F45874"/>
    <w:rsid w:val="00F47875"/>
    <w:rsid w:val="00F53A85"/>
    <w:rsid w:val="00F544CB"/>
    <w:rsid w:val="00F5504F"/>
    <w:rsid w:val="00F557A1"/>
    <w:rsid w:val="00F60709"/>
    <w:rsid w:val="00F61335"/>
    <w:rsid w:val="00F61A7D"/>
    <w:rsid w:val="00F62571"/>
    <w:rsid w:val="00F63193"/>
    <w:rsid w:val="00F7024C"/>
    <w:rsid w:val="00F71DD9"/>
    <w:rsid w:val="00F826F1"/>
    <w:rsid w:val="00F9055C"/>
    <w:rsid w:val="00F91DF3"/>
    <w:rsid w:val="00F93C1A"/>
    <w:rsid w:val="00F94410"/>
    <w:rsid w:val="00F96E54"/>
    <w:rsid w:val="00FA0E4E"/>
    <w:rsid w:val="00FA21DE"/>
    <w:rsid w:val="00FA31E1"/>
    <w:rsid w:val="00FA7A40"/>
    <w:rsid w:val="00FB0E0E"/>
    <w:rsid w:val="00FB2290"/>
    <w:rsid w:val="00FB500F"/>
    <w:rsid w:val="00FB5759"/>
    <w:rsid w:val="00FB6370"/>
    <w:rsid w:val="00FB7680"/>
    <w:rsid w:val="00FC0340"/>
    <w:rsid w:val="00FC1149"/>
    <w:rsid w:val="00FC1170"/>
    <w:rsid w:val="00FC6A51"/>
    <w:rsid w:val="00FD038A"/>
    <w:rsid w:val="00FD085C"/>
    <w:rsid w:val="00FD0AE1"/>
    <w:rsid w:val="00FD576A"/>
    <w:rsid w:val="00FD696B"/>
    <w:rsid w:val="00FE0BB1"/>
    <w:rsid w:val="00FE3246"/>
    <w:rsid w:val="00FE4AE9"/>
    <w:rsid w:val="00FE5E3A"/>
    <w:rsid w:val="00FF4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A585-9898-45C7-8750-6C769104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28</Pages>
  <Words>10341</Words>
  <Characters>62051</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656</cp:revision>
  <cp:lastPrinted>2017-06-09T13:04:00Z</cp:lastPrinted>
  <dcterms:created xsi:type="dcterms:W3CDTF">2017-03-02T08:03:00Z</dcterms:created>
  <dcterms:modified xsi:type="dcterms:W3CDTF">2017-07-28T05:42:00Z</dcterms:modified>
</cp:coreProperties>
</file>